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D4" w:rsidRPr="00477396" w:rsidRDefault="00B24C14" w:rsidP="005A748E">
      <w:pPr>
        <w:jc w:val="center"/>
        <w:rPr>
          <w:rFonts w:ascii="Times New Roman" w:hAnsi="Times New Roman"/>
          <w:b/>
          <w:sz w:val="28"/>
          <w:szCs w:val="28"/>
        </w:rPr>
      </w:pPr>
      <w:r w:rsidRPr="00477396">
        <w:rPr>
          <w:rFonts w:ascii="Times New Roman" w:hAnsi="Times New Roman"/>
          <w:b/>
          <w:sz w:val="28"/>
          <w:szCs w:val="28"/>
        </w:rPr>
        <w:t>Заключение</w:t>
      </w:r>
      <w:r w:rsidR="001F1817" w:rsidRPr="00477396">
        <w:rPr>
          <w:rFonts w:ascii="Times New Roman" w:hAnsi="Times New Roman"/>
          <w:b/>
          <w:sz w:val="28"/>
          <w:szCs w:val="28"/>
        </w:rPr>
        <w:t xml:space="preserve"> </w:t>
      </w:r>
      <w:r w:rsidRPr="00477396">
        <w:rPr>
          <w:rFonts w:ascii="Times New Roman" w:hAnsi="Times New Roman"/>
          <w:b/>
          <w:sz w:val="28"/>
          <w:szCs w:val="28"/>
        </w:rPr>
        <w:t>№1</w:t>
      </w:r>
    </w:p>
    <w:p w:rsidR="00B914D4" w:rsidRPr="00477396" w:rsidRDefault="00B914D4" w:rsidP="005A748E">
      <w:pPr>
        <w:autoSpaceDE w:val="0"/>
        <w:autoSpaceDN w:val="0"/>
        <w:adjustRightInd w:val="0"/>
        <w:ind w:left="330" w:right="142"/>
        <w:jc w:val="center"/>
        <w:rPr>
          <w:rFonts w:ascii="Times New Roman" w:hAnsi="Times New Roman"/>
          <w:b/>
          <w:sz w:val="26"/>
          <w:szCs w:val="26"/>
        </w:rPr>
      </w:pPr>
      <w:r w:rsidRPr="00477396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24C14" w:rsidRPr="00477396">
        <w:rPr>
          <w:rFonts w:ascii="Times New Roman" w:hAnsi="Times New Roman"/>
          <w:b/>
          <w:sz w:val="28"/>
          <w:szCs w:val="28"/>
        </w:rPr>
        <w:t>аудиторского</w:t>
      </w:r>
      <w:r w:rsidRPr="00477396">
        <w:rPr>
          <w:rFonts w:ascii="Times New Roman" w:hAnsi="Times New Roman"/>
          <w:b/>
          <w:sz w:val="28"/>
          <w:szCs w:val="28"/>
        </w:rPr>
        <w:t xml:space="preserve"> мероприятия «</w:t>
      </w:r>
      <w:r w:rsidR="00477396" w:rsidRPr="00477396">
        <w:rPr>
          <w:rFonts w:ascii="Times New Roman" w:hAnsi="Times New Roman"/>
          <w:b/>
          <w:sz w:val="28"/>
          <w:szCs w:val="28"/>
        </w:rPr>
        <w:t>Аудит заключения и исполнения муниципальных контрактов, гражданско-правовых договоров,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 утверждения бюджетной отчетности</w:t>
      </w:r>
      <w:r w:rsidRPr="00477396">
        <w:rPr>
          <w:rFonts w:ascii="Times New Roman" w:hAnsi="Times New Roman"/>
          <w:b/>
          <w:sz w:val="28"/>
          <w:szCs w:val="28"/>
        </w:rPr>
        <w:t>»</w:t>
      </w:r>
    </w:p>
    <w:p w:rsidR="00B914D4" w:rsidRPr="00587B2E" w:rsidRDefault="00B914D4" w:rsidP="005A748E">
      <w:pPr>
        <w:jc w:val="center"/>
        <w:rPr>
          <w:rFonts w:ascii="Times New Roman" w:hAnsi="Times New Roman"/>
          <w:b/>
          <w:sz w:val="26"/>
          <w:szCs w:val="26"/>
        </w:rPr>
      </w:pPr>
    </w:p>
    <w:p w:rsidR="00B914D4" w:rsidRPr="00C430A5" w:rsidRDefault="00B914D4" w:rsidP="00587B2E">
      <w:pPr>
        <w:ind w:left="1100" w:hanging="1100"/>
        <w:jc w:val="center"/>
        <w:rPr>
          <w:rFonts w:ascii="Times New Roman" w:hAnsi="Times New Roman"/>
          <w:sz w:val="26"/>
          <w:szCs w:val="26"/>
        </w:rPr>
      </w:pPr>
    </w:p>
    <w:p w:rsidR="00B914D4" w:rsidRPr="000A7D0F" w:rsidRDefault="00B914D4" w:rsidP="00A2054D">
      <w:pPr>
        <w:spacing w:line="360" w:lineRule="auto"/>
        <w:jc w:val="left"/>
        <w:rPr>
          <w:rFonts w:ascii="Times New Roman" w:hAnsi="Times New Roman"/>
          <w:sz w:val="26"/>
          <w:szCs w:val="26"/>
        </w:rPr>
      </w:pPr>
      <w:r w:rsidRPr="000A7D0F">
        <w:rPr>
          <w:rFonts w:ascii="Times New Roman" w:hAnsi="Times New Roman"/>
          <w:sz w:val="26"/>
          <w:szCs w:val="26"/>
        </w:rPr>
        <w:t xml:space="preserve">          от </w:t>
      </w:r>
      <w:r w:rsidR="00C667DC">
        <w:rPr>
          <w:rFonts w:ascii="Times New Roman" w:hAnsi="Times New Roman"/>
          <w:sz w:val="26"/>
          <w:szCs w:val="26"/>
        </w:rPr>
        <w:t>17</w:t>
      </w:r>
      <w:r w:rsidR="00CD39B0">
        <w:rPr>
          <w:rFonts w:ascii="Times New Roman" w:hAnsi="Times New Roman"/>
          <w:sz w:val="26"/>
          <w:szCs w:val="26"/>
        </w:rPr>
        <w:t>.</w:t>
      </w:r>
      <w:r w:rsidR="008354C8">
        <w:rPr>
          <w:rFonts w:ascii="Times New Roman" w:hAnsi="Times New Roman"/>
          <w:sz w:val="26"/>
          <w:szCs w:val="26"/>
        </w:rPr>
        <w:t>1</w:t>
      </w:r>
      <w:r w:rsidR="00A2054D">
        <w:rPr>
          <w:rFonts w:ascii="Times New Roman" w:hAnsi="Times New Roman"/>
          <w:sz w:val="26"/>
          <w:szCs w:val="26"/>
        </w:rPr>
        <w:t>1</w:t>
      </w:r>
      <w:r w:rsidR="00CD39B0">
        <w:rPr>
          <w:rFonts w:ascii="Times New Roman" w:hAnsi="Times New Roman"/>
          <w:sz w:val="26"/>
          <w:szCs w:val="26"/>
        </w:rPr>
        <w:t>.2022</w:t>
      </w:r>
      <w:r w:rsidRPr="000A7D0F">
        <w:rPr>
          <w:rFonts w:ascii="Times New Roman" w:hAnsi="Times New Roman"/>
          <w:sz w:val="26"/>
          <w:szCs w:val="26"/>
        </w:rPr>
        <w:t xml:space="preserve"> г.</w:t>
      </w:r>
      <w:r w:rsidR="00A2054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ст. Андреевская</w:t>
      </w:r>
    </w:p>
    <w:p w:rsidR="00B914D4" w:rsidRDefault="002F69EE" w:rsidP="008F5E1A">
      <w:pPr>
        <w:autoSpaceDE w:val="0"/>
        <w:autoSpaceDN w:val="0"/>
        <w:adjustRightInd w:val="0"/>
        <w:ind w:right="142" w:hanging="1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A2054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На основании</w:t>
      </w:r>
      <w:r w:rsidR="00B914D4" w:rsidRPr="000A7D0F">
        <w:rPr>
          <w:rFonts w:ascii="Times New Roman" w:hAnsi="Times New Roman"/>
          <w:sz w:val="26"/>
          <w:szCs w:val="26"/>
        </w:rPr>
        <w:t xml:space="preserve"> </w:t>
      </w:r>
      <w:r w:rsidR="00B24C14">
        <w:rPr>
          <w:rFonts w:ascii="Times New Roman" w:hAnsi="Times New Roman"/>
          <w:sz w:val="26"/>
          <w:szCs w:val="26"/>
        </w:rPr>
        <w:t>п</w:t>
      </w:r>
      <w:r w:rsidR="00A2054D">
        <w:rPr>
          <w:rFonts w:ascii="Times New Roman" w:hAnsi="Times New Roman"/>
          <w:sz w:val="26"/>
          <w:szCs w:val="26"/>
        </w:rPr>
        <w:t xml:space="preserve">унктов </w:t>
      </w:r>
      <w:r w:rsidR="00B24C14">
        <w:rPr>
          <w:rFonts w:ascii="Times New Roman" w:hAnsi="Times New Roman"/>
          <w:sz w:val="26"/>
          <w:szCs w:val="26"/>
        </w:rPr>
        <w:t>1</w:t>
      </w:r>
      <w:r w:rsidR="00A2054D">
        <w:rPr>
          <w:rFonts w:ascii="Times New Roman" w:hAnsi="Times New Roman"/>
          <w:sz w:val="26"/>
          <w:szCs w:val="26"/>
        </w:rPr>
        <w:t>,2</w:t>
      </w:r>
      <w:r w:rsidR="00B24C14">
        <w:rPr>
          <w:rFonts w:ascii="Times New Roman" w:hAnsi="Times New Roman"/>
          <w:sz w:val="26"/>
          <w:szCs w:val="26"/>
        </w:rPr>
        <w:t xml:space="preserve"> годового плана внутреннего финансового аудита</w:t>
      </w:r>
      <w:r w:rsidR="00A2054D">
        <w:rPr>
          <w:rFonts w:ascii="Times New Roman" w:hAnsi="Times New Roman"/>
          <w:sz w:val="26"/>
          <w:szCs w:val="26"/>
        </w:rPr>
        <w:t>,</w:t>
      </w:r>
      <w:r w:rsidR="00B24C14">
        <w:rPr>
          <w:rFonts w:ascii="Times New Roman" w:hAnsi="Times New Roman"/>
          <w:sz w:val="26"/>
          <w:szCs w:val="26"/>
        </w:rPr>
        <w:t xml:space="preserve"> утвержденного </w:t>
      </w:r>
      <w:r w:rsidR="00CD39B0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  <w:r w:rsidR="00A2054D">
        <w:rPr>
          <w:rFonts w:ascii="Times New Roman" w:hAnsi="Times New Roman"/>
          <w:sz w:val="26"/>
          <w:szCs w:val="26"/>
        </w:rPr>
        <w:t>Андреевского</w:t>
      </w:r>
      <w:r w:rsidR="00CD39B0">
        <w:rPr>
          <w:rFonts w:ascii="Times New Roman" w:hAnsi="Times New Roman"/>
          <w:sz w:val="26"/>
          <w:szCs w:val="26"/>
        </w:rPr>
        <w:t xml:space="preserve"> сельского поселения от </w:t>
      </w:r>
      <w:r w:rsidR="008354C8">
        <w:rPr>
          <w:rFonts w:ascii="Times New Roman" w:hAnsi="Times New Roman"/>
          <w:sz w:val="26"/>
          <w:szCs w:val="26"/>
        </w:rPr>
        <w:t>2</w:t>
      </w:r>
      <w:r w:rsidR="00A2054D">
        <w:rPr>
          <w:rFonts w:ascii="Times New Roman" w:hAnsi="Times New Roman"/>
          <w:sz w:val="26"/>
          <w:szCs w:val="26"/>
        </w:rPr>
        <w:t>0</w:t>
      </w:r>
      <w:r w:rsidR="00CD39B0">
        <w:rPr>
          <w:rFonts w:ascii="Times New Roman" w:hAnsi="Times New Roman"/>
          <w:sz w:val="26"/>
          <w:szCs w:val="26"/>
        </w:rPr>
        <w:t>.1</w:t>
      </w:r>
      <w:r w:rsidR="008354C8">
        <w:rPr>
          <w:rFonts w:ascii="Times New Roman" w:hAnsi="Times New Roman"/>
          <w:sz w:val="26"/>
          <w:szCs w:val="26"/>
        </w:rPr>
        <w:t>2</w:t>
      </w:r>
      <w:r w:rsidR="00CD39B0">
        <w:rPr>
          <w:rFonts w:ascii="Times New Roman" w:hAnsi="Times New Roman"/>
          <w:sz w:val="26"/>
          <w:szCs w:val="26"/>
        </w:rPr>
        <w:t>.2021 г. №</w:t>
      </w:r>
      <w:r w:rsidR="008354C8">
        <w:rPr>
          <w:rFonts w:ascii="Times New Roman" w:hAnsi="Times New Roman"/>
          <w:sz w:val="26"/>
          <w:szCs w:val="26"/>
        </w:rPr>
        <w:t xml:space="preserve"> 1</w:t>
      </w:r>
      <w:r w:rsidR="00A2054D">
        <w:rPr>
          <w:rFonts w:ascii="Times New Roman" w:hAnsi="Times New Roman"/>
          <w:sz w:val="26"/>
          <w:szCs w:val="26"/>
        </w:rPr>
        <w:t>58</w:t>
      </w:r>
      <w:r w:rsidR="00CD39B0">
        <w:rPr>
          <w:rFonts w:ascii="Times New Roman" w:hAnsi="Times New Roman"/>
          <w:sz w:val="26"/>
          <w:szCs w:val="26"/>
        </w:rPr>
        <w:t xml:space="preserve"> «Об утверждении Плана внутреннего финансового аудита в Администрации </w:t>
      </w:r>
      <w:r w:rsidR="00A2054D">
        <w:rPr>
          <w:rFonts w:ascii="Times New Roman" w:hAnsi="Times New Roman"/>
          <w:sz w:val="26"/>
          <w:szCs w:val="26"/>
        </w:rPr>
        <w:t>Андреевского</w:t>
      </w:r>
      <w:r w:rsidR="00CD39B0">
        <w:rPr>
          <w:rFonts w:ascii="Times New Roman" w:hAnsi="Times New Roman"/>
          <w:sz w:val="26"/>
          <w:szCs w:val="26"/>
        </w:rPr>
        <w:t xml:space="preserve"> сельского поселения на 2022</w:t>
      </w:r>
      <w:r w:rsidR="00A2054D">
        <w:rPr>
          <w:rFonts w:ascii="Times New Roman" w:hAnsi="Times New Roman"/>
          <w:sz w:val="26"/>
          <w:szCs w:val="26"/>
        </w:rPr>
        <w:t xml:space="preserve"> </w:t>
      </w:r>
      <w:r w:rsidR="00CD39B0">
        <w:rPr>
          <w:rFonts w:ascii="Times New Roman" w:hAnsi="Times New Roman"/>
          <w:sz w:val="26"/>
          <w:szCs w:val="26"/>
        </w:rPr>
        <w:t>год»</w:t>
      </w:r>
      <w:r w:rsidR="00B24C14">
        <w:rPr>
          <w:rFonts w:ascii="Times New Roman" w:hAnsi="Times New Roman"/>
          <w:sz w:val="26"/>
          <w:szCs w:val="26"/>
        </w:rPr>
        <w:t xml:space="preserve">  начальником сектора экономики и финансов</w:t>
      </w:r>
      <w:r w:rsidR="00B914D4" w:rsidRPr="000A7D0F">
        <w:rPr>
          <w:rFonts w:ascii="Times New Roman" w:hAnsi="Times New Roman"/>
          <w:sz w:val="26"/>
          <w:szCs w:val="26"/>
        </w:rPr>
        <w:t xml:space="preserve"> </w:t>
      </w:r>
      <w:r w:rsidR="00A2054D">
        <w:rPr>
          <w:rFonts w:ascii="Times New Roman" w:hAnsi="Times New Roman"/>
          <w:sz w:val="26"/>
          <w:szCs w:val="26"/>
        </w:rPr>
        <w:t>Усач Н.П.</w:t>
      </w:r>
      <w:r w:rsidR="008354C8">
        <w:rPr>
          <w:rFonts w:ascii="Times New Roman" w:hAnsi="Times New Roman"/>
          <w:sz w:val="26"/>
          <w:szCs w:val="26"/>
        </w:rPr>
        <w:t xml:space="preserve"> </w:t>
      </w:r>
      <w:r w:rsidR="00B24C14">
        <w:rPr>
          <w:rFonts w:ascii="Times New Roman" w:hAnsi="Times New Roman"/>
          <w:sz w:val="26"/>
          <w:szCs w:val="26"/>
        </w:rPr>
        <w:t>проведено аудиторской мероприятие:</w:t>
      </w:r>
      <w:r w:rsidR="00B24C14" w:rsidRPr="00B24C14">
        <w:rPr>
          <w:rFonts w:ascii="Times New Roman" w:hAnsi="Times New Roman"/>
          <w:b/>
          <w:sz w:val="26"/>
          <w:szCs w:val="26"/>
        </w:rPr>
        <w:t xml:space="preserve"> </w:t>
      </w:r>
      <w:r w:rsidR="00B24C14">
        <w:rPr>
          <w:rFonts w:ascii="Times New Roman" w:hAnsi="Times New Roman"/>
          <w:b/>
          <w:sz w:val="26"/>
          <w:szCs w:val="26"/>
        </w:rPr>
        <w:t>«</w:t>
      </w:r>
      <w:r w:rsidR="00A2054D" w:rsidRPr="00A2054D">
        <w:rPr>
          <w:rFonts w:ascii="Times New Roman" w:hAnsi="Times New Roman"/>
          <w:sz w:val="28"/>
          <w:szCs w:val="28"/>
        </w:rPr>
        <w:t>Аудит заключения и исполнения муниципальных контрактов, гражданско-правовых договоров,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 утверждения бюджетной отчетности</w:t>
      </w:r>
      <w:r w:rsidR="00B24C14" w:rsidRPr="008354C8">
        <w:rPr>
          <w:rFonts w:ascii="Times New Roman" w:hAnsi="Times New Roman"/>
          <w:sz w:val="28"/>
          <w:szCs w:val="28"/>
        </w:rPr>
        <w:t>».</w:t>
      </w:r>
    </w:p>
    <w:p w:rsidR="00B24C14" w:rsidRDefault="00B24C14" w:rsidP="008F5E1A">
      <w:pPr>
        <w:autoSpaceDE w:val="0"/>
        <w:autoSpaceDN w:val="0"/>
        <w:adjustRightInd w:val="0"/>
        <w:ind w:right="142" w:hanging="1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52888">
        <w:rPr>
          <w:rFonts w:ascii="Times New Roman" w:hAnsi="Times New Roman"/>
          <w:sz w:val="26"/>
          <w:szCs w:val="26"/>
        </w:rPr>
        <w:t xml:space="preserve"> </w:t>
      </w:r>
      <w:r w:rsidR="00752888">
        <w:rPr>
          <w:rFonts w:ascii="Times New Roman" w:hAnsi="Times New Roman"/>
          <w:sz w:val="26"/>
          <w:szCs w:val="26"/>
        </w:rPr>
        <w:tab/>
      </w:r>
      <w:r w:rsidRPr="001C6A55">
        <w:rPr>
          <w:rFonts w:ascii="Times New Roman" w:hAnsi="Times New Roman"/>
          <w:b/>
          <w:sz w:val="26"/>
          <w:szCs w:val="26"/>
        </w:rPr>
        <w:t>Проверяемый период:</w:t>
      </w:r>
      <w:r>
        <w:rPr>
          <w:rFonts w:ascii="Times New Roman" w:hAnsi="Times New Roman"/>
          <w:sz w:val="26"/>
          <w:szCs w:val="26"/>
        </w:rPr>
        <w:t xml:space="preserve"> 2021 год.</w:t>
      </w:r>
    </w:p>
    <w:p w:rsidR="00B24C14" w:rsidRDefault="00752888" w:rsidP="008F5E1A">
      <w:pPr>
        <w:autoSpaceDE w:val="0"/>
        <w:autoSpaceDN w:val="0"/>
        <w:adjustRightInd w:val="0"/>
        <w:ind w:right="142" w:hanging="1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B24C14" w:rsidRPr="001C6A55">
        <w:rPr>
          <w:rFonts w:ascii="Times New Roman" w:hAnsi="Times New Roman"/>
          <w:b/>
          <w:sz w:val="26"/>
          <w:szCs w:val="26"/>
        </w:rPr>
        <w:t>Сроки проведения:</w:t>
      </w:r>
      <w:r w:rsidR="00B24C14"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/>
          <w:sz w:val="26"/>
          <w:szCs w:val="26"/>
        </w:rPr>
        <w:t>1</w:t>
      </w:r>
      <w:r w:rsidR="00C667DC">
        <w:rPr>
          <w:rFonts w:ascii="Times New Roman" w:hAnsi="Times New Roman"/>
          <w:sz w:val="26"/>
          <w:szCs w:val="26"/>
        </w:rPr>
        <w:t>4</w:t>
      </w:r>
      <w:r w:rsidR="00B24C14">
        <w:rPr>
          <w:rFonts w:ascii="Times New Roman" w:hAnsi="Times New Roman"/>
          <w:sz w:val="26"/>
          <w:szCs w:val="26"/>
        </w:rPr>
        <w:t>.</w:t>
      </w:r>
      <w:r w:rsidR="008354C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1</w:t>
      </w:r>
      <w:r w:rsidR="00B24C14">
        <w:rPr>
          <w:rFonts w:ascii="Times New Roman" w:hAnsi="Times New Roman"/>
          <w:sz w:val="26"/>
          <w:szCs w:val="26"/>
        </w:rPr>
        <w:t xml:space="preserve">.2022 по </w:t>
      </w:r>
      <w:r w:rsidR="00C667DC">
        <w:rPr>
          <w:rFonts w:ascii="Times New Roman" w:hAnsi="Times New Roman"/>
          <w:sz w:val="26"/>
          <w:szCs w:val="26"/>
        </w:rPr>
        <w:t>17</w:t>
      </w:r>
      <w:r w:rsidR="00B24C14">
        <w:rPr>
          <w:rFonts w:ascii="Times New Roman" w:hAnsi="Times New Roman"/>
          <w:sz w:val="26"/>
          <w:szCs w:val="26"/>
        </w:rPr>
        <w:t>.</w:t>
      </w:r>
      <w:r w:rsidR="008354C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1</w:t>
      </w:r>
      <w:r w:rsidR="00B24C14">
        <w:rPr>
          <w:rFonts w:ascii="Times New Roman" w:hAnsi="Times New Roman"/>
          <w:sz w:val="26"/>
          <w:szCs w:val="26"/>
        </w:rPr>
        <w:t>.2022 г.</w:t>
      </w:r>
    </w:p>
    <w:p w:rsidR="00B24C14" w:rsidRDefault="00B24C14" w:rsidP="008F5E1A">
      <w:pPr>
        <w:autoSpaceDE w:val="0"/>
        <w:autoSpaceDN w:val="0"/>
        <w:adjustRightInd w:val="0"/>
        <w:ind w:right="142" w:hanging="1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52888">
        <w:rPr>
          <w:rFonts w:ascii="Times New Roman" w:hAnsi="Times New Roman"/>
          <w:sz w:val="26"/>
          <w:szCs w:val="26"/>
        </w:rPr>
        <w:tab/>
      </w:r>
      <w:r w:rsidR="00752888">
        <w:rPr>
          <w:rFonts w:ascii="Times New Roman" w:hAnsi="Times New Roman"/>
          <w:sz w:val="26"/>
          <w:szCs w:val="26"/>
        </w:rPr>
        <w:tab/>
      </w:r>
      <w:r w:rsidRPr="001C6A55">
        <w:rPr>
          <w:rFonts w:ascii="Times New Roman" w:hAnsi="Times New Roman"/>
          <w:b/>
          <w:sz w:val="26"/>
          <w:szCs w:val="26"/>
        </w:rPr>
        <w:t>Объект</w:t>
      </w:r>
      <w:r w:rsidR="00E2650E" w:rsidRPr="001C6A55">
        <w:rPr>
          <w:rFonts w:ascii="Times New Roman" w:hAnsi="Times New Roman"/>
          <w:b/>
          <w:sz w:val="26"/>
          <w:szCs w:val="26"/>
        </w:rPr>
        <w:t xml:space="preserve"> внутреннего финансового аудита</w:t>
      </w:r>
      <w:r w:rsidRPr="001C6A55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Администрация </w:t>
      </w:r>
      <w:r w:rsidR="00752888">
        <w:rPr>
          <w:rFonts w:ascii="Times New Roman" w:hAnsi="Times New Roman"/>
          <w:sz w:val="26"/>
          <w:szCs w:val="26"/>
        </w:rPr>
        <w:t>Андреев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B24C14" w:rsidRPr="001C6A55" w:rsidRDefault="00B24C14" w:rsidP="008F5E1A">
      <w:pPr>
        <w:autoSpaceDE w:val="0"/>
        <w:autoSpaceDN w:val="0"/>
        <w:adjustRightInd w:val="0"/>
        <w:ind w:right="142" w:hanging="11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752888">
        <w:rPr>
          <w:rFonts w:ascii="Times New Roman" w:hAnsi="Times New Roman"/>
          <w:sz w:val="26"/>
          <w:szCs w:val="26"/>
        </w:rPr>
        <w:tab/>
      </w:r>
      <w:r w:rsidRPr="001C6A55">
        <w:rPr>
          <w:rFonts w:ascii="Times New Roman" w:hAnsi="Times New Roman"/>
          <w:b/>
          <w:sz w:val="26"/>
          <w:szCs w:val="26"/>
        </w:rPr>
        <w:t>Общие сведения об объекте внутреннего финансового аудита:</w:t>
      </w:r>
    </w:p>
    <w:p w:rsidR="00AF17AD" w:rsidRPr="00AF17AD" w:rsidRDefault="00AF17AD" w:rsidP="00AF17AD">
      <w:pPr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 w:rsidRPr="00AF17AD">
        <w:rPr>
          <w:rFonts w:ascii="Times New Roman" w:hAnsi="Times New Roman"/>
          <w:sz w:val="28"/>
          <w:szCs w:val="28"/>
        </w:rPr>
        <w:t xml:space="preserve">Администрация </w:t>
      </w:r>
      <w:r w:rsidR="004D68B3">
        <w:rPr>
          <w:rFonts w:ascii="Times New Roman" w:hAnsi="Times New Roman"/>
          <w:sz w:val="26"/>
          <w:szCs w:val="26"/>
        </w:rPr>
        <w:t>Андреевского</w:t>
      </w:r>
      <w:r w:rsidRPr="00AF17AD">
        <w:rPr>
          <w:rFonts w:ascii="Times New Roman" w:hAnsi="Times New Roman"/>
          <w:sz w:val="28"/>
          <w:szCs w:val="28"/>
        </w:rPr>
        <w:t xml:space="preserve"> сельского поселения является исполнительно-распорядительным органом муниципального образования «</w:t>
      </w:r>
      <w:r w:rsidR="004D68B3">
        <w:rPr>
          <w:rFonts w:ascii="Times New Roman" w:hAnsi="Times New Roman"/>
          <w:sz w:val="26"/>
          <w:szCs w:val="26"/>
        </w:rPr>
        <w:t>Андреевского</w:t>
      </w:r>
      <w:r w:rsidRPr="00AF17AD">
        <w:rPr>
          <w:rFonts w:ascii="Times New Roman" w:hAnsi="Times New Roman"/>
          <w:sz w:val="28"/>
          <w:szCs w:val="28"/>
        </w:rPr>
        <w:t xml:space="preserve"> сельское поселение», наделенным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и областными законами.</w:t>
      </w:r>
    </w:p>
    <w:p w:rsidR="00AF17AD" w:rsidRPr="00AF17AD" w:rsidRDefault="00AF17AD" w:rsidP="00AF17AD">
      <w:pPr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 w:rsidRPr="00AF17AD">
        <w:rPr>
          <w:rFonts w:ascii="Times New Roman" w:hAnsi="Times New Roman"/>
          <w:sz w:val="28"/>
          <w:szCs w:val="28"/>
        </w:rPr>
        <w:t xml:space="preserve">Администрацию </w:t>
      </w:r>
      <w:r w:rsidR="004D68B3">
        <w:rPr>
          <w:rFonts w:ascii="Times New Roman" w:hAnsi="Times New Roman"/>
          <w:sz w:val="26"/>
          <w:szCs w:val="26"/>
        </w:rPr>
        <w:t>Андреевского</w:t>
      </w:r>
      <w:r w:rsidRPr="00AF17AD">
        <w:rPr>
          <w:rFonts w:ascii="Times New Roman" w:hAnsi="Times New Roman"/>
          <w:sz w:val="28"/>
          <w:szCs w:val="28"/>
        </w:rPr>
        <w:t xml:space="preserve"> сельского поселения возглавляет глава Администрации </w:t>
      </w:r>
      <w:r w:rsidR="004D68B3">
        <w:rPr>
          <w:rFonts w:ascii="Times New Roman" w:hAnsi="Times New Roman"/>
          <w:sz w:val="26"/>
          <w:szCs w:val="26"/>
        </w:rPr>
        <w:t>Андреевского</w:t>
      </w:r>
      <w:r w:rsidRPr="00AF17A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F17AD" w:rsidRPr="00AF17AD" w:rsidRDefault="00AF17AD" w:rsidP="00AF17AD">
      <w:pPr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 w:rsidRPr="00AF17AD">
        <w:rPr>
          <w:rFonts w:ascii="Times New Roman" w:hAnsi="Times New Roman"/>
          <w:sz w:val="28"/>
          <w:szCs w:val="28"/>
        </w:rPr>
        <w:t xml:space="preserve">Администрация </w:t>
      </w:r>
      <w:r w:rsidR="00BB0095">
        <w:rPr>
          <w:rFonts w:ascii="Times New Roman" w:hAnsi="Times New Roman"/>
          <w:sz w:val="26"/>
          <w:szCs w:val="26"/>
        </w:rPr>
        <w:t>Андреевского</w:t>
      </w:r>
      <w:r w:rsidRPr="00AF17AD">
        <w:rPr>
          <w:rFonts w:ascii="Times New Roman" w:hAnsi="Times New Roman"/>
          <w:sz w:val="28"/>
          <w:szCs w:val="28"/>
        </w:rPr>
        <w:t xml:space="preserve"> сельского поселения обладает правами юридического лица, имеет печать со своим наименованием, штампы, бланки и счета, открываемые в соответствии с федеральным законодательством.</w:t>
      </w:r>
    </w:p>
    <w:p w:rsidR="00AF17AD" w:rsidRPr="00AF17AD" w:rsidRDefault="00AF17AD" w:rsidP="00AF17AD">
      <w:pPr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 w:rsidRPr="00AF17AD">
        <w:rPr>
          <w:rFonts w:ascii="Times New Roman" w:hAnsi="Times New Roman"/>
          <w:sz w:val="28"/>
          <w:szCs w:val="28"/>
        </w:rPr>
        <w:t xml:space="preserve">Администрация </w:t>
      </w:r>
      <w:r w:rsidR="00BB0095">
        <w:rPr>
          <w:rFonts w:ascii="Times New Roman" w:hAnsi="Times New Roman"/>
          <w:sz w:val="26"/>
          <w:szCs w:val="26"/>
        </w:rPr>
        <w:t>Андреевского</w:t>
      </w:r>
      <w:r w:rsidRPr="00AF17AD">
        <w:rPr>
          <w:rFonts w:ascii="Times New Roman" w:hAnsi="Times New Roman"/>
          <w:sz w:val="28"/>
          <w:szCs w:val="28"/>
        </w:rPr>
        <w:t xml:space="preserve"> сельского поселения является главным распорядителем средств бюджета </w:t>
      </w:r>
      <w:r w:rsidR="00DD668F">
        <w:rPr>
          <w:rFonts w:ascii="Times New Roman" w:hAnsi="Times New Roman"/>
          <w:sz w:val="26"/>
          <w:szCs w:val="26"/>
        </w:rPr>
        <w:t>Андреевского</w:t>
      </w:r>
      <w:r w:rsidRPr="00AF17AD">
        <w:rPr>
          <w:rFonts w:ascii="Times New Roman" w:hAnsi="Times New Roman"/>
          <w:sz w:val="28"/>
          <w:szCs w:val="28"/>
        </w:rPr>
        <w:t xml:space="preserve"> сельского поселения, предусмотренных на содержание Администрации </w:t>
      </w:r>
      <w:r w:rsidR="00EF5BB1">
        <w:rPr>
          <w:rFonts w:ascii="Times New Roman" w:hAnsi="Times New Roman"/>
          <w:sz w:val="26"/>
          <w:szCs w:val="26"/>
        </w:rPr>
        <w:t>Андреевского</w:t>
      </w:r>
      <w:r w:rsidRPr="00AF17AD">
        <w:rPr>
          <w:rFonts w:ascii="Times New Roman" w:hAnsi="Times New Roman"/>
          <w:sz w:val="28"/>
          <w:szCs w:val="28"/>
        </w:rPr>
        <w:t xml:space="preserve"> сельского поселения и реализацию возложенных на нее полномочий.</w:t>
      </w:r>
    </w:p>
    <w:p w:rsidR="00AF17AD" w:rsidRPr="00AF17AD" w:rsidRDefault="00AF17AD" w:rsidP="00AF17AD">
      <w:pPr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 w:rsidRPr="00AF17AD">
        <w:rPr>
          <w:rFonts w:ascii="Times New Roman" w:hAnsi="Times New Roman"/>
          <w:sz w:val="28"/>
          <w:szCs w:val="28"/>
        </w:rPr>
        <w:t xml:space="preserve">Администрация </w:t>
      </w:r>
      <w:r w:rsidR="00EF5BB1">
        <w:rPr>
          <w:rFonts w:ascii="Times New Roman" w:hAnsi="Times New Roman"/>
          <w:sz w:val="26"/>
          <w:szCs w:val="26"/>
        </w:rPr>
        <w:t>Андреевского</w:t>
      </w:r>
      <w:r w:rsidRPr="00AF17AD">
        <w:rPr>
          <w:rFonts w:ascii="Times New Roman" w:hAnsi="Times New Roman"/>
          <w:sz w:val="28"/>
          <w:szCs w:val="28"/>
        </w:rPr>
        <w:t xml:space="preserve"> сельского поселения подотчетна главе Администрации </w:t>
      </w:r>
      <w:r w:rsidR="00EF5BB1">
        <w:rPr>
          <w:rFonts w:ascii="Times New Roman" w:hAnsi="Times New Roman"/>
          <w:sz w:val="26"/>
          <w:szCs w:val="26"/>
        </w:rPr>
        <w:t>Андреевского</w:t>
      </w:r>
      <w:r w:rsidRPr="00AF17AD">
        <w:rPr>
          <w:rFonts w:ascii="Times New Roman" w:hAnsi="Times New Roman"/>
          <w:sz w:val="28"/>
          <w:szCs w:val="28"/>
        </w:rPr>
        <w:t xml:space="preserve"> сельского поселения, подконтрольна главе Администрации </w:t>
      </w:r>
      <w:r w:rsidR="00EF5BB1">
        <w:rPr>
          <w:rFonts w:ascii="Times New Roman" w:hAnsi="Times New Roman"/>
          <w:sz w:val="26"/>
          <w:szCs w:val="26"/>
        </w:rPr>
        <w:t>Андреевского</w:t>
      </w:r>
      <w:r w:rsidRPr="00AF17AD">
        <w:rPr>
          <w:rFonts w:ascii="Times New Roman" w:hAnsi="Times New Roman"/>
          <w:sz w:val="28"/>
          <w:szCs w:val="28"/>
        </w:rPr>
        <w:t xml:space="preserve"> сельского поселения и Собранию депутатов </w:t>
      </w:r>
      <w:r w:rsidR="00EF5BB1">
        <w:rPr>
          <w:rFonts w:ascii="Times New Roman" w:hAnsi="Times New Roman"/>
          <w:sz w:val="26"/>
          <w:szCs w:val="26"/>
        </w:rPr>
        <w:t>Андреевского</w:t>
      </w:r>
      <w:r w:rsidRPr="00AF17A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F17AD" w:rsidRPr="00AF17AD" w:rsidRDefault="00AF17AD" w:rsidP="00AF17AD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17AD"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="005E5028">
        <w:rPr>
          <w:rFonts w:ascii="Times New Roman" w:hAnsi="Times New Roman"/>
          <w:sz w:val="26"/>
          <w:szCs w:val="26"/>
        </w:rPr>
        <w:t>Андреевского</w:t>
      </w:r>
      <w:r w:rsidRPr="00AF17AD">
        <w:rPr>
          <w:rFonts w:ascii="Times New Roman" w:hAnsi="Times New Roman"/>
          <w:sz w:val="28"/>
          <w:szCs w:val="28"/>
        </w:rPr>
        <w:t xml:space="preserve"> сельского поселения утвержден Регламент администрации </w:t>
      </w:r>
      <w:r w:rsidR="005E5028">
        <w:rPr>
          <w:rFonts w:ascii="Times New Roman" w:hAnsi="Times New Roman"/>
          <w:sz w:val="26"/>
          <w:szCs w:val="26"/>
        </w:rPr>
        <w:t>Андреевского</w:t>
      </w:r>
      <w:r w:rsidRPr="00AF17AD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AF17AD">
        <w:rPr>
          <w:rFonts w:ascii="Times New Roman" w:hAnsi="Times New Roman"/>
          <w:color w:val="000000"/>
          <w:sz w:val="28"/>
          <w:szCs w:val="28"/>
        </w:rPr>
        <w:lastRenderedPageBreak/>
        <w:t>устанавливающий правила организации деятельности администрации поселения.</w:t>
      </w:r>
    </w:p>
    <w:p w:rsidR="00AF17AD" w:rsidRPr="00DD41E4" w:rsidRDefault="00AF17AD" w:rsidP="00AF17AD">
      <w:pPr>
        <w:widowControl w:val="0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D41E4">
        <w:rPr>
          <w:rFonts w:ascii="Times New Roman" w:hAnsi="Times New Roman"/>
          <w:sz w:val="28"/>
          <w:szCs w:val="28"/>
        </w:rPr>
        <w:t xml:space="preserve">В проверяемом периоде администрации </w:t>
      </w:r>
      <w:r w:rsidR="005E5028" w:rsidRPr="00DD41E4">
        <w:rPr>
          <w:rFonts w:ascii="Times New Roman" w:hAnsi="Times New Roman"/>
          <w:sz w:val="28"/>
          <w:szCs w:val="28"/>
        </w:rPr>
        <w:t>Андреевского</w:t>
      </w:r>
      <w:r w:rsidRPr="00DD41E4">
        <w:rPr>
          <w:rFonts w:ascii="Times New Roman" w:hAnsi="Times New Roman"/>
          <w:sz w:val="28"/>
          <w:szCs w:val="28"/>
        </w:rPr>
        <w:t xml:space="preserve"> сельского поселения открыты следующие счета в УФК по Ростовской области:</w:t>
      </w:r>
    </w:p>
    <w:p w:rsidR="00AF17AD" w:rsidRPr="00DD41E4" w:rsidRDefault="00AF17AD" w:rsidP="00AF17AD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pacing w:val="-6"/>
          <w:sz w:val="28"/>
          <w:szCs w:val="28"/>
        </w:rPr>
      </w:pPr>
      <w:r w:rsidRPr="00DD41E4">
        <w:rPr>
          <w:rFonts w:ascii="Times New Roman" w:hAnsi="Times New Roman"/>
          <w:spacing w:val="-6"/>
          <w:sz w:val="28"/>
          <w:szCs w:val="28"/>
        </w:rPr>
        <w:t xml:space="preserve">- лицевой счет администратора доходов бюджета – </w:t>
      </w:r>
      <w:r w:rsidRPr="00DD41E4">
        <w:rPr>
          <w:rFonts w:ascii="Times New Roman" w:hAnsi="Times New Roman"/>
          <w:sz w:val="28"/>
          <w:szCs w:val="28"/>
        </w:rPr>
        <w:t>04583121</w:t>
      </w:r>
      <w:r w:rsidR="00DD41E4" w:rsidRPr="00DD41E4">
        <w:rPr>
          <w:rFonts w:ascii="Times New Roman" w:hAnsi="Times New Roman"/>
          <w:sz w:val="28"/>
          <w:szCs w:val="28"/>
        </w:rPr>
        <w:t>9</w:t>
      </w:r>
      <w:r w:rsidR="00C165D3" w:rsidRPr="00DD41E4">
        <w:rPr>
          <w:rFonts w:ascii="Times New Roman" w:hAnsi="Times New Roman"/>
          <w:sz w:val="28"/>
          <w:szCs w:val="28"/>
        </w:rPr>
        <w:t>4</w:t>
      </w:r>
      <w:r w:rsidRPr="00DD41E4">
        <w:rPr>
          <w:rFonts w:ascii="Times New Roman" w:hAnsi="Times New Roman"/>
          <w:sz w:val="28"/>
          <w:szCs w:val="28"/>
        </w:rPr>
        <w:t>0</w:t>
      </w:r>
      <w:r w:rsidRPr="00DD41E4">
        <w:rPr>
          <w:rFonts w:ascii="Times New Roman" w:hAnsi="Times New Roman"/>
          <w:spacing w:val="-6"/>
          <w:sz w:val="28"/>
          <w:szCs w:val="28"/>
        </w:rPr>
        <w:t>;</w:t>
      </w:r>
    </w:p>
    <w:p w:rsidR="00AF17AD" w:rsidRPr="00DD41E4" w:rsidRDefault="00AF17AD" w:rsidP="00AF17AD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pacing w:val="-6"/>
          <w:sz w:val="28"/>
          <w:szCs w:val="28"/>
        </w:rPr>
      </w:pPr>
      <w:r w:rsidRPr="00DD41E4">
        <w:rPr>
          <w:rFonts w:ascii="Times New Roman" w:hAnsi="Times New Roman"/>
          <w:spacing w:val="-6"/>
          <w:sz w:val="28"/>
          <w:szCs w:val="28"/>
        </w:rPr>
        <w:t xml:space="preserve">- лицевой счет получателя бюджетных средств – </w:t>
      </w:r>
      <w:r w:rsidRPr="00DD41E4">
        <w:rPr>
          <w:rFonts w:ascii="Times New Roman" w:hAnsi="Times New Roman"/>
          <w:sz w:val="28"/>
          <w:szCs w:val="28"/>
        </w:rPr>
        <w:t>03583121</w:t>
      </w:r>
      <w:r w:rsidR="00DD41E4" w:rsidRPr="00DD41E4">
        <w:rPr>
          <w:rFonts w:ascii="Times New Roman" w:hAnsi="Times New Roman"/>
          <w:sz w:val="28"/>
          <w:szCs w:val="28"/>
        </w:rPr>
        <w:t>9</w:t>
      </w:r>
      <w:r w:rsidR="00C165D3" w:rsidRPr="00DD41E4">
        <w:rPr>
          <w:rFonts w:ascii="Times New Roman" w:hAnsi="Times New Roman"/>
          <w:sz w:val="28"/>
          <w:szCs w:val="28"/>
        </w:rPr>
        <w:t>4</w:t>
      </w:r>
      <w:r w:rsidRPr="00DD41E4">
        <w:rPr>
          <w:rFonts w:ascii="Times New Roman" w:hAnsi="Times New Roman"/>
          <w:sz w:val="28"/>
          <w:szCs w:val="28"/>
        </w:rPr>
        <w:t>0</w:t>
      </w:r>
      <w:r w:rsidRPr="00DD41E4">
        <w:rPr>
          <w:rFonts w:ascii="Times New Roman" w:hAnsi="Times New Roman"/>
          <w:spacing w:val="-6"/>
          <w:sz w:val="28"/>
          <w:szCs w:val="28"/>
        </w:rPr>
        <w:t>;</w:t>
      </w:r>
    </w:p>
    <w:p w:rsidR="00AF17AD" w:rsidRPr="00DD41E4" w:rsidRDefault="00AF17AD" w:rsidP="00AF17AD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pacing w:val="-6"/>
          <w:sz w:val="28"/>
          <w:szCs w:val="28"/>
        </w:rPr>
      </w:pPr>
      <w:r w:rsidRPr="00DD41E4">
        <w:rPr>
          <w:rFonts w:ascii="Times New Roman" w:hAnsi="Times New Roman"/>
          <w:spacing w:val="-6"/>
          <w:sz w:val="28"/>
          <w:szCs w:val="28"/>
        </w:rPr>
        <w:t xml:space="preserve">- лицевой счет для учета операций со средствами, поступающими во временное распоряжение – </w:t>
      </w:r>
      <w:r w:rsidRPr="00DD41E4">
        <w:rPr>
          <w:rFonts w:ascii="Times New Roman" w:hAnsi="Times New Roman"/>
          <w:sz w:val="28"/>
          <w:szCs w:val="28"/>
        </w:rPr>
        <w:t>05583121</w:t>
      </w:r>
      <w:r w:rsidR="00DD41E4" w:rsidRPr="00DD41E4">
        <w:rPr>
          <w:rFonts w:ascii="Times New Roman" w:hAnsi="Times New Roman"/>
          <w:sz w:val="28"/>
          <w:szCs w:val="28"/>
        </w:rPr>
        <w:t>9</w:t>
      </w:r>
      <w:r w:rsidR="00C165D3" w:rsidRPr="00DD41E4">
        <w:rPr>
          <w:rFonts w:ascii="Times New Roman" w:hAnsi="Times New Roman"/>
          <w:sz w:val="28"/>
          <w:szCs w:val="28"/>
        </w:rPr>
        <w:t>4</w:t>
      </w:r>
      <w:r w:rsidRPr="00DD41E4">
        <w:rPr>
          <w:rFonts w:ascii="Times New Roman" w:hAnsi="Times New Roman"/>
          <w:sz w:val="28"/>
          <w:szCs w:val="28"/>
        </w:rPr>
        <w:t>0</w:t>
      </w:r>
      <w:r w:rsidRPr="00DD41E4">
        <w:rPr>
          <w:rFonts w:ascii="Times New Roman" w:hAnsi="Times New Roman"/>
          <w:spacing w:val="-6"/>
          <w:sz w:val="28"/>
          <w:szCs w:val="28"/>
        </w:rPr>
        <w:t>;</w:t>
      </w:r>
    </w:p>
    <w:p w:rsidR="00AF17AD" w:rsidRPr="00DD41E4" w:rsidRDefault="00AF17AD" w:rsidP="00AF17AD">
      <w:pPr>
        <w:tabs>
          <w:tab w:val="left" w:pos="0"/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  <w:r w:rsidRPr="00DD41E4">
        <w:rPr>
          <w:rFonts w:ascii="Times New Roman" w:hAnsi="Times New Roman"/>
          <w:sz w:val="28"/>
          <w:szCs w:val="28"/>
        </w:rPr>
        <w:t xml:space="preserve">ИНН/КПП </w:t>
      </w:r>
      <w:r w:rsidR="00DD41E4" w:rsidRPr="00DD41E4">
        <w:rPr>
          <w:rFonts w:ascii="Times New Roman" w:hAnsi="Times New Roman"/>
          <w:sz w:val="28"/>
          <w:szCs w:val="28"/>
        </w:rPr>
        <w:t>6108006778</w:t>
      </w:r>
      <w:r w:rsidRPr="00DD41E4">
        <w:rPr>
          <w:rFonts w:ascii="Times New Roman" w:hAnsi="Times New Roman"/>
          <w:sz w:val="28"/>
          <w:szCs w:val="28"/>
        </w:rPr>
        <w:t>/610801001.</w:t>
      </w:r>
    </w:p>
    <w:p w:rsidR="00DD41E4" w:rsidRDefault="00AF17AD" w:rsidP="00DD41E4">
      <w:pPr>
        <w:rPr>
          <w:rFonts w:ascii="Times New Roman" w:hAnsi="Times New Roman"/>
          <w:sz w:val="28"/>
          <w:szCs w:val="28"/>
        </w:rPr>
      </w:pPr>
      <w:r w:rsidRPr="00AF17AD">
        <w:rPr>
          <w:rFonts w:ascii="Times New Roman" w:hAnsi="Times New Roman"/>
          <w:sz w:val="28"/>
          <w:szCs w:val="28"/>
        </w:rPr>
        <w:t xml:space="preserve">Место нахождения администрации поселения: </w:t>
      </w:r>
      <w:r w:rsidR="00DD41E4" w:rsidRPr="00DD41E4">
        <w:rPr>
          <w:rFonts w:ascii="Times New Roman" w:hAnsi="Times New Roman"/>
          <w:sz w:val="28"/>
          <w:szCs w:val="28"/>
        </w:rPr>
        <w:t>347413. Ростовск</w:t>
      </w:r>
      <w:r w:rsidR="00DD41E4">
        <w:rPr>
          <w:rFonts w:ascii="Times New Roman" w:hAnsi="Times New Roman"/>
          <w:sz w:val="28"/>
          <w:szCs w:val="28"/>
        </w:rPr>
        <w:t>ая</w:t>
      </w:r>
      <w:r w:rsidR="00DD41E4" w:rsidRPr="00DD41E4">
        <w:rPr>
          <w:rFonts w:ascii="Times New Roman" w:hAnsi="Times New Roman"/>
          <w:sz w:val="28"/>
          <w:szCs w:val="28"/>
        </w:rPr>
        <w:t xml:space="preserve"> област</w:t>
      </w:r>
      <w:r w:rsidR="00DD41E4">
        <w:rPr>
          <w:rFonts w:ascii="Times New Roman" w:hAnsi="Times New Roman"/>
          <w:sz w:val="28"/>
          <w:szCs w:val="28"/>
        </w:rPr>
        <w:t xml:space="preserve">ь, </w:t>
      </w:r>
      <w:r w:rsidR="00DD41E4" w:rsidRPr="00DD41E4">
        <w:rPr>
          <w:rFonts w:ascii="Times New Roman" w:hAnsi="Times New Roman"/>
          <w:sz w:val="28"/>
          <w:szCs w:val="28"/>
        </w:rPr>
        <w:t>Дубовск</w:t>
      </w:r>
      <w:r w:rsidR="00DD41E4">
        <w:rPr>
          <w:rFonts w:ascii="Times New Roman" w:hAnsi="Times New Roman"/>
          <w:sz w:val="28"/>
          <w:szCs w:val="28"/>
        </w:rPr>
        <w:t>ий</w:t>
      </w:r>
      <w:r w:rsidR="00DD41E4" w:rsidRPr="00DD41E4">
        <w:rPr>
          <w:rFonts w:ascii="Times New Roman" w:hAnsi="Times New Roman"/>
          <w:sz w:val="28"/>
          <w:szCs w:val="28"/>
        </w:rPr>
        <w:t xml:space="preserve"> район</w:t>
      </w:r>
      <w:r w:rsidR="00DD41E4">
        <w:rPr>
          <w:rFonts w:ascii="Times New Roman" w:hAnsi="Times New Roman"/>
          <w:sz w:val="28"/>
          <w:szCs w:val="28"/>
        </w:rPr>
        <w:t>,</w:t>
      </w:r>
      <w:r w:rsidR="00DD41E4" w:rsidRPr="00DD41E4">
        <w:rPr>
          <w:rFonts w:ascii="Times New Roman" w:hAnsi="Times New Roman"/>
          <w:sz w:val="28"/>
          <w:szCs w:val="28"/>
        </w:rPr>
        <w:t xml:space="preserve"> ст. Андреевская</w:t>
      </w:r>
      <w:r w:rsidR="00DD41E4">
        <w:rPr>
          <w:rFonts w:ascii="Times New Roman" w:hAnsi="Times New Roman"/>
          <w:sz w:val="28"/>
          <w:szCs w:val="28"/>
        </w:rPr>
        <w:t>,</w:t>
      </w:r>
      <w:r w:rsidR="00DD41E4" w:rsidRPr="00DD41E4">
        <w:rPr>
          <w:rFonts w:ascii="Times New Roman" w:hAnsi="Times New Roman"/>
          <w:sz w:val="28"/>
          <w:szCs w:val="28"/>
        </w:rPr>
        <w:t xml:space="preserve"> ул. Кольцевая 21а</w:t>
      </w:r>
      <w:r w:rsidR="00DD41E4">
        <w:rPr>
          <w:rFonts w:ascii="Times New Roman" w:hAnsi="Times New Roman"/>
          <w:sz w:val="28"/>
          <w:szCs w:val="28"/>
        </w:rPr>
        <w:t>.</w:t>
      </w:r>
    </w:p>
    <w:p w:rsidR="00DD41E4" w:rsidRPr="00DD41E4" w:rsidRDefault="00DD41E4" w:rsidP="00DD41E4">
      <w:pPr>
        <w:rPr>
          <w:rFonts w:ascii="Times New Roman" w:hAnsi="Times New Roman"/>
          <w:sz w:val="28"/>
          <w:szCs w:val="28"/>
        </w:rPr>
      </w:pPr>
      <w:r w:rsidRPr="00DD41E4">
        <w:rPr>
          <w:rFonts w:ascii="Times New Roman" w:hAnsi="Times New Roman"/>
          <w:sz w:val="28"/>
          <w:szCs w:val="28"/>
        </w:rPr>
        <w:t xml:space="preserve"> </w:t>
      </w:r>
    </w:p>
    <w:p w:rsidR="00B914D4" w:rsidRPr="001C6A55" w:rsidRDefault="00B914D4" w:rsidP="00DD41E4">
      <w:pPr>
        <w:widowControl w:val="0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sz w:val="26"/>
          <w:szCs w:val="26"/>
        </w:rPr>
      </w:pPr>
      <w:r w:rsidRPr="001C6A55">
        <w:rPr>
          <w:rFonts w:ascii="Times New Roman" w:hAnsi="Times New Roman"/>
          <w:b/>
          <w:sz w:val="26"/>
          <w:szCs w:val="26"/>
        </w:rPr>
        <w:t>Результаты контрольного мероприятия</w:t>
      </w:r>
    </w:p>
    <w:p w:rsidR="005A748E" w:rsidRPr="000A7D0F" w:rsidRDefault="005A748E" w:rsidP="00A113B9">
      <w:pPr>
        <w:pStyle w:val="2"/>
        <w:spacing w:after="0" w:line="240" w:lineRule="auto"/>
        <w:ind w:right="-285" w:hanging="1100"/>
        <w:jc w:val="center"/>
        <w:rPr>
          <w:b/>
          <w:sz w:val="26"/>
          <w:szCs w:val="26"/>
        </w:rPr>
      </w:pPr>
    </w:p>
    <w:p w:rsidR="00227D8A" w:rsidRPr="009121CA" w:rsidRDefault="00227D8A" w:rsidP="00DD41E4">
      <w:pPr>
        <w:pStyle w:val="2"/>
        <w:spacing w:after="0" w:line="240" w:lineRule="auto"/>
        <w:ind w:right="141" w:firstLine="708"/>
        <w:jc w:val="both"/>
        <w:rPr>
          <w:sz w:val="28"/>
          <w:szCs w:val="28"/>
        </w:rPr>
      </w:pPr>
      <w:r w:rsidRPr="009121CA">
        <w:rPr>
          <w:sz w:val="28"/>
          <w:szCs w:val="28"/>
        </w:rPr>
        <w:t xml:space="preserve">Контрольное мероприятие проведено в соответствии с Программой проведения аудита </w:t>
      </w:r>
      <w:r w:rsidR="00DD41E4">
        <w:rPr>
          <w:sz w:val="28"/>
          <w:szCs w:val="28"/>
        </w:rPr>
        <w:t xml:space="preserve">по вопросам </w:t>
      </w:r>
      <w:r w:rsidR="00DD41E4" w:rsidRPr="00DD41E4">
        <w:rPr>
          <w:sz w:val="28"/>
          <w:szCs w:val="28"/>
        </w:rPr>
        <w:t>заключения и исполнения муниципальных контрактов, гражданско-правовых договоров,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 утверждения бюджетной отчетности</w:t>
      </w:r>
      <w:r w:rsidRPr="00DD41E4">
        <w:rPr>
          <w:sz w:val="28"/>
          <w:szCs w:val="28"/>
        </w:rPr>
        <w:t>.</w:t>
      </w:r>
      <w:r w:rsidRPr="009121CA">
        <w:rPr>
          <w:sz w:val="28"/>
          <w:szCs w:val="28"/>
        </w:rPr>
        <w:t xml:space="preserve"> </w:t>
      </w:r>
    </w:p>
    <w:p w:rsidR="00BB26C8" w:rsidRDefault="00227D8A" w:rsidP="00CC12A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0B35">
        <w:rPr>
          <w:rFonts w:ascii="Times New Roman" w:hAnsi="Times New Roman" w:cs="Times New Roman"/>
          <w:b w:val="0"/>
          <w:sz w:val="28"/>
          <w:szCs w:val="28"/>
        </w:rPr>
        <w:t>К проверке предоставлен</w:t>
      </w:r>
      <w:r w:rsidR="00CC12A6"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2940A4">
        <w:rPr>
          <w:rFonts w:ascii="Times New Roman" w:hAnsi="Times New Roman" w:cs="Times New Roman"/>
          <w:b w:val="0"/>
          <w:sz w:val="28"/>
          <w:szCs w:val="28"/>
        </w:rPr>
        <w:t>следующие документы:</w:t>
      </w:r>
      <w:r w:rsidRPr="002D0B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26C8" w:rsidRDefault="002940A4" w:rsidP="00CC12A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водная бюджетная роспись</w:t>
      </w:r>
      <w:r w:rsidRPr="002940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2021 год и на плановый период 2022 и 2023 годов, утвержденная Главой Администрации 25.12.2020 года и изменения к ней; </w:t>
      </w:r>
    </w:p>
    <w:p w:rsidR="00BB26C8" w:rsidRDefault="002940A4" w:rsidP="00CC12A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юджетная роспись</w:t>
      </w:r>
      <w:r w:rsidRPr="002940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 2021 год и на плановый период 2022 и 2023 годов, утвержденная Главой Администрации 25.12.2020 года и изменения к ней;</w:t>
      </w:r>
    </w:p>
    <w:p w:rsidR="00BB26C8" w:rsidRDefault="002940A4" w:rsidP="00CC12A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юджетная смета на 2021 год и на плановый период 2022 и 2023 годов, утвержденная Главой Администрации 25.12.2020 года и изменения к ней;</w:t>
      </w:r>
    </w:p>
    <w:p w:rsidR="00BB26C8" w:rsidRDefault="002940A4" w:rsidP="00CC12A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естр контрактов за 2021 год, план-график закупок товаров, работ, услуг на 2021 год и на плановый период 2022 и 2023 годов</w:t>
      </w:r>
      <w:r w:rsidR="00F50A41">
        <w:rPr>
          <w:rFonts w:ascii="Times New Roman" w:hAnsi="Times New Roman" w:cs="Times New Roman"/>
          <w:b w:val="0"/>
          <w:sz w:val="28"/>
          <w:szCs w:val="28"/>
        </w:rPr>
        <w:t>;</w:t>
      </w:r>
      <w:r w:rsidR="00AB59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26C8" w:rsidRDefault="00AB5949" w:rsidP="00CC12A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вичная учетная документация по регистрам бухгалтерского учета;</w:t>
      </w:r>
    </w:p>
    <w:p w:rsidR="00C165D3" w:rsidRDefault="00F50A41" w:rsidP="00CC12A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годовая бюджетная отчетность в соответствии с пунктом 11.2 </w:t>
      </w:r>
      <w:r w:rsidRPr="00F50A41">
        <w:rPr>
          <w:rFonts w:ascii="Times New Roman" w:hAnsi="Times New Roman"/>
          <w:b w:val="0"/>
          <w:sz w:val="28"/>
          <w:szCs w:val="28"/>
        </w:rPr>
        <w:t>Приказа Минфина России от 28.12.2010 № 191н «Об утверждении 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2940A4" w:rsidRPr="00F50A4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B5949" w:rsidRPr="00AB5949" w:rsidRDefault="00AB5949" w:rsidP="00AB5949">
      <w:pPr>
        <w:pStyle w:val="un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AB5949">
        <w:rPr>
          <w:spacing w:val="1"/>
          <w:sz w:val="28"/>
          <w:szCs w:val="28"/>
        </w:rPr>
        <w:t>В ходе проведения аудиторского мероприятия установлено следующее:</w:t>
      </w:r>
    </w:p>
    <w:p w:rsidR="00CC12A6" w:rsidRPr="00AB5949" w:rsidRDefault="00CC12A6" w:rsidP="00CC12A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949">
        <w:rPr>
          <w:rFonts w:ascii="Times New Roman" w:hAnsi="Times New Roman" w:cs="Times New Roman"/>
          <w:sz w:val="28"/>
          <w:szCs w:val="28"/>
        </w:rPr>
        <w:t xml:space="preserve">Обязательства по заключенным муниципальным контрактам выполнены в полном объеме. Просроченной кредиторской задолженности не выявлено. Заключение и исполнение муниципальных контрактов проводится в соответствии с законодательством в сфере закупок.  </w:t>
      </w:r>
    </w:p>
    <w:p w:rsidR="007C4E5A" w:rsidRPr="00735D4E" w:rsidRDefault="004C1D36" w:rsidP="00AB5949">
      <w:pPr>
        <w:pStyle w:val="af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1D36">
        <w:rPr>
          <w:rFonts w:ascii="Times New Roman" w:hAnsi="Times New Roman" w:cs="Times New Roman"/>
          <w:sz w:val="28"/>
          <w:szCs w:val="28"/>
        </w:rPr>
        <w:t>Представленные документы не имеют расхождений</w:t>
      </w:r>
      <w:r w:rsidR="00AB5949">
        <w:rPr>
          <w:rFonts w:ascii="Times New Roman" w:hAnsi="Times New Roman" w:cs="Times New Roman"/>
          <w:sz w:val="28"/>
          <w:szCs w:val="28"/>
        </w:rPr>
        <w:t>.</w:t>
      </w:r>
      <w:r w:rsidR="00BE54DC" w:rsidRPr="007D0F8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16568" w:rsidRPr="007D0F83">
        <w:rPr>
          <w:rFonts w:ascii="Times New Roman" w:hAnsi="Times New Roman"/>
          <w:color w:val="000000"/>
          <w:sz w:val="28"/>
          <w:szCs w:val="28"/>
        </w:rPr>
        <w:t xml:space="preserve">  Бухгалтерский учет </w:t>
      </w:r>
      <w:r w:rsidR="007C4E5A" w:rsidRPr="007C4E5A">
        <w:rPr>
          <w:rFonts w:ascii="Times New Roman" w:hAnsi="Times New Roman"/>
          <w:sz w:val="28"/>
          <w:szCs w:val="28"/>
        </w:rPr>
        <w:t xml:space="preserve">в администрации </w:t>
      </w:r>
      <w:r w:rsidR="00AB5949">
        <w:rPr>
          <w:rFonts w:ascii="Times New Roman" w:hAnsi="Times New Roman"/>
          <w:sz w:val="28"/>
          <w:szCs w:val="28"/>
        </w:rPr>
        <w:t>Андреевского</w:t>
      </w:r>
      <w:r w:rsidR="007C4E5A" w:rsidRPr="007C4E5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1899" w:rsidRPr="007C4E5A">
        <w:rPr>
          <w:rFonts w:ascii="Times New Roman" w:hAnsi="Times New Roman"/>
          <w:sz w:val="28"/>
          <w:szCs w:val="28"/>
        </w:rPr>
        <w:t xml:space="preserve">организован с </w:t>
      </w:r>
      <w:r w:rsidR="00651899" w:rsidRPr="007C4E5A">
        <w:rPr>
          <w:rFonts w:ascii="Times New Roman" w:hAnsi="Times New Roman"/>
          <w:sz w:val="28"/>
          <w:szCs w:val="28"/>
        </w:rPr>
        <w:lastRenderedPageBreak/>
        <w:t>учетом требований действующего законодательства. Показатели бухгалтерского учета соответствуют данным месячной, квартальной и годовой отчетности</w:t>
      </w:r>
      <w:r w:rsidR="00651899" w:rsidRPr="00C3611C">
        <w:rPr>
          <w:rFonts w:ascii="Times New Roman" w:hAnsi="Times New Roman"/>
          <w:sz w:val="28"/>
          <w:szCs w:val="28"/>
        </w:rPr>
        <w:t>.</w:t>
      </w:r>
      <w:r w:rsidR="00C3611C" w:rsidRPr="00C3611C">
        <w:rPr>
          <w:rFonts w:ascii="Times New Roman" w:hAnsi="Times New Roman" w:cs="Times New Roman"/>
          <w:sz w:val="28"/>
          <w:szCs w:val="28"/>
        </w:rPr>
        <w:t xml:space="preserve"> Бюджетная отчетность составлена нарастающим итогом, в рублях с точностью до второго десятичного знака после запятой, что соответствует п.9 Инструкции 19</w:t>
      </w:r>
      <w:r w:rsidR="00C3611C">
        <w:rPr>
          <w:rFonts w:ascii="Times New Roman" w:hAnsi="Times New Roman" w:cs="Times New Roman"/>
          <w:sz w:val="28"/>
          <w:szCs w:val="28"/>
        </w:rPr>
        <w:t xml:space="preserve">1н, </w:t>
      </w:r>
      <w:r w:rsidR="00C3611C" w:rsidRPr="00C3611C">
        <w:rPr>
          <w:rFonts w:ascii="Times New Roman" w:hAnsi="Times New Roman" w:cs="Times New Roman"/>
          <w:sz w:val="28"/>
          <w:szCs w:val="28"/>
        </w:rPr>
        <w:t>все графы заполнены, строки, не содержащие числового значения, прочеркнуты.</w:t>
      </w:r>
      <w:r w:rsidR="00651899" w:rsidRPr="00C3611C">
        <w:rPr>
          <w:rFonts w:ascii="Times New Roman" w:hAnsi="Times New Roman"/>
          <w:sz w:val="28"/>
          <w:szCs w:val="28"/>
        </w:rPr>
        <w:t xml:space="preserve"> </w:t>
      </w:r>
      <w:r w:rsidR="00AB5949">
        <w:rPr>
          <w:rFonts w:ascii="Times New Roman" w:hAnsi="Times New Roman"/>
          <w:sz w:val="28"/>
          <w:szCs w:val="28"/>
        </w:rPr>
        <w:t xml:space="preserve">Годовая бюджетная отчетность Администрации Андреевского сельского поселения за 2021 год представлена в сектор экономики и финансов Администрации Андреевского сельского поселения </w:t>
      </w:r>
      <w:r w:rsidR="00735D4E">
        <w:rPr>
          <w:rFonts w:ascii="Times New Roman" w:hAnsi="Times New Roman"/>
          <w:sz w:val="28"/>
          <w:szCs w:val="28"/>
        </w:rPr>
        <w:t xml:space="preserve">в полном объеме, содержит все предусмотренные инструкцией №191н формы и таблицы, за исключением форм, не имеющих числовых значений,  </w:t>
      </w:r>
      <w:r w:rsidR="00AB5949">
        <w:rPr>
          <w:rFonts w:ascii="Times New Roman" w:hAnsi="Times New Roman"/>
          <w:sz w:val="28"/>
          <w:szCs w:val="28"/>
        </w:rPr>
        <w:t>24 января 2022 года, в срок, установленный распоряжением Админис</w:t>
      </w:r>
      <w:r w:rsidR="00735D4E">
        <w:rPr>
          <w:rFonts w:ascii="Times New Roman" w:hAnsi="Times New Roman"/>
          <w:sz w:val="28"/>
          <w:szCs w:val="28"/>
        </w:rPr>
        <w:t>т</w:t>
      </w:r>
      <w:r w:rsidR="00AB5949">
        <w:rPr>
          <w:rFonts w:ascii="Times New Roman" w:hAnsi="Times New Roman"/>
          <w:sz w:val="28"/>
          <w:szCs w:val="28"/>
        </w:rPr>
        <w:t xml:space="preserve">рации Андреевского сельского поселения от </w:t>
      </w:r>
      <w:r w:rsidR="00735D4E">
        <w:rPr>
          <w:rFonts w:ascii="Times New Roman" w:hAnsi="Times New Roman"/>
          <w:sz w:val="28"/>
          <w:szCs w:val="28"/>
        </w:rPr>
        <w:t>29.12.2021 года № 19 «</w:t>
      </w:r>
      <w:r w:rsidR="00735D4E" w:rsidRPr="00735D4E">
        <w:rPr>
          <w:rFonts w:ascii="Times New Roman" w:hAnsi="Times New Roman" w:cs="Times New Roman"/>
          <w:sz w:val="28"/>
          <w:szCs w:val="28"/>
        </w:rPr>
        <w:t>О сроках представления годовой отчетности за 20</w:t>
      </w:r>
      <w:r w:rsidR="00735D4E">
        <w:rPr>
          <w:rFonts w:ascii="Times New Roman" w:hAnsi="Times New Roman" w:cs="Times New Roman"/>
          <w:sz w:val="28"/>
          <w:szCs w:val="28"/>
        </w:rPr>
        <w:t>2</w:t>
      </w:r>
      <w:r w:rsidR="00735D4E" w:rsidRPr="00735D4E">
        <w:rPr>
          <w:rFonts w:ascii="Times New Roman" w:hAnsi="Times New Roman" w:cs="Times New Roman"/>
          <w:sz w:val="28"/>
          <w:szCs w:val="28"/>
        </w:rPr>
        <w:t>1 год, месячной и квартальной отчетности в 202</w:t>
      </w:r>
      <w:r w:rsidR="00735D4E">
        <w:rPr>
          <w:rFonts w:ascii="Times New Roman" w:hAnsi="Times New Roman" w:cs="Times New Roman"/>
          <w:sz w:val="28"/>
          <w:szCs w:val="28"/>
        </w:rPr>
        <w:t>2</w:t>
      </w:r>
      <w:r w:rsidR="00735D4E" w:rsidRPr="00735D4E">
        <w:rPr>
          <w:rFonts w:ascii="Times New Roman" w:hAnsi="Times New Roman" w:cs="Times New Roman"/>
          <w:sz w:val="28"/>
          <w:szCs w:val="28"/>
        </w:rPr>
        <w:t xml:space="preserve"> году</w:t>
      </w:r>
      <w:r w:rsidR="00735D4E">
        <w:rPr>
          <w:rFonts w:ascii="Times New Roman" w:hAnsi="Times New Roman" w:cs="Times New Roman"/>
          <w:sz w:val="28"/>
          <w:szCs w:val="28"/>
        </w:rPr>
        <w:t>».</w:t>
      </w:r>
    </w:p>
    <w:p w:rsidR="00C3611C" w:rsidRPr="00C3611C" w:rsidRDefault="007A3DFE" w:rsidP="00C3611C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>
        <w:rPr>
          <w:b/>
          <w:sz w:val="26"/>
          <w:szCs w:val="26"/>
        </w:rPr>
        <w:t xml:space="preserve">             </w:t>
      </w:r>
      <w:r w:rsidR="00947DFB" w:rsidRPr="007D0F83">
        <w:rPr>
          <w:b/>
          <w:sz w:val="26"/>
          <w:szCs w:val="26"/>
        </w:rPr>
        <w:t>Выводы:</w:t>
      </w:r>
      <w:r w:rsidR="00947DFB">
        <w:rPr>
          <w:sz w:val="26"/>
          <w:szCs w:val="26"/>
        </w:rPr>
        <w:t xml:space="preserve"> </w:t>
      </w:r>
      <w:r w:rsidR="00C3611C" w:rsidRPr="00C3611C">
        <w:rPr>
          <w:sz w:val="28"/>
          <w:szCs w:val="28"/>
        </w:rPr>
        <w:t>П</w:t>
      </w:r>
      <w:r w:rsidR="00947DFB" w:rsidRPr="00C3611C">
        <w:rPr>
          <w:sz w:val="28"/>
          <w:szCs w:val="28"/>
        </w:rPr>
        <w:t>ри проведении</w:t>
      </w:r>
      <w:r w:rsidR="007D0F83" w:rsidRPr="00C3611C">
        <w:rPr>
          <w:sz w:val="28"/>
          <w:szCs w:val="28"/>
        </w:rPr>
        <w:t xml:space="preserve"> </w:t>
      </w:r>
      <w:r w:rsidR="00947DFB" w:rsidRPr="00C3611C">
        <w:rPr>
          <w:sz w:val="28"/>
          <w:szCs w:val="28"/>
        </w:rPr>
        <w:t>аудиторского мероприятия</w:t>
      </w:r>
      <w:r w:rsidR="00947DFB">
        <w:rPr>
          <w:sz w:val="26"/>
          <w:szCs w:val="26"/>
        </w:rPr>
        <w:t xml:space="preserve"> </w:t>
      </w:r>
      <w:r w:rsidR="00C3611C" w:rsidRPr="00C3611C">
        <w:rPr>
          <w:sz w:val="28"/>
          <w:szCs w:val="28"/>
        </w:rPr>
        <w:t>нарушений бюджетного законодательства в отношении бюджетной отчетности не выявлено. Обязательства по заключенным муниципальным контрактам выполнены в полном объеме. Заключение и исполнение муниципальных контрактов проводится в соответствии с законодательством в сфере закупок.</w:t>
      </w:r>
    </w:p>
    <w:p w:rsidR="00495901" w:rsidRPr="00495901" w:rsidRDefault="00495901" w:rsidP="00495901">
      <w:pPr>
        <w:pStyle w:val="unformattext"/>
        <w:shd w:val="clear" w:color="auto" w:fill="FFFFFF"/>
        <w:spacing w:before="0" w:beforeAutospacing="0" w:after="0" w:afterAutospacing="0" w:line="252" w:lineRule="atLeast"/>
        <w:ind w:firstLine="708"/>
        <w:textAlignment w:val="baseline"/>
        <w:rPr>
          <w:spacing w:val="1"/>
          <w:sz w:val="28"/>
          <w:szCs w:val="28"/>
        </w:rPr>
      </w:pPr>
      <w:r w:rsidRPr="00495901">
        <w:rPr>
          <w:spacing w:val="1"/>
          <w:sz w:val="28"/>
          <w:szCs w:val="28"/>
        </w:rPr>
        <w:t>Предложения и рекомендации:</w:t>
      </w:r>
    </w:p>
    <w:p w:rsidR="00495901" w:rsidRPr="00495901" w:rsidRDefault="00495901" w:rsidP="00495901">
      <w:pPr>
        <w:pStyle w:val="un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495901">
        <w:rPr>
          <w:spacing w:val="1"/>
          <w:sz w:val="28"/>
          <w:szCs w:val="28"/>
        </w:rPr>
        <w:t>Мониторинг изменений в бюджетном законодательстве, законодательстве в сфере закупок.</w:t>
      </w:r>
    </w:p>
    <w:p w:rsidR="00947DFB" w:rsidRPr="00495901" w:rsidRDefault="00947DFB" w:rsidP="00A4551A">
      <w:pPr>
        <w:pStyle w:val="2"/>
        <w:tabs>
          <w:tab w:val="left" w:pos="1276"/>
        </w:tabs>
        <w:spacing w:after="0" w:line="240" w:lineRule="auto"/>
        <w:ind w:right="141"/>
        <w:jc w:val="both"/>
        <w:rPr>
          <w:bCs/>
          <w:sz w:val="28"/>
          <w:szCs w:val="28"/>
        </w:rPr>
      </w:pPr>
    </w:p>
    <w:p w:rsidR="00947DFB" w:rsidRPr="00495901" w:rsidRDefault="00947DFB" w:rsidP="00947DFB">
      <w:pPr>
        <w:rPr>
          <w:sz w:val="28"/>
          <w:szCs w:val="28"/>
          <w:lang w:eastAsia="ru-RU"/>
        </w:rPr>
      </w:pPr>
    </w:p>
    <w:p w:rsidR="00947DFB" w:rsidRPr="00947DFB" w:rsidRDefault="00947DFB" w:rsidP="00947DFB">
      <w:pPr>
        <w:rPr>
          <w:lang w:eastAsia="ru-RU"/>
        </w:rPr>
      </w:pPr>
    </w:p>
    <w:p w:rsidR="00947DFB" w:rsidRPr="00947DFB" w:rsidRDefault="00947DFB" w:rsidP="00947DFB">
      <w:pPr>
        <w:rPr>
          <w:lang w:eastAsia="ru-RU"/>
        </w:rPr>
      </w:pPr>
    </w:p>
    <w:p w:rsidR="00947DFB" w:rsidRPr="00947DFB" w:rsidRDefault="00947DFB" w:rsidP="00947DFB">
      <w:pPr>
        <w:rPr>
          <w:lang w:eastAsia="ru-RU"/>
        </w:rPr>
      </w:pPr>
    </w:p>
    <w:p w:rsidR="00947DFB" w:rsidRPr="00947DFB" w:rsidRDefault="00947DFB" w:rsidP="00947DFB">
      <w:pPr>
        <w:rPr>
          <w:lang w:eastAsia="ru-RU"/>
        </w:rPr>
      </w:pPr>
    </w:p>
    <w:p w:rsidR="00947DFB" w:rsidRPr="00947DFB" w:rsidRDefault="00947DFB" w:rsidP="00947DFB">
      <w:pPr>
        <w:rPr>
          <w:lang w:eastAsia="ru-RU"/>
        </w:rPr>
      </w:pPr>
    </w:p>
    <w:p w:rsidR="00947DFB" w:rsidRPr="00947DFB" w:rsidRDefault="00947DFB" w:rsidP="00947DFB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47DFB">
        <w:rPr>
          <w:rFonts w:ascii="Times New Roman" w:hAnsi="Times New Roman"/>
          <w:sz w:val="28"/>
          <w:szCs w:val="28"/>
          <w:lang w:eastAsia="ru-RU"/>
        </w:rPr>
        <w:t>Начальник сектора</w:t>
      </w:r>
      <w:r w:rsidR="007D0F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7DFB">
        <w:rPr>
          <w:rFonts w:ascii="Times New Roman" w:hAnsi="Times New Roman"/>
          <w:sz w:val="28"/>
          <w:szCs w:val="28"/>
          <w:lang w:eastAsia="ru-RU"/>
        </w:rPr>
        <w:t xml:space="preserve">экономики и финансов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947DF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3611C">
        <w:rPr>
          <w:rFonts w:ascii="Times New Roman" w:hAnsi="Times New Roman"/>
          <w:sz w:val="28"/>
          <w:szCs w:val="28"/>
          <w:lang w:eastAsia="ru-RU"/>
        </w:rPr>
        <w:t>Усач Н.П.</w:t>
      </w:r>
    </w:p>
    <w:sectPr w:rsidR="00947DFB" w:rsidRPr="00947DFB" w:rsidSect="00D63442">
      <w:footerReference w:type="default" r:id="rId8"/>
      <w:pgSz w:w="11906" w:h="16838"/>
      <w:pgMar w:top="851" w:right="796" w:bottom="1134" w:left="17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8C7" w:rsidRDefault="00FE38C7" w:rsidP="00E76D84">
      <w:r>
        <w:separator/>
      </w:r>
    </w:p>
  </w:endnote>
  <w:endnote w:type="continuationSeparator" w:id="0">
    <w:p w:rsidR="00FE38C7" w:rsidRDefault="00FE38C7" w:rsidP="00E7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8D" w:rsidRDefault="007768D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26C8">
      <w:rPr>
        <w:noProof/>
      </w:rPr>
      <w:t>2</w:t>
    </w:r>
    <w:r>
      <w:rPr>
        <w:noProof/>
      </w:rPr>
      <w:fldChar w:fldCharType="end"/>
    </w:r>
  </w:p>
  <w:p w:rsidR="0097248D" w:rsidRDefault="009724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8C7" w:rsidRDefault="00FE38C7" w:rsidP="00E76D84">
      <w:r>
        <w:separator/>
      </w:r>
    </w:p>
  </w:footnote>
  <w:footnote w:type="continuationSeparator" w:id="0">
    <w:p w:rsidR="00FE38C7" w:rsidRDefault="00FE38C7" w:rsidP="00E76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F25A14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4114192"/>
    <w:multiLevelType w:val="hybridMultilevel"/>
    <w:tmpl w:val="7D1ADF4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051648EE"/>
    <w:multiLevelType w:val="hybridMultilevel"/>
    <w:tmpl w:val="37EE188E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0B65B68"/>
    <w:multiLevelType w:val="hybridMultilevel"/>
    <w:tmpl w:val="B69C100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3805553"/>
    <w:multiLevelType w:val="hybridMultilevel"/>
    <w:tmpl w:val="268E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AF059B"/>
    <w:multiLevelType w:val="hybridMultilevel"/>
    <w:tmpl w:val="0E1A77C8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29B37679"/>
    <w:multiLevelType w:val="hybridMultilevel"/>
    <w:tmpl w:val="3356ECE8"/>
    <w:lvl w:ilvl="0" w:tplc="1890D10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EE42820"/>
    <w:multiLevelType w:val="hybridMultilevel"/>
    <w:tmpl w:val="D632F4D0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9" w15:restartNumberingAfterBreak="0">
    <w:nsid w:val="323A07CD"/>
    <w:multiLevelType w:val="hybridMultilevel"/>
    <w:tmpl w:val="476C622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3A3C520D"/>
    <w:multiLevelType w:val="hybridMultilevel"/>
    <w:tmpl w:val="70F4C01C"/>
    <w:lvl w:ilvl="0" w:tplc="8034AE40">
      <w:start w:val="1"/>
      <w:numFmt w:val="decimal"/>
      <w:lvlText w:val="%1)"/>
      <w:lvlJc w:val="left"/>
      <w:pPr>
        <w:ind w:left="1131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3D7542A"/>
    <w:multiLevelType w:val="hybridMultilevel"/>
    <w:tmpl w:val="AFEA3B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5516581"/>
    <w:multiLevelType w:val="hybridMultilevel"/>
    <w:tmpl w:val="ED2C76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5E783D"/>
    <w:multiLevelType w:val="hybridMultilevel"/>
    <w:tmpl w:val="4900FA40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48F10141"/>
    <w:multiLevelType w:val="hybridMultilevel"/>
    <w:tmpl w:val="8CA2966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4B83214F"/>
    <w:multiLevelType w:val="hybridMultilevel"/>
    <w:tmpl w:val="2FAE6ED2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6" w15:restartNumberingAfterBreak="0">
    <w:nsid w:val="51C549E4"/>
    <w:multiLevelType w:val="hybridMultilevel"/>
    <w:tmpl w:val="9C68CF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39A77FE"/>
    <w:multiLevelType w:val="hybridMultilevel"/>
    <w:tmpl w:val="36FE3B52"/>
    <w:lvl w:ilvl="0" w:tplc="0419000F">
      <w:start w:val="1"/>
      <w:numFmt w:val="decimal"/>
      <w:lvlText w:val="%1."/>
      <w:lvlJc w:val="left"/>
      <w:pPr>
        <w:ind w:left="243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8" w15:restartNumberingAfterBreak="0">
    <w:nsid w:val="55D62C4B"/>
    <w:multiLevelType w:val="hybridMultilevel"/>
    <w:tmpl w:val="0AEEC22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6153222"/>
    <w:multiLevelType w:val="hybridMultilevel"/>
    <w:tmpl w:val="91247F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77135E1"/>
    <w:multiLevelType w:val="hybridMultilevel"/>
    <w:tmpl w:val="421ED694"/>
    <w:lvl w:ilvl="0" w:tplc="592A3192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6DCB6341"/>
    <w:multiLevelType w:val="hybridMultilevel"/>
    <w:tmpl w:val="F4029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ED2954"/>
    <w:multiLevelType w:val="hybridMultilevel"/>
    <w:tmpl w:val="3356ECE8"/>
    <w:lvl w:ilvl="0" w:tplc="1890D10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794404D4"/>
    <w:multiLevelType w:val="hybridMultilevel"/>
    <w:tmpl w:val="2D56CC3C"/>
    <w:lvl w:ilvl="0" w:tplc="79B80BA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 w15:restartNumberingAfterBreak="0">
    <w:nsid w:val="7E125823"/>
    <w:multiLevelType w:val="hybridMultilevel"/>
    <w:tmpl w:val="62F0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E2602"/>
    <w:multiLevelType w:val="hybridMultilevel"/>
    <w:tmpl w:val="608E7F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22"/>
  </w:num>
  <w:num w:numId="4">
    <w:abstractNumId w:val="10"/>
  </w:num>
  <w:num w:numId="5">
    <w:abstractNumId w:val="23"/>
  </w:num>
  <w:num w:numId="6">
    <w:abstractNumId w:val="5"/>
  </w:num>
  <w:num w:numId="7">
    <w:abstractNumId w:val="2"/>
  </w:num>
  <w:num w:numId="8">
    <w:abstractNumId w:val="6"/>
  </w:num>
  <w:num w:numId="9">
    <w:abstractNumId w:val="15"/>
  </w:num>
  <w:num w:numId="10">
    <w:abstractNumId w:val="3"/>
  </w:num>
  <w:num w:numId="11">
    <w:abstractNumId w:val="17"/>
  </w:num>
  <w:num w:numId="12">
    <w:abstractNumId w:val="21"/>
  </w:num>
  <w:num w:numId="13">
    <w:abstractNumId w:val="8"/>
  </w:num>
  <w:num w:numId="14">
    <w:abstractNumId w:val="20"/>
  </w:num>
  <w:num w:numId="15">
    <w:abstractNumId w:val="11"/>
  </w:num>
  <w:num w:numId="16">
    <w:abstractNumId w:val="14"/>
  </w:num>
  <w:num w:numId="17">
    <w:abstractNumId w:val="9"/>
  </w:num>
  <w:num w:numId="18">
    <w:abstractNumId w:val="16"/>
  </w:num>
  <w:num w:numId="19">
    <w:abstractNumId w:val="25"/>
  </w:num>
  <w:num w:numId="20">
    <w:abstractNumId w:val="19"/>
  </w:num>
  <w:num w:numId="21">
    <w:abstractNumId w:val="18"/>
  </w:num>
  <w:num w:numId="22">
    <w:abstractNumId w:val="13"/>
  </w:num>
  <w:num w:numId="23">
    <w:abstractNumId w:val="4"/>
  </w:num>
  <w:num w:numId="24">
    <w:abstractNumId w:val="12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3FC3"/>
    <w:rsid w:val="0000125F"/>
    <w:rsid w:val="00001593"/>
    <w:rsid w:val="000015CF"/>
    <w:rsid w:val="00001F81"/>
    <w:rsid w:val="0000242D"/>
    <w:rsid w:val="000024D2"/>
    <w:rsid w:val="00002B05"/>
    <w:rsid w:val="00002F63"/>
    <w:rsid w:val="00003303"/>
    <w:rsid w:val="00003C3F"/>
    <w:rsid w:val="000057E9"/>
    <w:rsid w:val="0000645B"/>
    <w:rsid w:val="00006713"/>
    <w:rsid w:val="00006CFB"/>
    <w:rsid w:val="000071A0"/>
    <w:rsid w:val="000072FC"/>
    <w:rsid w:val="0000773D"/>
    <w:rsid w:val="00010229"/>
    <w:rsid w:val="000106B5"/>
    <w:rsid w:val="00010B19"/>
    <w:rsid w:val="00012014"/>
    <w:rsid w:val="00012636"/>
    <w:rsid w:val="00012C06"/>
    <w:rsid w:val="00012E37"/>
    <w:rsid w:val="00012EB7"/>
    <w:rsid w:val="00012F6D"/>
    <w:rsid w:val="0001432D"/>
    <w:rsid w:val="00014747"/>
    <w:rsid w:val="00014DF7"/>
    <w:rsid w:val="00014E2F"/>
    <w:rsid w:val="00015DAC"/>
    <w:rsid w:val="00015E6D"/>
    <w:rsid w:val="00016D2F"/>
    <w:rsid w:val="00016F59"/>
    <w:rsid w:val="00016FAF"/>
    <w:rsid w:val="00017206"/>
    <w:rsid w:val="00017934"/>
    <w:rsid w:val="00017A62"/>
    <w:rsid w:val="00017D7C"/>
    <w:rsid w:val="00017F26"/>
    <w:rsid w:val="00020182"/>
    <w:rsid w:val="0002025F"/>
    <w:rsid w:val="00020EC7"/>
    <w:rsid w:val="000215B3"/>
    <w:rsid w:val="00021E3E"/>
    <w:rsid w:val="00021E8D"/>
    <w:rsid w:val="000224F1"/>
    <w:rsid w:val="00022FFE"/>
    <w:rsid w:val="00023046"/>
    <w:rsid w:val="00023628"/>
    <w:rsid w:val="000239A9"/>
    <w:rsid w:val="00023C91"/>
    <w:rsid w:val="00023F65"/>
    <w:rsid w:val="0002420B"/>
    <w:rsid w:val="0002509A"/>
    <w:rsid w:val="000254A4"/>
    <w:rsid w:val="00025621"/>
    <w:rsid w:val="00025DEA"/>
    <w:rsid w:val="00025EE0"/>
    <w:rsid w:val="00026431"/>
    <w:rsid w:val="00026552"/>
    <w:rsid w:val="000266E2"/>
    <w:rsid w:val="0002691A"/>
    <w:rsid w:val="00026E45"/>
    <w:rsid w:val="0003025B"/>
    <w:rsid w:val="000304EC"/>
    <w:rsid w:val="000313D6"/>
    <w:rsid w:val="000315CB"/>
    <w:rsid w:val="00031762"/>
    <w:rsid w:val="000318A3"/>
    <w:rsid w:val="000318D3"/>
    <w:rsid w:val="00032527"/>
    <w:rsid w:val="00032535"/>
    <w:rsid w:val="00033028"/>
    <w:rsid w:val="00033885"/>
    <w:rsid w:val="00033ADA"/>
    <w:rsid w:val="00033B0D"/>
    <w:rsid w:val="00033DA9"/>
    <w:rsid w:val="00034110"/>
    <w:rsid w:val="0003418D"/>
    <w:rsid w:val="0003465C"/>
    <w:rsid w:val="00034790"/>
    <w:rsid w:val="00034BC0"/>
    <w:rsid w:val="00034F05"/>
    <w:rsid w:val="0003502B"/>
    <w:rsid w:val="000350E1"/>
    <w:rsid w:val="00035622"/>
    <w:rsid w:val="00035783"/>
    <w:rsid w:val="00035DB3"/>
    <w:rsid w:val="0003662D"/>
    <w:rsid w:val="00036CA3"/>
    <w:rsid w:val="00036E89"/>
    <w:rsid w:val="00036F62"/>
    <w:rsid w:val="00037A47"/>
    <w:rsid w:val="00037B9D"/>
    <w:rsid w:val="00037BFE"/>
    <w:rsid w:val="000402F6"/>
    <w:rsid w:val="000404A5"/>
    <w:rsid w:val="000406E3"/>
    <w:rsid w:val="00040E60"/>
    <w:rsid w:val="00040EAE"/>
    <w:rsid w:val="00040FEB"/>
    <w:rsid w:val="00041211"/>
    <w:rsid w:val="000413BF"/>
    <w:rsid w:val="000413E1"/>
    <w:rsid w:val="00041CBE"/>
    <w:rsid w:val="00041D1B"/>
    <w:rsid w:val="0004211A"/>
    <w:rsid w:val="0004230C"/>
    <w:rsid w:val="0004241C"/>
    <w:rsid w:val="00042A9C"/>
    <w:rsid w:val="00042BA0"/>
    <w:rsid w:val="00043124"/>
    <w:rsid w:val="000434DE"/>
    <w:rsid w:val="00043A59"/>
    <w:rsid w:val="00043F50"/>
    <w:rsid w:val="0004424B"/>
    <w:rsid w:val="0004448A"/>
    <w:rsid w:val="00044AB0"/>
    <w:rsid w:val="000452CD"/>
    <w:rsid w:val="000458B8"/>
    <w:rsid w:val="000458FC"/>
    <w:rsid w:val="000464FA"/>
    <w:rsid w:val="00046733"/>
    <w:rsid w:val="00046B89"/>
    <w:rsid w:val="00047504"/>
    <w:rsid w:val="000475B2"/>
    <w:rsid w:val="00047CD3"/>
    <w:rsid w:val="00047F65"/>
    <w:rsid w:val="00050685"/>
    <w:rsid w:val="0005094D"/>
    <w:rsid w:val="0005145A"/>
    <w:rsid w:val="00051603"/>
    <w:rsid w:val="00051807"/>
    <w:rsid w:val="00051D43"/>
    <w:rsid w:val="00052B5E"/>
    <w:rsid w:val="00052E08"/>
    <w:rsid w:val="00053104"/>
    <w:rsid w:val="00053879"/>
    <w:rsid w:val="00053AD3"/>
    <w:rsid w:val="00053ADE"/>
    <w:rsid w:val="00053E6F"/>
    <w:rsid w:val="0005423C"/>
    <w:rsid w:val="0005444E"/>
    <w:rsid w:val="00054AC8"/>
    <w:rsid w:val="000551B5"/>
    <w:rsid w:val="000562D8"/>
    <w:rsid w:val="000564EF"/>
    <w:rsid w:val="0005673E"/>
    <w:rsid w:val="000569DE"/>
    <w:rsid w:val="0005716F"/>
    <w:rsid w:val="00057B5A"/>
    <w:rsid w:val="00057D99"/>
    <w:rsid w:val="000607D2"/>
    <w:rsid w:val="00060819"/>
    <w:rsid w:val="00060A1B"/>
    <w:rsid w:val="00060D4F"/>
    <w:rsid w:val="00061496"/>
    <w:rsid w:val="00061C49"/>
    <w:rsid w:val="00061D18"/>
    <w:rsid w:val="00062FEC"/>
    <w:rsid w:val="000635B2"/>
    <w:rsid w:val="00063764"/>
    <w:rsid w:val="00063BE0"/>
    <w:rsid w:val="00064046"/>
    <w:rsid w:val="0006413C"/>
    <w:rsid w:val="000646EA"/>
    <w:rsid w:val="00064A33"/>
    <w:rsid w:val="00064C5B"/>
    <w:rsid w:val="0006510B"/>
    <w:rsid w:val="000655F4"/>
    <w:rsid w:val="00065BC0"/>
    <w:rsid w:val="00065DE8"/>
    <w:rsid w:val="00065F95"/>
    <w:rsid w:val="00066B28"/>
    <w:rsid w:val="00066B84"/>
    <w:rsid w:val="00066E65"/>
    <w:rsid w:val="0006748D"/>
    <w:rsid w:val="00067607"/>
    <w:rsid w:val="00067B5F"/>
    <w:rsid w:val="00067CEF"/>
    <w:rsid w:val="00070014"/>
    <w:rsid w:val="000701D6"/>
    <w:rsid w:val="000702E0"/>
    <w:rsid w:val="00070571"/>
    <w:rsid w:val="00070D13"/>
    <w:rsid w:val="000713B2"/>
    <w:rsid w:val="00071671"/>
    <w:rsid w:val="00071CBA"/>
    <w:rsid w:val="000723F2"/>
    <w:rsid w:val="000728BA"/>
    <w:rsid w:val="00072C79"/>
    <w:rsid w:val="00072DBE"/>
    <w:rsid w:val="00072EC8"/>
    <w:rsid w:val="00073393"/>
    <w:rsid w:val="000736A3"/>
    <w:rsid w:val="00073A20"/>
    <w:rsid w:val="00073EB3"/>
    <w:rsid w:val="0007415E"/>
    <w:rsid w:val="00074E18"/>
    <w:rsid w:val="00075697"/>
    <w:rsid w:val="000764E3"/>
    <w:rsid w:val="00077068"/>
    <w:rsid w:val="0007707C"/>
    <w:rsid w:val="000776BD"/>
    <w:rsid w:val="00077847"/>
    <w:rsid w:val="000778FB"/>
    <w:rsid w:val="00077B38"/>
    <w:rsid w:val="00077E2E"/>
    <w:rsid w:val="00080A92"/>
    <w:rsid w:val="00080C3C"/>
    <w:rsid w:val="000812BB"/>
    <w:rsid w:val="00081905"/>
    <w:rsid w:val="00081A0E"/>
    <w:rsid w:val="00081A36"/>
    <w:rsid w:val="00081AAD"/>
    <w:rsid w:val="00081DAE"/>
    <w:rsid w:val="00081EA7"/>
    <w:rsid w:val="00082043"/>
    <w:rsid w:val="00082C07"/>
    <w:rsid w:val="00082D04"/>
    <w:rsid w:val="000834E1"/>
    <w:rsid w:val="0008359C"/>
    <w:rsid w:val="0008512D"/>
    <w:rsid w:val="00085C3C"/>
    <w:rsid w:val="00085EA1"/>
    <w:rsid w:val="00085FD3"/>
    <w:rsid w:val="000863C0"/>
    <w:rsid w:val="0008693D"/>
    <w:rsid w:val="00086A58"/>
    <w:rsid w:val="00086BD7"/>
    <w:rsid w:val="00086DEA"/>
    <w:rsid w:val="00086DFC"/>
    <w:rsid w:val="00086F76"/>
    <w:rsid w:val="000870A1"/>
    <w:rsid w:val="0008765D"/>
    <w:rsid w:val="00087F6D"/>
    <w:rsid w:val="00090382"/>
    <w:rsid w:val="0009073E"/>
    <w:rsid w:val="000909A9"/>
    <w:rsid w:val="0009170E"/>
    <w:rsid w:val="000917AB"/>
    <w:rsid w:val="00092A9F"/>
    <w:rsid w:val="00092B69"/>
    <w:rsid w:val="00092DF4"/>
    <w:rsid w:val="00093230"/>
    <w:rsid w:val="00093245"/>
    <w:rsid w:val="000933BA"/>
    <w:rsid w:val="00093DF3"/>
    <w:rsid w:val="000940AF"/>
    <w:rsid w:val="00094362"/>
    <w:rsid w:val="000944A8"/>
    <w:rsid w:val="000950FC"/>
    <w:rsid w:val="000951D4"/>
    <w:rsid w:val="00095CB9"/>
    <w:rsid w:val="00095EBC"/>
    <w:rsid w:val="000965CB"/>
    <w:rsid w:val="00096CF8"/>
    <w:rsid w:val="000973C8"/>
    <w:rsid w:val="00097CF7"/>
    <w:rsid w:val="00097D8B"/>
    <w:rsid w:val="000A0465"/>
    <w:rsid w:val="000A07E2"/>
    <w:rsid w:val="000A0F94"/>
    <w:rsid w:val="000A116C"/>
    <w:rsid w:val="000A17D7"/>
    <w:rsid w:val="000A1933"/>
    <w:rsid w:val="000A1B55"/>
    <w:rsid w:val="000A22BC"/>
    <w:rsid w:val="000A22ED"/>
    <w:rsid w:val="000A2793"/>
    <w:rsid w:val="000A2920"/>
    <w:rsid w:val="000A2C74"/>
    <w:rsid w:val="000A30CD"/>
    <w:rsid w:val="000A312C"/>
    <w:rsid w:val="000A32ED"/>
    <w:rsid w:val="000A3E15"/>
    <w:rsid w:val="000A4269"/>
    <w:rsid w:val="000A5002"/>
    <w:rsid w:val="000A5468"/>
    <w:rsid w:val="000A5874"/>
    <w:rsid w:val="000A5A98"/>
    <w:rsid w:val="000A6144"/>
    <w:rsid w:val="000A62C4"/>
    <w:rsid w:val="000A7719"/>
    <w:rsid w:val="000A7D0F"/>
    <w:rsid w:val="000A7DE5"/>
    <w:rsid w:val="000B00DC"/>
    <w:rsid w:val="000B032B"/>
    <w:rsid w:val="000B0355"/>
    <w:rsid w:val="000B0538"/>
    <w:rsid w:val="000B0615"/>
    <w:rsid w:val="000B0873"/>
    <w:rsid w:val="000B0CAD"/>
    <w:rsid w:val="000B0DF6"/>
    <w:rsid w:val="000B1AA4"/>
    <w:rsid w:val="000B1C44"/>
    <w:rsid w:val="000B2637"/>
    <w:rsid w:val="000B2761"/>
    <w:rsid w:val="000B2F12"/>
    <w:rsid w:val="000B3CBE"/>
    <w:rsid w:val="000B48E9"/>
    <w:rsid w:val="000B4987"/>
    <w:rsid w:val="000B5885"/>
    <w:rsid w:val="000B59A3"/>
    <w:rsid w:val="000B5A9C"/>
    <w:rsid w:val="000B5B67"/>
    <w:rsid w:val="000B5EEB"/>
    <w:rsid w:val="000B6147"/>
    <w:rsid w:val="000B67C7"/>
    <w:rsid w:val="000B6B45"/>
    <w:rsid w:val="000B6B5C"/>
    <w:rsid w:val="000B6C87"/>
    <w:rsid w:val="000B6D49"/>
    <w:rsid w:val="000B756E"/>
    <w:rsid w:val="000B7604"/>
    <w:rsid w:val="000B7B0F"/>
    <w:rsid w:val="000B7E10"/>
    <w:rsid w:val="000B7E32"/>
    <w:rsid w:val="000B7EDD"/>
    <w:rsid w:val="000C0364"/>
    <w:rsid w:val="000C0DAB"/>
    <w:rsid w:val="000C197F"/>
    <w:rsid w:val="000C1B88"/>
    <w:rsid w:val="000C202B"/>
    <w:rsid w:val="000C2226"/>
    <w:rsid w:val="000C2409"/>
    <w:rsid w:val="000C25BC"/>
    <w:rsid w:val="000C2D04"/>
    <w:rsid w:val="000C2DE1"/>
    <w:rsid w:val="000C3039"/>
    <w:rsid w:val="000C3C82"/>
    <w:rsid w:val="000C3E52"/>
    <w:rsid w:val="000C3FB8"/>
    <w:rsid w:val="000C468F"/>
    <w:rsid w:val="000C4E7A"/>
    <w:rsid w:val="000C5999"/>
    <w:rsid w:val="000C5C76"/>
    <w:rsid w:val="000C6236"/>
    <w:rsid w:val="000C694C"/>
    <w:rsid w:val="000C76EF"/>
    <w:rsid w:val="000C7E3A"/>
    <w:rsid w:val="000D03D1"/>
    <w:rsid w:val="000D0AA5"/>
    <w:rsid w:val="000D0DC1"/>
    <w:rsid w:val="000D1157"/>
    <w:rsid w:val="000D13D5"/>
    <w:rsid w:val="000D1E12"/>
    <w:rsid w:val="000D1F32"/>
    <w:rsid w:val="000D318C"/>
    <w:rsid w:val="000D37E3"/>
    <w:rsid w:val="000D3E49"/>
    <w:rsid w:val="000D422F"/>
    <w:rsid w:val="000D4E1B"/>
    <w:rsid w:val="000D4E27"/>
    <w:rsid w:val="000D540D"/>
    <w:rsid w:val="000D62B3"/>
    <w:rsid w:val="000D655C"/>
    <w:rsid w:val="000D6B5E"/>
    <w:rsid w:val="000D71F7"/>
    <w:rsid w:val="000D7395"/>
    <w:rsid w:val="000D7B60"/>
    <w:rsid w:val="000E0BAA"/>
    <w:rsid w:val="000E123F"/>
    <w:rsid w:val="000E1755"/>
    <w:rsid w:val="000E1BFD"/>
    <w:rsid w:val="000E20C4"/>
    <w:rsid w:val="000E23C0"/>
    <w:rsid w:val="000E242C"/>
    <w:rsid w:val="000E2701"/>
    <w:rsid w:val="000E2718"/>
    <w:rsid w:val="000E32B6"/>
    <w:rsid w:val="000E3A4D"/>
    <w:rsid w:val="000E435E"/>
    <w:rsid w:val="000E43B6"/>
    <w:rsid w:val="000E44B3"/>
    <w:rsid w:val="000E4537"/>
    <w:rsid w:val="000E4B08"/>
    <w:rsid w:val="000E4C93"/>
    <w:rsid w:val="000E5837"/>
    <w:rsid w:val="000E5929"/>
    <w:rsid w:val="000E59F9"/>
    <w:rsid w:val="000E5C70"/>
    <w:rsid w:val="000E603F"/>
    <w:rsid w:val="000F00E7"/>
    <w:rsid w:val="000F0F6F"/>
    <w:rsid w:val="000F15B3"/>
    <w:rsid w:val="000F1EA6"/>
    <w:rsid w:val="000F2062"/>
    <w:rsid w:val="000F21AC"/>
    <w:rsid w:val="000F27CD"/>
    <w:rsid w:val="000F2B4D"/>
    <w:rsid w:val="000F2B6D"/>
    <w:rsid w:val="000F320A"/>
    <w:rsid w:val="000F3572"/>
    <w:rsid w:val="000F396D"/>
    <w:rsid w:val="000F3AEE"/>
    <w:rsid w:val="000F3B33"/>
    <w:rsid w:val="000F3B9F"/>
    <w:rsid w:val="000F4240"/>
    <w:rsid w:val="000F50D4"/>
    <w:rsid w:val="000F5A9C"/>
    <w:rsid w:val="000F5E3A"/>
    <w:rsid w:val="000F6590"/>
    <w:rsid w:val="000F6BE8"/>
    <w:rsid w:val="000F6CDE"/>
    <w:rsid w:val="000F6D9F"/>
    <w:rsid w:val="000F6F9B"/>
    <w:rsid w:val="000F7011"/>
    <w:rsid w:val="000F71EF"/>
    <w:rsid w:val="000F7A50"/>
    <w:rsid w:val="00100CD9"/>
    <w:rsid w:val="00100DA4"/>
    <w:rsid w:val="00100FCC"/>
    <w:rsid w:val="00101179"/>
    <w:rsid w:val="00101262"/>
    <w:rsid w:val="00101DD5"/>
    <w:rsid w:val="00102871"/>
    <w:rsid w:val="00102A0F"/>
    <w:rsid w:val="00103315"/>
    <w:rsid w:val="00103444"/>
    <w:rsid w:val="00103B9B"/>
    <w:rsid w:val="00103DFF"/>
    <w:rsid w:val="00103E72"/>
    <w:rsid w:val="001042CD"/>
    <w:rsid w:val="0010440C"/>
    <w:rsid w:val="0010446B"/>
    <w:rsid w:val="001047B7"/>
    <w:rsid w:val="00104A3D"/>
    <w:rsid w:val="00104BF0"/>
    <w:rsid w:val="00104CF8"/>
    <w:rsid w:val="001051CD"/>
    <w:rsid w:val="0010567E"/>
    <w:rsid w:val="00106081"/>
    <w:rsid w:val="0010610E"/>
    <w:rsid w:val="001069CD"/>
    <w:rsid w:val="001077CF"/>
    <w:rsid w:val="00107C0A"/>
    <w:rsid w:val="00107E64"/>
    <w:rsid w:val="00110258"/>
    <w:rsid w:val="001102C3"/>
    <w:rsid w:val="0011034D"/>
    <w:rsid w:val="00110FDD"/>
    <w:rsid w:val="00111018"/>
    <w:rsid w:val="0011139B"/>
    <w:rsid w:val="00111D6E"/>
    <w:rsid w:val="00112B10"/>
    <w:rsid w:val="0011423C"/>
    <w:rsid w:val="00114A1A"/>
    <w:rsid w:val="00114F62"/>
    <w:rsid w:val="00114F80"/>
    <w:rsid w:val="001158D7"/>
    <w:rsid w:val="001158F2"/>
    <w:rsid w:val="0011620B"/>
    <w:rsid w:val="001175A3"/>
    <w:rsid w:val="001179BA"/>
    <w:rsid w:val="00120612"/>
    <w:rsid w:val="00120656"/>
    <w:rsid w:val="00122301"/>
    <w:rsid w:val="00122D39"/>
    <w:rsid w:val="00122D4E"/>
    <w:rsid w:val="00122FCC"/>
    <w:rsid w:val="00123366"/>
    <w:rsid w:val="001233BE"/>
    <w:rsid w:val="00124803"/>
    <w:rsid w:val="00124892"/>
    <w:rsid w:val="00124A10"/>
    <w:rsid w:val="00124BBF"/>
    <w:rsid w:val="00124DB9"/>
    <w:rsid w:val="00125616"/>
    <w:rsid w:val="001256D9"/>
    <w:rsid w:val="00125844"/>
    <w:rsid w:val="00125F34"/>
    <w:rsid w:val="00126423"/>
    <w:rsid w:val="001265A9"/>
    <w:rsid w:val="00126D67"/>
    <w:rsid w:val="00127347"/>
    <w:rsid w:val="00130354"/>
    <w:rsid w:val="00130465"/>
    <w:rsid w:val="00130B54"/>
    <w:rsid w:val="001311D0"/>
    <w:rsid w:val="001314E6"/>
    <w:rsid w:val="001316E1"/>
    <w:rsid w:val="00131ADF"/>
    <w:rsid w:val="00131B9B"/>
    <w:rsid w:val="00131F0B"/>
    <w:rsid w:val="0013278D"/>
    <w:rsid w:val="00133129"/>
    <w:rsid w:val="00133E07"/>
    <w:rsid w:val="0013403F"/>
    <w:rsid w:val="00134551"/>
    <w:rsid w:val="001346F5"/>
    <w:rsid w:val="00134A7A"/>
    <w:rsid w:val="00134EAF"/>
    <w:rsid w:val="001350EB"/>
    <w:rsid w:val="001358E0"/>
    <w:rsid w:val="00135A65"/>
    <w:rsid w:val="0013602E"/>
    <w:rsid w:val="00136533"/>
    <w:rsid w:val="00136FCA"/>
    <w:rsid w:val="0013723C"/>
    <w:rsid w:val="00137702"/>
    <w:rsid w:val="00137ECA"/>
    <w:rsid w:val="001404EA"/>
    <w:rsid w:val="00140692"/>
    <w:rsid w:val="001407BC"/>
    <w:rsid w:val="0014098E"/>
    <w:rsid w:val="00140A1A"/>
    <w:rsid w:val="00140B15"/>
    <w:rsid w:val="00141107"/>
    <w:rsid w:val="00141D3A"/>
    <w:rsid w:val="00142CD5"/>
    <w:rsid w:val="00142FBD"/>
    <w:rsid w:val="0014362F"/>
    <w:rsid w:val="00143FAA"/>
    <w:rsid w:val="00144015"/>
    <w:rsid w:val="00144A26"/>
    <w:rsid w:val="00144A85"/>
    <w:rsid w:val="00144BC7"/>
    <w:rsid w:val="001455CD"/>
    <w:rsid w:val="001456A7"/>
    <w:rsid w:val="001469EF"/>
    <w:rsid w:val="00146D4B"/>
    <w:rsid w:val="001475D6"/>
    <w:rsid w:val="001477E8"/>
    <w:rsid w:val="00147AB4"/>
    <w:rsid w:val="00147D58"/>
    <w:rsid w:val="0015042B"/>
    <w:rsid w:val="00150670"/>
    <w:rsid w:val="00150AE2"/>
    <w:rsid w:val="00150FDD"/>
    <w:rsid w:val="00151521"/>
    <w:rsid w:val="00151A8A"/>
    <w:rsid w:val="00152054"/>
    <w:rsid w:val="00152B46"/>
    <w:rsid w:val="00152B59"/>
    <w:rsid w:val="00152BCF"/>
    <w:rsid w:val="00152DD9"/>
    <w:rsid w:val="00152DE3"/>
    <w:rsid w:val="00153300"/>
    <w:rsid w:val="00153563"/>
    <w:rsid w:val="0015363C"/>
    <w:rsid w:val="00153D9F"/>
    <w:rsid w:val="00153F7F"/>
    <w:rsid w:val="001544F4"/>
    <w:rsid w:val="00154508"/>
    <w:rsid w:val="00155479"/>
    <w:rsid w:val="001557F7"/>
    <w:rsid w:val="00155E18"/>
    <w:rsid w:val="00156A43"/>
    <w:rsid w:val="001570B0"/>
    <w:rsid w:val="001571C4"/>
    <w:rsid w:val="00157E5C"/>
    <w:rsid w:val="00161089"/>
    <w:rsid w:val="001618F1"/>
    <w:rsid w:val="00161B98"/>
    <w:rsid w:val="0016228B"/>
    <w:rsid w:val="00162822"/>
    <w:rsid w:val="001632AF"/>
    <w:rsid w:val="00163372"/>
    <w:rsid w:val="001634FC"/>
    <w:rsid w:val="001639A8"/>
    <w:rsid w:val="00163AD7"/>
    <w:rsid w:val="00163BEF"/>
    <w:rsid w:val="00163D4D"/>
    <w:rsid w:val="00164252"/>
    <w:rsid w:val="001643BC"/>
    <w:rsid w:val="00164E7C"/>
    <w:rsid w:val="001655B3"/>
    <w:rsid w:val="00165BB3"/>
    <w:rsid w:val="00165C55"/>
    <w:rsid w:val="001661C4"/>
    <w:rsid w:val="001661D2"/>
    <w:rsid w:val="001663D3"/>
    <w:rsid w:val="0016644E"/>
    <w:rsid w:val="001668C1"/>
    <w:rsid w:val="00166AE7"/>
    <w:rsid w:val="001672E9"/>
    <w:rsid w:val="00167407"/>
    <w:rsid w:val="0016770A"/>
    <w:rsid w:val="001704FC"/>
    <w:rsid w:val="0017081C"/>
    <w:rsid w:val="00170B8D"/>
    <w:rsid w:val="00170C62"/>
    <w:rsid w:val="00170F0F"/>
    <w:rsid w:val="00171134"/>
    <w:rsid w:val="00171814"/>
    <w:rsid w:val="0017188F"/>
    <w:rsid w:val="00171C9A"/>
    <w:rsid w:val="00172297"/>
    <w:rsid w:val="001735AC"/>
    <w:rsid w:val="00174576"/>
    <w:rsid w:val="00174E26"/>
    <w:rsid w:val="00174F24"/>
    <w:rsid w:val="00175051"/>
    <w:rsid w:val="00175431"/>
    <w:rsid w:val="001757DE"/>
    <w:rsid w:val="00176782"/>
    <w:rsid w:val="00176DC7"/>
    <w:rsid w:val="0017708F"/>
    <w:rsid w:val="0017725B"/>
    <w:rsid w:val="00177EB3"/>
    <w:rsid w:val="001800DE"/>
    <w:rsid w:val="0018078A"/>
    <w:rsid w:val="001814E2"/>
    <w:rsid w:val="00181729"/>
    <w:rsid w:val="00182D4B"/>
    <w:rsid w:val="0018465E"/>
    <w:rsid w:val="00184697"/>
    <w:rsid w:val="00184BED"/>
    <w:rsid w:val="00184D2F"/>
    <w:rsid w:val="00185204"/>
    <w:rsid w:val="001854E2"/>
    <w:rsid w:val="001859AD"/>
    <w:rsid w:val="00185A31"/>
    <w:rsid w:val="00185BBA"/>
    <w:rsid w:val="00185EB1"/>
    <w:rsid w:val="001861C0"/>
    <w:rsid w:val="00187098"/>
    <w:rsid w:val="0018765B"/>
    <w:rsid w:val="00187C48"/>
    <w:rsid w:val="00187E0F"/>
    <w:rsid w:val="00190992"/>
    <w:rsid w:val="001909C1"/>
    <w:rsid w:val="00190EEB"/>
    <w:rsid w:val="001911E7"/>
    <w:rsid w:val="001912D6"/>
    <w:rsid w:val="001917F9"/>
    <w:rsid w:val="00191844"/>
    <w:rsid w:val="0019192A"/>
    <w:rsid w:val="001925F4"/>
    <w:rsid w:val="00192650"/>
    <w:rsid w:val="00192BFC"/>
    <w:rsid w:val="00193100"/>
    <w:rsid w:val="00193161"/>
    <w:rsid w:val="00193DBB"/>
    <w:rsid w:val="00195076"/>
    <w:rsid w:val="00195710"/>
    <w:rsid w:val="00195B89"/>
    <w:rsid w:val="001961EF"/>
    <w:rsid w:val="0019644E"/>
    <w:rsid w:val="00196A59"/>
    <w:rsid w:val="00196A68"/>
    <w:rsid w:val="00197172"/>
    <w:rsid w:val="0019741C"/>
    <w:rsid w:val="0019752D"/>
    <w:rsid w:val="00197D50"/>
    <w:rsid w:val="00197D6C"/>
    <w:rsid w:val="00197DB9"/>
    <w:rsid w:val="001A0126"/>
    <w:rsid w:val="001A014B"/>
    <w:rsid w:val="001A111C"/>
    <w:rsid w:val="001A19E4"/>
    <w:rsid w:val="001A1BC9"/>
    <w:rsid w:val="001A1C7F"/>
    <w:rsid w:val="001A1D3B"/>
    <w:rsid w:val="001A1ECC"/>
    <w:rsid w:val="001A1EFC"/>
    <w:rsid w:val="001A1FA1"/>
    <w:rsid w:val="001A2076"/>
    <w:rsid w:val="001A2309"/>
    <w:rsid w:val="001A2622"/>
    <w:rsid w:val="001A38F5"/>
    <w:rsid w:val="001A3DA5"/>
    <w:rsid w:val="001A3DCC"/>
    <w:rsid w:val="001A447A"/>
    <w:rsid w:val="001A449A"/>
    <w:rsid w:val="001A48E0"/>
    <w:rsid w:val="001A4ECC"/>
    <w:rsid w:val="001A5652"/>
    <w:rsid w:val="001A575F"/>
    <w:rsid w:val="001A57CB"/>
    <w:rsid w:val="001A58A7"/>
    <w:rsid w:val="001A5B8D"/>
    <w:rsid w:val="001A5BAE"/>
    <w:rsid w:val="001A5FA4"/>
    <w:rsid w:val="001A641E"/>
    <w:rsid w:val="001A67B3"/>
    <w:rsid w:val="001A6BB1"/>
    <w:rsid w:val="001A6D13"/>
    <w:rsid w:val="001A71D5"/>
    <w:rsid w:val="001A7B72"/>
    <w:rsid w:val="001B0071"/>
    <w:rsid w:val="001B0532"/>
    <w:rsid w:val="001B0A31"/>
    <w:rsid w:val="001B1722"/>
    <w:rsid w:val="001B207C"/>
    <w:rsid w:val="001B231A"/>
    <w:rsid w:val="001B2E70"/>
    <w:rsid w:val="001B4124"/>
    <w:rsid w:val="001B4127"/>
    <w:rsid w:val="001B41F6"/>
    <w:rsid w:val="001B4373"/>
    <w:rsid w:val="001B4AE0"/>
    <w:rsid w:val="001B4B80"/>
    <w:rsid w:val="001B5165"/>
    <w:rsid w:val="001B55A9"/>
    <w:rsid w:val="001B5904"/>
    <w:rsid w:val="001B5DE1"/>
    <w:rsid w:val="001B60F4"/>
    <w:rsid w:val="001B6508"/>
    <w:rsid w:val="001B65F7"/>
    <w:rsid w:val="001B6769"/>
    <w:rsid w:val="001B74A8"/>
    <w:rsid w:val="001C0196"/>
    <w:rsid w:val="001C021F"/>
    <w:rsid w:val="001C0660"/>
    <w:rsid w:val="001C0C9D"/>
    <w:rsid w:val="001C3762"/>
    <w:rsid w:val="001C3B8C"/>
    <w:rsid w:val="001C4D84"/>
    <w:rsid w:val="001C4F05"/>
    <w:rsid w:val="001C5287"/>
    <w:rsid w:val="001C553C"/>
    <w:rsid w:val="001C5985"/>
    <w:rsid w:val="001C5B59"/>
    <w:rsid w:val="001C5E46"/>
    <w:rsid w:val="001C64E0"/>
    <w:rsid w:val="001C6A55"/>
    <w:rsid w:val="001C7542"/>
    <w:rsid w:val="001C7548"/>
    <w:rsid w:val="001C7673"/>
    <w:rsid w:val="001C7CA4"/>
    <w:rsid w:val="001C7CD7"/>
    <w:rsid w:val="001C7D55"/>
    <w:rsid w:val="001D0232"/>
    <w:rsid w:val="001D0726"/>
    <w:rsid w:val="001D0953"/>
    <w:rsid w:val="001D0E47"/>
    <w:rsid w:val="001D1D7A"/>
    <w:rsid w:val="001D1DF1"/>
    <w:rsid w:val="001D235B"/>
    <w:rsid w:val="001D2FFC"/>
    <w:rsid w:val="001D3468"/>
    <w:rsid w:val="001D3D7D"/>
    <w:rsid w:val="001D4368"/>
    <w:rsid w:val="001D470B"/>
    <w:rsid w:val="001D4883"/>
    <w:rsid w:val="001D4AE5"/>
    <w:rsid w:val="001D4BE5"/>
    <w:rsid w:val="001D51AD"/>
    <w:rsid w:val="001D51C3"/>
    <w:rsid w:val="001D5876"/>
    <w:rsid w:val="001D5A58"/>
    <w:rsid w:val="001D5DB9"/>
    <w:rsid w:val="001D5E89"/>
    <w:rsid w:val="001D5FE9"/>
    <w:rsid w:val="001D62C0"/>
    <w:rsid w:val="001D6BA5"/>
    <w:rsid w:val="001D6EE8"/>
    <w:rsid w:val="001D713D"/>
    <w:rsid w:val="001D74C0"/>
    <w:rsid w:val="001D74C9"/>
    <w:rsid w:val="001D77E8"/>
    <w:rsid w:val="001E0E29"/>
    <w:rsid w:val="001E1BC2"/>
    <w:rsid w:val="001E208D"/>
    <w:rsid w:val="001E270E"/>
    <w:rsid w:val="001E2DD3"/>
    <w:rsid w:val="001E4578"/>
    <w:rsid w:val="001E4600"/>
    <w:rsid w:val="001E4E99"/>
    <w:rsid w:val="001E5339"/>
    <w:rsid w:val="001E5725"/>
    <w:rsid w:val="001E599C"/>
    <w:rsid w:val="001E62A2"/>
    <w:rsid w:val="001E67F1"/>
    <w:rsid w:val="001E6B7C"/>
    <w:rsid w:val="001E6C3F"/>
    <w:rsid w:val="001F0E9C"/>
    <w:rsid w:val="001F1407"/>
    <w:rsid w:val="001F1817"/>
    <w:rsid w:val="001F18D9"/>
    <w:rsid w:val="001F19A5"/>
    <w:rsid w:val="001F21B5"/>
    <w:rsid w:val="001F239C"/>
    <w:rsid w:val="001F2C56"/>
    <w:rsid w:val="001F2C92"/>
    <w:rsid w:val="001F2ECF"/>
    <w:rsid w:val="001F3095"/>
    <w:rsid w:val="001F387E"/>
    <w:rsid w:val="001F3C70"/>
    <w:rsid w:val="001F3EAB"/>
    <w:rsid w:val="001F4061"/>
    <w:rsid w:val="001F4216"/>
    <w:rsid w:val="001F5576"/>
    <w:rsid w:val="001F58DD"/>
    <w:rsid w:val="001F5D09"/>
    <w:rsid w:val="001F5DF2"/>
    <w:rsid w:val="001F672D"/>
    <w:rsid w:val="001F7488"/>
    <w:rsid w:val="001F74F5"/>
    <w:rsid w:val="001F75F4"/>
    <w:rsid w:val="001F784A"/>
    <w:rsid w:val="001F788A"/>
    <w:rsid w:val="00200069"/>
    <w:rsid w:val="00200245"/>
    <w:rsid w:val="0020025C"/>
    <w:rsid w:val="0020030A"/>
    <w:rsid w:val="00200F21"/>
    <w:rsid w:val="00201A4D"/>
    <w:rsid w:val="0020214D"/>
    <w:rsid w:val="002023E6"/>
    <w:rsid w:val="00202490"/>
    <w:rsid w:val="00202673"/>
    <w:rsid w:val="002035EE"/>
    <w:rsid w:val="002038DD"/>
    <w:rsid w:val="00203A0B"/>
    <w:rsid w:val="00203B68"/>
    <w:rsid w:val="0020444F"/>
    <w:rsid w:val="002047F3"/>
    <w:rsid w:val="00204813"/>
    <w:rsid w:val="002048B8"/>
    <w:rsid w:val="002048CC"/>
    <w:rsid w:val="002049D5"/>
    <w:rsid w:val="0020519B"/>
    <w:rsid w:val="002055D9"/>
    <w:rsid w:val="0020581E"/>
    <w:rsid w:val="00205FE4"/>
    <w:rsid w:val="00206250"/>
    <w:rsid w:val="002071D3"/>
    <w:rsid w:val="002072C1"/>
    <w:rsid w:val="0020731D"/>
    <w:rsid w:val="002074F4"/>
    <w:rsid w:val="00207922"/>
    <w:rsid w:val="00207DAB"/>
    <w:rsid w:val="00207E70"/>
    <w:rsid w:val="00210A20"/>
    <w:rsid w:val="00210D17"/>
    <w:rsid w:val="0021192E"/>
    <w:rsid w:val="00211B95"/>
    <w:rsid w:val="00212291"/>
    <w:rsid w:val="002128A2"/>
    <w:rsid w:val="00212E2B"/>
    <w:rsid w:val="00213436"/>
    <w:rsid w:val="00214538"/>
    <w:rsid w:val="00215009"/>
    <w:rsid w:val="00215BCF"/>
    <w:rsid w:val="00215F4B"/>
    <w:rsid w:val="0021616C"/>
    <w:rsid w:val="0021624D"/>
    <w:rsid w:val="0021643C"/>
    <w:rsid w:val="002164AC"/>
    <w:rsid w:val="002165EC"/>
    <w:rsid w:val="00216FCF"/>
    <w:rsid w:val="0022025A"/>
    <w:rsid w:val="002204D6"/>
    <w:rsid w:val="00220B99"/>
    <w:rsid w:val="00220DBD"/>
    <w:rsid w:val="00220E07"/>
    <w:rsid w:val="00220E32"/>
    <w:rsid w:val="00220F35"/>
    <w:rsid w:val="00221102"/>
    <w:rsid w:val="002212B4"/>
    <w:rsid w:val="00221483"/>
    <w:rsid w:val="00221C4E"/>
    <w:rsid w:val="0022200E"/>
    <w:rsid w:val="00222051"/>
    <w:rsid w:val="00222861"/>
    <w:rsid w:val="00222DDC"/>
    <w:rsid w:val="002232CD"/>
    <w:rsid w:val="00223377"/>
    <w:rsid w:val="00223BDE"/>
    <w:rsid w:val="00224065"/>
    <w:rsid w:val="00224A4C"/>
    <w:rsid w:val="00224C25"/>
    <w:rsid w:val="00225880"/>
    <w:rsid w:val="00225E0D"/>
    <w:rsid w:val="00225F06"/>
    <w:rsid w:val="002261AE"/>
    <w:rsid w:val="002262A0"/>
    <w:rsid w:val="0022692D"/>
    <w:rsid w:val="002273AC"/>
    <w:rsid w:val="00227614"/>
    <w:rsid w:val="00227CDF"/>
    <w:rsid w:val="00227D8A"/>
    <w:rsid w:val="00230268"/>
    <w:rsid w:val="00230A09"/>
    <w:rsid w:val="00230A60"/>
    <w:rsid w:val="00230C9A"/>
    <w:rsid w:val="00230D61"/>
    <w:rsid w:val="002319D4"/>
    <w:rsid w:val="00232114"/>
    <w:rsid w:val="002321C2"/>
    <w:rsid w:val="00232667"/>
    <w:rsid w:val="00232A8D"/>
    <w:rsid w:val="00232CF8"/>
    <w:rsid w:val="00233344"/>
    <w:rsid w:val="0023334F"/>
    <w:rsid w:val="002335C9"/>
    <w:rsid w:val="0023366C"/>
    <w:rsid w:val="00233807"/>
    <w:rsid w:val="002338ED"/>
    <w:rsid w:val="00233960"/>
    <w:rsid w:val="0023397C"/>
    <w:rsid w:val="00233E33"/>
    <w:rsid w:val="00233E8B"/>
    <w:rsid w:val="002346E4"/>
    <w:rsid w:val="002347D4"/>
    <w:rsid w:val="00234D90"/>
    <w:rsid w:val="00235276"/>
    <w:rsid w:val="00235A22"/>
    <w:rsid w:val="00235C10"/>
    <w:rsid w:val="00235CA3"/>
    <w:rsid w:val="002367D7"/>
    <w:rsid w:val="00236BC8"/>
    <w:rsid w:val="00236F82"/>
    <w:rsid w:val="00237243"/>
    <w:rsid w:val="00237274"/>
    <w:rsid w:val="002376C8"/>
    <w:rsid w:val="00237B0F"/>
    <w:rsid w:val="00237B15"/>
    <w:rsid w:val="00237EF3"/>
    <w:rsid w:val="002405DE"/>
    <w:rsid w:val="0024096C"/>
    <w:rsid w:val="00241559"/>
    <w:rsid w:val="0024157A"/>
    <w:rsid w:val="002419EC"/>
    <w:rsid w:val="002428C5"/>
    <w:rsid w:val="0024300D"/>
    <w:rsid w:val="00243646"/>
    <w:rsid w:val="00243682"/>
    <w:rsid w:val="0024404D"/>
    <w:rsid w:val="0024422C"/>
    <w:rsid w:val="0024458D"/>
    <w:rsid w:val="00244679"/>
    <w:rsid w:val="00244731"/>
    <w:rsid w:val="0024495A"/>
    <w:rsid w:val="00244DCD"/>
    <w:rsid w:val="00245236"/>
    <w:rsid w:val="00245520"/>
    <w:rsid w:val="002459C5"/>
    <w:rsid w:val="002459ED"/>
    <w:rsid w:val="00246552"/>
    <w:rsid w:val="00246A7B"/>
    <w:rsid w:val="00246F9F"/>
    <w:rsid w:val="00250181"/>
    <w:rsid w:val="00250253"/>
    <w:rsid w:val="002502E4"/>
    <w:rsid w:val="00250535"/>
    <w:rsid w:val="00250734"/>
    <w:rsid w:val="002507B5"/>
    <w:rsid w:val="00250A6A"/>
    <w:rsid w:val="00250AF2"/>
    <w:rsid w:val="00250BD8"/>
    <w:rsid w:val="00250CC3"/>
    <w:rsid w:val="00250E79"/>
    <w:rsid w:val="0025140F"/>
    <w:rsid w:val="002519FE"/>
    <w:rsid w:val="00251D98"/>
    <w:rsid w:val="002522F8"/>
    <w:rsid w:val="002524AC"/>
    <w:rsid w:val="002525FD"/>
    <w:rsid w:val="00252670"/>
    <w:rsid w:val="00252856"/>
    <w:rsid w:val="00252C35"/>
    <w:rsid w:val="002530EE"/>
    <w:rsid w:val="002532C6"/>
    <w:rsid w:val="002534B7"/>
    <w:rsid w:val="00253EF2"/>
    <w:rsid w:val="0025436E"/>
    <w:rsid w:val="00254DEC"/>
    <w:rsid w:val="00254E07"/>
    <w:rsid w:val="002552D0"/>
    <w:rsid w:val="002554FB"/>
    <w:rsid w:val="002556D3"/>
    <w:rsid w:val="00255788"/>
    <w:rsid w:val="00255B4F"/>
    <w:rsid w:val="00255CC4"/>
    <w:rsid w:val="00256034"/>
    <w:rsid w:val="00256658"/>
    <w:rsid w:val="002568B1"/>
    <w:rsid w:val="00256A34"/>
    <w:rsid w:val="00256C86"/>
    <w:rsid w:val="0025738C"/>
    <w:rsid w:val="0025796C"/>
    <w:rsid w:val="00257C7D"/>
    <w:rsid w:val="00257F62"/>
    <w:rsid w:val="0026162E"/>
    <w:rsid w:val="00261CB0"/>
    <w:rsid w:val="002625DB"/>
    <w:rsid w:val="00262638"/>
    <w:rsid w:val="00262A97"/>
    <w:rsid w:val="00262B01"/>
    <w:rsid w:val="00262BA0"/>
    <w:rsid w:val="00262CC6"/>
    <w:rsid w:val="00262F0D"/>
    <w:rsid w:val="00263943"/>
    <w:rsid w:val="00263990"/>
    <w:rsid w:val="00263C66"/>
    <w:rsid w:val="00264269"/>
    <w:rsid w:val="0026493B"/>
    <w:rsid w:val="00265647"/>
    <w:rsid w:val="00265CD4"/>
    <w:rsid w:val="002662D6"/>
    <w:rsid w:val="00266BE7"/>
    <w:rsid w:val="0026791C"/>
    <w:rsid w:val="00267997"/>
    <w:rsid w:val="00267AE7"/>
    <w:rsid w:val="00267DB9"/>
    <w:rsid w:val="00267DC7"/>
    <w:rsid w:val="00267FD5"/>
    <w:rsid w:val="00270494"/>
    <w:rsid w:val="00270567"/>
    <w:rsid w:val="002707D5"/>
    <w:rsid w:val="00270B2C"/>
    <w:rsid w:val="00270C83"/>
    <w:rsid w:val="002712AF"/>
    <w:rsid w:val="00271555"/>
    <w:rsid w:val="00271B08"/>
    <w:rsid w:val="00271B4C"/>
    <w:rsid w:val="00271B68"/>
    <w:rsid w:val="00271BB9"/>
    <w:rsid w:val="00271BEF"/>
    <w:rsid w:val="00271FEA"/>
    <w:rsid w:val="0027308B"/>
    <w:rsid w:val="00273E12"/>
    <w:rsid w:val="00274343"/>
    <w:rsid w:val="00274837"/>
    <w:rsid w:val="002751E6"/>
    <w:rsid w:val="00275224"/>
    <w:rsid w:val="002752DF"/>
    <w:rsid w:val="0027532A"/>
    <w:rsid w:val="00275A99"/>
    <w:rsid w:val="00275DA0"/>
    <w:rsid w:val="00276889"/>
    <w:rsid w:val="002768F0"/>
    <w:rsid w:val="00277907"/>
    <w:rsid w:val="00280BDA"/>
    <w:rsid w:val="00281243"/>
    <w:rsid w:val="002814CB"/>
    <w:rsid w:val="00281D47"/>
    <w:rsid w:val="00281E56"/>
    <w:rsid w:val="002822A6"/>
    <w:rsid w:val="00282C82"/>
    <w:rsid w:val="00282C97"/>
    <w:rsid w:val="0028414A"/>
    <w:rsid w:val="002842F5"/>
    <w:rsid w:val="00284678"/>
    <w:rsid w:val="0028493C"/>
    <w:rsid w:val="00284946"/>
    <w:rsid w:val="00284E8E"/>
    <w:rsid w:val="0028542E"/>
    <w:rsid w:val="00285853"/>
    <w:rsid w:val="00285A82"/>
    <w:rsid w:val="00285D20"/>
    <w:rsid w:val="00285F78"/>
    <w:rsid w:val="00285F8C"/>
    <w:rsid w:val="0028719B"/>
    <w:rsid w:val="002872C2"/>
    <w:rsid w:val="0028771E"/>
    <w:rsid w:val="00287819"/>
    <w:rsid w:val="00287991"/>
    <w:rsid w:val="00287BB0"/>
    <w:rsid w:val="002907C0"/>
    <w:rsid w:val="0029082B"/>
    <w:rsid w:val="002914E2"/>
    <w:rsid w:val="00291799"/>
    <w:rsid w:val="0029209D"/>
    <w:rsid w:val="0029258A"/>
    <w:rsid w:val="0029288E"/>
    <w:rsid w:val="00292EA1"/>
    <w:rsid w:val="00293431"/>
    <w:rsid w:val="002937D7"/>
    <w:rsid w:val="00293DA8"/>
    <w:rsid w:val="00294057"/>
    <w:rsid w:val="002940A4"/>
    <w:rsid w:val="00294BF7"/>
    <w:rsid w:val="002950EC"/>
    <w:rsid w:val="00295438"/>
    <w:rsid w:val="0029556F"/>
    <w:rsid w:val="0029568E"/>
    <w:rsid w:val="00295784"/>
    <w:rsid w:val="002958C8"/>
    <w:rsid w:val="00295B67"/>
    <w:rsid w:val="00295BCA"/>
    <w:rsid w:val="00296194"/>
    <w:rsid w:val="0029619E"/>
    <w:rsid w:val="002968EF"/>
    <w:rsid w:val="002971A6"/>
    <w:rsid w:val="00297513"/>
    <w:rsid w:val="0029765D"/>
    <w:rsid w:val="002A03EA"/>
    <w:rsid w:val="002A06BB"/>
    <w:rsid w:val="002A164C"/>
    <w:rsid w:val="002A1C7A"/>
    <w:rsid w:val="002A23DB"/>
    <w:rsid w:val="002A2D03"/>
    <w:rsid w:val="002A3511"/>
    <w:rsid w:val="002A3AB6"/>
    <w:rsid w:val="002A3F3D"/>
    <w:rsid w:val="002A454C"/>
    <w:rsid w:val="002A4795"/>
    <w:rsid w:val="002A4D27"/>
    <w:rsid w:val="002A5673"/>
    <w:rsid w:val="002A5B60"/>
    <w:rsid w:val="002A5B9A"/>
    <w:rsid w:val="002B03CA"/>
    <w:rsid w:val="002B0B15"/>
    <w:rsid w:val="002B0E8F"/>
    <w:rsid w:val="002B14BC"/>
    <w:rsid w:val="002B14F3"/>
    <w:rsid w:val="002B17F4"/>
    <w:rsid w:val="002B1CFB"/>
    <w:rsid w:val="002B1D1F"/>
    <w:rsid w:val="002B1E41"/>
    <w:rsid w:val="002B2447"/>
    <w:rsid w:val="002B2544"/>
    <w:rsid w:val="002B2638"/>
    <w:rsid w:val="002B2BF7"/>
    <w:rsid w:val="002B35A3"/>
    <w:rsid w:val="002B39E1"/>
    <w:rsid w:val="002B3AA2"/>
    <w:rsid w:val="002B429B"/>
    <w:rsid w:val="002B4343"/>
    <w:rsid w:val="002B4418"/>
    <w:rsid w:val="002B49D8"/>
    <w:rsid w:val="002B4C16"/>
    <w:rsid w:val="002B515F"/>
    <w:rsid w:val="002B5317"/>
    <w:rsid w:val="002B5509"/>
    <w:rsid w:val="002B58D1"/>
    <w:rsid w:val="002B5BA5"/>
    <w:rsid w:val="002B64E9"/>
    <w:rsid w:val="002B77DE"/>
    <w:rsid w:val="002B7AE7"/>
    <w:rsid w:val="002B7E88"/>
    <w:rsid w:val="002C055A"/>
    <w:rsid w:val="002C1306"/>
    <w:rsid w:val="002C1991"/>
    <w:rsid w:val="002C19C3"/>
    <w:rsid w:val="002C1ABB"/>
    <w:rsid w:val="002C1C11"/>
    <w:rsid w:val="002C1FEC"/>
    <w:rsid w:val="002C2110"/>
    <w:rsid w:val="002C22FD"/>
    <w:rsid w:val="002C2329"/>
    <w:rsid w:val="002C25EC"/>
    <w:rsid w:val="002C3310"/>
    <w:rsid w:val="002C382D"/>
    <w:rsid w:val="002C484F"/>
    <w:rsid w:val="002C4E8D"/>
    <w:rsid w:val="002C5713"/>
    <w:rsid w:val="002C5786"/>
    <w:rsid w:val="002C5E15"/>
    <w:rsid w:val="002C5EED"/>
    <w:rsid w:val="002C64E8"/>
    <w:rsid w:val="002C6AB2"/>
    <w:rsid w:val="002C6ABE"/>
    <w:rsid w:val="002C6AE0"/>
    <w:rsid w:val="002C6D5C"/>
    <w:rsid w:val="002C71B7"/>
    <w:rsid w:val="002C73F3"/>
    <w:rsid w:val="002C747B"/>
    <w:rsid w:val="002C7785"/>
    <w:rsid w:val="002C7CFA"/>
    <w:rsid w:val="002C7DF9"/>
    <w:rsid w:val="002D013D"/>
    <w:rsid w:val="002D084F"/>
    <w:rsid w:val="002D0892"/>
    <w:rsid w:val="002D0B35"/>
    <w:rsid w:val="002D1049"/>
    <w:rsid w:val="002D181B"/>
    <w:rsid w:val="002D1863"/>
    <w:rsid w:val="002D1E64"/>
    <w:rsid w:val="002D2531"/>
    <w:rsid w:val="002D25A9"/>
    <w:rsid w:val="002D2812"/>
    <w:rsid w:val="002D2908"/>
    <w:rsid w:val="002D34CE"/>
    <w:rsid w:val="002D3A9F"/>
    <w:rsid w:val="002D52F1"/>
    <w:rsid w:val="002D5318"/>
    <w:rsid w:val="002D58CA"/>
    <w:rsid w:val="002D58EE"/>
    <w:rsid w:val="002D5E8A"/>
    <w:rsid w:val="002D5F6C"/>
    <w:rsid w:val="002D604A"/>
    <w:rsid w:val="002D635B"/>
    <w:rsid w:val="002D63F9"/>
    <w:rsid w:val="002D6B3C"/>
    <w:rsid w:val="002D6DF7"/>
    <w:rsid w:val="002D6FB6"/>
    <w:rsid w:val="002D71EE"/>
    <w:rsid w:val="002D7356"/>
    <w:rsid w:val="002D7A63"/>
    <w:rsid w:val="002E02FE"/>
    <w:rsid w:val="002E06BC"/>
    <w:rsid w:val="002E097E"/>
    <w:rsid w:val="002E09F3"/>
    <w:rsid w:val="002E0EDF"/>
    <w:rsid w:val="002E1281"/>
    <w:rsid w:val="002E1493"/>
    <w:rsid w:val="002E16DD"/>
    <w:rsid w:val="002E20EE"/>
    <w:rsid w:val="002E2494"/>
    <w:rsid w:val="002E24BF"/>
    <w:rsid w:val="002E2D6A"/>
    <w:rsid w:val="002E313F"/>
    <w:rsid w:val="002E3C08"/>
    <w:rsid w:val="002E3D90"/>
    <w:rsid w:val="002E3F0F"/>
    <w:rsid w:val="002E401B"/>
    <w:rsid w:val="002E4669"/>
    <w:rsid w:val="002E471E"/>
    <w:rsid w:val="002E4E04"/>
    <w:rsid w:val="002E4E37"/>
    <w:rsid w:val="002E4FE0"/>
    <w:rsid w:val="002E6008"/>
    <w:rsid w:val="002E6327"/>
    <w:rsid w:val="002E69EC"/>
    <w:rsid w:val="002E7353"/>
    <w:rsid w:val="002E76C7"/>
    <w:rsid w:val="002E78DC"/>
    <w:rsid w:val="002E7ACA"/>
    <w:rsid w:val="002E7CC1"/>
    <w:rsid w:val="002E7F6D"/>
    <w:rsid w:val="002F0000"/>
    <w:rsid w:val="002F08FB"/>
    <w:rsid w:val="002F0A07"/>
    <w:rsid w:val="002F0B77"/>
    <w:rsid w:val="002F0CBF"/>
    <w:rsid w:val="002F0D21"/>
    <w:rsid w:val="002F15B7"/>
    <w:rsid w:val="002F1956"/>
    <w:rsid w:val="002F2059"/>
    <w:rsid w:val="002F22F7"/>
    <w:rsid w:val="002F291E"/>
    <w:rsid w:val="002F30E3"/>
    <w:rsid w:val="002F3540"/>
    <w:rsid w:val="002F3556"/>
    <w:rsid w:val="002F386F"/>
    <w:rsid w:val="002F3D1C"/>
    <w:rsid w:val="002F3E41"/>
    <w:rsid w:val="002F3F78"/>
    <w:rsid w:val="002F4467"/>
    <w:rsid w:val="002F468C"/>
    <w:rsid w:val="002F57C5"/>
    <w:rsid w:val="002F6255"/>
    <w:rsid w:val="002F69EE"/>
    <w:rsid w:val="002F6FA4"/>
    <w:rsid w:val="002F7998"/>
    <w:rsid w:val="002F7F31"/>
    <w:rsid w:val="00300955"/>
    <w:rsid w:val="00300A7D"/>
    <w:rsid w:val="00300D7C"/>
    <w:rsid w:val="00301177"/>
    <w:rsid w:val="003011B0"/>
    <w:rsid w:val="00302291"/>
    <w:rsid w:val="003027BD"/>
    <w:rsid w:val="00302EFD"/>
    <w:rsid w:val="003031CF"/>
    <w:rsid w:val="0030359F"/>
    <w:rsid w:val="00303AC4"/>
    <w:rsid w:val="00303BBD"/>
    <w:rsid w:val="00303C62"/>
    <w:rsid w:val="00303E09"/>
    <w:rsid w:val="00304A2F"/>
    <w:rsid w:val="00304B36"/>
    <w:rsid w:val="00304CD8"/>
    <w:rsid w:val="00305A0D"/>
    <w:rsid w:val="00306118"/>
    <w:rsid w:val="00306222"/>
    <w:rsid w:val="00306E80"/>
    <w:rsid w:val="0030720F"/>
    <w:rsid w:val="00307DE5"/>
    <w:rsid w:val="00307F0C"/>
    <w:rsid w:val="00310446"/>
    <w:rsid w:val="00310556"/>
    <w:rsid w:val="003109F0"/>
    <w:rsid w:val="00311047"/>
    <w:rsid w:val="00311412"/>
    <w:rsid w:val="0031147E"/>
    <w:rsid w:val="0031195B"/>
    <w:rsid w:val="003119DC"/>
    <w:rsid w:val="00311A00"/>
    <w:rsid w:val="00311E69"/>
    <w:rsid w:val="0031240C"/>
    <w:rsid w:val="00312A74"/>
    <w:rsid w:val="00312CAB"/>
    <w:rsid w:val="00312DF4"/>
    <w:rsid w:val="003133FE"/>
    <w:rsid w:val="00313B59"/>
    <w:rsid w:val="00313C20"/>
    <w:rsid w:val="003150C7"/>
    <w:rsid w:val="00315109"/>
    <w:rsid w:val="0031563A"/>
    <w:rsid w:val="00315850"/>
    <w:rsid w:val="0031591F"/>
    <w:rsid w:val="00315B7E"/>
    <w:rsid w:val="00315C2D"/>
    <w:rsid w:val="00315ED0"/>
    <w:rsid w:val="00316392"/>
    <w:rsid w:val="00316992"/>
    <w:rsid w:val="00316B1F"/>
    <w:rsid w:val="00316C5F"/>
    <w:rsid w:val="00316EE3"/>
    <w:rsid w:val="00317FB8"/>
    <w:rsid w:val="003205BC"/>
    <w:rsid w:val="00320C8A"/>
    <w:rsid w:val="00321008"/>
    <w:rsid w:val="00321093"/>
    <w:rsid w:val="00321130"/>
    <w:rsid w:val="0032160D"/>
    <w:rsid w:val="00321857"/>
    <w:rsid w:val="00321956"/>
    <w:rsid w:val="00321A11"/>
    <w:rsid w:val="00321F7B"/>
    <w:rsid w:val="003225F1"/>
    <w:rsid w:val="0032292A"/>
    <w:rsid w:val="003230A0"/>
    <w:rsid w:val="003232D8"/>
    <w:rsid w:val="00323A66"/>
    <w:rsid w:val="00323AED"/>
    <w:rsid w:val="00323CA1"/>
    <w:rsid w:val="00324589"/>
    <w:rsid w:val="0032497E"/>
    <w:rsid w:val="0032570F"/>
    <w:rsid w:val="0032579E"/>
    <w:rsid w:val="00325BFD"/>
    <w:rsid w:val="00325E1E"/>
    <w:rsid w:val="00325E5F"/>
    <w:rsid w:val="0032668D"/>
    <w:rsid w:val="00326BD2"/>
    <w:rsid w:val="00326C76"/>
    <w:rsid w:val="003273D6"/>
    <w:rsid w:val="00327A61"/>
    <w:rsid w:val="00330129"/>
    <w:rsid w:val="00330388"/>
    <w:rsid w:val="003311EA"/>
    <w:rsid w:val="00331255"/>
    <w:rsid w:val="00331408"/>
    <w:rsid w:val="00331FA6"/>
    <w:rsid w:val="003325A8"/>
    <w:rsid w:val="00332DBC"/>
    <w:rsid w:val="00332FC5"/>
    <w:rsid w:val="003336D6"/>
    <w:rsid w:val="00333BEB"/>
    <w:rsid w:val="00334158"/>
    <w:rsid w:val="0033432E"/>
    <w:rsid w:val="00334334"/>
    <w:rsid w:val="00334565"/>
    <w:rsid w:val="00334765"/>
    <w:rsid w:val="00334B2E"/>
    <w:rsid w:val="00335804"/>
    <w:rsid w:val="00336388"/>
    <w:rsid w:val="003364F6"/>
    <w:rsid w:val="00336791"/>
    <w:rsid w:val="0033682B"/>
    <w:rsid w:val="00336F5E"/>
    <w:rsid w:val="00336F6A"/>
    <w:rsid w:val="003373B4"/>
    <w:rsid w:val="00337C18"/>
    <w:rsid w:val="00337D56"/>
    <w:rsid w:val="00337E0D"/>
    <w:rsid w:val="00340A22"/>
    <w:rsid w:val="00341B6B"/>
    <w:rsid w:val="00342C34"/>
    <w:rsid w:val="00342D39"/>
    <w:rsid w:val="00342E10"/>
    <w:rsid w:val="003432F3"/>
    <w:rsid w:val="00343742"/>
    <w:rsid w:val="00343FC6"/>
    <w:rsid w:val="0034418B"/>
    <w:rsid w:val="00345404"/>
    <w:rsid w:val="003456CF"/>
    <w:rsid w:val="00345C80"/>
    <w:rsid w:val="00345D95"/>
    <w:rsid w:val="003468FD"/>
    <w:rsid w:val="003470A7"/>
    <w:rsid w:val="00347157"/>
    <w:rsid w:val="003471C9"/>
    <w:rsid w:val="003476AD"/>
    <w:rsid w:val="00350022"/>
    <w:rsid w:val="003501D1"/>
    <w:rsid w:val="00351332"/>
    <w:rsid w:val="00351483"/>
    <w:rsid w:val="0035155A"/>
    <w:rsid w:val="0035173F"/>
    <w:rsid w:val="00351E32"/>
    <w:rsid w:val="00351F65"/>
    <w:rsid w:val="00352229"/>
    <w:rsid w:val="0035245F"/>
    <w:rsid w:val="0035273C"/>
    <w:rsid w:val="00352CE9"/>
    <w:rsid w:val="0035307C"/>
    <w:rsid w:val="00353DE1"/>
    <w:rsid w:val="003541B0"/>
    <w:rsid w:val="00354425"/>
    <w:rsid w:val="00354449"/>
    <w:rsid w:val="003545B0"/>
    <w:rsid w:val="0035468C"/>
    <w:rsid w:val="00354DCB"/>
    <w:rsid w:val="00354DF0"/>
    <w:rsid w:val="003552E0"/>
    <w:rsid w:val="00355388"/>
    <w:rsid w:val="00355679"/>
    <w:rsid w:val="00355820"/>
    <w:rsid w:val="003559F9"/>
    <w:rsid w:val="00355EA4"/>
    <w:rsid w:val="00356A97"/>
    <w:rsid w:val="00357F9A"/>
    <w:rsid w:val="0036000B"/>
    <w:rsid w:val="00360924"/>
    <w:rsid w:val="00360DD2"/>
    <w:rsid w:val="00361135"/>
    <w:rsid w:val="003615BD"/>
    <w:rsid w:val="003617F5"/>
    <w:rsid w:val="003618A4"/>
    <w:rsid w:val="00361F44"/>
    <w:rsid w:val="003622E6"/>
    <w:rsid w:val="0036230F"/>
    <w:rsid w:val="00363735"/>
    <w:rsid w:val="0036477F"/>
    <w:rsid w:val="00364C49"/>
    <w:rsid w:val="00364CDD"/>
    <w:rsid w:val="00364E26"/>
    <w:rsid w:val="00364FEA"/>
    <w:rsid w:val="00365810"/>
    <w:rsid w:val="00365CAB"/>
    <w:rsid w:val="00365D11"/>
    <w:rsid w:val="00365F25"/>
    <w:rsid w:val="00365F79"/>
    <w:rsid w:val="00366753"/>
    <w:rsid w:val="003667E9"/>
    <w:rsid w:val="0036687F"/>
    <w:rsid w:val="00366BA6"/>
    <w:rsid w:val="00366EAE"/>
    <w:rsid w:val="003676B0"/>
    <w:rsid w:val="00367D52"/>
    <w:rsid w:val="00370582"/>
    <w:rsid w:val="003706FF"/>
    <w:rsid w:val="00370B8F"/>
    <w:rsid w:val="00371074"/>
    <w:rsid w:val="00371380"/>
    <w:rsid w:val="00371497"/>
    <w:rsid w:val="0037154D"/>
    <w:rsid w:val="003718EE"/>
    <w:rsid w:val="00372399"/>
    <w:rsid w:val="003724F9"/>
    <w:rsid w:val="003732D1"/>
    <w:rsid w:val="0037380E"/>
    <w:rsid w:val="00373930"/>
    <w:rsid w:val="00373FC1"/>
    <w:rsid w:val="00374C9D"/>
    <w:rsid w:val="0037509A"/>
    <w:rsid w:val="003754FF"/>
    <w:rsid w:val="003757D4"/>
    <w:rsid w:val="00375E72"/>
    <w:rsid w:val="003760E8"/>
    <w:rsid w:val="003762D1"/>
    <w:rsid w:val="003763A8"/>
    <w:rsid w:val="00376566"/>
    <w:rsid w:val="00376C29"/>
    <w:rsid w:val="0037718E"/>
    <w:rsid w:val="0037735B"/>
    <w:rsid w:val="003801B7"/>
    <w:rsid w:val="003806C8"/>
    <w:rsid w:val="00381B11"/>
    <w:rsid w:val="0038206B"/>
    <w:rsid w:val="00382686"/>
    <w:rsid w:val="003829A7"/>
    <w:rsid w:val="00382A46"/>
    <w:rsid w:val="00382DA4"/>
    <w:rsid w:val="00382FAC"/>
    <w:rsid w:val="00383E5C"/>
    <w:rsid w:val="00383F2A"/>
    <w:rsid w:val="00384ABF"/>
    <w:rsid w:val="00384FB2"/>
    <w:rsid w:val="0038561D"/>
    <w:rsid w:val="0038642C"/>
    <w:rsid w:val="00386CAC"/>
    <w:rsid w:val="003872E0"/>
    <w:rsid w:val="0038731B"/>
    <w:rsid w:val="00390421"/>
    <w:rsid w:val="003910FC"/>
    <w:rsid w:val="0039148C"/>
    <w:rsid w:val="00391706"/>
    <w:rsid w:val="00392602"/>
    <w:rsid w:val="00392833"/>
    <w:rsid w:val="00392884"/>
    <w:rsid w:val="0039319F"/>
    <w:rsid w:val="00393723"/>
    <w:rsid w:val="00393835"/>
    <w:rsid w:val="0039412F"/>
    <w:rsid w:val="00394616"/>
    <w:rsid w:val="00394D8D"/>
    <w:rsid w:val="00394F10"/>
    <w:rsid w:val="00395AB5"/>
    <w:rsid w:val="00395BCB"/>
    <w:rsid w:val="00395C89"/>
    <w:rsid w:val="00395E1B"/>
    <w:rsid w:val="00396B54"/>
    <w:rsid w:val="00396C8B"/>
    <w:rsid w:val="003974B4"/>
    <w:rsid w:val="00397519"/>
    <w:rsid w:val="003975A7"/>
    <w:rsid w:val="003976EA"/>
    <w:rsid w:val="003976FD"/>
    <w:rsid w:val="00397FE4"/>
    <w:rsid w:val="003A08D9"/>
    <w:rsid w:val="003A08F5"/>
    <w:rsid w:val="003A0BB4"/>
    <w:rsid w:val="003A0C0D"/>
    <w:rsid w:val="003A13A2"/>
    <w:rsid w:val="003A1484"/>
    <w:rsid w:val="003A19E1"/>
    <w:rsid w:val="003A1EF2"/>
    <w:rsid w:val="003A2553"/>
    <w:rsid w:val="003A265F"/>
    <w:rsid w:val="003A3135"/>
    <w:rsid w:val="003A3694"/>
    <w:rsid w:val="003A3DCF"/>
    <w:rsid w:val="003A4053"/>
    <w:rsid w:val="003A40F5"/>
    <w:rsid w:val="003A46DC"/>
    <w:rsid w:val="003A4CD2"/>
    <w:rsid w:val="003A4D4F"/>
    <w:rsid w:val="003A58DF"/>
    <w:rsid w:val="003A594F"/>
    <w:rsid w:val="003A6A7C"/>
    <w:rsid w:val="003A7194"/>
    <w:rsid w:val="003A73EF"/>
    <w:rsid w:val="003A74BF"/>
    <w:rsid w:val="003A74E1"/>
    <w:rsid w:val="003A7C5F"/>
    <w:rsid w:val="003A7D9E"/>
    <w:rsid w:val="003B0D65"/>
    <w:rsid w:val="003B1818"/>
    <w:rsid w:val="003B1949"/>
    <w:rsid w:val="003B1F54"/>
    <w:rsid w:val="003B2400"/>
    <w:rsid w:val="003B2573"/>
    <w:rsid w:val="003B25B2"/>
    <w:rsid w:val="003B31B6"/>
    <w:rsid w:val="003B33FC"/>
    <w:rsid w:val="003B3480"/>
    <w:rsid w:val="003B37DD"/>
    <w:rsid w:val="003B40D5"/>
    <w:rsid w:val="003B4394"/>
    <w:rsid w:val="003B4940"/>
    <w:rsid w:val="003B4D5A"/>
    <w:rsid w:val="003B4EA9"/>
    <w:rsid w:val="003B4F24"/>
    <w:rsid w:val="003B504A"/>
    <w:rsid w:val="003B509C"/>
    <w:rsid w:val="003B509E"/>
    <w:rsid w:val="003B534A"/>
    <w:rsid w:val="003B5857"/>
    <w:rsid w:val="003B5B43"/>
    <w:rsid w:val="003B60CD"/>
    <w:rsid w:val="003B6655"/>
    <w:rsid w:val="003B69FA"/>
    <w:rsid w:val="003B6A59"/>
    <w:rsid w:val="003B6B27"/>
    <w:rsid w:val="003B6D40"/>
    <w:rsid w:val="003B724D"/>
    <w:rsid w:val="003B738C"/>
    <w:rsid w:val="003B7482"/>
    <w:rsid w:val="003B750B"/>
    <w:rsid w:val="003B7627"/>
    <w:rsid w:val="003B7DF7"/>
    <w:rsid w:val="003C0310"/>
    <w:rsid w:val="003C0374"/>
    <w:rsid w:val="003C132B"/>
    <w:rsid w:val="003C1536"/>
    <w:rsid w:val="003C26AD"/>
    <w:rsid w:val="003C38F1"/>
    <w:rsid w:val="003C3955"/>
    <w:rsid w:val="003C3D05"/>
    <w:rsid w:val="003C418F"/>
    <w:rsid w:val="003C52F3"/>
    <w:rsid w:val="003C5368"/>
    <w:rsid w:val="003C5397"/>
    <w:rsid w:val="003C5902"/>
    <w:rsid w:val="003C6470"/>
    <w:rsid w:val="003C6D09"/>
    <w:rsid w:val="003C7071"/>
    <w:rsid w:val="003C72C2"/>
    <w:rsid w:val="003C7A4D"/>
    <w:rsid w:val="003C7BD7"/>
    <w:rsid w:val="003D089A"/>
    <w:rsid w:val="003D09A4"/>
    <w:rsid w:val="003D0BB8"/>
    <w:rsid w:val="003D0D91"/>
    <w:rsid w:val="003D0FF1"/>
    <w:rsid w:val="003D1DEC"/>
    <w:rsid w:val="003D205E"/>
    <w:rsid w:val="003D2073"/>
    <w:rsid w:val="003D228F"/>
    <w:rsid w:val="003D2625"/>
    <w:rsid w:val="003D2955"/>
    <w:rsid w:val="003D303D"/>
    <w:rsid w:val="003D34E9"/>
    <w:rsid w:val="003D3C6B"/>
    <w:rsid w:val="003D3FBB"/>
    <w:rsid w:val="003D435E"/>
    <w:rsid w:val="003D679C"/>
    <w:rsid w:val="003D6EEC"/>
    <w:rsid w:val="003D77B3"/>
    <w:rsid w:val="003E1760"/>
    <w:rsid w:val="003E1A0B"/>
    <w:rsid w:val="003E1D03"/>
    <w:rsid w:val="003E1DD1"/>
    <w:rsid w:val="003E25FD"/>
    <w:rsid w:val="003E281E"/>
    <w:rsid w:val="003E2E0F"/>
    <w:rsid w:val="003E2FD0"/>
    <w:rsid w:val="003E388A"/>
    <w:rsid w:val="003E4103"/>
    <w:rsid w:val="003E46C7"/>
    <w:rsid w:val="003E485F"/>
    <w:rsid w:val="003E5441"/>
    <w:rsid w:val="003E5456"/>
    <w:rsid w:val="003E56AA"/>
    <w:rsid w:val="003E5772"/>
    <w:rsid w:val="003E57DE"/>
    <w:rsid w:val="003E5D16"/>
    <w:rsid w:val="003E61BF"/>
    <w:rsid w:val="003E62B3"/>
    <w:rsid w:val="003E63CD"/>
    <w:rsid w:val="003E65FE"/>
    <w:rsid w:val="003E6AA5"/>
    <w:rsid w:val="003E6E92"/>
    <w:rsid w:val="003E705A"/>
    <w:rsid w:val="003E7399"/>
    <w:rsid w:val="003E7BCD"/>
    <w:rsid w:val="003E7E4F"/>
    <w:rsid w:val="003F019D"/>
    <w:rsid w:val="003F02CA"/>
    <w:rsid w:val="003F08AD"/>
    <w:rsid w:val="003F22AD"/>
    <w:rsid w:val="003F2906"/>
    <w:rsid w:val="003F298A"/>
    <w:rsid w:val="003F2BC9"/>
    <w:rsid w:val="003F2C93"/>
    <w:rsid w:val="003F2ECA"/>
    <w:rsid w:val="003F3388"/>
    <w:rsid w:val="003F3675"/>
    <w:rsid w:val="003F3700"/>
    <w:rsid w:val="003F38B0"/>
    <w:rsid w:val="003F3C8A"/>
    <w:rsid w:val="003F3EAF"/>
    <w:rsid w:val="003F4519"/>
    <w:rsid w:val="003F4A9B"/>
    <w:rsid w:val="003F56A2"/>
    <w:rsid w:val="003F5C3D"/>
    <w:rsid w:val="003F5CED"/>
    <w:rsid w:val="003F605F"/>
    <w:rsid w:val="003F6686"/>
    <w:rsid w:val="003F79DA"/>
    <w:rsid w:val="003F7EDC"/>
    <w:rsid w:val="004002D1"/>
    <w:rsid w:val="00400CBC"/>
    <w:rsid w:val="004010AF"/>
    <w:rsid w:val="00401ECE"/>
    <w:rsid w:val="00401F4A"/>
    <w:rsid w:val="00402716"/>
    <w:rsid w:val="0040276F"/>
    <w:rsid w:val="00402B6C"/>
    <w:rsid w:val="00402CD6"/>
    <w:rsid w:val="0040382F"/>
    <w:rsid w:val="004038AF"/>
    <w:rsid w:val="00403E36"/>
    <w:rsid w:val="00403ECE"/>
    <w:rsid w:val="00404155"/>
    <w:rsid w:val="004047B9"/>
    <w:rsid w:val="00404BC9"/>
    <w:rsid w:val="00405905"/>
    <w:rsid w:val="0040739D"/>
    <w:rsid w:val="00407714"/>
    <w:rsid w:val="00407A14"/>
    <w:rsid w:val="00407AF1"/>
    <w:rsid w:val="00407D25"/>
    <w:rsid w:val="004100BA"/>
    <w:rsid w:val="0041030D"/>
    <w:rsid w:val="004110F5"/>
    <w:rsid w:val="004111BA"/>
    <w:rsid w:val="00411563"/>
    <w:rsid w:val="004119E0"/>
    <w:rsid w:val="00411A2A"/>
    <w:rsid w:val="004121E7"/>
    <w:rsid w:val="00412986"/>
    <w:rsid w:val="00412B7A"/>
    <w:rsid w:val="00412F7F"/>
    <w:rsid w:val="004130E7"/>
    <w:rsid w:val="00413AEB"/>
    <w:rsid w:val="00413C88"/>
    <w:rsid w:val="00413E5A"/>
    <w:rsid w:val="00413FCE"/>
    <w:rsid w:val="00414267"/>
    <w:rsid w:val="00414507"/>
    <w:rsid w:val="004149BA"/>
    <w:rsid w:val="00414FEA"/>
    <w:rsid w:val="004156AF"/>
    <w:rsid w:val="0041586B"/>
    <w:rsid w:val="004159E2"/>
    <w:rsid w:val="004169BE"/>
    <w:rsid w:val="00416D09"/>
    <w:rsid w:val="004172DE"/>
    <w:rsid w:val="004174F3"/>
    <w:rsid w:val="0041777C"/>
    <w:rsid w:val="00417BE7"/>
    <w:rsid w:val="00420611"/>
    <w:rsid w:val="00420C6E"/>
    <w:rsid w:val="00420D86"/>
    <w:rsid w:val="00421115"/>
    <w:rsid w:val="004212AF"/>
    <w:rsid w:val="00421C54"/>
    <w:rsid w:val="004222C0"/>
    <w:rsid w:val="00422504"/>
    <w:rsid w:val="00423B0C"/>
    <w:rsid w:val="00424324"/>
    <w:rsid w:val="00424386"/>
    <w:rsid w:val="00424AE5"/>
    <w:rsid w:val="00424F46"/>
    <w:rsid w:val="00425013"/>
    <w:rsid w:val="00425309"/>
    <w:rsid w:val="004258DD"/>
    <w:rsid w:val="00425D40"/>
    <w:rsid w:val="00425F5F"/>
    <w:rsid w:val="0042610A"/>
    <w:rsid w:val="00426896"/>
    <w:rsid w:val="00426ACA"/>
    <w:rsid w:val="00426D5F"/>
    <w:rsid w:val="00426FA7"/>
    <w:rsid w:val="00430045"/>
    <w:rsid w:val="004305D5"/>
    <w:rsid w:val="004306D5"/>
    <w:rsid w:val="004306E9"/>
    <w:rsid w:val="0043098A"/>
    <w:rsid w:val="00430D8F"/>
    <w:rsid w:val="00431053"/>
    <w:rsid w:val="00431114"/>
    <w:rsid w:val="004313D6"/>
    <w:rsid w:val="0043146E"/>
    <w:rsid w:val="00431A4E"/>
    <w:rsid w:val="00431BB3"/>
    <w:rsid w:val="00431CC6"/>
    <w:rsid w:val="004321F3"/>
    <w:rsid w:val="004325FE"/>
    <w:rsid w:val="004327BB"/>
    <w:rsid w:val="00432B0E"/>
    <w:rsid w:val="00432B52"/>
    <w:rsid w:val="00432C50"/>
    <w:rsid w:val="00432D90"/>
    <w:rsid w:val="004338F8"/>
    <w:rsid w:val="00433941"/>
    <w:rsid w:val="00433D8B"/>
    <w:rsid w:val="00434840"/>
    <w:rsid w:val="00434F98"/>
    <w:rsid w:val="004350EA"/>
    <w:rsid w:val="004359FA"/>
    <w:rsid w:val="00435EEA"/>
    <w:rsid w:val="00436030"/>
    <w:rsid w:val="004361AB"/>
    <w:rsid w:val="0043625E"/>
    <w:rsid w:val="00436414"/>
    <w:rsid w:val="00436468"/>
    <w:rsid w:val="004365CA"/>
    <w:rsid w:val="0043666E"/>
    <w:rsid w:val="00436816"/>
    <w:rsid w:val="00436C0E"/>
    <w:rsid w:val="00436DC7"/>
    <w:rsid w:val="00436FBE"/>
    <w:rsid w:val="00436FCB"/>
    <w:rsid w:val="004376C5"/>
    <w:rsid w:val="00437B25"/>
    <w:rsid w:val="00437C1A"/>
    <w:rsid w:val="00437E24"/>
    <w:rsid w:val="00437E60"/>
    <w:rsid w:val="0044016F"/>
    <w:rsid w:val="00440285"/>
    <w:rsid w:val="004404A9"/>
    <w:rsid w:val="00440B1D"/>
    <w:rsid w:val="00441076"/>
    <w:rsid w:val="0044130E"/>
    <w:rsid w:val="004416F0"/>
    <w:rsid w:val="00441FED"/>
    <w:rsid w:val="00442337"/>
    <w:rsid w:val="00442526"/>
    <w:rsid w:val="0044279D"/>
    <w:rsid w:val="00442846"/>
    <w:rsid w:val="00442EED"/>
    <w:rsid w:val="00443039"/>
    <w:rsid w:val="004432AF"/>
    <w:rsid w:val="00444274"/>
    <w:rsid w:val="00444484"/>
    <w:rsid w:val="004444C3"/>
    <w:rsid w:val="00444EC3"/>
    <w:rsid w:val="00444EE2"/>
    <w:rsid w:val="00445561"/>
    <w:rsid w:val="004457D4"/>
    <w:rsid w:val="00445830"/>
    <w:rsid w:val="0044588C"/>
    <w:rsid w:val="004459C0"/>
    <w:rsid w:val="0044632F"/>
    <w:rsid w:val="0044670D"/>
    <w:rsid w:val="00447556"/>
    <w:rsid w:val="004477FF"/>
    <w:rsid w:val="004479A8"/>
    <w:rsid w:val="004479F8"/>
    <w:rsid w:val="00450017"/>
    <w:rsid w:val="0045008F"/>
    <w:rsid w:val="00450200"/>
    <w:rsid w:val="004505E9"/>
    <w:rsid w:val="004507F0"/>
    <w:rsid w:val="00450907"/>
    <w:rsid w:val="00450DCC"/>
    <w:rsid w:val="00451148"/>
    <w:rsid w:val="00451B70"/>
    <w:rsid w:val="004522B8"/>
    <w:rsid w:val="004529E9"/>
    <w:rsid w:val="004539C6"/>
    <w:rsid w:val="00453C00"/>
    <w:rsid w:val="004541DF"/>
    <w:rsid w:val="0045425D"/>
    <w:rsid w:val="004543FD"/>
    <w:rsid w:val="0045470C"/>
    <w:rsid w:val="0045472F"/>
    <w:rsid w:val="0045478F"/>
    <w:rsid w:val="00454DDF"/>
    <w:rsid w:val="00454F9A"/>
    <w:rsid w:val="00455743"/>
    <w:rsid w:val="00455C9E"/>
    <w:rsid w:val="00455CF0"/>
    <w:rsid w:val="00455D3B"/>
    <w:rsid w:val="00455E01"/>
    <w:rsid w:val="0045668A"/>
    <w:rsid w:val="0045682B"/>
    <w:rsid w:val="004568A6"/>
    <w:rsid w:val="00456B22"/>
    <w:rsid w:val="00457010"/>
    <w:rsid w:val="004574DB"/>
    <w:rsid w:val="00457A90"/>
    <w:rsid w:val="004602A8"/>
    <w:rsid w:val="0046065B"/>
    <w:rsid w:val="00460A56"/>
    <w:rsid w:val="00461108"/>
    <w:rsid w:val="004616F4"/>
    <w:rsid w:val="004617F9"/>
    <w:rsid w:val="0046187C"/>
    <w:rsid w:val="0046195F"/>
    <w:rsid w:val="004619A3"/>
    <w:rsid w:val="00461D86"/>
    <w:rsid w:val="00462132"/>
    <w:rsid w:val="00462538"/>
    <w:rsid w:val="004627D0"/>
    <w:rsid w:val="00462A55"/>
    <w:rsid w:val="00462C3D"/>
    <w:rsid w:val="004630D7"/>
    <w:rsid w:val="0046368D"/>
    <w:rsid w:val="00463A25"/>
    <w:rsid w:val="00463CDC"/>
    <w:rsid w:val="00463DD0"/>
    <w:rsid w:val="00464107"/>
    <w:rsid w:val="0046421D"/>
    <w:rsid w:val="004643D8"/>
    <w:rsid w:val="00464935"/>
    <w:rsid w:val="00464A59"/>
    <w:rsid w:val="00464AAB"/>
    <w:rsid w:val="00464BFA"/>
    <w:rsid w:val="00465249"/>
    <w:rsid w:val="004655DF"/>
    <w:rsid w:val="00465EFA"/>
    <w:rsid w:val="004664D4"/>
    <w:rsid w:val="00466F3E"/>
    <w:rsid w:val="00467D74"/>
    <w:rsid w:val="00470174"/>
    <w:rsid w:val="004701E0"/>
    <w:rsid w:val="00470230"/>
    <w:rsid w:val="004712BD"/>
    <w:rsid w:val="00472330"/>
    <w:rsid w:val="004726E9"/>
    <w:rsid w:val="0047371A"/>
    <w:rsid w:val="00473B65"/>
    <w:rsid w:val="00473E1F"/>
    <w:rsid w:val="0047411E"/>
    <w:rsid w:val="004741E5"/>
    <w:rsid w:val="0047434F"/>
    <w:rsid w:val="004744BF"/>
    <w:rsid w:val="0047499E"/>
    <w:rsid w:val="00474BED"/>
    <w:rsid w:val="00474FE6"/>
    <w:rsid w:val="004755D6"/>
    <w:rsid w:val="00475691"/>
    <w:rsid w:val="004759BE"/>
    <w:rsid w:val="004764BB"/>
    <w:rsid w:val="004765C7"/>
    <w:rsid w:val="00476BF4"/>
    <w:rsid w:val="00477396"/>
    <w:rsid w:val="0047784D"/>
    <w:rsid w:val="0047798F"/>
    <w:rsid w:val="00477E2A"/>
    <w:rsid w:val="004801A4"/>
    <w:rsid w:val="00480786"/>
    <w:rsid w:val="00481747"/>
    <w:rsid w:val="004817FC"/>
    <w:rsid w:val="00481B5D"/>
    <w:rsid w:val="00481E8D"/>
    <w:rsid w:val="004822A6"/>
    <w:rsid w:val="00482627"/>
    <w:rsid w:val="00482651"/>
    <w:rsid w:val="00482B01"/>
    <w:rsid w:val="00482D89"/>
    <w:rsid w:val="00482F55"/>
    <w:rsid w:val="00482F9D"/>
    <w:rsid w:val="004831E7"/>
    <w:rsid w:val="004837E8"/>
    <w:rsid w:val="0048388E"/>
    <w:rsid w:val="00483DBA"/>
    <w:rsid w:val="00483F11"/>
    <w:rsid w:val="00484455"/>
    <w:rsid w:val="0048464D"/>
    <w:rsid w:val="00484C07"/>
    <w:rsid w:val="00485037"/>
    <w:rsid w:val="0048544D"/>
    <w:rsid w:val="004856CD"/>
    <w:rsid w:val="00485833"/>
    <w:rsid w:val="00485E15"/>
    <w:rsid w:val="00486239"/>
    <w:rsid w:val="0048719D"/>
    <w:rsid w:val="00487414"/>
    <w:rsid w:val="004875F2"/>
    <w:rsid w:val="00487E30"/>
    <w:rsid w:val="00487EDE"/>
    <w:rsid w:val="00490228"/>
    <w:rsid w:val="004906FE"/>
    <w:rsid w:val="00490872"/>
    <w:rsid w:val="00490EF2"/>
    <w:rsid w:val="00490F4F"/>
    <w:rsid w:val="00491B8E"/>
    <w:rsid w:val="0049226E"/>
    <w:rsid w:val="00492820"/>
    <w:rsid w:val="00492D4C"/>
    <w:rsid w:val="004938E2"/>
    <w:rsid w:val="00493AA4"/>
    <w:rsid w:val="00494179"/>
    <w:rsid w:val="00494354"/>
    <w:rsid w:val="00494893"/>
    <w:rsid w:val="00494D02"/>
    <w:rsid w:val="004952B5"/>
    <w:rsid w:val="004957B0"/>
    <w:rsid w:val="00495901"/>
    <w:rsid w:val="00495B86"/>
    <w:rsid w:val="004967F9"/>
    <w:rsid w:val="00496CE5"/>
    <w:rsid w:val="00496E39"/>
    <w:rsid w:val="00496F76"/>
    <w:rsid w:val="004972B7"/>
    <w:rsid w:val="00497557"/>
    <w:rsid w:val="0049766D"/>
    <w:rsid w:val="004A0013"/>
    <w:rsid w:val="004A0394"/>
    <w:rsid w:val="004A0903"/>
    <w:rsid w:val="004A092D"/>
    <w:rsid w:val="004A0D47"/>
    <w:rsid w:val="004A11D7"/>
    <w:rsid w:val="004A17B7"/>
    <w:rsid w:val="004A17BD"/>
    <w:rsid w:val="004A185A"/>
    <w:rsid w:val="004A1D9F"/>
    <w:rsid w:val="004A2138"/>
    <w:rsid w:val="004A219A"/>
    <w:rsid w:val="004A2C6D"/>
    <w:rsid w:val="004A32EC"/>
    <w:rsid w:val="004A3AB6"/>
    <w:rsid w:val="004A3B10"/>
    <w:rsid w:val="004A40BD"/>
    <w:rsid w:val="004A50D7"/>
    <w:rsid w:val="004A5502"/>
    <w:rsid w:val="004A5694"/>
    <w:rsid w:val="004A58D4"/>
    <w:rsid w:val="004A5B3A"/>
    <w:rsid w:val="004A5BE3"/>
    <w:rsid w:val="004A6138"/>
    <w:rsid w:val="004A6282"/>
    <w:rsid w:val="004A6BB2"/>
    <w:rsid w:val="004A6C16"/>
    <w:rsid w:val="004A7097"/>
    <w:rsid w:val="004A734D"/>
    <w:rsid w:val="004A7476"/>
    <w:rsid w:val="004A7C00"/>
    <w:rsid w:val="004A7EC6"/>
    <w:rsid w:val="004B011C"/>
    <w:rsid w:val="004B01D4"/>
    <w:rsid w:val="004B0492"/>
    <w:rsid w:val="004B04F2"/>
    <w:rsid w:val="004B0D13"/>
    <w:rsid w:val="004B13E7"/>
    <w:rsid w:val="004B1729"/>
    <w:rsid w:val="004B19D8"/>
    <w:rsid w:val="004B1C3F"/>
    <w:rsid w:val="004B237B"/>
    <w:rsid w:val="004B2508"/>
    <w:rsid w:val="004B2813"/>
    <w:rsid w:val="004B3048"/>
    <w:rsid w:val="004B36D3"/>
    <w:rsid w:val="004B480A"/>
    <w:rsid w:val="004B4AFA"/>
    <w:rsid w:val="004B4DA1"/>
    <w:rsid w:val="004B516B"/>
    <w:rsid w:val="004B5302"/>
    <w:rsid w:val="004B5326"/>
    <w:rsid w:val="004B55D9"/>
    <w:rsid w:val="004B59CB"/>
    <w:rsid w:val="004B5E0B"/>
    <w:rsid w:val="004B63D0"/>
    <w:rsid w:val="004B7409"/>
    <w:rsid w:val="004B74DF"/>
    <w:rsid w:val="004B7739"/>
    <w:rsid w:val="004C0092"/>
    <w:rsid w:val="004C0503"/>
    <w:rsid w:val="004C0B0B"/>
    <w:rsid w:val="004C11BA"/>
    <w:rsid w:val="004C146E"/>
    <w:rsid w:val="004C1A1D"/>
    <w:rsid w:val="004C1D36"/>
    <w:rsid w:val="004C2379"/>
    <w:rsid w:val="004C2478"/>
    <w:rsid w:val="004C33F4"/>
    <w:rsid w:val="004C38E5"/>
    <w:rsid w:val="004C3A95"/>
    <w:rsid w:val="004C3ACD"/>
    <w:rsid w:val="004C419B"/>
    <w:rsid w:val="004C5181"/>
    <w:rsid w:val="004C537B"/>
    <w:rsid w:val="004C6146"/>
    <w:rsid w:val="004C6163"/>
    <w:rsid w:val="004C66B7"/>
    <w:rsid w:val="004C6BBB"/>
    <w:rsid w:val="004C6C89"/>
    <w:rsid w:val="004C6D87"/>
    <w:rsid w:val="004C731C"/>
    <w:rsid w:val="004C7499"/>
    <w:rsid w:val="004C7879"/>
    <w:rsid w:val="004C7C81"/>
    <w:rsid w:val="004D0D6F"/>
    <w:rsid w:val="004D0E94"/>
    <w:rsid w:val="004D14D1"/>
    <w:rsid w:val="004D15D0"/>
    <w:rsid w:val="004D18B3"/>
    <w:rsid w:val="004D1D2D"/>
    <w:rsid w:val="004D25C1"/>
    <w:rsid w:val="004D2750"/>
    <w:rsid w:val="004D293A"/>
    <w:rsid w:val="004D3148"/>
    <w:rsid w:val="004D3249"/>
    <w:rsid w:val="004D3689"/>
    <w:rsid w:val="004D36DC"/>
    <w:rsid w:val="004D3AD0"/>
    <w:rsid w:val="004D3EB3"/>
    <w:rsid w:val="004D3F3F"/>
    <w:rsid w:val="004D3FCC"/>
    <w:rsid w:val="004D5281"/>
    <w:rsid w:val="004D5A98"/>
    <w:rsid w:val="004D5BCF"/>
    <w:rsid w:val="004D655A"/>
    <w:rsid w:val="004D682C"/>
    <w:rsid w:val="004D68B3"/>
    <w:rsid w:val="004D6E5D"/>
    <w:rsid w:val="004D7EB0"/>
    <w:rsid w:val="004E035E"/>
    <w:rsid w:val="004E089E"/>
    <w:rsid w:val="004E0A09"/>
    <w:rsid w:val="004E0DED"/>
    <w:rsid w:val="004E13AE"/>
    <w:rsid w:val="004E1833"/>
    <w:rsid w:val="004E3316"/>
    <w:rsid w:val="004E3392"/>
    <w:rsid w:val="004E37A5"/>
    <w:rsid w:val="004E3F29"/>
    <w:rsid w:val="004E4382"/>
    <w:rsid w:val="004E4861"/>
    <w:rsid w:val="004E50C5"/>
    <w:rsid w:val="004E524C"/>
    <w:rsid w:val="004E572B"/>
    <w:rsid w:val="004E5984"/>
    <w:rsid w:val="004E59F3"/>
    <w:rsid w:val="004E5CF1"/>
    <w:rsid w:val="004E5F90"/>
    <w:rsid w:val="004E6177"/>
    <w:rsid w:val="004E6617"/>
    <w:rsid w:val="004E6675"/>
    <w:rsid w:val="004E743F"/>
    <w:rsid w:val="004E799E"/>
    <w:rsid w:val="004E7B50"/>
    <w:rsid w:val="004F0157"/>
    <w:rsid w:val="004F056A"/>
    <w:rsid w:val="004F0EC0"/>
    <w:rsid w:val="004F14F1"/>
    <w:rsid w:val="004F1695"/>
    <w:rsid w:val="004F184A"/>
    <w:rsid w:val="004F2423"/>
    <w:rsid w:val="004F2BED"/>
    <w:rsid w:val="004F2D5E"/>
    <w:rsid w:val="004F303D"/>
    <w:rsid w:val="004F4004"/>
    <w:rsid w:val="004F4190"/>
    <w:rsid w:val="004F4649"/>
    <w:rsid w:val="004F4662"/>
    <w:rsid w:val="004F472C"/>
    <w:rsid w:val="004F505F"/>
    <w:rsid w:val="004F508D"/>
    <w:rsid w:val="004F51D3"/>
    <w:rsid w:val="004F568C"/>
    <w:rsid w:val="004F572A"/>
    <w:rsid w:val="004F5759"/>
    <w:rsid w:val="004F69A0"/>
    <w:rsid w:val="004F6CF3"/>
    <w:rsid w:val="004F736E"/>
    <w:rsid w:val="004F74F2"/>
    <w:rsid w:val="004F7821"/>
    <w:rsid w:val="0050021F"/>
    <w:rsid w:val="00500479"/>
    <w:rsid w:val="00500D6F"/>
    <w:rsid w:val="005010C3"/>
    <w:rsid w:val="005013C4"/>
    <w:rsid w:val="00501447"/>
    <w:rsid w:val="0050154E"/>
    <w:rsid w:val="005015F4"/>
    <w:rsid w:val="0050176B"/>
    <w:rsid w:val="005017F2"/>
    <w:rsid w:val="0050187C"/>
    <w:rsid w:val="00501989"/>
    <w:rsid w:val="00501F5D"/>
    <w:rsid w:val="00502452"/>
    <w:rsid w:val="0050262A"/>
    <w:rsid w:val="00502ABF"/>
    <w:rsid w:val="00502FDA"/>
    <w:rsid w:val="005035DA"/>
    <w:rsid w:val="00503C33"/>
    <w:rsid w:val="00504196"/>
    <w:rsid w:val="005044DC"/>
    <w:rsid w:val="0050468D"/>
    <w:rsid w:val="00504B1B"/>
    <w:rsid w:val="00505577"/>
    <w:rsid w:val="005060EC"/>
    <w:rsid w:val="005066A2"/>
    <w:rsid w:val="0050683B"/>
    <w:rsid w:val="0050735D"/>
    <w:rsid w:val="00507700"/>
    <w:rsid w:val="00507ECE"/>
    <w:rsid w:val="005107B8"/>
    <w:rsid w:val="00510A09"/>
    <w:rsid w:val="00510B3E"/>
    <w:rsid w:val="00510B9E"/>
    <w:rsid w:val="005112A0"/>
    <w:rsid w:val="005112C5"/>
    <w:rsid w:val="00511591"/>
    <w:rsid w:val="005125C9"/>
    <w:rsid w:val="00512827"/>
    <w:rsid w:val="00512964"/>
    <w:rsid w:val="00512BFA"/>
    <w:rsid w:val="005138C6"/>
    <w:rsid w:val="005138DF"/>
    <w:rsid w:val="00513985"/>
    <w:rsid w:val="00514251"/>
    <w:rsid w:val="00514613"/>
    <w:rsid w:val="005147B9"/>
    <w:rsid w:val="00514FB2"/>
    <w:rsid w:val="00516D87"/>
    <w:rsid w:val="005178BF"/>
    <w:rsid w:val="0052003D"/>
    <w:rsid w:val="00520324"/>
    <w:rsid w:val="0052037D"/>
    <w:rsid w:val="00520488"/>
    <w:rsid w:val="005209CF"/>
    <w:rsid w:val="00520CC0"/>
    <w:rsid w:val="00520D8A"/>
    <w:rsid w:val="00522059"/>
    <w:rsid w:val="00523142"/>
    <w:rsid w:val="005233AB"/>
    <w:rsid w:val="00523F1C"/>
    <w:rsid w:val="005241A2"/>
    <w:rsid w:val="005246AB"/>
    <w:rsid w:val="0052471F"/>
    <w:rsid w:val="00524899"/>
    <w:rsid w:val="00524917"/>
    <w:rsid w:val="00524C22"/>
    <w:rsid w:val="00525C72"/>
    <w:rsid w:val="00526059"/>
    <w:rsid w:val="005260D2"/>
    <w:rsid w:val="0052724D"/>
    <w:rsid w:val="005273D6"/>
    <w:rsid w:val="00527452"/>
    <w:rsid w:val="00527DB4"/>
    <w:rsid w:val="00527E51"/>
    <w:rsid w:val="00530486"/>
    <w:rsid w:val="005304A1"/>
    <w:rsid w:val="005305A5"/>
    <w:rsid w:val="00530E6A"/>
    <w:rsid w:val="00531754"/>
    <w:rsid w:val="00531B78"/>
    <w:rsid w:val="005329C7"/>
    <w:rsid w:val="00533254"/>
    <w:rsid w:val="00533616"/>
    <w:rsid w:val="00533AD1"/>
    <w:rsid w:val="005343AB"/>
    <w:rsid w:val="00534AB1"/>
    <w:rsid w:val="00534E8A"/>
    <w:rsid w:val="00535314"/>
    <w:rsid w:val="0053557E"/>
    <w:rsid w:val="005356A0"/>
    <w:rsid w:val="00535827"/>
    <w:rsid w:val="00535A4A"/>
    <w:rsid w:val="00535E9F"/>
    <w:rsid w:val="00536425"/>
    <w:rsid w:val="005369D5"/>
    <w:rsid w:val="00536D91"/>
    <w:rsid w:val="00536E47"/>
    <w:rsid w:val="0053705E"/>
    <w:rsid w:val="00537462"/>
    <w:rsid w:val="0053756A"/>
    <w:rsid w:val="00540028"/>
    <w:rsid w:val="0054117E"/>
    <w:rsid w:val="005413F7"/>
    <w:rsid w:val="00541A01"/>
    <w:rsid w:val="005426F7"/>
    <w:rsid w:val="00542B2E"/>
    <w:rsid w:val="005436BB"/>
    <w:rsid w:val="00543777"/>
    <w:rsid w:val="0054432B"/>
    <w:rsid w:val="005455D4"/>
    <w:rsid w:val="00545B5B"/>
    <w:rsid w:val="0054604D"/>
    <w:rsid w:val="00546124"/>
    <w:rsid w:val="005462E0"/>
    <w:rsid w:val="00546491"/>
    <w:rsid w:val="005464C2"/>
    <w:rsid w:val="005467AB"/>
    <w:rsid w:val="00546C3F"/>
    <w:rsid w:val="00546D9A"/>
    <w:rsid w:val="00546EB5"/>
    <w:rsid w:val="00546F8C"/>
    <w:rsid w:val="0054761E"/>
    <w:rsid w:val="0054769D"/>
    <w:rsid w:val="00547B3D"/>
    <w:rsid w:val="00547F1F"/>
    <w:rsid w:val="00547F6D"/>
    <w:rsid w:val="00550135"/>
    <w:rsid w:val="005503A2"/>
    <w:rsid w:val="00550468"/>
    <w:rsid w:val="00550A23"/>
    <w:rsid w:val="00550B35"/>
    <w:rsid w:val="00550E3D"/>
    <w:rsid w:val="00550E4A"/>
    <w:rsid w:val="00551251"/>
    <w:rsid w:val="0055158E"/>
    <w:rsid w:val="00551EEC"/>
    <w:rsid w:val="0055229A"/>
    <w:rsid w:val="00552436"/>
    <w:rsid w:val="005527A3"/>
    <w:rsid w:val="00552815"/>
    <w:rsid w:val="00552A3F"/>
    <w:rsid w:val="00552B3D"/>
    <w:rsid w:val="00552E01"/>
    <w:rsid w:val="00552E74"/>
    <w:rsid w:val="0055301D"/>
    <w:rsid w:val="00553612"/>
    <w:rsid w:val="00553853"/>
    <w:rsid w:val="00553DC8"/>
    <w:rsid w:val="00554414"/>
    <w:rsid w:val="00554C12"/>
    <w:rsid w:val="00554C29"/>
    <w:rsid w:val="00554E93"/>
    <w:rsid w:val="00554F28"/>
    <w:rsid w:val="00555889"/>
    <w:rsid w:val="00556317"/>
    <w:rsid w:val="00556A4D"/>
    <w:rsid w:val="00557F71"/>
    <w:rsid w:val="00560038"/>
    <w:rsid w:val="00560472"/>
    <w:rsid w:val="0056047E"/>
    <w:rsid w:val="005606B8"/>
    <w:rsid w:val="00560A23"/>
    <w:rsid w:val="00560ABB"/>
    <w:rsid w:val="0056135E"/>
    <w:rsid w:val="00562047"/>
    <w:rsid w:val="00562374"/>
    <w:rsid w:val="00562452"/>
    <w:rsid w:val="00562958"/>
    <w:rsid w:val="00562E20"/>
    <w:rsid w:val="00563534"/>
    <w:rsid w:val="00563BBC"/>
    <w:rsid w:val="00563C62"/>
    <w:rsid w:val="00563C69"/>
    <w:rsid w:val="00564278"/>
    <w:rsid w:val="005643E6"/>
    <w:rsid w:val="00564676"/>
    <w:rsid w:val="00564A41"/>
    <w:rsid w:val="00565299"/>
    <w:rsid w:val="00565588"/>
    <w:rsid w:val="005655BC"/>
    <w:rsid w:val="00566274"/>
    <w:rsid w:val="00566276"/>
    <w:rsid w:val="00566C99"/>
    <w:rsid w:val="0056748F"/>
    <w:rsid w:val="00567807"/>
    <w:rsid w:val="00567AAE"/>
    <w:rsid w:val="00567E65"/>
    <w:rsid w:val="00570984"/>
    <w:rsid w:val="00570BCB"/>
    <w:rsid w:val="005710FE"/>
    <w:rsid w:val="0057181B"/>
    <w:rsid w:val="0057206E"/>
    <w:rsid w:val="00572547"/>
    <w:rsid w:val="005729E6"/>
    <w:rsid w:val="00572A04"/>
    <w:rsid w:val="00572F9A"/>
    <w:rsid w:val="00573524"/>
    <w:rsid w:val="005737CE"/>
    <w:rsid w:val="005738A1"/>
    <w:rsid w:val="00573D7D"/>
    <w:rsid w:val="00574479"/>
    <w:rsid w:val="00574CAB"/>
    <w:rsid w:val="00574DFB"/>
    <w:rsid w:val="00574F3D"/>
    <w:rsid w:val="00575090"/>
    <w:rsid w:val="00575BCD"/>
    <w:rsid w:val="00575BD0"/>
    <w:rsid w:val="005763FF"/>
    <w:rsid w:val="0057670F"/>
    <w:rsid w:val="00576F52"/>
    <w:rsid w:val="0057715E"/>
    <w:rsid w:val="005771BD"/>
    <w:rsid w:val="0057730D"/>
    <w:rsid w:val="00577A8F"/>
    <w:rsid w:val="00577C23"/>
    <w:rsid w:val="00580228"/>
    <w:rsid w:val="00580F1E"/>
    <w:rsid w:val="005818F8"/>
    <w:rsid w:val="00581A4B"/>
    <w:rsid w:val="00582576"/>
    <w:rsid w:val="005825D5"/>
    <w:rsid w:val="00582B4A"/>
    <w:rsid w:val="00583305"/>
    <w:rsid w:val="0058341E"/>
    <w:rsid w:val="005834EF"/>
    <w:rsid w:val="0058415E"/>
    <w:rsid w:val="00584420"/>
    <w:rsid w:val="005847C1"/>
    <w:rsid w:val="00584ABE"/>
    <w:rsid w:val="00584EFD"/>
    <w:rsid w:val="0058544B"/>
    <w:rsid w:val="005855FF"/>
    <w:rsid w:val="00585C64"/>
    <w:rsid w:val="00585D61"/>
    <w:rsid w:val="00585D84"/>
    <w:rsid w:val="005862FF"/>
    <w:rsid w:val="005864CB"/>
    <w:rsid w:val="00586801"/>
    <w:rsid w:val="00586923"/>
    <w:rsid w:val="00587B2E"/>
    <w:rsid w:val="005903EE"/>
    <w:rsid w:val="0059070D"/>
    <w:rsid w:val="00590BE3"/>
    <w:rsid w:val="00590E8A"/>
    <w:rsid w:val="005910E7"/>
    <w:rsid w:val="00591275"/>
    <w:rsid w:val="005915EE"/>
    <w:rsid w:val="00591ACC"/>
    <w:rsid w:val="00591EA5"/>
    <w:rsid w:val="005938F0"/>
    <w:rsid w:val="00593EF5"/>
    <w:rsid w:val="00593F55"/>
    <w:rsid w:val="0059409C"/>
    <w:rsid w:val="00594C00"/>
    <w:rsid w:val="00594F35"/>
    <w:rsid w:val="005950FF"/>
    <w:rsid w:val="00595129"/>
    <w:rsid w:val="00595C1C"/>
    <w:rsid w:val="005966CA"/>
    <w:rsid w:val="00596913"/>
    <w:rsid w:val="00596C28"/>
    <w:rsid w:val="00596D74"/>
    <w:rsid w:val="00596F07"/>
    <w:rsid w:val="005973BC"/>
    <w:rsid w:val="005979E4"/>
    <w:rsid w:val="00597CEE"/>
    <w:rsid w:val="00597D25"/>
    <w:rsid w:val="00597F0C"/>
    <w:rsid w:val="005A004D"/>
    <w:rsid w:val="005A0264"/>
    <w:rsid w:val="005A02F5"/>
    <w:rsid w:val="005A095E"/>
    <w:rsid w:val="005A0A81"/>
    <w:rsid w:val="005A14A2"/>
    <w:rsid w:val="005A1E07"/>
    <w:rsid w:val="005A2569"/>
    <w:rsid w:val="005A2A75"/>
    <w:rsid w:val="005A2CBB"/>
    <w:rsid w:val="005A2CC9"/>
    <w:rsid w:val="005A31B2"/>
    <w:rsid w:val="005A33E8"/>
    <w:rsid w:val="005A3704"/>
    <w:rsid w:val="005A4751"/>
    <w:rsid w:val="005A4C2D"/>
    <w:rsid w:val="005A4F42"/>
    <w:rsid w:val="005A5019"/>
    <w:rsid w:val="005A5711"/>
    <w:rsid w:val="005A588F"/>
    <w:rsid w:val="005A61AD"/>
    <w:rsid w:val="005A683B"/>
    <w:rsid w:val="005A703C"/>
    <w:rsid w:val="005A748E"/>
    <w:rsid w:val="005A78DA"/>
    <w:rsid w:val="005A7EE7"/>
    <w:rsid w:val="005B05A8"/>
    <w:rsid w:val="005B0CD2"/>
    <w:rsid w:val="005B1274"/>
    <w:rsid w:val="005B1B8E"/>
    <w:rsid w:val="005B229A"/>
    <w:rsid w:val="005B2F8D"/>
    <w:rsid w:val="005B3343"/>
    <w:rsid w:val="005B3655"/>
    <w:rsid w:val="005B37C5"/>
    <w:rsid w:val="005B3FFA"/>
    <w:rsid w:val="005B47DC"/>
    <w:rsid w:val="005B4D78"/>
    <w:rsid w:val="005B53DD"/>
    <w:rsid w:val="005B579F"/>
    <w:rsid w:val="005B6457"/>
    <w:rsid w:val="005B6A11"/>
    <w:rsid w:val="005B6BBF"/>
    <w:rsid w:val="005B6BC0"/>
    <w:rsid w:val="005B6D18"/>
    <w:rsid w:val="005B6DAD"/>
    <w:rsid w:val="005B7022"/>
    <w:rsid w:val="005B7A0A"/>
    <w:rsid w:val="005B7F2B"/>
    <w:rsid w:val="005C00C3"/>
    <w:rsid w:val="005C04FD"/>
    <w:rsid w:val="005C06A6"/>
    <w:rsid w:val="005C12F7"/>
    <w:rsid w:val="005C1526"/>
    <w:rsid w:val="005C16C9"/>
    <w:rsid w:val="005C18D5"/>
    <w:rsid w:val="005C1F85"/>
    <w:rsid w:val="005C239C"/>
    <w:rsid w:val="005C2738"/>
    <w:rsid w:val="005C30AA"/>
    <w:rsid w:val="005C3107"/>
    <w:rsid w:val="005C31EF"/>
    <w:rsid w:val="005C4366"/>
    <w:rsid w:val="005C43A9"/>
    <w:rsid w:val="005C44E3"/>
    <w:rsid w:val="005C4674"/>
    <w:rsid w:val="005C482B"/>
    <w:rsid w:val="005C4AAC"/>
    <w:rsid w:val="005C4D5B"/>
    <w:rsid w:val="005C5500"/>
    <w:rsid w:val="005C581C"/>
    <w:rsid w:val="005C5C81"/>
    <w:rsid w:val="005C669C"/>
    <w:rsid w:val="005C68A0"/>
    <w:rsid w:val="005C6EBC"/>
    <w:rsid w:val="005C7103"/>
    <w:rsid w:val="005C71CC"/>
    <w:rsid w:val="005C7997"/>
    <w:rsid w:val="005C7B83"/>
    <w:rsid w:val="005C7CF3"/>
    <w:rsid w:val="005C7E09"/>
    <w:rsid w:val="005D02A3"/>
    <w:rsid w:val="005D03FB"/>
    <w:rsid w:val="005D06E1"/>
    <w:rsid w:val="005D0AF0"/>
    <w:rsid w:val="005D1074"/>
    <w:rsid w:val="005D10B3"/>
    <w:rsid w:val="005D133D"/>
    <w:rsid w:val="005D136A"/>
    <w:rsid w:val="005D3435"/>
    <w:rsid w:val="005D3444"/>
    <w:rsid w:val="005D34D4"/>
    <w:rsid w:val="005D37AB"/>
    <w:rsid w:val="005D3F57"/>
    <w:rsid w:val="005D43EF"/>
    <w:rsid w:val="005D45DF"/>
    <w:rsid w:val="005D45F2"/>
    <w:rsid w:val="005D4E03"/>
    <w:rsid w:val="005D50D8"/>
    <w:rsid w:val="005D5540"/>
    <w:rsid w:val="005D5884"/>
    <w:rsid w:val="005D6346"/>
    <w:rsid w:val="005D6541"/>
    <w:rsid w:val="005D7280"/>
    <w:rsid w:val="005D72C0"/>
    <w:rsid w:val="005D7EA5"/>
    <w:rsid w:val="005E00CD"/>
    <w:rsid w:val="005E02D8"/>
    <w:rsid w:val="005E05AE"/>
    <w:rsid w:val="005E067F"/>
    <w:rsid w:val="005E0EE3"/>
    <w:rsid w:val="005E13C4"/>
    <w:rsid w:val="005E1AF2"/>
    <w:rsid w:val="005E1ED6"/>
    <w:rsid w:val="005E23A6"/>
    <w:rsid w:val="005E253C"/>
    <w:rsid w:val="005E29E0"/>
    <w:rsid w:val="005E2F84"/>
    <w:rsid w:val="005E3A50"/>
    <w:rsid w:val="005E4295"/>
    <w:rsid w:val="005E42DB"/>
    <w:rsid w:val="005E4570"/>
    <w:rsid w:val="005E46D9"/>
    <w:rsid w:val="005E48E7"/>
    <w:rsid w:val="005E4C8B"/>
    <w:rsid w:val="005E501F"/>
    <w:rsid w:val="005E5028"/>
    <w:rsid w:val="005E5A47"/>
    <w:rsid w:val="005E6E1B"/>
    <w:rsid w:val="005E7475"/>
    <w:rsid w:val="005E775C"/>
    <w:rsid w:val="005E7AEF"/>
    <w:rsid w:val="005E7B84"/>
    <w:rsid w:val="005E7EAC"/>
    <w:rsid w:val="005F0F0E"/>
    <w:rsid w:val="005F1019"/>
    <w:rsid w:val="005F19BE"/>
    <w:rsid w:val="005F23A0"/>
    <w:rsid w:val="005F24B5"/>
    <w:rsid w:val="005F289E"/>
    <w:rsid w:val="005F2DF1"/>
    <w:rsid w:val="005F31C3"/>
    <w:rsid w:val="005F3299"/>
    <w:rsid w:val="005F3705"/>
    <w:rsid w:val="005F3CFA"/>
    <w:rsid w:val="005F3EF0"/>
    <w:rsid w:val="005F40C7"/>
    <w:rsid w:val="005F4286"/>
    <w:rsid w:val="005F4748"/>
    <w:rsid w:val="005F50B1"/>
    <w:rsid w:val="005F548D"/>
    <w:rsid w:val="005F5590"/>
    <w:rsid w:val="005F5E53"/>
    <w:rsid w:val="005F6728"/>
    <w:rsid w:val="005F6925"/>
    <w:rsid w:val="005F6E00"/>
    <w:rsid w:val="005F7764"/>
    <w:rsid w:val="005F7866"/>
    <w:rsid w:val="005F7C54"/>
    <w:rsid w:val="00600105"/>
    <w:rsid w:val="00600298"/>
    <w:rsid w:val="006004F4"/>
    <w:rsid w:val="00600A3A"/>
    <w:rsid w:val="00600A4E"/>
    <w:rsid w:val="00600D5D"/>
    <w:rsid w:val="00601741"/>
    <w:rsid w:val="00601CD0"/>
    <w:rsid w:val="00602395"/>
    <w:rsid w:val="00603364"/>
    <w:rsid w:val="006035E6"/>
    <w:rsid w:val="00603906"/>
    <w:rsid w:val="00603BE5"/>
    <w:rsid w:val="00603EC5"/>
    <w:rsid w:val="0060455D"/>
    <w:rsid w:val="00604A7F"/>
    <w:rsid w:val="00604F38"/>
    <w:rsid w:val="00604FD2"/>
    <w:rsid w:val="006053EF"/>
    <w:rsid w:val="00605568"/>
    <w:rsid w:val="00606984"/>
    <w:rsid w:val="0060698C"/>
    <w:rsid w:val="00606A81"/>
    <w:rsid w:val="00606F0A"/>
    <w:rsid w:val="00607109"/>
    <w:rsid w:val="006076B7"/>
    <w:rsid w:val="006117B3"/>
    <w:rsid w:val="00611D88"/>
    <w:rsid w:val="00612103"/>
    <w:rsid w:val="00612424"/>
    <w:rsid w:val="00612A61"/>
    <w:rsid w:val="00612F81"/>
    <w:rsid w:val="006133B2"/>
    <w:rsid w:val="006134E1"/>
    <w:rsid w:val="0061354B"/>
    <w:rsid w:val="006136C0"/>
    <w:rsid w:val="00613FB4"/>
    <w:rsid w:val="00614BC2"/>
    <w:rsid w:val="00614BF8"/>
    <w:rsid w:val="00614E4F"/>
    <w:rsid w:val="0061503C"/>
    <w:rsid w:val="006154B1"/>
    <w:rsid w:val="00615DD9"/>
    <w:rsid w:val="006163DE"/>
    <w:rsid w:val="006175DF"/>
    <w:rsid w:val="00617659"/>
    <w:rsid w:val="00617B70"/>
    <w:rsid w:val="0062002D"/>
    <w:rsid w:val="00620230"/>
    <w:rsid w:val="0062026B"/>
    <w:rsid w:val="006203CD"/>
    <w:rsid w:val="00620590"/>
    <w:rsid w:val="006209A6"/>
    <w:rsid w:val="006212D6"/>
    <w:rsid w:val="0062142B"/>
    <w:rsid w:val="00621641"/>
    <w:rsid w:val="00621ADC"/>
    <w:rsid w:val="00621BCF"/>
    <w:rsid w:val="006221CD"/>
    <w:rsid w:val="00622BE2"/>
    <w:rsid w:val="00623D6E"/>
    <w:rsid w:val="00624771"/>
    <w:rsid w:val="006247DB"/>
    <w:rsid w:val="006249B2"/>
    <w:rsid w:val="0062555D"/>
    <w:rsid w:val="00625FB8"/>
    <w:rsid w:val="006261FA"/>
    <w:rsid w:val="00626866"/>
    <w:rsid w:val="006269F3"/>
    <w:rsid w:val="00626DDC"/>
    <w:rsid w:val="00626E6C"/>
    <w:rsid w:val="006273C3"/>
    <w:rsid w:val="0062762A"/>
    <w:rsid w:val="00627AC5"/>
    <w:rsid w:val="00627BBB"/>
    <w:rsid w:val="00627EAF"/>
    <w:rsid w:val="006300D4"/>
    <w:rsid w:val="0063055A"/>
    <w:rsid w:val="00630BDD"/>
    <w:rsid w:val="00630C8F"/>
    <w:rsid w:val="00630E87"/>
    <w:rsid w:val="00631BF2"/>
    <w:rsid w:val="00631E4F"/>
    <w:rsid w:val="00631E9A"/>
    <w:rsid w:val="00632565"/>
    <w:rsid w:val="00632A2C"/>
    <w:rsid w:val="00632B60"/>
    <w:rsid w:val="00632DD9"/>
    <w:rsid w:val="00633158"/>
    <w:rsid w:val="006331F6"/>
    <w:rsid w:val="00633D4A"/>
    <w:rsid w:val="00633F16"/>
    <w:rsid w:val="00633F20"/>
    <w:rsid w:val="006347B3"/>
    <w:rsid w:val="006353D1"/>
    <w:rsid w:val="00635440"/>
    <w:rsid w:val="006355F7"/>
    <w:rsid w:val="006358DF"/>
    <w:rsid w:val="0063636B"/>
    <w:rsid w:val="006366C2"/>
    <w:rsid w:val="006366E7"/>
    <w:rsid w:val="0063698A"/>
    <w:rsid w:val="00636DFB"/>
    <w:rsid w:val="006376EA"/>
    <w:rsid w:val="00637793"/>
    <w:rsid w:val="00640B76"/>
    <w:rsid w:val="00640D87"/>
    <w:rsid w:val="00640DD3"/>
    <w:rsid w:val="00641092"/>
    <w:rsid w:val="00641A66"/>
    <w:rsid w:val="0064224B"/>
    <w:rsid w:val="00642A99"/>
    <w:rsid w:val="006430D7"/>
    <w:rsid w:val="00643915"/>
    <w:rsid w:val="00643BE9"/>
    <w:rsid w:val="00644103"/>
    <w:rsid w:val="0064448D"/>
    <w:rsid w:val="006447C0"/>
    <w:rsid w:val="00645105"/>
    <w:rsid w:val="00645967"/>
    <w:rsid w:val="006468EE"/>
    <w:rsid w:val="00646F02"/>
    <w:rsid w:val="00647463"/>
    <w:rsid w:val="00647B95"/>
    <w:rsid w:val="00650053"/>
    <w:rsid w:val="006500D9"/>
    <w:rsid w:val="00650231"/>
    <w:rsid w:val="00650BAE"/>
    <w:rsid w:val="00650EC1"/>
    <w:rsid w:val="00650F81"/>
    <w:rsid w:val="00651259"/>
    <w:rsid w:val="006516E2"/>
    <w:rsid w:val="006517D4"/>
    <w:rsid w:val="00651899"/>
    <w:rsid w:val="0065195E"/>
    <w:rsid w:val="00651963"/>
    <w:rsid w:val="00651D03"/>
    <w:rsid w:val="00652831"/>
    <w:rsid w:val="0065285A"/>
    <w:rsid w:val="006533B0"/>
    <w:rsid w:val="006534C0"/>
    <w:rsid w:val="0065358E"/>
    <w:rsid w:val="00653649"/>
    <w:rsid w:val="00653D5B"/>
    <w:rsid w:val="006546EB"/>
    <w:rsid w:val="006549AD"/>
    <w:rsid w:val="00654C1B"/>
    <w:rsid w:val="00654C6D"/>
    <w:rsid w:val="006551E3"/>
    <w:rsid w:val="00655360"/>
    <w:rsid w:val="006553A5"/>
    <w:rsid w:val="00655615"/>
    <w:rsid w:val="0065566F"/>
    <w:rsid w:val="006559C8"/>
    <w:rsid w:val="00656800"/>
    <w:rsid w:val="00656F01"/>
    <w:rsid w:val="00657114"/>
    <w:rsid w:val="00657358"/>
    <w:rsid w:val="00660226"/>
    <w:rsid w:val="006605D2"/>
    <w:rsid w:val="00660612"/>
    <w:rsid w:val="00661373"/>
    <w:rsid w:val="006621CB"/>
    <w:rsid w:val="00662379"/>
    <w:rsid w:val="00662895"/>
    <w:rsid w:val="00662C6D"/>
    <w:rsid w:val="00662DDC"/>
    <w:rsid w:val="00662FCB"/>
    <w:rsid w:val="00663121"/>
    <w:rsid w:val="006634AE"/>
    <w:rsid w:val="00663977"/>
    <w:rsid w:val="00663D71"/>
    <w:rsid w:val="00663FB7"/>
    <w:rsid w:val="00664586"/>
    <w:rsid w:val="00664694"/>
    <w:rsid w:val="006646AE"/>
    <w:rsid w:val="006647B0"/>
    <w:rsid w:val="00664DFE"/>
    <w:rsid w:val="00664E30"/>
    <w:rsid w:val="00665200"/>
    <w:rsid w:val="00665206"/>
    <w:rsid w:val="00665519"/>
    <w:rsid w:val="00665678"/>
    <w:rsid w:val="006658AC"/>
    <w:rsid w:val="00666076"/>
    <w:rsid w:val="006660F8"/>
    <w:rsid w:val="0066641B"/>
    <w:rsid w:val="006667A5"/>
    <w:rsid w:val="00666B13"/>
    <w:rsid w:val="00666CEF"/>
    <w:rsid w:val="006671D7"/>
    <w:rsid w:val="0066743F"/>
    <w:rsid w:val="0066747C"/>
    <w:rsid w:val="00667522"/>
    <w:rsid w:val="0067056C"/>
    <w:rsid w:val="00670DAD"/>
    <w:rsid w:val="0067137C"/>
    <w:rsid w:val="00671A74"/>
    <w:rsid w:val="00672230"/>
    <w:rsid w:val="006729D3"/>
    <w:rsid w:val="00672B67"/>
    <w:rsid w:val="00672FB2"/>
    <w:rsid w:val="006733C3"/>
    <w:rsid w:val="0067369F"/>
    <w:rsid w:val="00673B7E"/>
    <w:rsid w:val="00674DE6"/>
    <w:rsid w:val="006750BE"/>
    <w:rsid w:val="00675262"/>
    <w:rsid w:val="00675272"/>
    <w:rsid w:val="00675582"/>
    <w:rsid w:val="00675705"/>
    <w:rsid w:val="00675976"/>
    <w:rsid w:val="00675EBB"/>
    <w:rsid w:val="006764F6"/>
    <w:rsid w:val="006764F9"/>
    <w:rsid w:val="006768E2"/>
    <w:rsid w:val="00676CFA"/>
    <w:rsid w:val="00677CFA"/>
    <w:rsid w:val="00680613"/>
    <w:rsid w:val="00680A60"/>
    <w:rsid w:val="00680D2E"/>
    <w:rsid w:val="00680EA2"/>
    <w:rsid w:val="00681818"/>
    <w:rsid w:val="00681C83"/>
    <w:rsid w:val="00681F03"/>
    <w:rsid w:val="0068309A"/>
    <w:rsid w:val="00683269"/>
    <w:rsid w:val="00683C42"/>
    <w:rsid w:val="00683C78"/>
    <w:rsid w:val="00684099"/>
    <w:rsid w:val="00684368"/>
    <w:rsid w:val="0068465D"/>
    <w:rsid w:val="0068471C"/>
    <w:rsid w:val="00684DB2"/>
    <w:rsid w:val="0068531A"/>
    <w:rsid w:val="006857C9"/>
    <w:rsid w:val="00685CD2"/>
    <w:rsid w:val="00685F2B"/>
    <w:rsid w:val="00686B5A"/>
    <w:rsid w:val="00686F7B"/>
    <w:rsid w:val="00687B02"/>
    <w:rsid w:val="0069085B"/>
    <w:rsid w:val="00690AEB"/>
    <w:rsid w:val="00691295"/>
    <w:rsid w:val="00691779"/>
    <w:rsid w:val="00691A3A"/>
    <w:rsid w:val="00691A4F"/>
    <w:rsid w:val="00691D0D"/>
    <w:rsid w:val="00691FB8"/>
    <w:rsid w:val="006925B4"/>
    <w:rsid w:val="006927A6"/>
    <w:rsid w:val="00692806"/>
    <w:rsid w:val="0069312E"/>
    <w:rsid w:val="006932C5"/>
    <w:rsid w:val="006935F9"/>
    <w:rsid w:val="00693DBC"/>
    <w:rsid w:val="00694108"/>
    <w:rsid w:val="006941E5"/>
    <w:rsid w:val="0069429D"/>
    <w:rsid w:val="00694501"/>
    <w:rsid w:val="00694959"/>
    <w:rsid w:val="00694D2D"/>
    <w:rsid w:val="00694D8C"/>
    <w:rsid w:val="006956E4"/>
    <w:rsid w:val="00695705"/>
    <w:rsid w:val="006959F5"/>
    <w:rsid w:val="00695A01"/>
    <w:rsid w:val="00695A6E"/>
    <w:rsid w:val="0069728D"/>
    <w:rsid w:val="00697F41"/>
    <w:rsid w:val="006A08AB"/>
    <w:rsid w:val="006A0BBE"/>
    <w:rsid w:val="006A0D47"/>
    <w:rsid w:val="006A0E99"/>
    <w:rsid w:val="006A113C"/>
    <w:rsid w:val="006A154C"/>
    <w:rsid w:val="006A1A1A"/>
    <w:rsid w:val="006A1F4A"/>
    <w:rsid w:val="006A1F8F"/>
    <w:rsid w:val="006A1FE7"/>
    <w:rsid w:val="006A392B"/>
    <w:rsid w:val="006A42C1"/>
    <w:rsid w:val="006A44BF"/>
    <w:rsid w:val="006A45D5"/>
    <w:rsid w:val="006A56A7"/>
    <w:rsid w:val="006A572E"/>
    <w:rsid w:val="006A6EC1"/>
    <w:rsid w:val="006A7083"/>
    <w:rsid w:val="006A74B2"/>
    <w:rsid w:val="006B026D"/>
    <w:rsid w:val="006B065D"/>
    <w:rsid w:val="006B08F9"/>
    <w:rsid w:val="006B0CF6"/>
    <w:rsid w:val="006B0FD0"/>
    <w:rsid w:val="006B1021"/>
    <w:rsid w:val="006B11EB"/>
    <w:rsid w:val="006B16D5"/>
    <w:rsid w:val="006B1703"/>
    <w:rsid w:val="006B19E0"/>
    <w:rsid w:val="006B2A8A"/>
    <w:rsid w:val="006B2B6E"/>
    <w:rsid w:val="006B4228"/>
    <w:rsid w:val="006B49A6"/>
    <w:rsid w:val="006B53BA"/>
    <w:rsid w:val="006B5942"/>
    <w:rsid w:val="006B5C6C"/>
    <w:rsid w:val="006B5C80"/>
    <w:rsid w:val="006B5F2D"/>
    <w:rsid w:val="006B5F39"/>
    <w:rsid w:val="006B616A"/>
    <w:rsid w:val="006B6610"/>
    <w:rsid w:val="006B67F6"/>
    <w:rsid w:val="006B6AF6"/>
    <w:rsid w:val="006B6D52"/>
    <w:rsid w:val="006B719C"/>
    <w:rsid w:val="006B722E"/>
    <w:rsid w:val="006B7839"/>
    <w:rsid w:val="006B7FB2"/>
    <w:rsid w:val="006C01F1"/>
    <w:rsid w:val="006C03F1"/>
    <w:rsid w:val="006C041A"/>
    <w:rsid w:val="006C053D"/>
    <w:rsid w:val="006C05AB"/>
    <w:rsid w:val="006C0C5B"/>
    <w:rsid w:val="006C0FC9"/>
    <w:rsid w:val="006C1C05"/>
    <w:rsid w:val="006C1EFD"/>
    <w:rsid w:val="006C2ABA"/>
    <w:rsid w:val="006C3C5D"/>
    <w:rsid w:val="006C3F72"/>
    <w:rsid w:val="006C4AB3"/>
    <w:rsid w:val="006C5075"/>
    <w:rsid w:val="006C58C2"/>
    <w:rsid w:val="006C58EC"/>
    <w:rsid w:val="006C600D"/>
    <w:rsid w:val="006C6812"/>
    <w:rsid w:val="006C684D"/>
    <w:rsid w:val="006C69CE"/>
    <w:rsid w:val="006C6C07"/>
    <w:rsid w:val="006C6CED"/>
    <w:rsid w:val="006C71A2"/>
    <w:rsid w:val="006C74C5"/>
    <w:rsid w:val="006C7863"/>
    <w:rsid w:val="006D05C5"/>
    <w:rsid w:val="006D0819"/>
    <w:rsid w:val="006D0974"/>
    <w:rsid w:val="006D0D7D"/>
    <w:rsid w:val="006D1361"/>
    <w:rsid w:val="006D1446"/>
    <w:rsid w:val="006D1791"/>
    <w:rsid w:val="006D20A1"/>
    <w:rsid w:val="006D23D3"/>
    <w:rsid w:val="006D2D98"/>
    <w:rsid w:val="006D35EE"/>
    <w:rsid w:val="006D3B79"/>
    <w:rsid w:val="006D4095"/>
    <w:rsid w:val="006D41A5"/>
    <w:rsid w:val="006D5A97"/>
    <w:rsid w:val="006D5E5E"/>
    <w:rsid w:val="006D65D1"/>
    <w:rsid w:val="006D6D00"/>
    <w:rsid w:val="006D6D0F"/>
    <w:rsid w:val="006D722B"/>
    <w:rsid w:val="006D7414"/>
    <w:rsid w:val="006D746A"/>
    <w:rsid w:val="006D7BF1"/>
    <w:rsid w:val="006D7F96"/>
    <w:rsid w:val="006E09EA"/>
    <w:rsid w:val="006E10D9"/>
    <w:rsid w:val="006E13D1"/>
    <w:rsid w:val="006E243E"/>
    <w:rsid w:val="006E294F"/>
    <w:rsid w:val="006E473A"/>
    <w:rsid w:val="006E49AA"/>
    <w:rsid w:val="006E4BA4"/>
    <w:rsid w:val="006E5C65"/>
    <w:rsid w:val="006E5E7C"/>
    <w:rsid w:val="006E6145"/>
    <w:rsid w:val="006E6B2A"/>
    <w:rsid w:val="006E7B6D"/>
    <w:rsid w:val="006E7D6E"/>
    <w:rsid w:val="006F06F0"/>
    <w:rsid w:val="006F0736"/>
    <w:rsid w:val="006F0882"/>
    <w:rsid w:val="006F08D1"/>
    <w:rsid w:val="006F0970"/>
    <w:rsid w:val="006F1B65"/>
    <w:rsid w:val="006F24AA"/>
    <w:rsid w:val="006F24BC"/>
    <w:rsid w:val="006F34DD"/>
    <w:rsid w:val="006F36A7"/>
    <w:rsid w:val="006F36B1"/>
    <w:rsid w:val="006F3B5F"/>
    <w:rsid w:val="006F4282"/>
    <w:rsid w:val="006F48C2"/>
    <w:rsid w:val="006F49CA"/>
    <w:rsid w:val="006F5278"/>
    <w:rsid w:val="006F532F"/>
    <w:rsid w:val="006F556C"/>
    <w:rsid w:val="006F5C53"/>
    <w:rsid w:val="006F6024"/>
    <w:rsid w:val="006F61AC"/>
    <w:rsid w:val="006F665B"/>
    <w:rsid w:val="006F6739"/>
    <w:rsid w:val="006F6751"/>
    <w:rsid w:val="006F6A06"/>
    <w:rsid w:val="006F6AD6"/>
    <w:rsid w:val="006F76C9"/>
    <w:rsid w:val="006F7B2A"/>
    <w:rsid w:val="006F7BF9"/>
    <w:rsid w:val="006F7C95"/>
    <w:rsid w:val="00700A09"/>
    <w:rsid w:val="0070168C"/>
    <w:rsid w:val="00701E1F"/>
    <w:rsid w:val="00702C43"/>
    <w:rsid w:val="00702FA1"/>
    <w:rsid w:val="00703560"/>
    <w:rsid w:val="00703809"/>
    <w:rsid w:val="0070383E"/>
    <w:rsid w:val="00703A1D"/>
    <w:rsid w:val="00703C00"/>
    <w:rsid w:val="00703E1E"/>
    <w:rsid w:val="0070546A"/>
    <w:rsid w:val="00705526"/>
    <w:rsid w:val="00705994"/>
    <w:rsid w:val="00705BE6"/>
    <w:rsid w:val="00706EF1"/>
    <w:rsid w:val="007071E2"/>
    <w:rsid w:val="0070731C"/>
    <w:rsid w:val="00707567"/>
    <w:rsid w:val="00710077"/>
    <w:rsid w:val="00710733"/>
    <w:rsid w:val="00710A4F"/>
    <w:rsid w:val="00710EAE"/>
    <w:rsid w:val="00711021"/>
    <w:rsid w:val="00711BE7"/>
    <w:rsid w:val="00711CA2"/>
    <w:rsid w:val="00711DAE"/>
    <w:rsid w:val="00711DE2"/>
    <w:rsid w:val="007120A3"/>
    <w:rsid w:val="00712EA7"/>
    <w:rsid w:val="007135C5"/>
    <w:rsid w:val="007139B3"/>
    <w:rsid w:val="0071439C"/>
    <w:rsid w:val="00714EE3"/>
    <w:rsid w:val="00715322"/>
    <w:rsid w:val="007159FF"/>
    <w:rsid w:val="007161C5"/>
    <w:rsid w:val="00717A55"/>
    <w:rsid w:val="00717A6B"/>
    <w:rsid w:val="0072016E"/>
    <w:rsid w:val="00720F73"/>
    <w:rsid w:val="00721A8B"/>
    <w:rsid w:val="00721C45"/>
    <w:rsid w:val="00721CA2"/>
    <w:rsid w:val="0072272E"/>
    <w:rsid w:val="007235A9"/>
    <w:rsid w:val="007235FB"/>
    <w:rsid w:val="00723F6C"/>
    <w:rsid w:val="007242CC"/>
    <w:rsid w:val="0072433E"/>
    <w:rsid w:val="0072443E"/>
    <w:rsid w:val="0072445C"/>
    <w:rsid w:val="00724775"/>
    <w:rsid w:val="00724BE3"/>
    <w:rsid w:val="00724F2A"/>
    <w:rsid w:val="007257F6"/>
    <w:rsid w:val="00725D24"/>
    <w:rsid w:val="00726402"/>
    <w:rsid w:val="00727011"/>
    <w:rsid w:val="00727255"/>
    <w:rsid w:val="00727C9B"/>
    <w:rsid w:val="00727FCA"/>
    <w:rsid w:val="007306B2"/>
    <w:rsid w:val="0073078F"/>
    <w:rsid w:val="00730855"/>
    <w:rsid w:val="00731601"/>
    <w:rsid w:val="00731635"/>
    <w:rsid w:val="007318EA"/>
    <w:rsid w:val="0073198F"/>
    <w:rsid w:val="00731AEA"/>
    <w:rsid w:val="00731CDF"/>
    <w:rsid w:val="00732054"/>
    <w:rsid w:val="00732301"/>
    <w:rsid w:val="0073254A"/>
    <w:rsid w:val="00732A16"/>
    <w:rsid w:val="00733255"/>
    <w:rsid w:val="007344E1"/>
    <w:rsid w:val="00734BA1"/>
    <w:rsid w:val="00734DA9"/>
    <w:rsid w:val="00734F2C"/>
    <w:rsid w:val="00735D4E"/>
    <w:rsid w:val="00737275"/>
    <w:rsid w:val="00737635"/>
    <w:rsid w:val="007376C0"/>
    <w:rsid w:val="00737777"/>
    <w:rsid w:val="00740546"/>
    <w:rsid w:val="00740700"/>
    <w:rsid w:val="00740845"/>
    <w:rsid w:val="00740E31"/>
    <w:rsid w:val="00741080"/>
    <w:rsid w:val="007415C8"/>
    <w:rsid w:val="00741C02"/>
    <w:rsid w:val="007425D7"/>
    <w:rsid w:val="00742E05"/>
    <w:rsid w:val="00743203"/>
    <w:rsid w:val="007439B3"/>
    <w:rsid w:val="007439B6"/>
    <w:rsid w:val="00744652"/>
    <w:rsid w:val="00744779"/>
    <w:rsid w:val="00744805"/>
    <w:rsid w:val="00744A2A"/>
    <w:rsid w:val="00744AFC"/>
    <w:rsid w:val="00744B8C"/>
    <w:rsid w:val="0074531C"/>
    <w:rsid w:val="007458E6"/>
    <w:rsid w:val="00745A88"/>
    <w:rsid w:val="007468EC"/>
    <w:rsid w:val="00746B40"/>
    <w:rsid w:val="00746C58"/>
    <w:rsid w:val="00746D54"/>
    <w:rsid w:val="00747B9B"/>
    <w:rsid w:val="007501C2"/>
    <w:rsid w:val="007501D3"/>
    <w:rsid w:val="007504C3"/>
    <w:rsid w:val="007506A0"/>
    <w:rsid w:val="00750B0E"/>
    <w:rsid w:val="00750B84"/>
    <w:rsid w:val="00750D44"/>
    <w:rsid w:val="00750E35"/>
    <w:rsid w:val="00751255"/>
    <w:rsid w:val="00751FFA"/>
    <w:rsid w:val="00752511"/>
    <w:rsid w:val="007527ED"/>
    <w:rsid w:val="00752888"/>
    <w:rsid w:val="00752AEF"/>
    <w:rsid w:val="00752CD6"/>
    <w:rsid w:val="00752FAC"/>
    <w:rsid w:val="007533AF"/>
    <w:rsid w:val="00753744"/>
    <w:rsid w:val="0075388B"/>
    <w:rsid w:val="00753EFB"/>
    <w:rsid w:val="007540AF"/>
    <w:rsid w:val="00754C14"/>
    <w:rsid w:val="0075590A"/>
    <w:rsid w:val="00755A25"/>
    <w:rsid w:val="00756582"/>
    <w:rsid w:val="00756912"/>
    <w:rsid w:val="00756C6B"/>
    <w:rsid w:val="00756D0D"/>
    <w:rsid w:val="00756E3A"/>
    <w:rsid w:val="00757024"/>
    <w:rsid w:val="00757EB5"/>
    <w:rsid w:val="00760388"/>
    <w:rsid w:val="007603B6"/>
    <w:rsid w:val="00760703"/>
    <w:rsid w:val="0076099D"/>
    <w:rsid w:val="0076111C"/>
    <w:rsid w:val="007614A5"/>
    <w:rsid w:val="00761779"/>
    <w:rsid w:val="00761992"/>
    <w:rsid w:val="00761D19"/>
    <w:rsid w:val="00761D29"/>
    <w:rsid w:val="00761D98"/>
    <w:rsid w:val="0076211A"/>
    <w:rsid w:val="0076257B"/>
    <w:rsid w:val="00762682"/>
    <w:rsid w:val="0076286C"/>
    <w:rsid w:val="00762B95"/>
    <w:rsid w:val="00763024"/>
    <w:rsid w:val="007631BE"/>
    <w:rsid w:val="00763375"/>
    <w:rsid w:val="007633FA"/>
    <w:rsid w:val="0076346A"/>
    <w:rsid w:val="00763795"/>
    <w:rsid w:val="00763D67"/>
    <w:rsid w:val="007642E3"/>
    <w:rsid w:val="00764CC8"/>
    <w:rsid w:val="007651A6"/>
    <w:rsid w:val="00765448"/>
    <w:rsid w:val="00765DB3"/>
    <w:rsid w:val="00766525"/>
    <w:rsid w:val="00766699"/>
    <w:rsid w:val="00766933"/>
    <w:rsid w:val="00766E95"/>
    <w:rsid w:val="00766EDB"/>
    <w:rsid w:val="00766F58"/>
    <w:rsid w:val="007673BF"/>
    <w:rsid w:val="0076788C"/>
    <w:rsid w:val="0077001A"/>
    <w:rsid w:val="007700E5"/>
    <w:rsid w:val="007704C3"/>
    <w:rsid w:val="0077060A"/>
    <w:rsid w:val="00770DA8"/>
    <w:rsid w:val="00771003"/>
    <w:rsid w:val="00771378"/>
    <w:rsid w:val="00771456"/>
    <w:rsid w:val="007716D2"/>
    <w:rsid w:val="00771AC6"/>
    <w:rsid w:val="00771B01"/>
    <w:rsid w:val="00771B40"/>
    <w:rsid w:val="007727B6"/>
    <w:rsid w:val="00774173"/>
    <w:rsid w:val="0077437A"/>
    <w:rsid w:val="00774869"/>
    <w:rsid w:val="00774A39"/>
    <w:rsid w:val="00776252"/>
    <w:rsid w:val="007763EA"/>
    <w:rsid w:val="00776558"/>
    <w:rsid w:val="007768D7"/>
    <w:rsid w:val="00776A38"/>
    <w:rsid w:val="00776E40"/>
    <w:rsid w:val="00776F73"/>
    <w:rsid w:val="0077714E"/>
    <w:rsid w:val="007774BB"/>
    <w:rsid w:val="00777EA2"/>
    <w:rsid w:val="00780243"/>
    <w:rsid w:val="00780371"/>
    <w:rsid w:val="0078167C"/>
    <w:rsid w:val="00781CF7"/>
    <w:rsid w:val="00782061"/>
    <w:rsid w:val="00782074"/>
    <w:rsid w:val="00784609"/>
    <w:rsid w:val="00784807"/>
    <w:rsid w:val="0078490E"/>
    <w:rsid w:val="00784CCB"/>
    <w:rsid w:val="00785643"/>
    <w:rsid w:val="007856FA"/>
    <w:rsid w:val="0078621C"/>
    <w:rsid w:val="00786353"/>
    <w:rsid w:val="0078639F"/>
    <w:rsid w:val="007866CB"/>
    <w:rsid w:val="0078689E"/>
    <w:rsid w:val="00786A59"/>
    <w:rsid w:val="00786B57"/>
    <w:rsid w:val="0078785C"/>
    <w:rsid w:val="007902D0"/>
    <w:rsid w:val="00790729"/>
    <w:rsid w:val="00790A25"/>
    <w:rsid w:val="00791EE5"/>
    <w:rsid w:val="00792573"/>
    <w:rsid w:val="007930D6"/>
    <w:rsid w:val="0079315F"/>
    <w:rsid w:val="007932C8"/>
    <w:rsid w:val="00793459"/>
    <w:rsid w:val="00793793"/>
    <w:rsid w:val="00793CC5"/>
    <w:rsid w:val="0079439C"/>
    <w:rsid w:val="00794B9F"/>
    <w:rsid w:val="00794BF7"/>
    <w:rsid w:val="00794F55"/>
    <w:rsid w:val="00795204"/>
    <w:rsid w:val="00795637"/>
    <w:rsid w:val="00795AD6"/>
    <w:rsid w:val="00795E8B"/>
    <w:rsid w:val="00796021"/>
    <w:rsid w:val="00796309"/>
    <w:rsid w:val="0079680A"/>
    <w:rsid w:val="0079792B"/>
    <w:rsid w:val="007979FC"/>
    <w:rsid w:val="007A077F"/>
    <w:rsid w:val="007A233B"/>
    <w:rsid w:val="007A240B"/>
    <w:rsid w:val="007A24DC"/>
    <w:rsid w:val="007A3055"/>
    <w:rsid w:val="007A3BFB"/>
    <w:rsid w:val="007A3DFE"/>
    <w:rsid w:val="007A3E7D"/>
    <w:rsid w:val="007A47D9"/>
    <w:rsid w:val="007A4E8F"/>
    <w:rsid w:val="007A51EF"/>
    <w:rsid w:val="007A5384"/>
    <w:rsid w:val="007A56DF"/>
    <w:rsid w:val="007A59BE"/>
    <w:rsid w:val="007A59CB"/>
    <w:rsid w:val="007A5A0F"/>
    <w:rsid w:val="007A5AB9"/>
    <w:rsid w:val="007A5CD0"/>
    <w:rsid w:val="007A63AF"/>
    <w:rsid w:val="007A661B"/>
    <w:rsid w:val="007A6886"/>
    <w:rsid w:val="007A74CC"/>
    <w:rsid w:val="007A76F3"/>
    <w:rsid w:val="007B0818"/>
    <w:rsid w:val="007B0CDF"/>
    <w:rsid w:val="007B171B"/>
    <w:rsid w:val="007B1A8A"/>
    <w:rsid w:val="007B1B8C"/>
    <w:rsid w:val="007B2B27"/>
    <w:rsid w:val="007B2DFE"/>
    <w:rsid w:val="007B32C1"/>
    <w:rsid w:val="007B34AF"/>
    <w:rsid w:val="007B3544"/>
    <w:rsid w:val="007B44F9"/>
    <w:rsid w:val="007B48FB"/>
    <w:rsid w:val="007B4C2C"/>
    <w:rsid w:val="007B5638"/>
    <w:rsid w:val="007B5E67"/>
    <w:rsid w:val="007B61AB"/>
    <w:rsid w:val="007B6247"/>
    <w:rsid w:val="007B63D0"/>
    <w:rsid w:val="007B66E6"/>
    <w:rsid w:val="007B674D"/>
    <w:rsid w:val="007B6A0C"/>
    <w:rsid w:val="007B6DB2"/>
    <w:rsid w:val="007B6FF3"/>
    <w:rsid w:val="007B7A51"/>
    <w:rsid w:val="007C05AB"/>
    <w:rsid w:val="007C09C1"/>
    <w:rsid w:val="007C0F57"/>
    <w:rsid w:val="007C12D7"/>
    <w:rsid w:val="007C17D3"/>
    <w:rsid w:val="007C1891"/>
    <w:rsid w:val="007C1E68"/>
    <w:rsid w:val="007C25AB"/>
    <w:rsid w:val="007C25BC"/>
    <w:rsid w:val="007C275E"/>
    <w:rsid w:val="007C28E0"/>
    <w:rsid w:val="007C2DFA"/>
    <w:rsid w:val="007C3294"/>
    <w:rsid w:val="007C355D"/>
    <w:rsid w:val="007C3722"/>
    <w:rsid w:val="007C398C"/>
    <w:rsid w:val="007C398E"/>
    <w:rsid w:val="007C3A6D"/>
    <w:rsid w:val="007C421C"/>
    <w:rsid w:val="007C47ED"/>
    <w:rsid w:val="007C4D91"/>
    <w:rsid w:val="007C4E5A"/>
    <w:rsid w:val="007C4F8B"/>
    <w:rsid w:val="007C553D"/>
    <w:rsid w:val="007C5A4D"/>
    <w:rsid w:val="007C5CF7"/>
    <w:rsid w:val="007C5E60"/>
    <w:rsid w:val="007C65CD"/>
    <w:rsid w:val="007C6FD4"/>
    <w:rsid w:val="007C7285"/>
    <w:rsid w:val="007D0220"/>
    <w:rsid w:val="007D080C"/>
    <w:rsid w:val="007D086A"/>
    <w:rsid w:val="007D0B32"/>
    <w:rsid w:val="007D0D44"/>
    <w:rsid w:val="007D0F83"/>
    <w:rsid w:val="007D171F"/>
    <w:rsid w:val="007D1A9E"/>
    <w:rsid w:val="007D1B21"/>
    <w:rsid w:val="007D1D01"/>
    <w:rsid w:val="007D1F39"/>
    <w:rsid w:val="007D23DF"/>
    <w:rsid w:val="007D27D6"/>
    <w:rsid w:val="007D29A7"/>
    <w:rsid w:val="007D29FD"/>
    <w:rsid w:val="007D2A91"/>
    <w:rsid w:val="007D2FA4"/>
    <w:rsid w:val="007D32C1"/>
    <w:rsid w:val="007D3A3D"/>
    <w:rsid w:val="007D3B5C"/>
    <w:rsid w:val="007D3CE2"/>
    <w:rsid w:val="007D3E06"/>
    <w:rsid w:val="007D3FDE"/>
    <w:rsid w:val="007D40C1"/>
    <w:rsid w:val="007D4BD2"/>
    <w:rsid w:val="007D4C32"/>
    <w:rsid w:val="007D545E"/>
    <w:rsid w:val="007D58AD"/>
    <w:rsid w:val="007D5ED3"/>
    <w:rsid w:val="007D613C"/>
    <w:rsid w:val="007D6196"/>
    <w:rsid w:val="007D6322"/>
    <w:rsid w:val="007D6659"/>
    <w:rsid w:val="007D679D"/>
    <w:rsid w:val="007D74DB"/>
    <w:rsid w:val="007D74E7"/>
    <w:rsid w:val="007D7AA5"/>
    <w:rsid w:val="007E02FE"/>
    <w:rsid w:val="007E052D"/>
    <w:rsid w:val="007E0760"/>
    <w:rsid w:val="007E07B7"/>
    <w:rsid w:val="007E0AB5"/>
    <w:rsid w:val="007E1009"/>
    <w:rsid w:val="007E12B1"/>
    <w:rsid w:val="007E1720"/>
    <w:rsid w:val="007E1BE6"/>
    <w:rsid w:val="007E27EF"/>
    <w:rsid w:val="007E2A27"/>
    <w:rsid w:val="007E2BA9"/>
    <w:rsid w:val="007E2CF0"/>
    <w:rsid w:val="007E2E93"/>
    <w:rsid w:val="007E3575"/>
    <w:rsid w:val="007E3C97"/>
    <w:rsid w:val="007E3E0F"/>
    <w:rsid w:val="007E4018"/>
    <w:rsid w:val="007E4F68"/>
    <w:rsid w:val="007E501F"/>
    <w:rsid w:val="007E53D2"/>
    <w:rsid w:val="007E5C88"/>
    <w:rsid w:val="007E607A"/>
    <w:rsid w:val="007E79ED"/>
    <w:rsid w:val="007E7CE8"/>
    <w:rsid w:val="007F001B"/>
    <w:rsid w:val="007F0133"/>
    <w:rsid w:val="007F033E"/>
    <w:rsid w:val="007F04A3"/>
    <w:rsid w:val="007F0568"/>
    <w:rsid w:val="007F06B7"/>
    <w:rsid w:val="007F0A81"/>
    <w:rsid w:val="007F0E53"/>
    <w:rsid w:val="007F1A9C"/>
    <w:rsid w:val="007F1C1A"/>
    <w:rsid w:val="007F240C"/>
    <w:rsid w:val="007F3172"/>
    <w:rsid w:val="007F31B5"/>
    <w:rsid w:val="007F32CA"/>
    <w:rsid w:val="007F3345"/>
    <w:rsid w:val="007F34D1"/>
    <w:rsid w:val="007F391C"/>
    <w:rsid w:val="007F406B"/>
    <w:rsid w:val="007F406D"/>
    <w:rsid w:val="007F408B"/>
    <w:rsid w:val="007F409D"/>
    <w:rsid w:val="007F4797"/>
    <w:rsid w:val="007F48FD"/>
    <w:rsid w:val="007F4F4A"/>
    <w:rsid w:val="007F56E2"/>
    <w:rsid w:val="007F6350"/>
    <w:rsid w:val="007F6506"/>
    <w:rsid w:val="007F6521"/>
    <w:rsid w:val="007F6599"/>
    <w:rsid w:val="007F6897"/>
    <w:rsid w:val="007F6B56"/>
    <w:rsid w:val="007F725D"/>
    <w:rsid w:val="007F7457"/>
    <w:rsid w:val="007F7636"/>
    <w:rsid w:val="007F7733"/>
    <w:rsid w:val="00800024"/>
    <w:rsid w:val="008000F7"/>
    <w:rsid w:val="00800F75"/>
    <w:rsid w:val="00801095"/>
    <w:rsid w:val="0080123A"/>
    <w:rsid w:val="0080146C"/>
    <w:rsid w:val="0080164E"/>
    <w:rsid w:val="00801FBD"/>
    <w:rsid w:val="00802933"/>
    <w:rsid w:val="008029D3"/>
    <w:rsid w:val="008034F1"/>
    <w:rsid w:val="00803850"/>
    <w:rsid w:val="00803A5E"/>
    <w:rsid w:val="00803F41"/>
    <w:rsid w:val="008046C2"/>
    <w:rsid w:val="00804708"/>
    <w:rsid w:val="00804971"/>
    <w:rsid w:val="00804E6D"/>
    <w:rsid w:val="008051A3"/>
    <w:rsid w:val="0080585E"/>
    <w:rsid w:val="00805877"/>
    <w:rsid w:val="008059B6"/>
    <w:rsid w:val="00805D81"/>
    <w:rsid w:val="00805EA9"/>
    <w:rsid w:val="0080632E"/>
    <w:rsid w:val="0080685E"/>
    <w:rsid w:val="00806C87"/>
    <w:rsid w:val="00807B1F"/>
    <w:rsid w:val="00807B77"/>
    <w:rsid w:val="00807C9E"/>
    <w:rsid w:val="0081006E"/>
    <w:rsid w:val="00810A1B"/>
    <w:rsid w:val="00811161"/>
    <w:rsid w:val="00811471"/>
    <w:rsid w:val="008115EB"/>
    <w:rsid w:val="008116CB"/>
    <w:rsid w:val="00811744"/>
    <w:rsid w:val="00812417"/>
    <w:rsid w:val="00812425"/>
    <w:rsid w:val="00812DB1"/>
    <w:rsid w:val="00812DE8"/>
    <w:rsid w:val="00812FAB"/>
    <w:rsid w:val="00813039"/>
    <w:rsid w:val="00813287"/>
    <w:rsid w:val="0081365F"/>
    <w:rsid w:val="008139D8"/>
    <w:rsid w:val="00814270"/>
    <w:rsid w:val="00814386"/>
    <w:rsid w:val="008146D6"/>
    <w:rsid w:val="00814CEC"/>
    <w:rsid w:val="00814D65"/>
    <w:rsid w:val="00815630"/>
    <w:rsid w:val="00815B3B"/>
    <w:rsid w:val="00815D71"/>
    <w:rsid w:val="00815DC5"/>
    <w:rsid w:val="0081673F"/>
    <w:rsid w:val="00816A8B"/>
    <w:rsid w:val="00816AC5"/>
    <w:rsid w:val="00816B41"/>
    <w:rsid w:val="00816CCF"/>
    <w:rsid w:val="008176A8"/>
    <w:rsid w:val="00817B4A"/>
    <w:rsid w:val="0082006B"/>
    <w:rsid w:val="00820600"/>
    <w:rsid w:val="0082064D"/>
    <w:rsid w:val="008209CD"/>
    <w:rsid w:val="00820A57"/>
    <w:rsid w:val="00820DF5"/>
    <w:rsid w:val="00821190"/>
    <w:rsid w:val="008214E8"/>
    <w:rsid w:val="00821594"/>
    <w:rsid w:val="00821833"/>
    <w:rsid w:val="0082198F"/>
    <w:rsid w:val="00821C2B"/>
    <w:rsid w:val="00821C2E"/>
    <w:rsid w:val="00822BEB"/>
    <w:rsid w:val="0082307D"/>
    <w:rsid w:val="0082327D"/>
    <w:rsid w:val="00823369"/>
    <w:rsid w:val="008237B4"/>
    <w:rsid w:val="00823855"/>
    <w:rsid w:val="00823B22"/>
    <w:rsid w:val="00823DC5"/>
    <w:rsid w:val="0082523E"/>
    <w:rsid w:val="00825966"/>
    <w:rsid w:val="00826F2C"/>
    <w:rsid w:val="00827E94"/>
    <w:rsid w:val="00830A84"/>
    <w:rsid w:val="00832E9D"/>
    <w:rsid w:val="00832FE9"/>
    <w:rsid w:val="0083347A"/>
    <w:rsid w:val="0083397A"/>
    <w:rsid w:val="0083459B"/>
    <w:rsid w:val="008346AC"/>
    <w:rsid w:val="00834DAB"/>
    <w:rsid w:val="0083503E"/>
    <w:rsid w:val="00835350"/>
    <w:rsid w:val="008354C8"/>
    <w:rsid w:val="00835EFA"/>
    <w:rsid w:val="00836433"/>
    <w:rsid w:val="0083644D"/>
    <w:rsid w:val="0083649E"/>
    <w:rsid w:val="0083655C"/>
    <w:rsid w:val="00836A68"/>
    <w:rsid w:val="00837005"/>
    <w:rsid w:val="0083732A"/>
    <w:rsid w:val="0083747E"/>
    <w:rsid w:val="008377F4"/>
    <w:rsid w:val="008379BD"/>
    <w:rsid w:val="00840003"/>
    <w:rsid w:val="00840522"/>
    <w:rsid w:val="00840C20"/>
    <w:rsid w:val="00840CE8"/>
    <w:rsid w:val="008414DA"/>
    <w:rsid w:val="008416E4"/>
    <w:rsid w:val="00841805"/>
    <w:rsid w:val="00841AB7"/>
    <w:rsid w:val="0084256C"/>
    <w:rsid w:val="008426B9"/>
    <w:rsid w:val="00843493"/>
    <w:rsid w:val="00843C48"/>
    <w:rsid w:val="0084400E"/>
    <w:rsid w:val="00844109"/>
    <w:rsid w:val="00844330"/>
    <w:rsid w:val="0084443C"/>
    <w:rsid w:val="00844C01"/>
    <w:rsid w:val="00844D5A"/>
    <w:rsid w:val="00844DAB"/>
    <w:rsid w:val="00844E27"/>
    <w:rsid w:val="00844F2D"/>
    <w:rsid w:val="008455FB"/>
    <w:rsid w:val="00845A4F"/>
    <w:rsid w:val="00845C08"/>
    <w:rsid w:val="00845F47"/>
    <w:rsid w:val="0084606E"/>
    <w:rsid w:val="0084667F"/>
    <w:rsid w:val="00846FBE"/>
    <w:rsid w:val="008477B2"/>
    <w:rsid w:val="00847D45"/>
    <w:rsid w:val="00847E44"/>
    <w:rsid w:val="00847E7C"/>
    <w:rsid w:val="00850BC6"/>
    <w:rsid w:val="00850C1E"/>
    <w:rsid w:val="00850C7F"/>
    <w:rsid w:val="00850D5E"/>
    <w:rsid w:val="00851C3A"/>
    <w:rsid w:val="00851C84"/>
    <w:rsid w:val="00851F25"/>
    <w:rsid w:val="0085235A"/>
    <w:rsid w:val="0085280E"/>
    <w:rsid w:val="008529C4"/>
    <w:rsid w:val="008545F6"/>
    <w:rsid w:val="00854CEB"/>
    <w:rsid w:val="00854D23"/>
    <w:rsid w:val="00854E98"/>
    <w:rsid w:val="008551BC"/>
    <w:rsid w:val="008551DC"/>
    <w:rsid w:val="0085520B"/>
    <w:rsid w:val="0085526C"/>
    <w:rsid w:val="0085530E"/>
    <w:rsid w:val="00855BF1"/>
    <w:rsid w:val="00856681"/>
    <w:rsid w:val="00856909"/>
    <w:rsid w:val="00856A07"/>
    <w:rsid w:val="00856AA2"/>
    <w:rsid w:val="00856F4D"/>
    <w:rsid w:val="00857320"/>
    <w:rsid w:val="00857C89"/>
    <w:rsid w:val="0086008F"/>
    <w:rsid w:val="00860517"/>
    <w:rsid w:val="008605A5"/>
    <w:rsid w:val="0086088B"/>
    <w:rsid w:val="00860AF9"/>
    <w:rsid w:val="00861413"/>
    <w:rsid w:val="008615CE"/>
    <w:rsid w:val="00862220"/>
    <w:rsid w:val="00862460"/>
    <w:rsid w:val="008628E0"/>
    <w:rsid w:val="00862C3B"/>
    <w:rsid w:val="00862DE7"/>
    <w:rsid w:val="00862E84"/>
    <w:rsid w:val="00863179"/>
    <w:rsid w:val="008631CA"/>
    <w:rsid w:val="008636AF"/>
    <w:rsid w:val="008638FC"/>
    <w:rsid w:val="00864339"/>
    <w:rsid w:val="00865AB7"/>
    <w:rsid w:val="00865CDA"/>
    <w:rsid w:val="00865D1C"/>
    <w:rsid w:val="008664E7"/>
    <w:rsid w:val="00866AFE"/>
    <w:rsid w:val="00866DFB"/>
    <w:rsid w:val="00867236"/>
    <w:rsid w:val="008673E1"/>
    <w:rsid w:val="00867619"/>
    <w:rsid w:val="0086770F"/>
    <w:rsid w:val="008677A3"/>
    <w:rsid w:val="00867F32"/>
    <w:rsid w:val="00870882"/>
    <w:rsid w:val="008708EC"/>
    <w:rsid w:val="008708F5"/>
    <w:rsid w:val="00871CF4"/>
    <w:rsid w:val="00871E76"/>
    <w:rsid w:val="00872011"/>
    <w:rsid w:val="00872334"/>
    <w:rsid w:val="008727B1"/>
    <w:rsid w:val="00872F4D"/>
    <w:rsid w:val="00873612"/>
    <w:rsid w:val="0087388A"/>
    <w:rsid w:val="00873B19"/>
    <w:rsid w:val="0087413B"/>
    <w:rsid w:val="00874414"/>
    <w:rsid w:val="00874A18"/>
    <w:rsid w:val="00875224"/>
    <w:rsid w:val="00875549"/>
    <w:rsid w:val="0087571E"/>
    <w:rsid w:val="00876400"/>
    <w:rsid w:val="00876D7E"/>
    <w:rsid w:val="00876DB0"/>
    <w:rsid w:val="00877974"/>
    <w:rsid w:val="00877ADE"/>
    <w:rsid w:val="00877B7C"/>
    <w:rsid w:val="00880132"/>
    <w:rsid w:val="00880DFA"/>
    <w:rsid w:val="00880ED2"/>
    <w:rsid w:val="008819F9"/>
    <w:rsid w:val="00882165"/>
    <w:rsid w:val="00882734"/>
    <w:rsid w:val="00882972"/>
    <w:rsid w:val="008831FC"/>
    <w:rsid w:val="00883854"/>
    <w:rsid w:val="00883B79"/>
    <w:rsid w:val="00883D48"/>
    <w:rsid w:val="0088478A"/>
    <w:rsid w:val="00884F13"/>
    <w:rsid w:val="00884F58"/>
    <w:rsid w:val="00884FAE"/>
    <w:rsid w:val="008851C5"/>
    <w:rsid w:val="008853DA"/>
    <w:rsid w:val="008853EE"/>
    <w:rsid w:val="0088564D"/>
    <w:rsid w:val="0088573C"/>
    <w:rsid w:val="00885931"/>
    <w:rsid w:val="00885D3F"/>
    <w:rsid w:val="008863E9"/>
    <w:rsid w:val="0088640B"/>
    <w:rsid w:val="008864BE"/>
    <w:rsid w:val="00886A3A"/>
    <w:rsid w:val="00886BDC"/>
    <w:rsid w:val="00886C96"/>
    <w:rsid w:val="00886FF5"/>
    <w:rsid w:val="008875EC"/>
    <w:rsid w:val="00890BE7"/>
    <w:rsid w:val="00890CF5"/>
    <w:rsid w:val="00891B40"/>
    <w:rsid w:val="00891C3D"/>
    <w:rsid w:val="00893541"/>
    <w:rsid w:val="00893AE6"/>
    <w:rsid w:val="00893B91"/>
    <w:rsid w:val="00894082"/>
    <w:rsid w:val="00894200"/>
    <w:rsid w:val="008947EB"/>
    <w:rsid w:val="00894B90"/>
    <w:rsid w:val="00894FE4"/>
    <w:rsid w:val="00895F5D"/>
    <w:rsid w:val="00895FFA"/>
    <w:rsid w:val="00896092"/>
    <w:rsid w:val="00896105"/>
    <w:rsid w:val="008961EC"/>
    <w:rsid w:val="00896331"/>
    <w:rsid w:val="008963AC"/>
    <w:rsid w:val="008963C2"/>
    <w:rsid w:val="00896422"/>
    <w:rsid w:val="0089722D"/>
    <w:rsid w:val="008975EE"/>
    <w:rsid w:val="00897A4A"/>
    <w:rsid w:val="00897D25"/>
    <w:rsid w:val="00897DDD"/>
    <w:rsid w:val="008A01AD"/>
    <w:rsid w:val="008A02BF"/>
    <w:rsid w:val="008A176C"/>
    <w:rsid w:val="008A1B4E"/>
    <w:rsid w:val="008A1C58"/>
    <w:rsid w:val="008A1F7D"/>
    <w:rsid w:val="008A262C"/>
    <w:rsid w:val="008A2806"/>
    <w:rsid w:val="008A2AD1"/>
    <w:rsid w:val="008A33E2"/>
    <w:rsid w:val="008A36FC"/>
    <w:rsid w:val="008A3829"/>
    <w:rsid w:val="008A38ED"/>
    <w:rsid w:val="008A406A"/>
    <w:rsid w:val="008A4140"/>
    <w:rsid w:val="008A4235"/>
    <w:rsid w:val="008A587F"/>
    <w:rsid w:val="008A5E16"/>
    <w:rsid w:val="008A5EC0"/>
    <w:rsid w:val="008A6161"/>
    <w:rsid w:val="008A6275"/>
    <w:rsid w:val="008A6488"/>
    <w:rsid w:val="008A64A2"/>
    <w:rsid w:val="008B0D23"/>
    <w:rsid w:val="008B1739"/>
    <w:rsid w:val="008B1793"/>
    <w:rsid w:val="008B1B64"/>
    <w:rsid w:val="008B1BC3"/>
    <w:rsid w:val="008B1C20"/>
    <w:rsid w:val="008B1E12"/>
    <w:rsid w:val="008B1E26"/>
    <w:rsid w:val="008B297C"/>
    <w:rsid w:val="008B3008"/>
    <w:rsid w:val="008B39CC"/>
    <w:rsid w:val="008B3CD3"/>
    <w:rsid w:val="008B3DD1"/>
    <w:rsid w:val="008B3F15"/>
    <w:rsid w:val="008B4198"/>
    <w:rsid w:val="008B4247"/>
    <w:rsid w:val="008B4706"/>
    <w:rsid w:val="008B4F84"/>
    <w:rsid w:val="008B5314"/>
    <w:rsid w:val="008B5422"/>
    <w:rsid w:val="008B5AA8"/>
    <w:rsid w:val="008B6297"/>
    <w:rsid w:val="008B645F"/>
    <w:rsid w:val="008B70A7"/>
    <w:rsid w:val="008B73C8"/>
    <w:rsid w:val="008B777A"/>
    <w:rsid w:val="008B7931"/>
    <w:rsid w:val="008B7D25"/>
    <w:rsid w:val="008C0156"/>
    <w:rsid w:val="008C0380"/>
    <w:rsid w:val="008C0B3C"/>
    <w:rsid w:val="008C0D0F"/>
    <w:rsid w:val="008C12BB"/>
    <w:rsid w:val="008C16D5"/>
    <w:rsid w:val="008C1D34"/>
    <w:rsid w:val="008C267E"/>
    <w:rsid w:val="008C2C22"/>
    <w:rsid w:val="008C305E"/>
    <w:rsid w:val="008C30F8"/>
    <w:rsid w:val="008C4CFA"/>
    <w:rsid w:val="008C5A1D"/>
    <w:rsid w:val="008C6DBA"/>
    <w:rsid w:val="008C6E5B"/>
    <w:rsid w:val="008C7320"/>
    <w:rsid w:val="008C777E"/>
    <w:rsid w:val="008C7A19"/>
    <w:rsid w:val="008D070E"/>
    <w:rsid w:val="008D0738"/>
    <w:rsid w:val="008D0C21"/>
    <w:rsid w:val="008D108E"/>
    <w:rsid w:val="008D113E"/>
    <w:rsid w:val="008D11F9"/>
    <w:rsid w:val="008D124D"/>
    <w:rsid w:val="008D14CA"/>
    <w:rsid w:val="008D171C"/>
    <w:rsid w:val="008D1CC6"/>
    <w:rsid w:val="008D1FE1"/>
    <w:rsid w:val="008D2E59"/>
    <w:rsid w:val="008D32A7"/>
    <w:rsid w:val="008D36D5"/>
    <w:rsid w:val="008D41F0"/>
    <w:rsid w:val="008D4709"/>
    <w:rsid w:val="008D49B7"/>
    <w:rsid w:val="008D4C0A"/>
    <w:rsid w:val="008D4D23"/>
    <w:rsid w:val="008D514F"/>
    <w:rsid w:val="008D58D1"/>
    <w:rsid w:val="008D598F"/>
    <w:rsid w:val="008D5E33"/>
    <w:rsid w:val="008D62F7"/>
    <w:rsid w:val="008D6668"/>
    <w:rsid w:val="008D6A82"/>
    <w:rsid w:val="008D6B5A"/>
    <w:rsid w:val="008D7029"/>
    <w:rsid w:val="008D762A"/>
    <w:rsid w:val="008D7AF9"/>
    <w:rsid w:val="008D7DB6"/>
    <w:rsid w:val="008E0094"/>
    <w:rsid w:val="008E0105"/>
    <w:rsid w:val="008E02DE"/>
    <w:rsid w:val="008E14EC"/>
    <w:rsid w:val="008E1888"/>
    <w:rsid w:val="008E1E36"/>
    <w:rsid w:val="008E20CE"/>
    <w:rsid w:val="008E2CF7"/>
    <w:rsid w:val="008E2DF6"/>
    <w:rsid w:val="008E300B"/>
    <w:rsid w:val="008E3436"/>
    <w:rsid w:val="008E36C8"/>
    <w:rsid w:val="008E3785"/>
    <w:rsid w:val="008E3D44"/>
    <w:rsid w:val="008E415B"/>
    <w:rsid w:val="008E4263"/>
    <w:rsid w:val="008E45EE"/>
    <w:rsid w:val="008E6013"/>
    <w:rsid w:val="008E6119"/>
    <w:rsid w:val="008E61FB"/>
    <w:rsid w:val="008E6405"/>
    <w:rsid w:val="008E66DA"/>
    <w:rsid w:val="008E680E"/>
    <w:rsid w:val="008E6C78"/>
    <w:rsid w:val="008E7442"/>
    <w:rsid w:val="008E7844"/>
    <w:rsid w:val="008E7A0E"/>
    <w:rsid w:val="008E7C95"/>
    <w:rsid w:val="008F1458"/>
    <w:rsid w:val="008F1824"/>
    <w:rsid w:val="008F1F66"/>
    <w:rsid w:val="008F2410"/>
    <w:rsid w:val="008F2967"/>
    <w:rsid w:val="008F2AC4"/>
    <w:rsid w:val="008F327E"/>
    <w:rsid w:val="008F351E"/>
    <w:rsid w:val="008F3755"/>
    <w:rsid w:val="008F3D38"/>
    <w:rsid w:val="008F41AD"/>
    <w:rsid w:val="008F4B32"/>
    <w:rsid w:val="008F4D73"/>
    <w:rsid w:val="008F4F04"/>
    <w:rsid w:val="008F55DC"/>
    <w:rsid w:val="008F59CE"/>
    <w:rsid w:val="008F5CD4"/>
    <w:rsid w:val="008F5E1A"/>
    <w:rsid w:val="008F6A4F"/>
    <w:rsid w:val="008F7858"/>
    <w:rsid w:val="008F7B43"/>
    <w:rsid w:val="009003D0"/>
    <w:rsid w:val="00900BBA"/>
    <w:rsid w:val="00901BF0"/>
    <w:rsid w:val="009025A4"/>
    <w:rsid w:val="009027F8"/>
    <w:rsid w:val="00902D40"/>
    <w:rsid w:val="00902EF8"/>
    <w:rsid w:val="00902FF1"/>
    <w:rsid w:val="00903167"/>
    <w:rsid w:val="0090374D"/>
    <w:rsid w:val="009038AA"/>
    <w:rsid w:val="00904945"/>
    <w:rsid w:val="00904EF7"/>
    <w:rsid w:val="00905072"/>
    <w:rsid w:val="00905ACD"/>
    <w:rsid w:val="00905D6C"/>
    <w:rsid w:val="009061BC"/>
    <w:rsid w:val="009063E1"/>
    <w:rsid w:val="0090648E"/>
    <w:rsid w:val="00906D1E"/>
    <w:rsid w:val="00906E7A"/>
    <w:rsid w:val="009073D2"/>
    <w:rsid w:val="00907681"/>
    <w:rsid w:val="00907F6E"/>
    <w:rsid w:val="009100D4"/>
    <w:rsid w:val="00910763"/>
    <w:rsid w:val="0091176A"/>
    <w:rsid w:val="00911B54"/>
    <w:rsid w:val="00911B9E"/>
    <w:rsid w:val="00911F8F"/>
    <w:rsid w:val="009121CA"/>
    <w:rsid w:val="00912656"/>
    <w:rsid w:val="00912B35"/>
    <w:rsid w:val="00913230"/>
    <w:rsid w:val="009134E8"/>
    <w:rsid w:val="00913880"/>
    <w:rsid w:val="009143CD"/>
    <w:rsid w:val="0091443F"/>
    <w:rsid w:val="00914B14"/>
    <w:rsid w:val="0091563B"/>
    <w:rsid w:val="0091572F"/>
    <w:rsid w:val="00915825"/>
    <w:rsid w:val="00915A0D"/>
    <w:rsid w:val="00915BF8"/>
    <w:rsid w:val="00915C2A"/>
    <w:rsid w:val="0091628A"/>
    <w:rsid w:val="009171DF"/>
    <w:rsid w:val="009178BB"/>
    <w:rsid w:val="00917CA0"/>
    <w:rsid w:val="00917E4E"/>
    <w:rsid w:val="00920337"/>
    <w:rsid w:val="009205E8"/>
    <w:rsid w:val="00920BBF"/>
    <w:rsid w:val="009211A4"/>
    <w:rsid w:val="009215B4"/>
    <w:rsid w:val="009215D6"/>
    <w:rsid w:val="00921645"/>
    <w:rsid w:val="00921AE6"/>
    <w:rsid w:val="00921C4E"/>
    <w:rsid w:val="00922256"/>
    <w:rsid w:val="0092233A"/>
    <w:rsid w:val="0092293A"/>
    <w:rsid w:val="00922F1B"/>
    <w:rsid w:val="00923058"/>
    <w:rsid w:val="00923C79"/>
    <w:rsid w:val="00923CD8"/>
    <w:rsid w:val="00924084"/>
    <w:rsid w:val="009240B2"/>
    <w:rsid w:val="0092412A"/>
    <w:rsid w:val="00924581"/>
    <w:rsid w:val="00924C4D"/>
    <w:rsid w:val="009255D6"/>
    <w:rsid w:val="009257D7"/>
    <w:rsid w:val="0092593C"/>
    <w:rsid w:val="00925996"/>
    <w:rsid w:val="00925E73"/>
    <w:rsid w:val="00926055"/>
    <w:rsid w:val="00926387"/>
    <w:rsid w:val="00926A98"/>
    <w:rsid w:val="00926B21"/>
    <w:rsid w:val="00926E76"/>
    <w:rsid w:val="00927152"/>
    <w:rsid w:val="0092746C"/>
    <w:rsid w:val="009279FC"/>
    <w:rsid w:val="00927A25"/>
    <w:rsid w:val="00927B9D"/>
    <w:rsid w:val="00927CD1"/>
    <w:rsid w:val="00927E12"/>
    <w:rsid w:val="00930236"/>
    <w:rsid w:val="0093097D"/>
    <w:rsid w:val="00931FDE"/>
    <w:rsid w:val="00932563"/>
    <w:rsid w:val="00932A11"/>
    <w:rsid w:val="00933017"/>
    <w:rsid w:val="00933090"/>
    <w:rsid w:val="009348E4"/>
    <w:rsid w:val="00934B18"/>
    <w:rsid w:val="009350E6"/>
    <w:rsid w:val="00935502"/>
    <w:rsid w:val="00935BA7"/>
    <w:rsid w:val="00935F08"/>
    <w:rsid w:val="00936161"/>
    <w:rsid w:val="0093634B"/>
    <w:rsid w:val="009365FF"/>
    <w:rsid w:val="00936984"/>
    <w:rsid w:val="00937040"/>
    <w:rsid w:val="00937656"/>
    <w:rsid w:val="0094046F"/>
    <w:rsid w:val="009405C6"/>
    <w:rsid w:val="0094065F"/>
    <w:rsid w:val="0094067C"/>
    <w:rsid w:val="00940702"/>
    <w:rsid w:val="00940899"/>
    <w:rsid w:val="00940BC0"/>
    <w:rsid w:val="00941CE9"/>
    <w:rsid w:val="00942697"/>
    <w:rsid w:val="009427FE"/>
    <w:rsid w:val="00942806"/>
    <w:rsid w:val="009437ED"/>
    <w:rsid w:val="00943A2A"/>
    <w:rsid w:val="00944862"/>
    <w:rsid w:val="00944ABA"/>
    <w:rsid w:val="00944AF5"/>
    <w:rsid w:val="00944FEE"/>
    <w:rsid w:val="009450F9"/>
    <w:rsid w:val="00945433"/>
    <w:rsid w:val="00945ACA"/>
    <w:rsid w:val="00946062"/>
    <w:rsid w:val="00946340"/>
    <w:rsid w:val="009464B8"/>
    <w:rsid w:val="00947138"/>
    <w:rsid w:val="009476E1"/>
    <w:rsid w:val="00947A53"/>
    <w:rsid w:val="00947DFB"/>
    <w:rsid w:val="009501F5"/>
    <w:rsid w:val="0095087A"/>
    <w:rsid w:val="00951019"/>
    <w:rsid w:val="009514A0"/>
    <w:rsid w:val="009515C2"/>
    <w:rsid w:val="009516FA"/>
    <w:rsid w:val="0095245C"/>
    <w:rsid w:val="00952587"/>
    <w:rsid w:val="00952A1C"/>
    <w:rsid w:val="00952BEF"/>
    <w:rsid w:val="0095326D"/>
    <w:rsid w:val="009533F5"/>
    <w:rsid w:val="00953825"/>
    <w:rsid w:val="00953A3D"/>
    <w:rsid w:val="00953A73"/>
    <w:rsid w:val="00954A9A"/>
    <w:rsid w:val="00955062"/>
    <w:rsid w:val="00955479"/>
    <w:rsid w:val="009559C3"/>
    <w:rsid w:val="00955EE6"/>
    <w:rsid w:val="009561BE"/>
    <w:rsid w:val="00960387"/>
    <w:rsid w:val="00960A85"/>
    <w:rsid w:val="00960B39"/>
    <w:rsid w:val="00960E37"/>
    <w:rsid w:val="00960F9B"/>
    <w:rsid w:val="009611BC"/>
    <w:rsid w:val="00961232"/>
    <w:rsid w:val="00961241"/>
    <w:rsid w:val="009613CF"/>
    <w:rsid w:val="009613F6"/>
    <w:rsid w:val="009614FE"/>
    <w:rsid w:val="00962488"/>
    <w:rsid w:val="00962A45"/>
    <w:rsid w:val="00962D59"/>
    <w:rsid w:val="00963C8B"/>
    <w:rsid w:val="00964270"/>
    <w:rsid w:val="0096438E"/>
    <w:rsid w:val="009645C0"/>
    <w:rsid w:val="00964CDA"/>
    <w:rsid w:val="009650C3"/>
    <w:rsid w:val="00965393"/>
    <w:rsid w:val="00965B77"/>
    <w:rsid w:val="00965BEF"/>
    <w:rsid w:val="00966492"/>
    <w:rsid w:val="00966917"/>
    <w:rsid w:val="00967025"/>
    <w:rsid w:val="0096709E"/>
    <w:rsid w:val="009672BD"/>
    <w:rsid w:val="0096766D"/>
    <w:rsid w:val="0097026F"/>
    <w:rsid w:val="009710BC"/>
    <w:rsid w:val="00972133"/>
    <w:rsid w:val="009721F7"/>
    <w:rsid w:val="0097248D"/>
    <w:rsid w:val="00972CA0"/>
    <w:rsid w:val="00972E84"/>
    <w:rsid w:val="00973704"/>
    <w:rsid w:val="00973A16"/>
    <w:rsid w:val="00973AB7"/>
    <w:rsid w:val="00973BFD"/>
    <w:rsid w:val="00974CCE"/>
    <w:rsid w:val="00974EB6"/>
    <w:rsid w:val="0097500F"/>
    <w:rsid w:val="009753C8"/>
    <w:rsid w:val="00975704"/>
    <w:rsid w:val="009759F7"/>
    <w:rsid w:val="00975A18"/>
    <w:rsid w:val="00975DBA"/>
    <w:rsid w:val="00975E8C"/>
    <w:rsid w:val="00976609"/>
    <w:rsid w:val="00976EB7"/>
    <w:rsid w:val="00976FED"/>
    <w:rsid w:val="009771DD"/>
    <w:rsid w:val="00977287"/>
    <w:rsid w:val="00977372"/>
    <w:rsid w:val="00980854"/>
    <w:rsid w:val="00981854"/>
    <w:rsid w:val="00981984"/>
    <w:rsid w:val="00981BD3"/>
    <w:rsid w:val="0098256E"/>
    <w:rsid w:val="0098257D"/>
    <w:rsid w:val="00982733"/>
    <w:rsid w:val="00983092"/>
    <w:rsid w:val="0098310F"/>
    <w:rsid w:val="00983764"/>
    <w:rsid w:val="00983A42"/>
    <w:rsid w:val="00983B5B"/>
    <w:rsid w:val="00983BF5"/>
    <w:rsid w:val="00983C51"/>
    <w:rsid w:val="00984126"/>
    <w:rsid w:val="0098420F"/>
    <w:rsid w:val="0098536E"/>
    <w:rsid w:val="00985A53"/>
    <w:rsid w:val="00985C98"/>
    <w:rsid w:val="0098645F"/>
    <w:rsid w:val="009865B4"/>
    <w:rsid w:val="009867CE"/>
    <w:rsid w:val="00986814"/>
    <w:rsid w:val="0098686A"/>
    <w:rsid w:val="00986973"/>
    <w:rsid w:val="00986FA9"/>
    <w:rsid w:val="0098740F"/>
    <w:rsid w:val="009876EE"/>
    <w:rsid w:val="00987891"/>
    <w:rsid w:val="009879C9"/>
    <w:rsid w:val="009901BB"/>
    <w:rsid w:val="009901E0"/>
    <w:rsid w:val="0099113A"/>
    <w:rsid w:val="009913D7"/>
    <w:rsid w:val="00991B5A"/>
    <w:rsid w:val="0099252D"/>
    <w:rsid w:val="0099271B"/>
    <w:rsid w:val="00993137"/>
    <w:rsid w:val="00993623"/>
    <w:rsid w:val="00993AF7"/>
    <w:rsid w:val="00993DD4"/>
    <w:rsid w:val="00994070"/>
    <w:rsid w:val="00994876"/>
    <w:rsid w:val="00994AAE"/>
    <w:rsid w:val="00994BE5"/>
    <w:rsid w:val="00994D10"/>
    <w:rsid w:val="00995752"/>
    <w:rsid w:val="00995BF8"/>
    <w:rsid w:val="00996F27"/>
    <w:rsid w:val="009972AF"/>
    <w:rsid w:val="0099731C"/>
    <w:rsid w:val="009A023B"/>
    <w:rsid w:val="009A0725"/>
    <w:rsid w:val="009A082C"/>
    <w:rsid w:val="009A0AA0"/>
    <w:rsid w:val="009A0D9F"/>
    <w:rsid w:val="009A0E6F"/>
    <w:rsid w:val="009A0EE0"/>
    <w:rsid w:val="009A14C8"/>
    <w:rsid w:val="009A150F"/>
    <w:rsid w:val="009A152D"/>
    <w:rsid w:val="009A19FD"/>
    <w:rsid w:val="009A1CC0"/>
    <w:rsid w:val="009A22C5"/>
    <w:rsid w:val="009A2802"/>
    <w:rsid w:val="009A2C44"/>
    <w:rsid w:val="009A3189"/>
    <w:rsid w:val="009A3693"/>
    <w:rsid w:val="009A3E2A"/>
    <w:rsid w:val="009A3FA2"/>
    <w:rsid w:val="009A4144"/>
    <w:rsid w:val="009A42DD"/>
    <w:rsid w:val="009A46F5"/>
    <w:rsid w:val="009A4AA7"/>
    <w:rsid w:val="009A4B41"/>
    <w:rsid w:val="009A4BEE"/>
    <w:rsid w:val="009A53B8"/>
    <w:rsid w:val="009A59C2"/>
    <w:rsid w:val="009A6DA7"/>
    <w:rsid w:val="009A72FD"/>
    <w:rsid w:val="009A74E2"/>
    <w:rsid w:val="009A7936"/>
    <w:rsid w:val="009A7D46"/>
    <w:rsid w:val="009B0305"/>
    <w:rsid w:val="009B053E"/>
    <w:rsid w:val="009B057F"/>
    <w:rsid w:val="009B0A16"/>
    <w:rsid w:val="009B0C44"/>
    <w:rsid w:val="009B13CB"/>
    <w:rsid w:val="009B1CF5"/>
    <w:rsid w:val="009B1E38"/>
    <w:rsid w:val="009B2018"/>
    <w:rsid w:val="009B206F"/>
    <w:rsid w:val="009B2238"/>
    <w:rsid w:val="009B2524"/>
    <w:rsid w:val="009B269E"/>
    <w:rsid w:val="009B2A4A"/>
    <w:rsid w:val="009B3475"/>
    <w:rsid w:val="009B348E"/>
    <w:rsid w:val="009B4AD0"/>
    <w:rsid w:val="009B4F1F"/>
    <w:rsid w:val="009B547E"/>
    <w:rsid w:val="009B5BB7"/>
    <w:rsid w:val="009B5F63"/>
    <w:rsid w:val="009B625E"/>
    <w:rsid w:val="009B62D5"/>
    <w:rsid w:val="009B636C"/>
    <w:rsid w:val="009B65C4"/>
    <w:rsid w:val="009B68D3"/>
    <w:rsid w:val="009B6F76"/>
    <w:rsid w:val="009B7221"/>
    <w:rsid w:val="009B7905"/>
    <w:rsid w:val="009C0163"/>
    <w:rsid w:val="009C07D8"/>
    <w:rsid w:val="009C0810"/>
    <w:rsid w:val="009C0CB8"/>
    <w:rsid w:val="009C0FC1"/>
    <w:rsid w:val="009C1A49"/>
    <w:rsid w:val="009C1D8A"/>
    <w:rsid w:val="009C3B30"/>
    <w:rsid w:val="009C4042"/>
    <w:rsid w:val="009C4159"/>
    <w:rsid w:val="009C4549"/>
    <w:rsid w:val="009C4BEF"/>
    <w:rsid w:val="009C50F8"/>
    <w:rsid w:val="009C50F9"/>
    <w:rsid w:val="009C541E"/>
    <w:rsid w:val="009C5BA6"/>
    <w:rsid w:val="009C624C"/>
    <w:rsid w:val="009C714A"/>
    <w:rsid w:val="009C78AD"/>
    <w:rsid w:val="009C7D3A"/>
    <w:rsid w:val="009D0D3D"/>
    <w:rsid w:val="009D128D"/>
    <w:rsid w:val="009D14BE"/>
    <w:rsid w:val="009D156A"/>
    <w:rsid w:val="009D1A1D"/>
    <w:rsid w:val="009D1CB5"/>
    <w:rsid w:val="009D2217"/>
    <w:rsid w:val="009D22D8"/>
    <w:rsid w:val="009D25C7"/>
    <w:rsid w:val="009D26D9"/>
    <w:rsid w:val="009D29EB"/>
    <w:rsid w:val="009D3067"/>
    <w:rsid w:val="009D339C"/>
    <w:rsid w:val="009D3909"/>
    <w:rsid w:val="009D5004"/>
    <w:rsid w:val="009D5273"/>
    <w:rsid w:val="009D55A6"/>
    <w:rsid w:val="009D58F3"/>
    <w:rsid w:val="009D5A71"/>
    <w:rsid w:val="009D5C93"/>
    <w:rsid w:val="009D60BA"/>
    <w:rsid w:val="009D675E"/>
    <w:rsid w:val="009D68C2"/>
    <w:rsid w:val="009D76E2"/>
    <w:rsid w:val="009E1215"/>
    <w:rsid w:val="009E1B82"/>
    <w:rsid w:val="009E1D1D"/>
    <w:rsid w:val="009E2252"/>
    <w:rsid w:val="009E2BE1"/>
    <w:rsid w:val="009E2C32"/>
    <w:rsid w:val="009E319C"/>
    <w:rsid w:val="009E385E"/>
    <w:rsid w:val="009E3A26"/>
    <w:rsid w:val="009E40B7"/>
    <w:rsid w:val="009E452A"/>
    <w:rsid w:val="009E454A"/>
    <w:rsid w:val="009E461D"/>
    <w:rsid w:val="009E4CF9"/>
    <w:rsid w:val="009E4E12"/>
    <w:rsid w:val="009E53D9"/>
    <w:rsid w:val="009E5C01"/>
    <w:rsid w:val="009E5DD5"/>
    <w:rsid w:val="009E6CE1"/>
    <w:rsid w:val="009E7414"/>
    <w:rsid w:val="009F01A6"/>
    <w:rsid w:val="009F0553"/>
    <w:rsid w:val="009F07E6"/>
    <w:rsid w:val="009F0B8B"/>
    <w:rsid w:val="009F0CC6"/>
    <w:rsid w:val="009F12EF"/>
    <w:rsid w:val="009F14A7"/>
    <w:rsid w:val="009F1653"/>
    <w:rsid w:val="009F2626"/>
    <w:rsid w:val="009F2A19"/>
    <w:rsid w:val="009F3469"/>
    <w:rsid w:val="009F3FDD"/>
    <w:rsid w:val="009F4E2F"/>
    <w:rsid w:val="009F53FC"/>
    <w:rsid w:val="009F5480"/>
    <w:rsid w:val="009F54CC"/>
    <w:rsid w:val="009F57CC"/>
    <w:rsid w:val="009F5CE1"/>
    <w:rsid w:val="009F602B"/>
    <w:rsid w:val="009F6352"/>
    <w:rsid w:val="009F6583"/>
    <w:rsid w:val="009F6616"/>
    <w:rsid w:val="009F72DF"/>
    <w:rsid w:val="009F77B3"/>
    <w:rsid w:val="009F780B"/>
    <w:rsid w:val="00A00034"/>
    <w:rsid w:val="00A004C9"/>
    <w:rsid w:val="00A0195B"/>
    <w:rsid w:val="00A01A4C"/>
    <w:rsid w:val="00A01ACB"/>
    <w:rsid w:val="00A0205E"/>
    <w:rsid w:val="00A021C1"/>
    <w:rsid w:val="00A02D4A"/>
    <w:rsid w:val="00A03238"/>
    <w:rsid w:val="00A032B2"/>
    <w:rsid w:val="00A03933"/>
    <w:rsid w:val="00A0539E"/>
    <w:rsid w:val="00A05DD3"/>
    <w:rsid w:val="00A05E11"/>
    <w:rsid w:val="00A0635D"/>
    <w:rsid w:val="00A06571"/>
    <w:rsid w:val="00A0659F"/>
    <w:rsid w:val="00A069C2"/>
    <w:rsid w:val="00A06EA3"/>
    <w:rsid w:val="00A079C8"/>
    <w:rsid w:val="00A07DE7"/>
    <w:rsid w:val="00A102F5"/>
    <w:rsid w:val="00A10365"/>
    <w:rsid w:val="00A1040A"/>
    <w:rsid w:val="00A10F49"/>
    <w:rsid w:val="00A1138B"/>
    <w:rsid w:val="00A113B9"/>
    <w:rsid w:val="00A114BC"/>
    <w:rsid w:val="00A11A95"/>
    <w:rsid w:val="00A123A8"/>
    <w:rsid w:val="00A12D87"/>
    <w:rsid w:val="00A12FDC"/>
    <w:rsid w:val="00A13093"/>
    <w:rsid w:val="00A1368A"/>
    <w:rsid w:val="00A136A7"/>
    <w:rsid w:val="00A13E69"/>
    <w:rsid w:val="00A14330"/>
    <w:rsid w:val="00A14424"/>
    <w:rsid w:val="00A15158"/>
    <w:rsid w:val="00A152FE"/>
    <w:rsid w:val="00A15455"/>
    <w:rsid w:val="00A1550B"/>
    <w:rsid w:val="00A16568"/>
    <w:rsid w:val="00A16B29"/>
    <w:rsid w:val="00A16B39"/>
    <w:rsid w:val="00A16FB7"/>
    <w:rsid w:val="00A17004"/>
    <w:rsid w:val="00A1750B"/>
    <w:rsid w:val="00A17EF9"/>
    <w:rsid w:val="00A2054D"/>
    <w:rsid w:val="00A212E7"/>
    <w:rsid w:val="00A21462"/>
    <w:rsid w:val="00A2161C"/>
    <w:rsid w:val="00A21B40"/>
    <w:rsid w:val="00A21F19"/>
    <w:rsid w:val="00A229E4"/>
    <w:rsid w:val="00A22B61"/>
    <w:rsid w:val="00A22BB0"/>
    <w:rsid w:val="00A23A29"/>
    <w:rsid w:val="00A23A86"/>
    <w:rsid w:val="00A23CA9"/>
    <w:rsid w:val="00A23DF2"/>
    <w:rsid w:val="00A2511E"/>
    <w:rsid w:val="00A251D2"/>
    <w:rsid w:val="00A255D1"/>
    <w:rsid w:val="00A257D5"/>
    <w:rsid w:val="00A25CF5"/>
    <w:rsid w:val="00A27A09"/>
    <w:rsid w:val="00A27EA2"/>
    <w:rsid w:val="00A300B4"/>
    <w:rsid w:val="00A302F6"/>
    <w:rsid w:val="00A3069C"/>
    <w:rsid w:val="00A30A3A"/>
    <w:rsid w:val="00A30B3F"/>
    <w:rsid w:val="00A30C97"/>
    <w:rsid w:val="00A30E34"/>
    <w:rsid w:val="00A31739"/>
    <w:rsid w:val="00A31D26"/>
    <w:rsid w:val="00A32AC9"/>
    <w:rsid w:val="00A334DE"/>
    <w:rsid w:val="00A33518"/>
    <w:rsid w:val="00A342F1"/>
    <w:rsid w:val="00A344E7"/>
    <w:rsid w:val="00A34C35"/>
    <w:rsid w:val="00A35119"/>
    <w:rsid w:val="00A355C5"/>
    <w:rsid w:val="00A3672B"/>
    <w:rsid w:val="00A36ECA"/>
    <w:rsid w:val="00A3731A"/>
    <w:rsid w:val="00A376A2"/>
    <w:rsid w:val="00A37931"/>
    <w:rsid w:val="00A37960"/>
    <w:rsid w:val="00A40FB0"/>
    <w:rsid w:val="00A41109"/>
    <w:rsid w:val="00A41110"/>
    <w:rsid w:val="00A414C3"/>
    <w:rsid w:val="00A416EE"/>
    <w:rsid w:val="00A419C7"/>
    <w:rsid w:val="00A41C3C"/>
    <w:rsid w:val="00A41EB9"/>
    <w:rsid w:val="00A42088"/>
    <w:rsid w:val="00A4234D"/>
    <w:rsid w:val="00A4267E"/>
    <w:rsid w:val="00A43044"/>
    <w:rsid w:val="00A43F20"/>
    <w:rsid w:val="00A444EF"/>
    <w:rsid w:val="00A4478B"/>
    <w:rsid w:val="00A45021"/>
    <w:rsid w:val="00A45060"/>
    <w:rsid w:val="00A4508B"/>
    <w:rsid w:val="00A4551A"/>
    <w:rsid w:val="00A45A34"/>
    <w:rsid w:val="00A45A6B"/>
    <w:rsid w:val="00A461CB"/>
    <w:rsid w:val="00A46376"/>
    <w:rsid w:val="00A467BF"/>
    <w:rsid w:val="00A475F7"/>
    <w:rsid w:val="00A478F8"/>
    <w:rsid w:val="00A47B53"/>
    <w:rsid w:val="00A50089"/>
    <w:rsid w:val="00A505E6"/>
    <w:rsid w:val="00A5086E"/>
    <w:rsid w:val="00A50C59"/>
    <w:rsid w:val="00A513E1"/>
    <w:rsid w:val="00A519D1"/>
    <w:rsid w:val="00A52380"/>
    <w:rsid w:val="00A529AA"/>
    <w:rsid w:val="00A52EE6"/>
    <w:rsid w:val="00A5306A"/>
    <w:rsid w:val="00A53334"/>
    <w:rsid w:val="00A534D3"/>
    <w:rsid w:val="00A53D23"/>
    <w:rsid w:val="00A54129"/>
    <w:rsid w:val="00A54348"/>
    <w:rsid w:val="00A543CB"/>
    <w:rsid w:val="00A5452E"/>
    <w:rsid w:val="00A5530B"/>
    <w:rsid w:val="00A556A0"/>
    <w:rsid w:val="00A55CBE"/>
    <w:rsid w:val="00A5641D"/>
    <w:rsid w:val="00A56C17"/>
    <w:rsid w:val="00A56CC9"/>
    <w:rsid w:val="00A56F12"/>
    <w:rsid w:val="00A574A3"/>
    <w:rsid w:val="00A57A4C"/>
    <w:rsid w:val="00A57B97"/>
    <w:rsid w:val="00A57DEB"/>
    <w:rsid w:val="00A60320"/>
    <w:rsid w:val="00A61497"/>
    <w:rsid w:val="00A61CB4"/>
    <w:rsid w:val="00A61D69"/>
    <w:rsid w:val="00A6203E"/>
    <w:rsid w:val="00A63595"/>
    <w:rsid w:val="00A63AC9"/>
    <w:rsid w:val="00A63C18"/>
    <w:rsid w:val="00A63D09"/>
    <w:rsid w:val="00A63DB7"/>
    <w:rsid w:val="00A64157"/>
    <w:rsid w:val="00A64203"/>
    <w:rsid w:val="00A647C6"/>
    <w:rsid w:val="00A64CA4"/>
    <w:rsid w:val="00A64DF9"/>
    <w:rsid w:val="00A6529E"/>
    <w:rsid w:val="00A65516"/>
    <w:rsid w:val="00A659EC"/>
    <w:rsid w:val="00A66527"/>
    <w:rsid w:val="00A66E6B"/>
    <w:rsid w:val="00A66F91"/>
    <w:rsid w:val="00A6742B"/>
    <w:rsid w:val="00A701AF"/>
    <w:rsid w:val="00A70483"/>
    <w:rsid w:val="00A7066B"/>
    <w:rsid w:val="00A70DF3"/>
    <w:rsid w:val="00A70F9D"/>
    <w:rsid w:val="00A7151C"/>
    <w:rsid w:val="00A716C4"/>
    <w:rsid w:val="00A71800"/>
    <w:rsid w:val="00A7192C"/>
    <w:rsid w:val="00A723FC"/>
    <w:rsid w:val="00A724AA"/>
    <w:rsid w:val="00A728D3"/>
    <w:rsid w:val="00A72A2F"/>
    <w:rsid w:val="00A73269"/>
    <w:rsid w:val="00A7431B"/>
    <w:rsid w:val="00A74F5B"/>
    <w:rsid w:val="00A74F83"/>
    <w:rsid w:val="00A75438"/>
    <w:rsid w:val="00A7596A"/>
    <w:rsid w:val="00A75A5C"/>
    <w:rsid w:val="00A75E66"/>
    <w:rsid w:val="00A75E9E"/>
    <w:rsid w:val="00A76169"/>
    <w:rsid w:val="00A762D8"/>
    <w:rsid w:val="00A76CAA"/>
    <w:rsid w:val="00A770FE"/>
    <w:rsid w:val="00A77A16"/>
    <w:rsid w:val="00A77B59"/>
    <w:rsid w:val="00A77D5F"/>
    <w:rsid w:val="00A80377"/>
    <w:rsid w:val="00A80802"/>
    <w:rsid w:val="00A80996"/>
    <w:rsid w:val="00A80F68"/>
    <w:rsid w:val="00A8109E"/>
    <w:rsid w:val="00A81A22"/>
    <w:rsid w:val="00A81AD0"/>
    <w:rsid w:val="00A82990"/>
    <w:rsid w:val="00A83761"/>
    <w:rsid w:val="00A8376D"/>
    <w:rsid w:val="00A83A46"/>
    <w:rsid w:val="00A83F75"/>
    <w:rsid w:val="00A84106"/>
    <w:rsid w:val="00A8452F"/>
    <w:rsid w:val="00A848C1"/>
    <w:rsid w:val="00A84C50"/>
    <w:rsid w:val="00A8531E"/>
    <w:rsid w:val="00A85379"/>
    <w:rsid w:val="00A86219"/>
    <w:rsid w:val="00A86EFD"/>
    <w:rsid w:val="00A87051"/>
    <w:rsid w:val="00A876DB"/>
    <w:rsid w:val="00A877AA"/>
    <w:rsid w:val="00A878AF"/>
    <w:rsid w:val="00A87DAF"/>
    <w:rsid w:val="00A9002F"/>
    <w:rsid w:val="00A903B0"/>
    <w:rsid w:val="00A909F6"/>
    <w:rsid w:val="00A90D4C"/>
    <w:rsid w:val="00A91026"/>
    <w:rsid w:val="00A91308"/>
    <w:rsid w:val="00A9192F"/>
    <w:rsid w:val="00A91CAC"/>
    <w:rsid w:val="00A92511"/>
    <w:rsid w:val="00A9257E"/>
    <w:rsid w:val="00A92585"/>
    <w:rsid w:val="00A9304B"/>
    <w:rsid w:val="00A94BDC"/>
    <w:rsid w:val="00A94E9D"/>
    <w:rsid w:val="00A956B2"/>
    <w:rsid w:val="00A9590C"/>
    <w:rsid w:val="00A9598D"/>
    <w:rsid w:val="00A95B55"/>
    <w:rsid w:val="00A95EBF"/>
    <w:rsid w:val="00A964CC"/>
    <w:rsid w:val="00A964D3"/>
    <w:rsid w:val="00A965DE"/>
    <w:rsid w:val="00A96854"/>
    <w:rsid w:val="00A968E6"/>
    <w:rsid w:val="00A96DAE"/>
    <w:rsid w:val="00A97983"/>
    <w:rsid w:val="00A97A7C"/>
    <w:rsid w:val="00A97C0B"/>
    <w:rsid w:val="00A97CAD"/>
    <w:rsid w:val="00AA01E5"/>
    <w:rsid w:val="00AA0295"/>
    <w:rsid w:val="00AA0440"/>
    <w:rsid w:val="00AA065D"/>
    <w:rsid w:val="00AA0DB5"/>
    <w:rsid w:val="00AA1A09"/>
    <w:rsid w:val="00AA1AB7"/>
    <w:rsid w:val="00AA2831"/>
    <w:rsid w:val="00AA299B"/>
    <w:rsid w:val="00AA31AD"/>
    <w:rsid w:val="00AA339F"/>
    <w:rsid w:val="00AA367D"/>
    <w:rsid w:val="00AA3AF8"/>
    <w:rsid w:val="00AA3B0D"/>
    <w:rsid w:val="00AA40AF"/>
    <w:rsid w:val="00AA44CE"/>
    <w:rsid w:val="00AA45F2"/>
    <w:rsid w:val="00AA4957"/>
    <w:rsid w:val="00AA4C59"/>
    <w:rsid w:val="00AA4E14"/>
    <w:rsid w:val="00AA50C0"/>
    <w:rsid w:val="00AA5450"/>
    <w:rsid w:val="00AA5711"/>
    <w:rsid w:val="00AA5B54"/>
    <w:rsid w:val="00AA60F6"/>
    <w:rsid w:val="00AA6389"/>
    <w:rsid w:val="00AA7004"/>
    <w:rsid w:val="00AA7E84"/>
    <w:rsid w:val="00AB0809"/>
    <w:rsid w:val="00AB19C1"/>
    <w:rsid w:val="00AB1C89"/>
    <w:rsid w:val="00AB1CFD"/>
    <w:rsid w:val="00AB29F0"/>
    <w:rsid w:val="00AB2F48"/>
    <w:rsid w:val="00AB2FF1"/>
    <w:rsid w:val="00AB357A"/>
    <w:rsid w:val="00AB3858"/>
    <w:rsid w:val="00AB3F0B"/>
    <w:rsid w:val="00AB4215"/>
    <w:rsid w:val="00AB4329"/>
    <w:rsid w:val="00AB4666"/>
    <w:rsid w:val="00AB52A2"/>
    <w:rsid w:val="00AB540D"/>
    <w:rsid w:val="00AB58DC"/>
    <w:rsid w:val="00AB5949"/>
    <w:rsid w:val="00AB5E72"/>
    <w:rsid w:val="00AB61ED"/>
    <w:rsid w:val="00AB64F8"/>
    <w:rsid w:val="00AB68AA"/>
    <w:rsid w:val="00AB6B20"/>
    <w:rsid w:val="00AB6FC4"/>
    <w:rsid w:val="00AB727D"/>
    <w:rsid w:val="00AB7294"/>
    <w:rsid w:val="00AB729C"/>
    <w:rsid w:val="00AB74D4"/>
    <w:rsid w:val="00AB7E09"/>
    <w:rsid w:val="00AB7E30"/>
    <w:rsid w:val="00AC05A8"/>
    <w:rsid w:val="00AC0730"/>
    <w:rsid w:val="00AC0779"/>
    <w:rsid w:val="00AC17D3"/>
    <w:rsid w:val="00AC29AB"/>
    <w:rsid w:val="00AC3799"/>
    <w:rsid w:val="00AC42D1"/>
    <w:rsid w:val="00AC4B8C"/>
    <w:rsid w:val="00AC4C31"/>
    <w:rsid w:val="00AC51E7"/>
    <w:rsid w:val="00AC53AF"/>
    <w:rsid w:val="00AC55FE"/>
    <w:rsid w:val="00AC599C"/>
    <w:rsid w:val="00AC5A26"/>
    <w:rsid w:val="00AC627F"/>
    <w:rsid w:val="00AC62D4"/>
    <w:rsid w:val="00AC62F0"/>
    <w:rsid w:val="00AC6CF1"/>
    <w:rsid w:val="00AC73A4"/>
    <w:rsid w:val="00AC759E"/>
    <w:rsid w:val="00AC7632"/>
    <w:rsid w:val="00AC7CFC"/>
    <w:rsid w:val="00AC7FF6"/>
    <w:rsid w:val="00AD0115"/>
    <w:rsid w:val="00AD0A97"/>
    <w:rsid w:val="00AD0F5E"/>
    <w:rsid w:val="00AD1046"/>
    <w:rsid w:val="00AD1A84"/>
    <w:rsid w:val="00AD210F"/>
    <w:rsid w:val="00AD2140"/>
    <w:rsid w:val="00AD2613"/>
    <w:rsid w:val="00AD318C"/>
    <w:rsid w:val="00AD32BE"/>
    <w:rsid w:val="00AD45B7"/>
    <w:rsid w:val="00AD468C"/>
    <w:rsid w:val="00AD5292"/>
    <w:rsid w:val="00AD552C"/>
    <w:rsid w:val="00AD5827"/>
    <w:rsid w:val="00AD5A39"/>
    <w:rsid w:val="00AD5CA8"/>
    <w:rsid w:val="00AD5F27"/>
    <w:rsid w:val="00AD6848"/>
    <w:rsid w:val="00AD6C34"/>
    <w:rsid w:val="00AD6E7B"/>
    <w:rsid w:val="00AD712D"/>
    <w:rsid w:val="00AD7194"/>
    <w:rsid w:val="00AD72BF"/>
    <w:rsid w:val="00AD72E1"/>
    <w:rsid w:val="00AD73C2"/>
    <w:rsid w:val="00AD782C"/>
    <w:rsid w:val="00AD78F7"/>
    <w:rsid w:val="00AD7F8C"/>
    <w:rsid w:val="00AD7FDE"/>
    <w:rsid w:val="00AE0197"/>
    <w:rsid w:val="00AE0A59"/>
    <w:rsid w:val="00AE0C31"/>
    <w:rsid w:val="00AE0C75"/>
    <w:rsid w:val="00AE0DF3"/>
    <w:rsid w:val="00AE166C"/>
    <w:rsid w:val="00AE1680"/>
    <w:rsid w:val="00AE178B"/>
    <w:rsid w:val="00AE257A"/>
    <w:rsid w:val="00AE2C20"/>
    <w:rsid w:val="00AE2CD5"/>
    <w:rsid w:val="00AE381A"/>
    <w:rsid w:val="00AE3A72"/>
    <w:rsid w:val="00AE3AA2"/>
    <w:rsid w:val="00AE3BFF"/>
    <w:rsid w:val="00AE3E12"/>
    <w:rsid w:val="00AE3FA6"/>
    <w:rsid w:val="00AE44D8"/>
    <w:rsid w:val="00AE452F"/>
    <w:rsid w:val="00AE496C"/>
    <w:rsid w:val="00AE4C10"/>
    <w:rsid w:val="00AE4FFB"/>
    <w:rsid w:val="00AE56CF"/>
    <w:rsid w:val="00AE5AF2"/>
    <w:rsid w:val="00AE5CA6"/>
    <w:rsid w:val="00AE5EBF"/>
    <w:rsid w:val="00AE6485"/>
    <w:rsid w:val="00AE6F8F"/>
    <w:rsid w:val="00AE7135"/>
    <w:rsid w:val="00AF050F"/>
    <w:rsid w:val="00AF0FBA"/>
    <w:rsid w:val="00AF12B6"/>
    <w:rsid w:val="00AF1431"/>
    <w:rsid w:val="00AF1604"/>
    <w:rsid w:val="00AF172C"/>
    <w:rsid w:val="00AF17AD"/>
    <w:rsid w:val="00AF2106"/>
    <w:rsid w:val="00AF24B0"/>
    <w:rsid w:val="00AF2B6D"/>
    <w:rsid w:val="00AF2BC0"/>
    <w:rsid w:val="00AF2E71"/>
    <w:rsid w:val="00AF385E"/>
    <w:rsid w:val="00AF3A05"/>
    <w:rsid w:val="00AF3A23"/>
    <w:rsid w:val="00AF3C8E"/>
    <w:rsid w:val="00AF3D67"/>
    <w:rsid w:val="00AF430E"/>
    <w:rsid w:val="00AF4457"/>
    <w:rsid w:val="00AF481A"/>
    <w:rsid w:val="00AF4DEB"/>
    <w:rsid w:val="00AF53F5"/>
    <w:rsid w:val="00AF559E"/>
    <w:rsid w:val="00AF566E"/>
    <w:rsid w:val="00AF5998"/>
    <w:rsid w:val="00AF5E50"/>
    <w:rsid w:val="00AF5F51"/>
    <w:rsid w:val="00AF6113"/>
    <w:rsid w:val="00AF635D"/>
    <w:rsid w:val="00AF6B7D"/>
    <w:rsid w:val="00AF747D"/>
    <w:rsid w:val="00AF79D4"/>
    <w:rsid w:val="00AF7FF6"/>
    <w:rsid w:val="00B01356"/>
    <w:rsid w:val="00B01446"/>
    <w:rsid w:val="00B01FA5"/>
    <w:rsid w:val="00B02898"/>
    <w:rsid w:val="00B02B56"/>
    <w:rsid w:val="00B02ED4"/>
    <w:rsid w:val="00B036D1"/>
    <w:rsid w:val="00B03C53"/>
    <w:rsid w:val="00B041F1"/>
    <w:rsid w:val="00B042AD"/>
    <w:rsid w:val="00B04C65"/>
    <w:rsid w:val="00B0536D"/>
    <w:rsid w:val="00B053D2"/>
    <w:rsid w:val="00B05593"/>
    <w:rsid w:val="00B05F31"/>
    <w:rsid w:val="00B0617D"/>
    <w:rsid w:val="00B06C65"/>
    <w:rsid w:val="00B0723E"/>
    <w:rsid w:val="00B075BF"/>
    <w:rsid w:val="00B077C9"/>
    <w:rsid w:val="00B07E13"/>
    <w:rsid w:val="00B10622"/>
    <w:rsid w:val="00B108D9"/>
    <w:rsid w:val="00B10B65"/>
    <w:rsid w:val="00B115C3"/>
    <w:rsid w:val="00B1179E"/>
    <w:rsid w:val="00B122DC"/>
    <w:rsid w:val="00B12416"/>
    <w:rsid w:val="00B12C72"/>
    <w:rsid w:val="00B137B7"/>
    <w:rsid w:val="00B13976"/>
    <w:rsid w:val="00B13DFD"/>
    <w:rsid w:val="00B1416F"/>
    <w:rsid w:val="00B14205"/>
    <w:rsid w:val="00B142DB"/>
    <w:rsid w:val="00B14389"/>
    <w:rsid w:val="00B14521"/>
    <w:rsid w:val="00B14C60"/>
    <w:rsid w:val="00B15BC9"/>
    <w:rsid w:val="00B15E1D"/>
    <w:rsid w:val="00B166ED"/>
    <w:rsid w:val="00B1702C"/>
    <w:rsid w:val="00B1719E"/>
    <w:rsid w:val="00B17820"/>
    <w:rsid w:val="00B200FD"/>
    <w:rsid w:val="00B21295"/>
    <w:rsid w:val="00B22818"/>
    <w:rsid w:val="00B2285C"/>
    <w:rsid w:val="00B22C32"/>
    <w:rsid w:val="00B22C83"/>
    <w:rsid w:val="00B22EB9"/>
    <w:rsid w:val="00B22EF0"/>
    <w:rsid w:val="00B2370D"/>
    <w:rsid w:val="00B237E2"/>
    <w:rsid w:val="00B243CB"/>
    <w:rsid w:val="00B24427"/>
    <w:rsid w:val="00B244F6"/>
    <w:rsid w:val="00B2463D"/>
    <w:rsid w:val="00B248D1"/>
    <w:rsid w:val="00B24C14"/>
    <w:rsid w:val="00B25301"/>
    <w:rsid w:val="00B255CB"/>
    <w:rsid w:val="00B257F9"/>
    <w:rsid w:val="00B260B5"/>
    <w:rsid w:val="00B2625A"/>
    <w:rsid w:val="00B26440"/>
    <w:rsid w:val="00B26989"/>
    <w:rsid w:val="00B26A42"/>
    <w:rsid w:val="00B26F7A"/>
    <w:rsid w:val="00B27C54"/>
    <w:rsid w:val="00B27E07"/>
    <w:rsid w:val="00B27E0C"/>
    <w:rsid w:val="00B27E68"/>
    <w:rsid w:val="00B300CE"/>
    <w:rsid w:val="00B3023D"/>
    <w:rsid w:val="00B3051D"/>
    <w:rsid w:val="00B30547"/>
    <w:rsid w:val="00B308E6"/>
    <w:rsid w:val="00B30ED6"/>
    <w:rsid w:val="00B30F0F"/>
    <w:rsid w:val="00B318D1"/>
    <w:rsid w:val="00B3210D"/>
    <w:rsid w:val="00B3240E"/>
    <w:rsid w:val="00B32532"/>
    <w:rsid w:val="00B3335F"/>
    <w:rsid w:val="00B3378D"/>
    <w:rsid w:val="00B33802"/>
    <w:rsid w:val="00B3399D"/>
    <w:rsid w:val="00B34367"/>
    <w:rsid w:val="00B34C4B"/>
    <w:rsid w:val="00B34D2B"/>
    <w:rsid w:val="00B34FEF"/>
    <w:rsid w:val="00B351AC"/>
    <w:rsid w:val="00B359CD"/>
    <w:rsid w:val="00B35AA0"/>
    <w:rsid w:val="00B35AD1"/>
    <w:rsid w:val="00B35C24"/>
    <w:rsid w:val="00B35ED8"/>
    <w:rsid w:val="00B36637"/>
    <w:rsid w:val="00B37116"/>
    <w:rsid w:val="00B376B3"/>
    <w:rsid w:val="00B37833"/>
    <w:rsid w:val="00B37AFB"/>
    <w:rsid w:val="00B40E2A"/>
    <w:rsid w:val="00B41038"/>
    <w:rsid w:val="00B41CF2"/>
    <w:rsid w:val="00B421B9"/>
    <w:rsid w:val="00B42400"/>
    <w:rsid w:val="00B426D7"/>
    <w:rsid w:val="00B433F3"/>
    <w:rsid w:val="00B43455"/>
    <w:rsid w:val="00B44081"/>
    <w:rsid w:val="00B441E0"/>
    <w:rsid w:val="00B44578"/>
    <w:rsid w:val="00B447FE"/>
    <w:rsid w:val="00B44BC2"/>
    <w:rsid w:val="00B44CED"/>
    <w:rsid w:val="00B45042"/>
    <w:rsid w:val="00B454A5"/>
    <w:rsid w:val="00B46033"/>
    <w:rsid w:val="00B464BF"/>
    <w:rsid w:val="00B46B89"/>
    <w:rsid w:val="00B478D6"/>
    <w:rsid w:val="00B5025E"/>
    <w:rsid w:val="00B50AAD"/>
    <w:rsid w:val="00B50F3A"/>
    <w:rsid w:val="00B51282"/>
    <w:rsid w:val="00B51988"/>
    <w:rsid w:val="00B51AA0"/>
    <w:rsid w:val="00B51B3A"/>
    <w:rsid w:val="00B51D5E"/>
    <w:rsid w:val="00B52274"/>
    <w:rsid w:val="00B5253C"/>
    <w:rsid w:val="00B52964"/>
    <w:rsid w:val="00B52A7D"/>
    <w:rsid w:val="00B52FC4"/>
    <w:rsid w:val="00B53374"/>
    <w:rsid w:val="00B5361F"/>
    <w:rsid w:val="00B53A66"/>
    <w:rsid w:val="00B53B0D"/>
    <w:rsid w:val="00B53C70"/>
    <w:rsid w:val="00B53FDA"/>
    <w:rsid w:val="00B54594"/>
    <w:rsid w:val="00B54C8A"/>
    <w:rsid w:val="00B55683"/>
    <w:rsid w:val="00B55989"/>
    <w:rsid w:val="00B55D9F"/>
    <w:rsid w:val="00B56277"/>
    <w:rsid w:val="00B563BC"/>
    <w:rsid w:val="00B5695F"/>
    <w:rsid w:val="00B5783C"/>
    <w:rsid w:val="00B60449"/>
    <w:rsid w:val="00B60EF5"/>
    <w:rsid w:val="00B61DB7"/>
    <w:rsid w:val="00B61E36"/>
    <w:rsid w:val="00B61EBC"/>
    <w:rsid w:val="00B61F69"/>
    <w:rsid w:val="00B61FED"/>
    <w:rsid w:val="00B622DC"/>
    <w:rsid w:val="00B6230C"/>
    <w:rsid w:val="00B62367"/>
    <w:rsid w:val="00B624F6"/>
    <w:rsid w:val="00B6337F"/>
    <w:rsid w:val="00B63542"/>
    <w:rsid w:val="00B638FA"/>
    <w:rsid w:val="00B63E4B"/>
    <w:rsid w:val="00B63EC6"/>
    <w:rsid w:val="00B63FF7"/>
    <w:rsid w:val="00B64738"/>
    <w:rsid w:val="00B656E6"/>
    <w:rsid w:val="00B6582C"/>
    <w:rsid w:val="00B658A5"/>
    <w:rsid w:val="00B65C27"/>
    <w:rsid w:val="00B663C2"/>
    <w:rsid w:val="00B663EA"/>
    <w:rsid w:val="00B663F2"/>
    <w:rsid w:val="00B66478"/>
    <w:rsid w:val="00B66776"/>
    <w:rsid w:val="00B668B5"/>
    <w:rsid w:val="00B671E0"/>
    <w:rsid w:val="00B673F9"/>
    <w:rsid w:val="00B677DA"/>
    <w:rsid w:val="00B67876"/>
    <w:rsid w:val="00B67C84"/>
    <w:rsid w:val="00B67ED3"/>
    <w:rsid w:val="00B70100"/>
    <w:rsid w:val="00B7099F"/>
    <w:rsid w:val="00B71554"/>
    <w:rsid w:val="00B71F0D"/>
    <w:rsid w:val="00B72332"/>
    <w:rsid w:val="00B72481"/>
    <w:rsid w:val="00B72C90"/>
    <w:rsid w:val="00B73308"/>
    <w:rsid w:val="00B73D13"/>
    <w:rsid w:val="00B74B4B"/>
    <w:rsid w:val="00B75040"/>
    <w:rsid w:val="00B75279"/>
    <w:rsid w:val="00B75B79"/>
    <w:rsid w:val="00B75D4D"/>
    <w:rsid w:val="00B76E53"/>
    <w:rsid w:val="00B76FCE"/>
    <w:rsid w:val="00B77572"/>
    <w:rsid w:val="00B779BA"/>
    <w:rsid w:val="00B77A80"/>
    <w:rsid w:val="00B800EB"/>
    <w:rsid w:val="00B802D3"/>
    <w:rsid w:val="00B80991"/>
    <w:rsid w:val="00B8137B"/>
    <w:rsid w:val="00B81D75"/>
    <w:rsid w:val="00B81F83"/>
    <w:rsid w:val="00B8237C"/>
    <w:rsid w:val="00B82B3A"/>
    <w:rsid w:val="00B83D2E"/>
    <w:rsid w:val="00B83EFC"/>
    <w:rsid w:val="00B8420B"/>
    <w:rsid w:val="00B84D50"/>
    <w:rsid w:val="00B84EAF"/>
    <w:rsid w:val="00B851E1"/>
    <w:rsid w:val="00B858C2"/>
    <w:rsid w:val="00B85A84"/>
    <w:rsid w:val="00B85AE9"/>
    <w:rsid w:val="00B85E9D"/>
    <w:rsid w:val="00B86104"/>
    <w:rsid w:val="00B86A33"/>
    <w:rsid w:val="00B86C33"/>
    <w:rsid w:val="00B86D67"/>
    <w:rsid w:val="00B87809"/>
    <w:rsid w:val="00B8785B"/>
    <w:rsid w:val="00B87889"/>
    <w:rsid w:val="00B87923"/>
    <w:rsid w:val="00B87A77"/>
    <w:rsid w:val="00B90034"/>
    <w:rsid w:val="00B905EE"/>
    <w:rsid w:val="00B91049"/>
    <w:rsid w:val="00B911E1"/>
    <w:rsid w:val="00B911F4"/>
    <w:rsid w:val="00B914D4"/>
    <w:rsid w:val="00B9150B"/>
    <w:rsid w:val="00B919D4"/>
    <w:rsid w:val="00B924E7"/>
    <w:rsid w:val="00B92AD9"/>
    <w:rsid w:val="00B93144"/>
    <w:rsid w:val="00B93659"/>
    <w:rsid w:val="00B937B2"/>
    <w:rsid w:val="00B94415"/>
    <w:rsid w:val="00B9453F"/>
    <w:rsid w:val="00B94D11"/>
    <w:rsid w:val="00B95CF6"/>
    <w:rsid w:val="00B962BF"/>
    <w:rsid w:val="00B96972"/>
    <w:rsid w:val="00B96AA1"/>
    <w:rsid w:val="00B96BDB"/>
    <w:rsid w:val="00B96EF9"/>
    <w:rsid w:val="00B97468"/>
    <w:rsid w:val="00BA00C6"/>
    <w:rsid w:val="00BA07D8"/>
    <w:rsid w:val="00BA08F7"/>
    <w:rsid w:val="00BA0D89"/>
    <w:rsid w:val="00BA0DB3"/>
    <w:rsid w:val="00BA0EB2"/>
    <w:rsid w:val="00BA1643"/>
    <w:rsid w:val="00BA1D01"/>
    <w:rsid w:val="00BA2B3B"/>
    <w:rsid w:val="00BA2F9E"/>
    <w:rsid w:val="00BA33CB"/>
    <w:rsid w:val="00BA370F"/>
    <w:rsid w:val="00BA3870"/>
    <w:rsid w:val="00BA40EB"/>
    <w:rsid w:val="00BA418E"/>
    <w:rsid w:val="00BA41D7"/>
    <w:rsid w:val="00BA4472"/>
    <w:rsid w:val="00BA4571"/>
    <w:rsid w:val="00BA4968"/>
    <w:rsid w:val="00BA4B9C"/>
    <w:rsid w:val="00BA54A4"/>
    <w:rsid w:val="00BA58AB"/>
    <w:rsid w:val="00BA652B"/>
    <w:rsid w:val="00BA6D94"/>
    <w:rsid w:val="00BA71CA"/>
    <w:rsid w:val="00BA7AA1"/>
    <w:rsid w:val="00BB0095"/>
    <w:rsid w:val="00BB0197"/>
    <w:rsid w:val="00BB03B2"/>
    <w:rsid w:val="00BB09AC"/>
    <w:rsid w:val="00BB0E70"/>
    <w:rsid w:val="00BB0FB9"/>
    <w:rsid w:val="00BB1048"/>
    <w:rsid w:val="00BB1376"/>
    <w:rsid w:val="00BB1C6C"/>
    <w:rsid w:val="00BB1EA2"/>
    <w:rsid w:val="00BB25F5"/>
    <w:rsid w:val="00BB26C8"/>
    <w:rsid w:val="00BB2CDE"/>
    <w:rsid w:val="00BB32AC"/>
    <w:rsid w:val="00BB477D"/>
    <w:rsid w:val="00BB4EA3"/>
    <w:rsid w:val="00BB52C7"/>
    <w:rsid w:val="00BB5504"/>
    <w:rsid w:val="00BB57B3"/>
    <w:rsid w:val="00BB58AC"/>
    <w:rsid w:val="00BB59C5"/>
    <w:rsid w:val="00BB5BC5"/>
    <w:rsid w:val="00BB61B2"/>
    <w:rsid w:val="00BB6220"/>
    <w:rsid w:val="00BB6898"/>
    <w:rsid w:val="00BB6E15"/>
    <w:rsid w:val="00BB78F3"/>
    <w:rsid w:val="00BB7C3F"/>
    <w:rsid w:val="00BC040F"/>
    <w:rsid w:val="00BC0B4C"/>
    <w:rsid w:val="00BC0B6A"/>
    <w:rsid w:val="00BC117A"/>
    <w:rsid w:val="00BC14B9"/>
    <w:rsid w:val="00BC2171"/>
    <w:rsid w:val="00BC2401"/>
    <w:rsid w:val="00BC34DD"/>
    <w:rsid w:val="00BC3682"/>
    <w:rsid w:val="00BC401D"/>
    <w:rsid w:val="00BC45A7"/>
    <w:rsid w:val="00BC4897"/>
    <w:rsid w:val="00BC51AA"/>
    <w:rsid w:val="00BC5290"/>
    <w:rsid w:val="00BC5526"/>
    <w:rsid w:val="00BC55C8"/>
    <w:rsid w:val="00BC5B86"/>
    <w:rsid w:val="00BC5F35"/>
    <w:rsid w:val="00BC5FD5"/>
    <w:rsid w:val="00BC5FD8"/>
    <w:rsid w:val="00BC6940"/>
    <w:rsid w:val="00BC6FDD"/>
    <w:rsid w:val="00BC7DC3"/>
    <w:rsid w:val="00BD02E0"/>
    <w:rsid w:val="00BD0A9D"/>
    <w:rsid w:val="00BD1394"/>
    <w:rsid w:val="00BD1B6C"/>
    <w:rsid w:val="00BD28F1"/>
    <w:rsid w:val="00BD31DC"/>
    <w:rsid w:val="00BD381E"/>
    <w:rsid w:val="00BD38B1"/>
    <w:rsid w:val="00BD3F6D"/>
    <w:rsid w:val="00BD443D"/>
    <w:rsid w:val="00BD49F2"/>
    <w:rsid w:val="00BD54B3"/>
    <w:rsid w:val="00BD55BA"/>
    <w:rsid w:val="00BD58D7"/>
    <w:rsid w:val="00BD5E3E"/>
    <w:rsid w:val="00BD5F3C"/>
    <w:rsid w:val="00BD5FA0"/>
    <w:rsid w:val="00BD7B7B"/>
    <w:rsid w:val="00BD7BE7"/>
    <w:rsid w:val="00BD7CB8"/>
    <w:rsid w:val="00BE010E"/>
    <w:rsid w:val="00BE022E"/>
    <w:rsid w:val="00BE04D2"/>
    <w:rsid w:val="00BE04D4"/>
    <w:rsid w:val="00BE0535"/>
    <w:rsid w:val="00BE0657"/>
    <w:rsid w:val="00BE07E9"/>
    <w:rsid w:val="00BE08B2"/>
    <w:rsid w:val="00BE0AB3"/>
    <w:rsid w:val="00BE0C1A"/>
    <w:rsid w:val="00BE0E25"/>
    <w:rsid w:val="00BE0ECC"/>
    <w:rsid w:val="00BE0F71"/>
    <w:rsid w:val="00BE1050"/>
    <w:rsid w:val="00BE1119"/>
    <w:rsid w:val="00BE1122"/>
    <w:rsid w:val="00BE1272"/>
    <w:rsid w:val="00BE14BC"/>
    <w:rsid w:val="00BE200B"/>
    <w:rsid w:val="00BE25E0"/>
    <w:rsid w:val="00BE279D"/>
    <w:rsid w:val="00BE2B3E"/>
    <w:rsid w:val="00BE2BFE"/>
    <w:rsid w:val="00BE3A39"/>
    <w:rsid w:val="00BE47C5"/>
    <w:rsid w:val="00BE49BC"/>
    <w:rsid w:val="00BE536E"/>
    <w:rsid w:val="00BE54DC"/>
    <w:rsid w:val="00BE585F"/>
    <w:rsid w:val="00BE5C97"/>
    <w:rsid w:val="00BE5D37"/>
    <w:rsid w:val="00BE6668"/>
    <w:rsid w:val="00BE7585"/>
    <w:rsid w:val="00BE765B"/>
    <w:rsid w:val="00BE77C5"/>
    <w:rsid w:val="00BE7C67"/>
    <w:rsid w:val="00BF0548"/>
    <w:rsid w:val="00BF0D39"/>
    <w:rsid w:val="00BF1CD2"/>
    <w:rsid w:val="00BF2B25"/>
    <w:rsid w:val="00BF2EEF"/>
    <w:rsid w:val="00BF31C6"/>
    <w:rsid w:val="00BF330A"/>
    <w:rsid w:val="00BF37B4"/>
    <w:rsid w:val="00BF3A27"/>
    <w:rsid w:val="00BF3C5E"/>
    <w:rsid w:val="00BF478D"/>
    <w:rsid w:val="00BF5118"/>
    <w:rsid w:val="00BF607C"/>
    <w:rsid w:val="00BF6225"/>
    <w:rsid w:val="00BF62CF"/>
    <w:rsid w:val="00BF63AD"/>
    <w:rsid w:val="00BF649E"/>
    <w:rsid w:val="00BF6914"/>
    <w:rsid w:val="00BF6C0C"/>
    <w:rsid w:val="00BF6E2B"/>
    <w:rsid w:val="00BF7415"/>
    <w:rsid w:val="00BF7896"/>
    <w:rsid w:val="00BF7A6C"/>
    <w:rsid w:val="00C00273"/>
    <w:rsid w:val="00C00843"/>
    <w:rsid w:val="00C00E61"/>
    <w:rsid w:val="00C0109C"/>
    <w:rsid w:val="00C0144C"/>
    <w:rsid w:val="00C014A6"/>
    <w:rsid w:val="00C017F2"/>
    <w:rsid w:val="00C019AA"/>
    <w:rsid w:val="00C01D83"/>
    <w:rsid w:val="00C01FA2"/>
    <w:rsid w:val="00C02743"/>
    <w:rsid w:val="00C02888"/>
    <w:rsid w:val="00C02DB7"/>
    <w:rsid w:val="00C03303"/>
    <w:rsid w:val="00C03353"/>
    <w:rsid w:val="00C0424A"/>
    <w:rsid w:val="00C04393"/>
    <w:rsid w:val="00C04414"/>
    <w:rsid w:val="00C045BA"/>
    <w:rsid w:val="00C04EA4"/>
    <w:rsid w:val="00C0517B"/>
    <w:rsid w:val="00C05797"/>
    <w:rsid w:val="00C058EC"/>
    <w:rsid w:val="00C05F7B"/>
    <w:rsid w:val="00C06044"/>
    <w:rsid w:val="00C06505"/>
    <w:rsid w:val="00C06871"/>
    <w:rsid w:val="00C069C6"/>
    <w:rsid w:val="00C072BD"/>
    <w:rsid w:val="00C075C1"/>
    <w:rsid w:val="00C07CE2"/>
    <w:rsid w:val="00C102F0"/>
    <w:rsid w:val="00C103C4"/>
    <w:rsid w:val="00C10CAD"/>
    <w:rsid w:val="00C110C4"/>
    <w:rsid w:val="00C11321"/>
    <w:rsid w:val="00C1188A"/>
    <w:rsid w:val="00C11A40"/>
    <w:rsid w:val="00C12251"/>
    <w:rsid w:val="00C122CE"/>
    <w:rsid w:val="00C12740"/>
    <w:rsid w:val="00C12800"/>
    <w:rsid w:val="00C12DA0"/>
    <w:rsid w:val="00C13531"/>
    <w:rsid w:val="00C13E9C"/>
    <w:rsid w:val="00C14201"/>
    <w:rsid w:val="00C142EC"/>
    <w:rsid w:val="00C14550"/>
    <w:rsid w:val="00C14626"/>
    <w:rsid w:val="00C1508A"/>
    <w:rsid w:val="00C150B6"/>
    <w:rsid w:val="00C15AD9"/>
    <w:rsid w:val="00C15CBB"/>
    <w:rsid w:val="00C15DB7"/>
    <w:rsid w:val="00C15E98"/>
    <w:rsid w:val="00C164FE"/>
    <w:rsid w:val="00C165D3"/>
    <w:rsid w:val="00C165F6"/>
    <w:rsid w:val="00C167DF"/>
    <w:rsid w:val="00C169C6"/>
    <w:rsid w:val="00C16BAC"/>
    <w:rsid w:val="00C16D4F"/>
    <w:rsid w:val="00C16D8C"/>
    <w:rsid w:val="00C17216"/>
    <w:rsid w:val="00C17507"/>
    <w:rsid w:val="00C17C42"/>
    <w:rsid w:val="00C20189"/>
    <w:rsid w:val="00C20314"/>
    <w:rsid w:val="00C2051E"/>
    <w:rsid w:val="00C208BB"/>
    <w:rsid w:val="00C21120"/>
    <w:rsid w:val="00C21B8A"/>
    <w:rsid w:val="00C21C53"/>
    <w:rsid w:val="00C21D62"/>
    <w:rsid w:val="00C22410"/>
    <w:rsid w:val="00C22458"/>
    <w:rsid w:val="00C22BD5"/>
    <w:rsid w:val="00C23409"/>
    <w:rsid w:val="00C23B5C"/>
    <w:rsid w:val="00C23CB6"/>
    <w:rsid w:val="00C2485C"/>
    <w:rsid w:val="00C24A7E"/>
    <w:rsid w:val="00C24BF2"/>
    <w:rsid w:val="00C24F88"/>
    <w:rsid w:val="00C25056"/>
    <w:rsid w:val="00C2506D"/>
    <w:rsid w:val="00C25888"/>
    <w:rsid w:val="00C25CF0"/>
    <w:rsid w:val="00C25E72"/>
    <w:rsid w:val="00C266FE"/>
    <w:rsid w:val="00C26C56"/>
    <w:rsid w:val="00C26CD6"/>
    <w:rsid w:val="00C26FE8"/>
    <w:rsid w:val="00C27536"/>
    <w:rsid w:val="00C27684"/>
    <w:rsid w:val="00C27AB6"/>
    <w:rsid w:val="00C27C37"/>
    <w:rsid w:val="00C300D6"/>
    <w:rsid w:val="00C3088C"/>
    <w:rsid w:val="00C30B52"/>
    <w:rsid w:val="00C31410"/>
    <w:rsid w:val="00C31D02"/>
    <w:rsid w:val="00C3243A"/>
    <w:rsid w:val="00C32850"/>
    <w:rsid w:val="00C32961"/>
    <w:rsid w:val="00C32C39"/>
    <w:rsid w:val="00C32F9A"/>
    <w:rsid w:val="00C335E9"/>
    <w:rsid w:val="00C3387C"/>
    <w:rsid w:val="00C345A5"/>
    <w:rsid w:val="00C345C8"/>
    <w:rsid w:val="00C34C35"/>
    <w:rsid w:val="00C34C67"/>
    <w:rsid w:val="00C34C9C"/>
    <w:rsid w:val="00C3557A"/>
    <w:rsid w:val="00C35BCE"/>
    <w:rsid w:val="00C35C77"/>
    <w:rsid w:val="00C3611C"/>
    <w:rsid w:val="00C36136"/>
    <w:rsid w:val="00C365C3"/>
    <w:rsid w:val="00C3662D"/>
    <w:rsid w:val="00C368A3"/>
    <w:rsid w:val="00C36A75"/>
    <w:rsid w:val="00C36B6C"/>
    <w:rsid w:val="00C36CFF"/>
    <w:rsid w:val="00C36DDA"/>
    <w:rsid w:val="00C3702B"/>
    <w:rsid w:val="00C37B43"/>
    <w:rsid w:val="00C40071"/>
    <w:rsid w:val="00C40A50"/>
    <w:rsid w:val="00C40C25"/>
    <w:rsid w:val="00C40D00"/>
    <w:rsid w:val="00C40DF8"/>
    <w:rsid w:val="00C411F8"/>
    <w:rsid w:val="00C413C9"/>
    <w:rsid w:val="00C4190D"/>
    <w:rsid w:val="00C41B34"/>
    <w:rsid w:val="00C430A5"/>
    <w:rsid w:val="00C431BB"/>
    <w:rsid w:val="00C435E9"/>
    <w:rsid w:val="00C4378E"/>
    <w:rsid w:val="00C4409E"/>
    <w:rsid w:val="00C44344"/>
    <w:rsid w:val="00C448A2"/>
    <w:rsid w:val="00C44A2F"/>
    <w:rsid w:val="00C453FC"/>
    <w:rsid w:val="00C458BE"/>
    <w:rsid w:val="00C46191"/>
    <w:rsid w:val="00C463E1"/>
    <w:rsid w:val="00C46B4B"/>
    <w:rsid w:val="00C46CAF"/>
    <w:rsid w:val="00C46CF5"/>
    <w:rsid w:val="00C46DCC"/>
    <w:rsid w:val="00C46F85"/>
    <w:rsid w:val="00C47AD8"/>
    <w:rsid w:val="00C47B2A"/>
    <w:rsid w:val="00C47CD5"/>
    <w:rsid w:val="00C50B92"/>
    <w:rsid w:val="00C50C78"/>
    <w:rsid w:val="00C51342"/>
    <w:rsid w:val="00C53EE0"/>
    <w:rsid w:val="00C53F79"/>
    <w:rsid w:val="00C5497A"/>
    <w:rsid w:val="00C54ECC"/>
    <w:rsid w:val="00C55ABA"/>
    <w:rsid w:val="00C55B97"/>
    <w:rsid w:val="00C55DB8"/>
    <w:rsid w:val="00C560D6"/>
    <w:rsid w:val="00C56BFE"/>
    <w:rsid w:val="00C56DFE"/>
    <w:rsid w:val="00C56E2B"/>
    <w:rsid w:val="00C57326"/>
    <w:rsid w:val="00C573D5"/>
    <w:rsid w:val="00C57490"/>
    <w:rsid w:val="00C57830"/>
    <w:rsid w:val="00C57896"/>
    <w:rsid w:val="00C60443"/>
    <w:rsid w:val="00C60A9A"/>
    <w:rsid w:val="00C60B60"/>
    <w:rsid w:val="00C60E00"/>
    <w:rsid w:val="00C6199D"/>
    <w:rsid w:val="00C61BAA"/>
    <w:rsid w:val="00C61F0F"/>
    <w:rsid w:val="00C62151"/>
    <w:rsid w:val="00C628A2"/>
    <w:rsid w:val="00C632A8"/>
    <w:rsid w:val="00C63479"/>
    <w:rsid w:val="00C63DB3"/>
    <w:rsid w:val="00C64505"/>
    <w:rsid w:val="00C64638"/>
    <w:rsid w:val="00C64FD3"/>
    <w:rsid w:val="00C65593"/>
    <w:rsid w:val="00C658AE"/>
    <w:rsid w:val="00C65BE6"/>
    <w:rsid w:val="00C667DC"/>
    <w:rsid w:val="00C66E38"/>
    <w:rsid w:val="00C70048"/>
    <w:rsid w:val="00C7029A"/>
    <w:rsid w:val="00C703A0"/>
    <w:rsid w:val="00C709A7"/>
    <w:rsid w:val="00C70F6B"/>
    <w:rsid w:val="00C710ED"/>
    <w:rsid w:val="00C715BE"/>
    <w:rsid w:val="00C727F5"/>
    <w:rsid w:val="00C728E2"/>
    <w:rsid w:val="00C729BC"/>
    <w:rsid w:val="00C72A0E"/>
    <w:rsid w:val="00C72DD4"/>
    <w:rsid w:val="00C7374C"/>
    <w:rsid w:val="00C7396A"/>
    <w:rsid w:val="00C73A6C"/>
    <w:rsid w:val="00C73F3F"/>
    <w:rsid w:val="00C74D57"/>
    <w:rsid w:val="00C75915"/>
    <w:rsid w:val="00C75D25"/>
    <w:rsid w:val="00C763E3"/>
    <w:rsid w:val="00C77051"/>
    <w:rsid w:val="00C8012C"/>
    <w:rsid w:val="00C801AF"/>
    <w:rsid w:val="00C80331"/>
    <w:rsid w:val="00C80464"/>
    <w:rsid w:val="00C80690"/>
    <w:rsid w:val="00C81089"/>
    <w:rsid w:val="00C81282"/>
    <w:rsid w:val="00C814EC"/>
    <w:rsid w:val="00C8175D"/>
    <w:rsid w:val="00C81820"/>
    <w:rsid w:val="00C81A5D"/>
    <w:rsid w:val="00C81ACF"/>
    <w:rsid w:val="00C82900"/>
    <w:rsid w:val="00C82A21"/>
    <w:rsid w:val="00C83323"/>
    <w:rsid w:val="00C837BE"/>
    <w:rsid w:val="00C83816"/>
    <w:rsid w:val="00C83B53"/>
    <w:rsid w:val="00C83BC3"/>
    <w:rsid w:val="00C83BF1"/>
    <w:rsid w:val="00C83C0C"/>
    <w:rsid w:val="00C83F7A"/>
    <w:rsid w:val="00C843D1"/>
    <w:rsid w:val="00C84AF5"/>
    <w:rsid w:val="00C85A7B"/>
    <w:rsid w:val="00C85F3E"/>
    <w:rsid w:val="00C867C6"/>
    <w:rsid w:val="00C86CC3"/>
    <w:rsid w:val="00C86D1A"/>
    <w:rsid w:val="00C86D63"/>
    <w:rsid w:val="00C86F3E"/>
    <w:rsid w:val="00C87272"/>
    <w:rsid w:val="00C873B5"/>
    <w:rsid w:val="00C87442"/>
    <w:rsid w:val="00C9007A"/>
    <w:rsid w:val="00C9090E"/>
    <w:rsid w:val="00C90CDC"/>
    <w:rsid w:val="00C90D10"/>
    <w:rsid w:val="00C91EF4"/>
    <w:rsid w:val="00C92343"/>
    <w:rsid w:val="00C92A8B"/>
    <w:rsid w:val="00C9325E"/>
    <w:rsid w:val="00C935BF"/>
    <w:rsid w:val="00C935CD"/>
    <w:rsid w:val="00C949DD"/>
    <w:rsid w:val="00C94CD6"/>
    <w:rsid w:val="00C94D7A"/>
    <w:rsid w:val="00C957A0"/>
    <w:rsid w:val="00C95B8C"/>
    <w:rsid w:val="00C960F5"/>
    <w:rsid w:val="00C9620C"/>
    <w:rsid w:val="00C968B0"/>
    <w:rsid w:val="00C96B14"/>
    <w:rsid w:val="00C96D87"/>
    <w:rsid w:val="00C97169"/>
    <w:rsid w:val="00C976C9"/>
    <w:rsid w:val="00C97EFA"/>
    <w:rsid w:val="00CA0BB0"/>
    <w:rsid w:val="00CA107D"/>
    <w:rsid w:val="00CA1321"/>
    <w:rsid w:val="00CA1754"/>
    <w:rsid w:val="00CA1F7A"/>
    <w:rsid w:val="00CA2752"/>
    <w:rsid w:val="00CA2DF1"/>
    <w:rsid w:val="00CA34C7"/>
    <w:rsid w:val="00CA3544"/>
    <w:rsid w:val="00CA3D34"/>
    <w:rsid w:val="00CA3F58"/>
    <w:rsid w:val="00CA47F6"/>
    <w:rsid w:val="00CA4DA7"/>
    <w:rsid w:val="00CA6044"/>
    <w:rsid w:val="00CA6156"/>
    <w:rsid w:val="00CA6269"/>
    <w:rsid w:val="00CA63AA"/>
    <w:rsid w:val="00CA644C"/>
    <w:rsid w:val="00CA65AD"/>
    <w:rsid w:val="00CA7D47"/>
    <w:rsid w:val="00CA7F71"/>
    <w:rsid w:val="00CB01FA"/>
    <w:rsid w:val="00CB02B5"/>
    <w:rsid w:val="00CB06AD"/>
    <w:rsid w:val="00CB0E43"/>
    <w:rsid w:val="00CB0F03"/>
    <w:rsid w:val="00CB0F50"/>
    <w:rsid w:val="00CB1C96"/>
    <w:rsid w:val="00CB1ED7"/>
    <w:rsid w:val="00CB1FBE"/>
    <w:rsid w:val="00CB2CBE"/>
    <w:rsid w:val="00CB2F35"/>
    <w:rsid w:val="00CB3F9D"/>
    <w:rsid w:val="00CB4420"/>
    <w:rsid w:val="00CB4E6C"/>
    <w:rsid w:val="00CB53E6"/>
    <w:rsid w:val="00CB6154"/>
    <w:rsid w:val="00CB67F6"/>
    <w:rsid w:val="00CB6F95"/>
    <w:rsid w:val="00CB7071"/>
    <w:rsid w:val="00CB73C3"/>
    <w:rsid w:val="00CB73CA"/>
    <w:rsid w:val="00CB79E1"/>
    <w:rsid w:val="00CC00AA"/>
    <w:rsid w:val="00CC0510"/>
    <w:rsid w:val="00CC05F3"/>
    <w:rsid w:val="00CC0666"/>
    <w:rsid w:val="00CC09BB"/>
    <w:rsid w:val="00CC1128"/>
    <w:rsid w:val="00CC12A6"/>
    <w:rsid w:val="00CC12E8"/>
    <w:rsid w:val="00CC18DA"/>
    <w:rsid w:val="00CC2B8E"/>
    <w:rsid w:val="00CC3278"/>
    <w:rsid w:val="00CC333C"/>
    <w:rsid w:val="00CC3963"/>
    <w:rsid w:val="00CC3E9E"/>
    <w:rsid w:val="00CC40A7"/>
    <w:rsid w:val="00CC4463"/>
    <w:rsid w:val="00CC4529"/>
    <w:rsid w:val="00CC4C92"/>
    <w:rsid w:val="00CC61AC"/>
    <w:rsid w:val="00CC62C5"/>
    <w:rsid w:val="00CC67D6"/>
    <w:rsid w:val="00CC7826"/>
    <w:rsid w:val="00CC79CA"/>
    <w:rsid w:val="00CC7D47"/>
    <w:rsid w:val="00CD0417"/>
    <w:rsid w:val="00CD0566"/>
    <w:rsid w:val="00CD1182"/>
    <w:rsid w:val="00CD39B0"/>
    <w:rsid w:val="00CD3BD9"/>
    <w:rsid w:val="00CD4444"/>
    <w:rsid w:val="00CD4623"/>
    <w:rsid w:val="00CD46D6"/>
    <w:rsid w:val="00CD4ABA"/>
    <w:rsid w:val="00CD50D3"/>
    <w:rsid w:val="00CD5547"/>
    <w:rsid w:val="00CD5B08"/>
    <w:rsid w:val="00CD6893"/>
    <w:rsid w:val="00CD6DCE"/>
    <w:rsid w:val="00CD7CAF"/>
    <w:rsid w:val="00CE05EF"/>
    <w:rsid w:val="00CE07F1"/>
    <w:rsid w:val="00CE09DB"/>
    <w:rsid w:val="00CE10BC"/>
    <w:rsid w:val="00CE16D3"/>
    <w:rsid w:val="00CE2750"/>
    <w:rsid w:val="00CE31FF"/>
    <w:rsid w:val="00CE322C"/>
    <w:rsid w:val="00CE32C5"/>
    <w:rsid w:val="00CE352E"/>
    <w:rsid w:val="00CE36A9"/>
    <w:rsid w:val="00CE3E01"/>
    <w:rsid w:val="00CE409A"/>
    <w:rsid w:val="00CE4D54"/>
    <w:rsid w:val="00CE4DD6"/>
    <w:rsid w:val="00CE4E4A"/>
    <w:rsid w:val="00CE4EAC"/>
    <w:rsid w:val="00CE4F9F"/>
    <w:rsid w:val="00CE5580"/>
    <w:rsid w:val="00CE5957"/>
    <w:rsid w:val="00CE6133"/>
    <w:rsid w:val="00CE62E6"/>
    <w:rsid w:val="00CE65FB"/>
    <w:rsid w:val="00CE6653"/>
    <w:rsid w:val="00CE67BB"/>
    <w:rsid w:val="00CE7613"/>
    <w:rsid w:val="00CE7637"/>
    <w:rsid w:val="00CE7FA0"/>
    <w:rsid w:val="00CF0331"/>
    <w:rsid w:val="00CF047B"/>
    <w:rsid w:val="00CF0A44"/>
    <w:rsid w:val="00CF0C58"/>
    <w:rsid w:val="00CF0D2E"/>
    <w:rsid w:val="00CF160B"/>
    <w:rsid w:val="00CF1BE5"/>
    <w:rsid w:val="00CF2173"/>
    <w:rsid w:val="00CF3741"/>
    <w:rsid w:val="00CF3C4B"/>
    <w:rsid w:val="00CF4A33"/>
    <w:rsid w:val="00CF4DEB"/>
    <w:rsid w:val="00CF51F0"/>
    <w:rsid w:val="00CF52FD"/>
    <w:rsid w:val="00CF6131"/>
    <w:rsid w:val="00CF6828"/>
    <w:rsid w:val="00CF6EDA"/>
    <w:rsid w:val="00CF7597"/>
    <w:rsid w:val="00CF76B8"/>
    <w:rsid w:val="00CF7731"/>
    <w:rsid w:val="00CF7D60"/>
    <w:rsid w:val="00D0051B"/>
    <w:rsid w:val="00D009FB"/>
    <w:rsid w:val="00D00EA2"/>
    <w:rsid w:val="00D01859"/>
    <w:rsid w:val="00D01A6A"/>
    <w:rsid w:val="00D01A9B"/>
    <w:rsid w:val="00D01BE5"/>
    <w:rsid w:val="00D01EA1"/>
    <w:rsid w:val="00D01ECE"/>
    <w:rsid w:val="00D02071"/>
    <w:rsid w:val="00D0303D"/>
    <w:rsid w:val="00D0314E"/>
    <w:rsid w:val="00D033A2"/>
    <w:rsid w:val="00D03CCD"/>
    <w:rsid w:val="00D04917"/>
    <w:rsid w:val="00D05706"/>
    <w:rsid w:val="00D05793"/>
    <w:rsid w:val="00D062FA"/>
    <w:rsid w:val="00D06B1E"/>
    <w:rsid w:val="00D06E8D"/>
    <w:rsid w:val="00D075C8"/>
    <w:rsid w:val="00D07817"/>
    <w:rsid w:val="00D079B1"/>
    <w:rsid w:val="00D104BC"/>
    <w:rsid w:val="00D10664"/>
    <w:rsid w:val="00D10953"/>
    <w:rsid w:val="00D10A55"/>
    <w:rsid w:val="00D10B22"/>
    <w:rsid w:val="00D10D20"/>
    <w:rsid w:val="00D113B6"/>
    <w:rsid w:val="00D11644"/>
    <w:rsid w:val="00D11BBB"/>
    <w:rsid w:val="00D11C21"/>
    <w:rsid w:val="00D11C6E"/>
    <w:rsid w:val="00D11DAA"/>
    <w:rsid w:val="00D12FFA"/>
    <w:rsid w:val="00D1384D"/>
    <w:rsid w:val="00D14091"/>
    <w:rsid w:val="00D14BCE"/>
    <w:rsid w:val="00D14E56"/>
    <w:rsid w:val="00D16012"/>
    <w:rsid w:val="00D162D0"/>
    <w:rsid w:val="00D16530"/>
    <w:rsid w:val="00D16BEE"/>
    <w:rsid w:val="00D170A5"/>
    <w:rsid w:val="00D17107"/>
    <w:rsid w:val="00D17941"/>
    <w:rsid w:val="00D17A80"/>
    <w:rsid w:val="00D20277"/>
    <w:rsid w:val="00D21093"/>
    <w:rsid w:val="00D210CD"/>
    <w:rsid w:val="00D214D4"/>
    <w:rsid w:val="00D21B09"/>
    <w:rsid w:val="00D21E09"/>
    <w:rsid w:val="00D224B8"/>
    <w:rsid w:val="00D235AC"/>
    <w:rsid w:val="00D2382A"/>
    <w:rsid w:val="00D2410D"/>
    <w:rsid w:val="00D242E6"/>
    <w:rsid w:val="00D24385"/>
    <w:rsid w:val="00D2489C"/>
    <w:rsid w:val="00D24CFD"/>
    <w:rsid w:val="00D25534"/>
    <w:rsid w:val="00D25650"/>
    <w:rsid w:val="00D25D28"/>
    <w:rsid w:val="00D261C5"/>
    <w:rsid w:val="00D26F7D"/>
    <w:rsid w:val="00D277F7"/>
    <w:rsid w:val="00D27A94"/>
    <w:rsid w:val="00D3058B"/>
    <w:rsid w:val="00D30C1F"/>
    <w:rsid w:val="00D31074"/>
    <w:rsid w:val="00D31148"/>
    <w:rsid w:val="00D31F14"/>
    <w:rsid w:val="00D32329"/>
    <w:rsid w:val="00D3294E"/>
    <w:rsid w:val="00D32B3B"/>
    <w:rsid w:val="00D34073"/>
    <w:rsid w:val="00D345E8"/>
    <w:rsid w:val="00D34644"/>
    <w:rsid w:val="00D34A2C"/>
    <w:rsid w:val="00D34A78"/>
    <w:rsid w:val="00D360B8"/>
    <w:rsid w:val="00D36442"/>
    <w:rsid w:val="00D3697F"/>
    <w:rsid w:val="00D36A1D"/>
    <w:rsid w:val="00D36B0D"/>
    <w:rsid w:val="00D370FD"/>
    <w:rsid w:val="00D37289"/>
    <w:rsid w:val="00D37467"/>
    <w:rsid w:val="00D4003B"/>
    <w:rsid w:val="00D4029C"/>
    <w:rsid w:val="00D4034F"/>
    <w:rsid w:val="00D403C3"/>
    <w:rsid w:val="00D403C9"/>
    <w:rsid w:val="00D421DE"/>
    <w:rsid w:val="00D43DAD"/>
    <w:rsid w:val="00D441E9"/>
    <w:rsid w:val="00D44579"/>
    <w:rsid w:val="00D45AC8"/>
    <w:rsid w:val="00D46B8B"/>
    <w:rsid w:val="00D4716E"/>
    <w:rsid w:val="00D47397"/>
    <w:rsid w:val="00D50162"/>
    <w:rsid w:val="00D5088F"/>
    <w:rsid w:val="00D50EBE"/>
    <w:rsid w:val="00D51021"/>
    <w:rsid w:val="00D51F76"/>
    <w:rsid w:val="00D527DB"/>
    <w:rsid w:val="00D52B7E"/>
    <w:rsid w:val="00D52BAD"/>
    <w:rsid w:val="00D531BB"/>
    <w:rsid w:val="00D53620"/>
    <w:rsid w:val="00D53F66"/>
    <w:rsid w:val="00D546F5"/>
    <w:rsid w:val="00D55399"/>
    <w:rsid w:val="00D554B9"/>
    <w:rsid w:val="00D55B62"/>
    <w:rsid w:val="00D561C3"/>
    <w:rsid w:val="00D56274"/>
    <w:rsid w:val="00D56828"/>
    <w:rsid w:val="00D56B2B"/>
    <w:rsid w:val="00D56B4B"/>
    <w:rsid w:val="00D56F57"/>
    <w:rsid w:val="00D605A9"/>
    <w:rsid w:val="00D6069A"/>
    <w:rsid w:val="00D60A80"/>
    <w:rsid w:val="00D60BB4"/>
    <w:rsid w:val="00D60D5E"/>
    <w:rsid w:val="00D610C9"/>
    <w:rsid w:val="00D6114B"/>
    <w:rsid w:val="00D613F1"/>
    <w:rsid w:val="00D614D6"/>
    <w:rsid w:val="00D614F7"/>
    <w:rsid w:val="00D61916"/>
    <w:rsid w:val="00D61D06"/>
    <w:rsid w:val="00D629F5"/>
    <w:rsid w:val="00D62BB2"/>
    <w:rsid w:val="00D62E43"/>
    <w:rsid w:val="00D62F19"/>
    <w:rsid w:val="00D63320"/>
    <w:rsid w:val="00D63442"/>
    <w:rsid w:val="00D635B3"/>
    <w:rsid w:val="00D63965"/>
    <w:rsid w:val="00D64A36"/>
    <w:rsid w:val="00D64A6D"/>
    <w:rsid w:val="00D64B05"/>
    <w:rsid w:val="00D64C7D"/>
    <w:rsid w:val="00D655A1"/>
    <w:rsid w:val="00D655C4"/>
    <w:rsid w:val="00D658FA"/>
    <w:rsid w:val="00D65BDA"/>
    <w:rsid w:val="00D67958"/>
    <w:rsid w:val="00D67D9F"/>
    <w:rsid w:val="00D67F25"/>
    <w:rsid w:val="00D703F2"/>
    <w:rsid w:val="00D70C86"/>
    <w:rsid w:val="00D71511"/>
    <w:rsid w:val="00D71B67"/>
    <w:rsid w:val="00D71F10"/>
    <w:rsid w:val="00D721E3"/>
    <w:rsid w:val="00D722E2"/>
    <w:rsid w:val="00D72472"/>
    <w:rsid w:val="00D7295E"/>
    <w:rsid w:val="00D72A34"/>
    <w:rsid w:val="00D72ED2"/>
    <w:rsid w:val="00D7300D"/>
    <w:rsid w:val="00D733F9"/>
    <w:rsid w:val="00D73746"/>
    <w:rsid w:val="00D739E5"/>
    <w:rsid w:val="00D73A7E"/>
    <w:rsid w:val="00D73FD9"/>
    <w:rsid w:val="00D74141"/>
    <w:rsid w:val="00D743B7"/>
    <w:rsid w:val="00D758EA"/>
    <w:rsid w:val="00D7599A"/>
    <w:rsid w:val="00D75A49"/>
    <w:rsid w:val="00D75BB3"/>
    <w:rsid w:val="00D75D05"/>
    <w:rsid w:val="00D75F27"/>
    <w:rsid w:val="00D76272"/>
    <w:rsid w:val="00D77C27"/>
    <w:rsid w:val="00D80507"/>
    <w:rsid w:val="00D80C6A"/>
    <w:rsid w:val="00D811BE"/>
    <w:rsid w:val="00D813DA"/>
    <w:rsid w:val="00D81E32"/>
    <w:rsid w:val="00D83024"/>
    <w:rsid w:val="00D83117"/>
    <w:rsid w:val="00D83544"/>
    <w:rsid w:val="00D8366D"/>
    <w:rsid w:val="00D83792"/>
    <w:rsid w:val="00D837AB"/>
    <w:rsid w:val="00D8414B"/>
    <w:rsid w:val="00D852E7"/>
    <w:rsid w:val="00D853B6"/>
    <w:rsid w:val="00D85FE2"/>
    <w:rsid w:val="00D8608A"/>
    <w:rsid w:val="00D86B11"/>
    <w:rsid w:val="00D86EB2"/>
    <w:rsid w:val="00D8731A"/>
    <w:rsid w:val="00D873F7"/>
    <w:rsid w:val="00D87453"/>
    <w:rsid w:val="00D900D7"/>
    <w:rsid w:val="00D9050B"/>
    <w:rsid w:val="00D90571"/>
    <w:rsid w:val="00D90E79"/>
    <w:rsid w:val="00D910F9"/>
    <w:rsid w:val="00D912B1"/>
    <w:rsid w:val="00D91A51"/>
    <w:rsid w:val="00D92363"/>
    <w:rsid w:val="00D923A8"/>
    <w:rsid w:val="00D92411"/>
    <w:rsid w:val="00D928BE"/>
    <w:rsid w:val="00D929E8"/>
    <w:rsid w:val="00D92C70"/>
    <w:rsid w:val="00D92C71"/>
    <w:rsid w:val="00D92D1E"/>
    <w:rsid w:val="00D931EE"/>
    <w:rsid w:val="00D933C3"/>
    <w:rsid w:val="00D933EA"/>
    <w:rsid w:val="00D937B4"/>
    <w:rsid w:val="00D93B39"/>
    <w:rsid w:val="00D93F4D"/>
    <w:rsid w:val="00D94258"/>
    <w:rsid w:val="00D944DD"/>
    <w:rsid w:val="00D94FEC"/>
    <w:rsid w:val="00D9532E"/>
    <w:rsid w:val="00D95C2C"/>
    <w:rsid w:val="00D966EF"/>
    <w:rsid w:val="00D96866"/>
    <w:rsid w:val="00D97184"/>
    <w:rsid w:val="00D97D16"/>
    <w:rsid w:val="00DA0504"/>
    <w:rsid w:val="00DA0BC3"/>
    <w:rsid w:val="00DA0D54"/>
    <w:rsid w:val="00DA0EE4"/>
    <w:rsid w:val="00DA0F58"/>
    <w:rsid w:val="00DA164B"/>
    <w:rsid w:val="00DA19EA"/>
    <w:rsid w:val="00DA1A2C"/>
    <w:rsid w:val="00DA201A"/>
    <w:rsid w:val="00DA26DB"/>
    <w:rsid w:val="00DA2776"/>
    <w:rsid w:val="00DA27BB"/>
    <w:rsid w:val="00DA2961"/>
    <w:rsid w:val="00DA2A80"/>
    <w:rsid w:val="00DA2E2E"/>
    <w:rsid w:val="00DA2F2A"/>
    <w:rsid w:val="00DA3253"/>
    <w:rsid w:val="00DA347B"/>
    <w:rsid w:val="00DA4859"/>
    <w:rsid w:val="00DA4F27"/>
    <w:rsid w:val="00DA580D"/>
    <w:rsid w:val="00DA5DAD"/>
    <w:rsid w:val="00DA5E21"/>
    <w:rsid w:val="00DA5F57"/>
    <w:rsid w:val="00DA63ED"/>
    <w:rsid w:val="00DA73D3"/>
    <w:rsid w:val="00DB004A"/>
    <w:rsid w:val="00DB0479"/>
    <w:rsid w:val="00DB05F7"/>
    <w:rsid w:val="00DB0A2E"/>
    <w:rsid w:val="00DB0C75"/>
    <w:rsid w:val="00DB1449"/>
    <w:rsid w:val="00DB152C"/>
    <w:rsid w:val="00DB199D"/>
    <w:rsid w:val="00DB285E"/>
    <w:rsid w:val="00DB370A"/>
    <w:rsid w:val="00DB3755"/>
    <w:rsid w:val="00DB45B2"/>
    <w:rsid w:val="00DB56C8"/>
    <w:rsid w:val="00DB5880"/>
    <w:rsid w:val="00DB5AB5"/>
    <w:rsid w:val="00DB5BD8"/>
    <w:rsid w:val="00DB5D93"/>
    <w:rsid w:val="00DB647F"/>
    <w:rsid w:val="00DB661B"/>
    <w:rsid w:val="00DB70AE"/>
    <w:rsid w:val="00DB7A63"/>
    <w:rsid w:val="00DB7A94"/>
    <w:rsid w:val="00DB7D05"/>
    <w:rsid w:val="00DC033D"/>
    <w:rsid w:val="00DC0895"/>
    <w:rsid w:val="00DC1725"/>
    <w:rsid w:val="00DC188D"/>
    <w:rsid w:val="00DC1A62"/>
    <w:rsid w:val="00DC248B"/>
    <w:rsid w:val="00DC2AAF"/>
    <w:rsid w:val="00DC3642"/>
    <w:rsid w:val="00DC3E56"/>
    <w:rsid w:val="00DC4100"/>
    <w:rsid w:val="00DC4241"/>
    <w:rsid w:val="00DC43A1"/>
    <w:rsid w:val="00DC46B2"/>
    <w:rsid w:val="00DC4F3E"/>
    <w:rsid w:val="00DC6570"/>
    <w:rsid w:val="00DC6654"/>
    <w:rsid w:val="00DC6746"/>
    <w:rsid w:val="00DC6A37"/>
    <w:rsid w:val="00DC7350"/>
    <w:rsid w:val="00DC75DA"/>
    <w:rsid w:val="00DC767E"/>
    <w:rsid w:val="00DD0633"/>
    <w:rsid w:val="00DD0669"/>
    <w:rsid w:val="00DD09A0"/>
    <w:rsid w:val="00DD0B3D"/>
    <w:rsid w:val="00DD0F2C"/>
    <w:rsid w:val="00DD1469"/>
    <w:rsid w:val="00DD179E"/>
    <w:rsid w:val="00DD1B14"/>
    <w:rsid w:val="00DD1CEF"/>
    <w:rsid w:val="00DD1F76"/>
    <w:rsid w:val="00DD244B"/>
    <w:rsid w:val="00DD25CE"/>
    <w:rsid w:val="00DD3A58"/>
    <w:rsid w:val="00DD409F"/>
    <w:rsid w:val="00DD41E4"/>
    <w:rsid w:val="00DD4622"/>
    <w:rsid w:val="00DD4D85"/>
    <w:rsid w:val="00DD56D9"/>
    <w:rsid w:val="00DD5D50"/>
    <w:rsid w:val="00DD668F"/>
    <w:rsid w:val="00DD6C98"/>
    <w:rsid w:val="00DD6D27"/>
    <w:rsid w:val="00DD6F81"/>
    <w:rsid w:val="00DE0C8B"/>
    <w:rsid w:val="00DE0C91"/>
    <w:rsid w:val="00DE0CA7"/>
    <w:rsid w:val="00DE0E8A"/>
    <w:rsid w:val="00DE2372"/>
    <w:rsid w:val="00DE239F"/>
    <w:rsid w:val="00DE2649"/>
    <w:rsid w:val="00DE2FDB"/>
    <w:rsid w:val="00DE3570"/>
    <w:rsid w:val="00DE39EB"/>
    <w:rsid w:val="00DE3B9A"/>
    <w:rsid w:val="00DE3C28"/>
    <w:rsid w:val="00DE3D5B"/>
    <w:rsid w:val="00DE3E06"/>
    <w:rsid w:val="00DE5627"/>
    <w:rsid w:val="00DE5A65"/>
    <w:rsid w:val="00DE61EE"/>
    <w:rsid w:val="00DE63EB"/>
    <w:rsid w:val="00DE66A6"/>
    <w:rsid w:val="00DE7354"/>
    <w:rsid w:val="00DE7550"/>
    <w:rsid w:val="00DF01D8"/>
    <w:rsid w:val="00DF08BA"/>
    <w:rsid w:val="00DF135E"/>
    <w:rsid w:val="00DF14CC"/>
    <w:rsid w:val="00DF1B68"/>
    <w:rsid w:val="00DF209E"/>
    <w:rsid w:val="00DF256C"/>
    <w:rsid w:val="00DF286B"/>
    <w:rsid w:val="00DF37CA"/>
    <w:rsid w:val="00DF3AA6"/>
    <w:rsid w:val="00DF3EC8"/>
    <w:rsid w:val="00DF3F86"/>
    <w:rsid w:val="00DF4418"/>
    <w:rsid w:val="00DF458E"/>
    <w:rsid w:val="00DF45CD"/>
    <w:rsid w:val="00DF47B2"/>
    <w:rsid w:val="00DF4D12"/>
    <w:rsid w:val="00DF65A3"/>
    <w:rsid w:val="00DF72F9"/>
    <w:rsid w:val="00DF7426"/>
    <w:rsid w:val="00DF7966"/>
    <w:rsid w:val="00DF7D47"/>
    <w:rsid w:val="00DF7D75"/>
    <w:rsid w:val="00DF7D88"/>
    <w:rsid w:val="00DF7DAE"/>
    <w:rsid w:val="00E00071"/>
    <w:rsid w:val="00E014FE"/>
    <w:rsid w:val="00E01AB3"/>
    <w:rsid w:val="00E01E88"/>
    <w:rsid w:val="00E02753"/>
    <w:rsid w:val="00E02CC9"/>
    <w:rsid w:val="00E02DB8"/>
    <w:rsid w:val="00E039C6"/>
    <w:rsid w:val="00E03C99"/>
    <w:rsid w:val="00E04403"/>
    <w:rsid w:val="00E04DD5"/>
    <w:rsid w:val="00E05090"/>
    <w:rsid w:val="00E057FD"/>
    <w:rsid w:val="00E0592F"/>
    <w:rsid w:val="00E05EAD"/>
    <w:rsid w:val="00E05FAE"/>
    <w:rsid w:val="00E062A2"/>
    <w:rsid w:val="00E0650C"/>
    <w:rsid w:val="00E06CED"/>
    <w:rsid w:val="00E10077"/>
    <w:rsid w:val="00E10141"/>
    <w:rsid w:val="00E10682"/>
    <w:rsid w:val="00E107F5"/>
    <w:rsid w:val="00E10CDB"/>
    <w:rsid w:val="00E11277"/>
    <w:rsid w:val="00E115C0"/>
    <w:rsid w:val="00E115D5"/>
    <w:rsid w:val="00E11749"/>
    <w:rsid w:val="00E117A0"/>
    <w:rsid w:val="00E11BF4"/>
    <w:rsid w:val="00E11E59"/>
    <w:rsid w:val="00E11F53"/>
    <w:rsid w:val="00E12232"/>
    <w:rsid w:val="00E12514"/>
    <w:rsid w:val="00E12870"/>
    <w:rsid w:val="00E12B28"/>
    <w:rsid w:val="00E12B63"/>
    <w:rsid w:val="00E12C34"/>
    <w:rsid w:val="00E12E15"/>
    <w:rsid w:val="00E12E4B"/>
    <w:rsid w:val="00E12ED6"/>
    <w:rsid w:val="00E1301A"/>
    <w:rsid w:val="00E13A40"/>
    <w:rsid w:val="00E13ADB"/>
    <w:rsid w:val="00E13BF7"/>
    <w:rsid w:val="00E13FC3"/>
    <w:rsid w:val="00E142AD"/>
    <w:rsid w:val="00E147B8"/>
    <w:rsid w:val="00E14E79"/>
    <w:rsid w:val="00E15093"/>
    <w:rsid w:val="00E15219"/>
    <w:rsid w:val="00E1535E"/>
    <w:rsid w:val="00E15382"/>
    <w:rsid w:val="00E15832"/>
    <w:rsid w:val="00E159E8"/>
    <w:rsid w:val="00E15ABA"/>
    <w:rsid w:val="00E16297"/>
    <w:rsid w:val="00E165E8"/>
    <w:rsid w:val="00E168C5"/>
    <w:rsid w:val="00E169D8"/>
    <w:rsid w:val="00E16B0B"/>
    <w:rsid w:val="00E16BAC"/>
    <w:rsid w:val="00E16E77"/>
    <w:rsid w:val="00E1731D"/>
    <w:rsid w:val="00E17358"/>
    <w:rsid w:val="00E175CC"/>
    <w:rsid w:val="00E20EE9"/>
    <w:rsid w:val="00E2124E"/>
    <w:rsid w:val="00E21281"/>
    <w:rsid w:val="00E213AD"/>
    <w:rsid w:val="00E2151D"/>
    <w:rsid w:val="00E21591"/>
    <w:rsid w:val="00E215CE"/>
    <w:rsid w:val="00E2171B"/>
    <w:rsid w:val="00E218BE"/>
    <w:rsid w:val="00E21E81"/>
    <w:rsid w:val="00E21F98"/>
    <w:rsid w:val="00E2252D"/>
    <w:rsid w:val="00E22739"/>
    <w:rsid w:val="00E23C42"/>
    <w:rsid w:val="00E23D05"/>
    <w:rsid w:val="00E23EB1"/>
    <w:rsid w:val="00E242BF"/>
    <w:rsid w:val="00E24C87"/>
    <w:rsid w:val="00E24EC2"/>
    <w:rsid w:val="00E2650E"/>
    <w:rsid w:val="00E2660C"/>
    <w:rsid w:val="00E2668F"/>
    <w:rsid w:val="00E2731D"/>
    <w:rsid w:val="00E27597"/>
    <w:rsid w:val="00E27A70"/>
    <w:rsid w:val="00E27BCC"/>
    <w:rsid w:val="00E27C2D"/>
    <w:rsid w:val="00E31388"/>
    <w:rsid w:val="00E31D74"/>
    <w:rsid w:val="00E32F4C"/>
    <w:rsid w:val="00E33078"/>
    <w:rsid w:val="00E33240"/>
    <w:rsid w:val="00E33ADE"/>
    <w:rsid w:val="00E33BD7"/>
    <w:rsid w:val="00E33E3E"/>
    <w:rsid w:val="00E341F7"/>
    <w:rsid w:val="00E34AB5"/>
    <w:rsid w:val="00E34D92"/>
    <w:rsid w:val="00E34DDA"/>
    <w:rsid w:val="00E35414"/>
    <w:rsid w:val="00E35AA9"/>
    <w:rsid w:val="00E36483"/>
    <w:rsid w:val="00E3682B"/>
    <w:rsid w:val="00E371ED"/>
    <w:rsid w:val="00E3771A"/>
    <w:rsid w:val="00E402A0"/>
    <w:rsid w:val="00E410A1"/>
    <w:rsid w:val="00E4173B"/>
    <w:rsid w:val="00E41B41"/>
    <w:rsid w:val="00E41C62"/>
    <w:rsid w:val="00E42EE0"/>
    <w:rsid w:val="00E42FDF"/>
    <w:rsid w:val="00E43036"/>
    <w:rsid w:val="00E4305F"/>
    <w:rsid w:val="00E43115"/>
    <w:rsid w:val="00E432BB"/>
    <w:rsid w:val="00E432F1"/>
    <w:rsid w:val="00E4441F"/>
    <w:rsid w:val="00E44CA5"/>
    <w:rsid w:val="00E44D45"/>
    <w:rsid w:val="00E4519D"/>
    <w:rsid w:val="00E4534D"/>
    <w:rsid w:val="00E454D7"/>
    <w:rsid w:val="00E46BFD"/>
    <w:rsid w:val="00E46D5F"/>
    <w:rsid w:val="00E46FFF"/>
    <w:rsid w:val="00E471B4"/>
    <w:rsid w:val="00E47370"/>
    <w:rsid w:val="00E47A63"/>
    <w:rsid w:val="00E47BD1"/>
    <w:rsid w:val="00E47BEE"/>
    <w:rsid w:val="00E47C68"/>
    <w:rsid w:val="00E47FCF"/>
    <w:rsid w:val="00E5022A"/>
    <w:rsid w:val="00E50597"/>
    <w:rsid w:val="00E50ACF"/>
    <w:rsid w:val="00E50ECB"/>
    <w:rsid w:val="00E50FA8"/>
    <w:rsid w:val="00E51250"/>
    <w:rsid w:val="00E51421"/>
    <w:rsid w:val="00E51AE8"/>
    <w:rsid w:val="00E51BCC"/>
    <w:rsid w:val="00E5201E"/>
    <w:rsid w:val="00E521EF"/>
    <w:rsid w:val="00E5222E"/>
    <w:rsid w:val="00E52543"/>
    <w:rsid w:val="00E52580"/>
    <w:rsid w:val="00E526E2"/>
    <w:rsid w:val="00E52A63"/>
    <w:rsid w:val="00E535C2"/>
    <w:rsid w:val="00E54394"/>
    <w:rsid w:val="00E549A2"/>
    <w:rsid w:val="00E55808"/>
    <w:rsid w:val="00E55C33"/>
    <w:rsid w:val="00E55D1F"/>
    <w:rsid w:val="00E56056"/>
    <w:rsid w:val="00E560F5"/>
    <w:rsid w:val="00E56499"/>
    <w:rsid w:val="00E57320"/>
    <w:rsid w:val="00E576B5"/>
    <w:rsid w:val="00E57C44"/>
    <w:rsid w:val="00E6013C"/>
    <w:rsid w:val="00E60324"/>
    <w:rsid w:val="00E614F9"/>
    <w:rsid w:val="00E61E0E"/>
    <w:rsid w:val="00E62916"/>
    <w:rsid w:val="00E62C29"/>
    <w:rsid w:val="00E62DF5"/>
    <w:rsid w:val="00E62ED2"/>
    <w:rsid w:val="00E63052"/>
    <w:rsid w:val="00E630D4"/>
    <w:rsid w:val="00E63CB0"/>
    <w:rsid w:val="00E63DA1"/>
    <w:rsid w:val="00E63DB6"/>
    <w:rsid w:val="00E63ED3"/>
    <w:rsid w:val="00E6414D"/>
    <w:rsid w:val="00E643DA"/>
    <w:rsid w:val="00E655A8"/>
    <w:rsid w:val="00E656EA"/>
    <w:rsid w:val="00E65B4B"/>
    <w:rsid w:val="00E65DB2"/>
    <w:rsid w:val="00E6642E"/>
    <w:rsid w:val="00E6697E"/>
    <w:rsid w:val="00E66A9F"/>
    <w:rsid w:val="00E66C1E"/>
    <w:rsid w:val="00E67267"/>
    <w:rsid w:val="00E676AE"/>
    <w:rsid w:val="00E6773C"/>
    <w:rsid w:val="00E67C7B"/>
    <w:rsid w:val="00E67E56"/>
    <w:rsid w:val="00E70554"/>
    <w:rsid w:val="00E70571"/>
    <w:rsid w:val="00E70648"/>
    <w:rsid w:val="00E706EB"/>
    <w:rsid w:val="00E708F9"/>
    <w:rsid w:val="00E7091F"/>
    <w:rsid w:val="00E70D12"/>
    <w:rsid w:val="00E71102"/>
    <w:rsid w:val="00E71198"/>
    <w:rsid w:val="00E7182B"/>
    <w:rsid w:val="00E71BFA"/>
    <w:rsid w:val="00E71CC4"/>
    <w:rsid w:val="00E71EF3"/>
    <w:rsid w:val="00E7308E"/>
    <w:rsid w:val="00E73292"/>
    <w:rsid w:val="00E735F4"/>
    <w:rsid w:val="00E73B9C"/>
    <w:rsid w:val="00E751B7"/>
    <w:rsid w:val="00E75584"/>
    <w:rsid w:val="00E757EA"/>
    <w:rsid w:val="00E75A02"/>
    <w:rsid w:val="00E75A19"/>
    <w:rsid w:val="00E75D7A"/>
    <w:rsid w:val="00E75EC2"/>
    <w:rsid w:val="00E762D3"/>
    <w:rsid w:val="00E76776"/>
    <w:rsid w:val="00E76D84"/>
    <w:rsid w:val="00E77BCB"/>
    <w:rsid w:val="00E8018F"/>
    <w:rsid w:val="00E80623"/>
    <w:rsid w:val="00E80744"/>
    <w:rsid w:val="00E81028"/>
    <w:rsid w:val="00E81B95"/>
    <w:rsid w:val="00E81D0E"/>
    <w:rsid w:val="00E8209F"/>
    <w:rsid w:val="00E821D8"/>
    <w:rsid w:val="00E82616"/>
    <w:rsid w:val="00E82B35"/>
    <w:rsid w:val="00E82E63"/>
    <w:rsid w:val="00E830F7"/>
    <w:rsid w:val="00E83C48"/>
    <w:rsid w:val="00E841BC"/>
    <w:rsid w:val="00E84907"/>
    <w:rsid w:val="00E84B17"/>
    <w:rsid w:val="00E84FFC"/>
    <w:rsid w:val="00E86321"/>
    <w:rsid w:val="00E86726"/>
    <w:rsid w:val="00E86817"/>
    <w:rsid w:val="00E8763C"/>
    <w:rsid w:val="00E87640"/>
    <w:rsid w:val="00E90C9F"/>
    <w:rsid w:val="00E90D2A"/>
    <w:rsid w:val="00E918F0"/>
    <w:rsid w:val="00E9198A"/>
    <w:rsid w:val="00E91B94"/>
    <w:rsid w:val="00E924C5"/>
    <w:rsid w:val="00E927F8"/>
    <w:rsid w:val="00E92D11"/>
    <w:rsid w:val="00E92EF4"/>
    <w:rsid w:val="00E93B72"/>
    <w:rsid w:val="00E93C39"/>
    <w:rsid w:val="00E940D8"/>
    <w:rsid w:val="00E94111"/>
    <w:rsid w:val="00E95407"/>
    <w:rsid w:val="00E95429"/>
    <w:rsid w:val="00E9564E"/>
    <w:rsid w:val="00E95FD9"/>
    <w:rsid w:val="00E96194"/>
    <w:rsid w:val="00E962CA"/>
    <w:rsid w:val="00E96308"/>
    <w:rsid w:val="00E96349"/>
    <w:rsid w:val="00E96497"/>
    <w:rsid w:val="00E967A0"/>
    <w:rsid w:val="00E96826"/>
    <w:rsid w:val="00E96A34"/>
    <w:rsid w:val="00E96ADC"/>
    <w:rsid w:val="00E97250"/>
    <w:rsid w:val="00E97AA0"/>
    <w:rsid w:val="00E97E4E"/>
    <w:rsid w:val="00E97EE2"/>
    <w:rsid w:val="00EA0022"/>
    <w:rsid w:val="00EA0788"/>
    <w:rsid w:val="00EA0BCC"/>
    <w:rsid w:val="00EA10FC"/>
    <w:rsid w:val="00EA1525"/>
    <w:rsid w:val="00EA1949"/>
    <w:rsid w:val="00EA1B9B"/>
    <w:rsid w:val="00EA1C29"/>
    <w:rsid w:val="00EA20BC"/>
    <w:rsid w:val="00EA2B0E"/>
    <w:rsid w:val="00EA2DC6"/>
    <w:rsid w:val="00EA3055"/>
    <w:rsid w:val="00EA32CC"/>
    <w:rsid w:val="00EA3A99"/>
    <w:rsid w:val="00EA3B13"/>
    <w:rsid w:val="00EA4055"/>
    <w:rsid w:val="00EA56DD"/>
    <w:rsid w:val="00EA57C5"/>
    <w:rsid w:val="00EA5ACC"/>
    <w:rsid w:val="00EA5DEB"/>
    <w:rsid w:val="00EA64FC"/>
    <w:rsid w:val="00EA782C"/>
    <w:rsid w:val="00EA78A1"/>
    <w:rsid w:val="00EA7A19"/>
    <w:rsid w:val="00EA7D9B"/>
    <w:rsid w:val="00EB03CD"/>
    <w:rsid w:val="00EB0466"/>
    <w:rsid w:val="00EB050F"/>
    <w:rsid w:val="00EB0654"/>
    <w:rsid w:val="00EB0880"/>
    <w:rsid w:val="00EB0A93"/>
    <w:rsid w:val="00EB0EBC"/>
    <w:rsid w:val="00EB151F"/>
    <w:rsid w:val="00EB1B3C"/>
    <w:rsid w:val="00EB1F17"/>
    <w:rsid w:val="00EB21B6"/>
    <w:rsid w:val="00EB3228"/>
    <w:rsid w:val="00EB35F8"/>
    <w:rsid w:val="00EB371B"/>
    <w:rsid w:val="00EB3C27"/>
    <w:rsid w:val="00EB3DE7"/>
    <w:rsid w:val="00EB40DE"/>
    <w:rsid w:val="00EB4AA4"/>
    <w:rsid w:val="00EB4C44"/>
    <w:rsid w:val="00EB513F"/>
    <w:rsid w:val="00EB59DB"/>
    <w:rsid w:val="00EB5A39"/>
    <w:rsid w:val="00EB5A71"/>
    <w:rsid w:val="00EB5F38"/>
    <w:rsid w:val="00EB70EE"/>
    <w:rsid w:val="00EB73FB"/>
    <w:rsid w:val="00EB7517"/>
    <w:rsid w:val="00EB7AE4"/>
    <w:rsid w:val="00EC01A6"/>
    <w:rsid w:val="00EC032F"/>
    <w:rsid w:val="00EC0413"/>
    <w:rsid w:val="00EC0E6E"/>
    <w:rsid w:val="00EC0EBF"/>
    <w:rsid w:val="00EC0F1A"/>
    <w:rsid w:val="00EC141E"/>
    <w:rsid w:val="00EC174A"/>
    <w:rsid w:val="00EC1A3B"/>
    <w:rsid w:val="00EC1FCE"/>
    <w:rsid w:val="00EC2376"/>
    <w:rsid w:val="00EC2A73"/>
    <w:rsid w:val="00EC3508"/>
    <w:rsid w:val="00EC355D"/>
    <w:rsid w:val="00EC36CE"/>
    <w:rsid w:val="00EC3E76"/>
    <w:rsid w:val="00EC42AE"/>
    <w:rsid w:val="00EC50F3"/>
    <w:rsid w:val="00EC5CDC"/>
    <w:rsid w:val="00EC6100"/>
    <w:rsid w:val="00EC6473"/>
    <w:rsid w:val="00EC64A6"/>
    <w:rsid w:val="00EC688F"/>
    <w:rsid w:val="00EC68C4"/>
    <w:rsid w:val="00EC6A8C"/>
    <w:rsid w:val="00EC6B04"/>
    <w:rsid w:val="00EC6BB7"/>
    <w:rsid w:val="00EC6BD6"/>
    <w:rsid w:val="00EC76E6"/>
    <w:rsid w:val="00EC792F"/>
    <w:rsid w:val="00EC7969"/>
    <w:rsid w:val="00ED00AF"/>
    <w:rsid w:val="00ED01A0"/>
    <w:rsid w:val="00ED0C7C"/>
    <w:rsid w:val="00ED0D26"/>
    <w:rsid w:val="00ED3B07"/>
    <w:rsid w:val="00ED3B1D"/>
    <w:rsid w:val="00ED3CBA"/>
    <w:rsid w:val="00ED4A40"/>
    <w:rsid w:val="00ED4E4D"/>
    <w:rsid w:val="00ED5499"/>
    <w:rsid w:val="00ED5756"/>
    <w:rsid w:val="00ED5869"/>
    <w:rsid w:val="00ED5885"/>
    <w:rsid w:val="00ED5970"/>
    <w:rsid w:val="00ED5DD5"/>
    <w:rsid w:val="00ED614A"/>
    <w:rsid w:val="00ED735F"/>
    <w:rsid w:val="00ED75E4"/>
    <w:rsid w:val="00ED784A"/>
    <w:rsid w:val="00ED7B3F"/>
    <w:rsid w:val="00EE065C"/>
    <w:rsid w:val="00EE0770"/>
    <w:rsid w:val="00EE0879"/>
    <w:rsid w:val="00EE0986"/>
    <w:rsid w:val="00EE0CF3"/>
    <w:rsid w:val="00EE0EF4"/>
    <w:rsid w:val="00EE1101"/>
    <w:rsid w:val="00EE16F2"/>
    <w:rsid w:val="00EE17F7"/>
    <w:rsid w:val="00EE183C"/>
    <w:rsid w:val="00EE1BEF"/>
    <w:rsid w:val="00EE2350"/>
    <w:rsid w:val="00EE2A83"/>
    <w:rsid w:val="00EE30CF"/>
    <w:rsid w:val="00EE3164"/>
    <w:rsid w:val="00EE3330"/>
    <w:rsid w:val="00EE4423"/>
    <w:rsid w:val="00EE5015"/>
    <w:rsid w:val="00EE5077"/>
    <w:rsid w:val="00EE563D"/>
    <w:rsid w:val="00EE654F"/>
    <w:rsid w:val="00EE6683"/>
    <w:rsid w:val="00EE6810"/>
    <w:rsid w:val="00EE6C14"/>
    <w:rsid w:val="00EE6DDE"/>
    <w:rsid w:val="00EE6F7A"/>
    <w:rsid w:val="00EE747A"/>
    <w:rsid w:val="00EE75FF"/>
    <w:rsid w:val="00EE7EC5"/>
    <w:rsid w:val="00EF002F"/>
    <w:rsid w:val="00EF00B1"/>
    <w:rsid w:val="00EF03CE"/>
    <w:rsid w:val="00EF0BC1"/>
    <w:rsid w:val="00EF1153"/>
    <w:rsid w:val="00EF12A1"/>
    <w:rsid w:val="00EF169C"/>
    <w:rsid w:val="00EF1F05"/>
    <w:rsid w:val="00EF1F3C"/>
    <w:rsid w:val="00EF22CF"/>
    <w:rsid w:val="00EF25F4"/>
    <w:rsid w:val="00EF2E8D"/>
    <w:rsid w:val="00EF30C5"/>
    <w:rsid w:val="00EF38DE"/>
    <w:rsid w:val="00EF3911"/>
    <w:rsid w:val="00EF391F"/>
    <w:rsid w:val="00EF3FFC"/>
    <w:rsid w:val="00EF4531"/>
    <w:rsid w:val="00EF45D0"/>
    <w:rsid w:val="00EF46C1"/>
    <w:rsid w:val="00EF4712"/>
    <w:rsid w:val="00EF519B"/>
    <w:rsid w:val="00EF56AF"/>
    <w:rsid w:val="00EF5BB1"/>
    <w:rsid w:val="00EF5BFA"/>
    <w:rsid w:val="00EF5C31"/>
    <w:rsid w:val="00EF5E7D"/>
    <w:rsid w:val="00EF5EBB"/>
    <w:rsid w:val="00EF5EF9"/>
    <w:rsid w:val="00EF60FD"/>
    <w:rsid w:val="00EF61DD"/>
    <w:rsid w:val="00EF6AA7"/>
    <w:rsid w:val="00EF710A"/>
    <w:rsid w:val="00EF7422"/>
    <w:rsid w:val="00EF78D3"/>
    <w:rsid w:val="00EF7B5C"/>
    <w:rsid w:val="00EF7EFA"/>
    <w:rsid w:val="00F00611"/>
    <w:rsid w:val="00F00DDF"/>
    <w:rsid w:val="00F00EBF"/>
    <w:rsid w:val="00F010DA"/>
    <w:rsid w:val="00F0112E"/>
    <w:rsid w:val="00F01257"/>
    <w:rsid w:val="00F01283"/>
    <w:rsid w:val="00F01D44"/>
    <w:rsid w:val="00F01F62"/>
    <w:rsid w:val="00F023D1"/>
    <w:rsid w:val="00F023D2"/>
    <w:rsid w:val="00F0278E"/>
    <w:rsid w:val="00F029EA"/>
    <w:rsid w:val="00F03A1F"/>
    <w:rsid w:val="00F0449C"/>
    <w:rsid w:val="00F04555"/>
    <w:rsid w:val="00F04637"/>
    <w:rsid w:val="00F0493E"/>
    <w:rsid w:val="00F050B3"/>
    <w:rsid w:val="00F05470"/>
    <w:rsid w:val="00F0588E"/>
    <w:rsid w:val="00F05983"/>
    <w:rsid w:val="00F06047"/>
    <w:rsid w:val="00F06685"/>
    <w:rsid w:val="00F06721"/>
    <w:rsid w:val="00F06775"/>
    <w:rsid w:val="00F06848"/>
    <w:rsid w:val="00F069E2"/>
    <w:rsid w:val="00F06CFE"/>
    <w:rsid w:val="00F06F70"/>
    <w:rsid w:val="00F06FC3"/>
    <w:rsid w:val="00F07758"/>
    <w:rsid w:val="00F07936"/>
    <w:rsid w:val="00F07BE6"/>
    <w:rsid w:val="00F07C14"/>
    <w:rsid w:val="00F07D4E"/>
    <w:rsid w:val="00F10887"/>
    <w:rsid w:val="00F10913"/>
    <w:rsid w:val="00F10B3B"/>
    <w:rsid w:val="00F113F5"/>
    <w:rsid w:val="00F11A70"/>
    <w:rsid w:val="00F11C87"/>
    <w:rsid w:val="00F11D69"/>
    <w:rsid w:val="00F12079"/>
    <w:rsid w:val="00F127A1"/>
    <w:rsid w:val="00F12BFA"/>
    <w:rsid w:val="00F12E10"/>
    <w:rsid w:val="00F12FC3"/>
    <w:rsid w:val="00F13120"/>
    <w:rsid w:val="00F1365F"/>
    <w:rsid w:val="00F13C69"/>
    <w:rsid w:val="00F14056"/>
    <w:rsid w:val="00F14650"/>
    <w:rsid w:val="00F14F24"/>
    <w:rsid w:val="00F14F25"/>
    <w:rsid w:val="00F15679"/>
    <w:rsid w:val="00F15C23"/>
    <w:rsid w:val="00F162CC"/>
    <w:rsid w:val="00F16711"/>
    <w:rsid w:val="00F16BA4"/>
    <w:rsid w:val="00F17C6A"/>
    <w:rsid w:val="00F17CEA"/>
    <w:rsid w:val="00F20120"/>
    <w:rsid w:val="00F208C7"/>
    <w:rsid w:val="00F20CD8"/>
    <w:rsid w:val="00F20F8F"/>
    <w:rsid w:val="00F21287"/>
    <w:rsid w:val="00F21806"/>
    <w:rsid w:val="00F21CFC"/>
    <w:rsid w:val="00F22073"/>
    <w:rsid w:val="00F2212F"/>
    <w:rsid w:val="00F222A6"/>
    <w:rsid w:val="00F2238E"/>
    <w:rsid w:val="00F22408"/>
    <w:rsid w:val="00F22528"/>
    <w:rsid w:val="00F22674"/>
    <w:rsid w:val="00F22DF1"/>
    <w:rsid w:val="00F22E3C"/>
    <w:rsid w:val="00F2314D"/>
    <w:rsid w:val="00F236EC"/>
    <w:rsid w:val="00F2385C"/>
    <w:rsid w:val="00F23941"/>
    <w:rsid w:val="00F23A9C"/>
    <w:rsid w:val="00F23DE2"/>
    <w:rsid w:val="00F248DE"/>
    <w:rsid w:val="00F24DE4"/>
    <w:rsid w:val="00F24F77"/>
    <w:rsid w:val="00F252E5"/>
    <w:rsid w:val="00F254C1"/>
    <w:rsid w:val="00F2559B"/>
    <w:rsid w:val="00F25906"/>
    <w:rsid w:val="00F25CD6"/>
    <w:rsid w:val="00F25ED1"/>
    <w:rsid w:val="00F25ED5"/>
    <w:rsid w:val="00F260CA"/>
    <w:rsid w:val="00F26532"/>
    <w:rsid w:val="00F2671E"/>
    <w:rsid w:val="00F26884"/>
    <w:rsid w:val="00F26EC9"/>
    <w:rsid w:val="00F270B4"/>
    <w:rsid w:val="00F2726F"/>
    <w:rsid w:val="00F27431"/>
    <w:rsid w:val="00F275C3"/>
    <w:rsid w:val="00F27D04"/>
    <w:rsid w:val="00F304BC"/>
    <w:rsid w:val="00F30D83"/>
    <w:rsid w:val="00F31F51"/>
    <w:rsid w:val="00F320A2"/>
    <w:rsid w:val="00F322F5"/>
    <w:rsid w:val="00F32421"/>
    <w:rsid w:val="00F33464"/>
    <w:rsid w:val="00F33478"/>
    <w:rsid w:val="00F336F6"/>
    <w:rsid w:val="00F341E9"/>
    <w:rsid w:val="00F3470A"/>
    <w:rsid w:val="00F34DF3"/>
    <w:rsid w:val="00F352D3"/>
    <w:rsid w:val="00F3568F"/>
    <w:rsid w:val="00F35EE3"/>
    <w:rsid w:val="00F35F1C"/>
    <w:rsid w:val="00F369B7"/>
    <w:rsid w:val="00F37F36"/>
    <w:rsid w:val="00F40340"/>
    <w:rsid w:val="00F40371"/>
    <w:rsid w:val="00F403E1"/>
    <w:rsid w:val="00F40C01"/>
    <w:rsid w:val="00F40F27"/>
    <w:rsid w:val="00F41674"/>
    <w:rsid w:val="00F4295B"/>
    <w:rsid w:val="00F42FF2"/>
    <w:rsid w:val="00F43F15"/>
    <w:rsid w:val="00F44166"/>
    <w:rsid w:val="00F44863"/>
    <w:rsid w:val="00F44BB2"/>
    <w:rsid w:val="00F44F53"/>
    <w:rsid w:val="00F45258"/>
    <w:rsid w:val="00F4537A"/>
    <w:rsid w:val="00F453AA"/>
    <w:rsid w:val="00F45B54"/>
    <w:rsid w:val="00F45BF0"/>
    <w:rsid w:val="00F45F15"/>
    <w:rsid w:val="00F46036"/>
    <w:rsid w:val="00F4612A"/>
    <w:rsid w:val="00F461C5"/>
    <w:rsid w:val="00F46556"/>
    <w:rsid w:val="00F465E1"/>
    <w:rsid w:val="00F467F8"/>
    <w:rsid w:val="00F46D29"/>
    <w:rsid w:val="00F47140"/>
    <w:rsid w:val="00F474CD"/>
    <w:rsid w:val="00F475B3"/>
    <w:rsid w:val="00F47CAD"/>
    <w:rsid w:val="00F50223"/>
    <w:rsid w:val="00F502F5"/>
    <w:rsid w:val="00F50520"/>
    <w:rsid w:val="00F50724"/>
    <w:rsid w:val="00F50A41"/>
    <w:rsid w:val="00F51065"/>
    <w:rsid w:val="00F5141C"/>
    <w:rsid w:val="00F51F0A"/>
    <w:rsid w:val="00F5202F"/>
    <w:rsid w:val="00F529B0"/>
    <w:rsid w:val="00F535FC"/>
    <w:rsid w:val="00F54971"/>
    <w:rsid w:val="00F55DBB"/>
    <w:rsid w:val="00F560B3"/>
    <w:rsid w:val="00F566F6"/>
    <w:rsid w:val="00F56B30"/>
    <w:rsid w:val="00F56F69"/>
    <w:rsid w:val="00F57206"/>
    <w:rsid w:val="00F60808"/>
    <w:rsid w:val="00F60DE4"/>
    <w:rsid w:val="00F614F2"/>
    <w:rsid w:val="00F61706"/>
    <w:rsid w:val="00F619B3"/>
    <w:rsid w:val="00F625C5"/>
    <w:rsid w:val="00F62A5D"/>
    <w:rsid w:val="00F62CAF"/>
    <w:rsid w:val="00F63A35"/>
    <w:rsid w:val="00F63B22"/>
    <w:rsid w:val="00F641F3"/>
    <w:rsid w:val="00F64613"/>
    <w:rsid w:val="00F64EBF"/>
    <w:rsid w:val="00F657DD"/>
    <w:rsid w:val="00F65A44"/>
    <w:rsid w:val="00F65DDD"/>
    <w:rsid w:val="00F6675D"/>
    <w:rsid w:val="00F6679C"/>
    <w:rsid w:val="00F6686A"/>
    <w:rsid w:val="00F670EB"/>
    <w:rsid w:val="00F674A4"/>
    <w:rsid w:val="00F6766C"/>
    <w:rsid w:val="00F67853"/>
    <w:rsid w:val="00F678BA"/>
    <w:rsid w:val="00F70577"/>
    <w:rsid w:val="00F7097D"/>
    <w:rsid w:val="00F70982"/>
    <w:rsid w:val="00F70CA5"/>
    <w:rsid w:val="00F70E28"/>
    <w:rsid w:val="00F71056"/>
    <w:rsid w:val="00F72106"/>
    <w:rsid w:val="00F721C2"/>
    <w:rsid w:val="00F721F6"/>
    <w:rsid w:val="00F72AAD"/>
    <w:rsid w:val="00F72B40"/>
    <w:rsid w:val="00F72E11"/>
    <w:rsid w:val="00F72F8B"/>
    <w:rsid w:val="00F730DE"/>
    <w:rsid w:val="00F73180"/>
    <w:rsid w:val="00F7320C"/>
    <w:rsid w:val="00F738A1"/>
    <w:rsid w:val="00F742BC"/>
    <w:rsid w:val="00F7445C"/>
    <w:rsid w:val="00F74471"/>
    <w:rsid w:val="00F74B87"/>
    <w:rsid w:val="00F75043"/>
    <w:rsid w:val="00F75133"/>
    <w:rsid w:val="00F75631"/>
    <w:rsid w:val="00F75636"/>
    <w:rsid w:val="00F7594C"/>
    <w:rsid w:val="00F759F1"/>
    <w:rsid w:val="00F75A7C"/>
    <w:rsid w:val="00F762F0"/>
    <w:rsid w:val="00F7703F"/>
    <w:rsid w:val="00F77948"/>
    <w:rsid w:val="00F77A49"/>
    <w:rsid w:val="00F8072E"/>
    <w:rsid w:val="00F80F03"/>
    <w:rsid w:val="00F814F5"/>
    <w:rsid w:val="00F818FF"/>
    <w:rsid w:val="00F8253C"/>
    <w:rsid w:val="00F829C0"/>
    <w:rsid w:val="00F82C96"/>
    <w:rsid w:val="00F82DEA"/>
    <w:rsid w:val="00F830C8"/>
    <w:rsid w:val="00F837F4"/>
    <w:rsid w:val="00F83938"/>
    <w:rsid w:val="00F83F14"/>
    <w:rsid w:val="00F84615"/>
    <w:rsid w:val="00F84835"/>
    <w:rsid w:val="00F84929"/>
    <w:rsid w:val="00F84F17"/>
    <w:rsid w:val="00F8671E"/>
    <w:rsid w:val="00F8766E"/>
    <w:rsid w:val="00F87BE1"/>
    <w:rsid w:val="00F87D0F"/>
    <w:rsid w:val="00F90052"/>
    <w:rsid w:val="00F903DA"/>
    <w:rsid w:val="00F90AB6"/>
    <w:rsid w:val="00F90C63"/>
    <w:rsid w:val="00F91415"/>
    <w:rsid w:val="00F92628"/>
    <w:rsid w:val="00F930AB"/>
    <w:rsid w:val="00F93228"/>
    <w:rsid w:val="00F932B5"/>
    <w:rsid w:val="00F93513"/>
    <w:rsid w:val="00F939F2"/>
    <w:rsid w:val="00F943FE"/>
    <w:rsid w:val="00F94667"/>
    <w:rsid w:val="00F9473D"/>
    <w:rsid w:val="00F94DCC"/>
    <w:rsid w:val="00F9518D"/>
    <w:rsid w:val="00F95456"/>
    <w:rsid w:val="00F95469"/>
    <w:rsid w:val="00F956AE"/>
    <w:rsid w:val="00F9670B"/>
    <w:rsid w:val="00F96773"/>
    <w:rsid w:val="00F96A78"/>
    <w:rsid w:val="00F96D41"/>
    <w:rsid w:val="00F97394"/>
    <w:rsid w:val="00F976D1"/>
    <w:rsid w:val="00F97829"/>
    <w:rsid w:val="00F97DDE"/>
    <w:rsid w:val="00FA097D"/>
    <w:rsid w:val="00FA0EC7"/>
    <w:rsid w:val="00FA0F62"/>
    <w:rsid w:val="00FA1899"/>
    <w:rsid w:val="00FA2253"/>
    <w:rsid w:val="00FA2775"/>
    <w:rsid w:val="00FA2830"/>
    <w:rsid w:val="00FA3833"/>
    <w:rsid w:val="00FA44A6"/>
    <w:rsid w:val="00FA4687"/>
    <w:rsid w:val="00FA5190"/>
    <w:rsid w:val="00FA5339"/>
    <w:rsid w:val="00FA6124"/>
    <w:rsid w:val="00FA63B9"/>
    <w:rsid w:val="00FA6488"/>
    <w:rsid w:val="00FA70FE"/>
    <w:rsid w:val="00FA72FD"/>
    <w:rsid w:val="00FA7923"/>
    <w:rsid w:val="00FA7E43"/>
    <w:rsid w:val="00FA7F9C"/>
    <w:rsid w:val="00FB03DF"/>
    <w:rsid w:val="00FB03FB"/>
    <w:rsid w:val="00FB0962"/>
    <w:rsid w:val="00FB1148"/>
    <w:rsid w:val="00FB135E"/>
    <w:rsid w:val="00FB1431"/>
    <w:rsid w:val="00FB1544"/>
    <w:rsid w:val="00FB1D74"/>
    <w:rsid w:val="00FB1FE8"/>
    <w:rsid w:val="00FB22F5"/>
    <w:rsid w:val="00FB27FE"/>
    <w:rsid w:val="00FB2C22"/>
    <w:rsid w:val="00FB2F25"/>
    <w:rsid w:val="00FB32B3"/>
    <w:rsid w:val="00FB332A"/>
    <w:rsid w:val="00FB34D2"/>
    <w:rsid w:val="00FB3DEA"/>
    <w:rsid w:val="00FB4286"/>
    <w:rsid w:val="00FB5476"/>
    <w:rsid w:val="00FB5932"/>
    <w:rsid w:val="00FB5B67"/>
    <w:rsid w:val="00FB5CFC"/>
    <w:rsid w:val="00FB5D3A"/>
    <w:rsid w:val="00FB6579"/>
    <w:rsid w:val="00FB6906"/>
    <w:rsid w:val="00FB7C71"/>
    <w:rsid w:val="00FB7FA4"/>
    <w:rsid w:val="00FC06E1"/>
    <w:rsid w:val="00FC0A2C"/>
    <w:rsid w:val="00FC12A2"/>
    <w:rsid w:val="00FC1DFC"/>
    <w:rsid w:val="00FC2152"/>
    <w:rsid w:val="00FC2575"/>
    <w:rsid w:val="00FC3477"/>
    <w:rsid w:val="00FC3653"/>
    <w:rsid w:val="00FC3D09"/>
    <w:rsid w:val="00FC4003"/>
    <w:rsid w:val="00FC44AF"/>
    <w:rsid w:val="00FC4E0B"/>
    <w:rsid w:val="00FC513F"/>
    <w:rsid w:val="00FC51A6"/>
    <w:rsid w:val="00FC5486"/>
    <w:rsid w:val="00FC556A"/>
    <w:rsid w:val="00FC55B5"/>
    <w:rsid w:val="00FC57D6"/>
    <w:rsid w:val="00FC6710"/>
    <w:rsid w:val="00FC6B35"/>
    <w:rsid w:val="00FC6BE0"/>
    <w:rsid w:val="00FC6E40"/>
    <w:rsid w:val="00FC7194"/>
    <w:rsid w:val="00FC779D"/>
    <w:rsid w:val="00FC77AC"/>
    <w:rsid w:val="00FC78B3"/>
    <w:rsid w:val="00FC7E68"/>
    <w:rsid w:val="00FD011D"/>
    <w:rsid w:val="00FD08B2"/>
    <w:rsid w:val="00FD0FA5"/>
    <w:rsid w:val="00FD1129"/>
    <w:rsid w:val="00FD1DED"/>
    <w:rsid w:val="00FD1E69"/>
    <w:rsid w:val="00FD2A97"/>
    <w:rsid w:val="00FD3B57"/>
    <w:rsid w:val="00FD3C65"/>
    <w:rsid w:val="00FD4AAB"/>
    <w:rsid w:val="00FD4D88"/>
    <w:rsid w:val="00FD4E9C"/>
    <w:rsid w:val="00FD4EDD"/>
    <w:rsid w:val="00FD4F98"/>
    <w:rsid w:val="00FD6659"/>
    <w:rsid w:val="00FD73AF"/>
    <w:rsid w:val="00FD7706"/>
    <w:rsid w:val="00FD7E3E"/>
    <w:rsid w:val="00FE0501"/>
    <w:rsid w:val="00FE0902"/>
    <w:rsid w:val="00FE0CAE"/>
    <w:rsid w:val="00FE0D85"/>
    <w:rsid w:val="00FE3271"/>
    <w:rsid w:val="00FE34B4"/>
    <w:rsid w:val="00FE38B6"/>
    <w:rsid w:val="00FE38C7"/>
    <w:rsid w:val="00FE3F03"/>
    <w:rsid w:val="00FE44FA"/>
    <w:rsid w:val="00FE49BD"/>
    <w:rsid w:val="00FE4C91"/>
    <w:rsid w:val="00FE4F46"/>
    <w:rsid w:val="00FE5461"/>
    <w:rsid w:val="00FE54B0"/>
    <w:rsid w:val="00FE5753"/>
    <w:rsid w:val="00FE5A64"/>
    <w:rsid w:val="00FE5C76"/>
    <w:rsid w:val="00FE6160"/>
    <w:rsid w:val="00FE63D1"/>
    <w:rsid w:val="00FE663D"/>
    <w:rsid w:val="00FE7865"/>
    <w:rsid w:val="00FF01DB"/>
    <w:rsid w:val="00FF0C69"/>
    <w:rsid w:val="00FF25A8"/>
    <w:rsid w:val="00FF2A6D"/>
    <w:rsid w:val="00FF371E"/>
    <w:rsid w:val="00FF39BD"/>
    <w:rsid w:val="00FF3A41"/>
    <w:rsid w:val="00FF3D8E"/>
    <w:rsid w:val="00FF411D"/>
    <w:rsid w:val="00FF4618"/>
    <w:rsid w:val="00FF4670"/>
    <w:rsid w:val="00FF4841"/>
    <w:rsid w:val="00FF59E8"/>
    <w:rsid w:val="00FF5E6C"/>
    <w:rsid w:val="00FF62D6"/>
    <w:rsid w:val="00FF74A4"/>
    <w:rsid w:val="00FF772E"/>
    <w:rsid w:val="00FF78CD"/>
    <w:rsid w:val="00FF793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A280D"/>
  <w15:docId w15:val="{3FCE22A0-2DF2-47E6-BDC6-510C8EF5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F2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543CB"/>
    <w:pPr>
      <w:widowControl w:val="0"/>
      <w:autoSpaceDE w:val="0"/>
      <w:autoSpaceDN w:val="0"/>
      <w:adjustRightInd w:val="0"/>
      <w:spacing w:line="323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543CB"/>
    <w:pPr>
      <w:widowControl w:val="0"/>
      <w:autoSpaceDE w:val="0"/>
      <w:autoSpaceDN w:val="0"/>
      <w:adjustRightInd w:val="0"/>
      <w:spacing w:line="360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A543CB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99"/>
    <w:qFormat/>
    <w:rsid w:val="009257D7"/>
    <w:pPr>
      <w:ind w:left="720"/>
      <w:contextualSpacing/>
    </w:pPr>
  </w:style>
  <w:style w:type="table" w:styleId="a4">
    <w:name w:val="Table Grid"/>
    <w:basedOn w:val="a1"/>
    <w:uiPriority w:val="99"/>
    <w:rsid w:val="000F6C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E76D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E76D84"/>
    <w:rPr>
      <w:rFonts w:cs="Times New Roman"/>
    </w:rPr>
  </w:style>
  <w:style w:type="paragraph" w:styleId="a7">
    <w:name w:val="footer"/>
    <w:basedOn w:val="a"/>
    <w:link w:val="a8"/>
    <w:uiPriority w:val="99"/>
    <w:rsid w:val="00E76D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76D84"/>
    <w:rPr>
      <w:rFonts w:cs="Times New Roman"/>
    </w:rPr>
  </w:style>
  <w:style w:type="paragraph" w:styleId="2">
    <w:name w:val="Body Text 2"/>
    <w:basedOn w:val="a"/>
    <w:link w:val="20"/>
    <w:uiPriority w:val="99"/>
    <w:rsid w:val="00B86C33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B86C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C6CE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5A14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A14A2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DF65A3"/>
    <w:rPr>
      <w:rFonts w:cs="Times New Roman"/>
      <w:color w:val="0000FF"/>
      <w:u w:val="single"/>
    </w:rPr>
  </w:style>
  <w:style w:type="paragraph" w:customStyle="1" w:styleId="4">
    <w:name w:val="Абзац списка4"/>
    <w:basedOn w:val="a"/>
    <w:uiPriority w:val="99"/>
    <w:rsid w:val="00207922"/>
    <w:pPr>
      <w:ind w:left="720"/>
      <w:contextualSpacing/>
      <w:jc w:val="left"/>
    </w:pPr>
    <w:rPr>
      <w:sz w:val="24"/>
      <w:szCs w:val="24"/>
      <w:lang w:eastAsia="ru-RU"/>
    </w:rPr>
  </w:style>
  <w:style w:type="character" w:customStyle="1" w:styleId="CharAttribute2">
    <w:name w:val="CharAttribute2"/>
    <w:uiPriority w:val="99"/>
    <w:rsid w:val="000F6BE8"/>
    <w:rPr>
      <w:rFonts w:ascii="Times New Roman" w:eastAsia="Times New Roman"/>
      <w:sz w:val="24"/>
    </w:rPr>
  </w:style>
  <w:style w:type="paragraph" w:styleId="ac">
    <w:name w:val="footnote text"/>
    <w:basedOn w:val="a"/>
    <w:link w:val="ad"/>
    <w:uiPriority w:val="99"/>
    <w:rsid w:val="00D811BE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locked/>
    <w:rsid w:val="00D811BE"/>
    <w:rPr>
      <w:rFonts w:ascii="Times New Roman" w:hAnsi="Times New Roman" w:cs="Times New Roman"/>
    </w:rPr>
  </w:style>
  <w:style w:type="character" w:styleId="ae">
    <w:name w:val="footnote reference"/>
    <w:uiPriority w:val="99"/>
    <w:rsid w:val="00D811BE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4432AF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Normal (Web)"/>
    <w:basedOn w:val="a"/>
    <w:uiPriority w:val="99"/>
    <w:rsid w:val="006A1F8F"/>
    <w:pPr>
      <w:spacing w:before="120" w:after="1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rsid w:val="00CC18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sid w:val="009771DD"/>
    <w:rPr>
      <w:rFonts w:ascii="Times New Roman" w:hAnsi="Times New Roman" w:cs="Times New Roman"/>
      <w:sz w:val="2"/>
      <w:lang w:eastAsia="en-US"/>
    </w:rPr>
  </w:style>
  <w:style w:type="paragraph" w:customStyle="1" w:styleId="alignright">
    <w:name w:val="align_right"/>
    <w:basedOn w:val="a"/>
    <w:rsid w:val="00A4551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10567E"/>
    <w:pPr>
      <w:suppressAutoHyphens/>
      <w:spacing w:after="120" w:line="276" w:lineRule="auto"/>
      <w:jc w:val="left"/>
    </w:pPr>
    <w:rPr>
      <w:rFonts w:eastAsia="SimSun" w:cs="font292"/>
      <w:lang w:eastAsia="ar-SA"/>
    </w:rPr>
  </w:style>
  <w:style w:type="character" w:customStyle="1" w:styleId="af3">
    <w:name w:val="Основной текст Знак"/>
    <w:link w:val="af2"/>
    <w:rsid w:val="0010567E"/>
    <w:rPr>
      <w:rFonts w:eastAsia="SimSun" w:cs="font292"/>
      <w:lang w:eastAsia="ar-SA"/>
    </w:rPr>
  </w:style>
  <w:style w:type="character" w:styleId="af4">
    <w:name w:val="Strong"/>
    <w:qFormat/>
    <w:locked/>
    <w:rsid w:val="0010567E"/>
    <w:rPr>
      <w:b/>
      <w:bCs/>
    </w:rPr>
  </w:style>
  <w:style w:type="paragraph" w:customStyle="1" w:styleId="31">
    <w:name w:val="Основной текст с отступом 31"/>
    <w:basedOn w:val="a"/>
    <w:rsid w:val="002D0B35"/>
    <w:pPr>
      <w:widowControl w:val="0"/>
      <w:suppressAutoHyphens/>
      <w:spacing w:line="360" w:lineRule="auto"/>
      <w:ind w:firstLine="720"/>
    </w:pPr>
    <w:rPr>
      <w:rFonts w:ascii="Times New Roman" w:eastAsia="Lucida Sans Unicode" w:hAnsi="Times New Roman"/>
      <w:sz w:val="28"/>
      <w:szCs w:val="24"/>
    </w:rPr>
  </w:style>
  <w:style w:type="paragraph" w:styleId="af5">
    <w:name w:val="No Spacing"/>
    <w:uiPriority w:val="99"/>
    <w:qFormat/>
    <w:rsid w:val="004C1D36"/>
    <w:rPr>
      <w:rFonts w:eastAsia="Times New Roman" w:cs="Calibri"/>
      <w:sz w:val="22"/>
      <w:szCs w:val="22"/>
      <w:lang w:eastAsia="en-US"/>
    </w:rPr>
  </w:style>
  <w:style w:type="paragraph" w:styleId="af6">
    <w:name w:val="Plain Text"/>
    <w:basedOn w:val="a"/>
    <w:link w:val="af7"/>
    <w:unhideWhenUsed/>
    <w:rsid w:val="000D4E27"/>
    <w:pPr>
      <w:jc w:val="center"/>
    </w:pPr>
    <w:rPr>
      <w:rFonts w:ascii="Consolas" w:hAnsi="Consolas"/>
      <w:sz w:val="21"/>
      <w:szCs w:val="21"/>
    </w:rPr>
  </w:style>
  <w:style w:type="character" w:customStyle="1" w:styleId="af7">
    <w:name w:val="Текст Знак"/>
    <w:link w:val="af6"/>
    <w:rsid w:val="000D4E27"/>
    <w:rPr>
      <w:rFonts w:ascii="Consolas" w:hAnsi="Consolas"/>
      <w:sz w:val="21"/>
      <w:szCs w:val="21"/>
      <w:lang w:eastAsia="en-US"/>
    </w:rPr>
  </w:style>
  <w:style w:type="paragraph" w:customStyle="1" w:styleId="ConsPlusNonformat">
    <w:name w:val="ConsPlusNonformat"/>
    <w:uiPriority w:val="99"/>
    <w:rsid w:val="00CC12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unformattext">
    <w:name w:val="unformattext"/>
    <w:basedOn w:val="a"/>
    <w:rsid w:val="00AB594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8E13-3015-4045-9900-DAA0A496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5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ach_1959@mail.ru</cp:lastModifiedBy>
  <cp:revision>652</cp:revision>
  <cp:lastPrinted>2016-02-09T10:56:00Z</cp:lastPrinted>
  <dcterms:created xsi:type="dcterms:W3CDTF">2015-04-22T04:49:00Z</dcterms:created>
  <dcterms:modified xsi:type="dcterms:W3CDTF">2022-11-17T06:41:00Z</dcterms:modified>
</cp:coreProperties>
</file>